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B347D" w14:textId="77777777" w:rsidR="002413AF" w:rsidRDefault="002413AF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</w:p>
    <w:p w14:paraId="5CD98982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07D21DC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B88C26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489695DA" w14:textId="77777777" w:rsidR="00B54F3A" w:rsidRPr="001114CE" w:rsidRDefault="00B54F3A" w:rsidP="00B54F3A"/>
    <w:p w14:paraId="53FF9B18" w14:textId="77777777" w:rsidR="00B54F3A" w:rsidRPr="001114CE" w:rsidRDefault="00B54F3A" w:rsidP="00B54F3A"/>
    <w:p w14:paraId="0FEDCBD4" w14:textId="77777777" w:rsidR="00B54F3A" w:rsidRPr="001114CE" w:rsidRDefault="00B54F3A" w:rsidP="00B54F3A"/>
    <w:p w14:paraId="30B12AE8" w14:textId="77777777" w:rsidR="00B54F3A" w:rsidRPr="001114CE" w:rsidRDefault="00B54F3A" w:rsidP="00B54F3A"/>
    <w:p w14:paraId="17C7C42D" w14:textId="77777777" w:rsidR="00B54F3A" w:rsidRPr="001114CE" w:rsidRDefault="00B54F3A" w:rsidP="00B54F3A"/>
    <w:p w14:paraId="65BDA72C" w14:textId="77777777" w:rsidR="00B54F3A" w:rsidRPr="001114CE" w:rsidRDefault="00B54F3A" w:rsidP="00B54F3A"/>
    <w:p w14:paraId="37C31EFF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388F893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48B4F45F" w14:textId="77777777" w:rsidR="00375345" w:rsidRPr="00F433AF" w:rsidRDefault="00375345" w:rsidP="0037534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610FB99A" w14:textId="77777777" w:rsidR="00375345" w:rsidRPr="00F433AF" w:rsidRDefault="00375345" w:rsidP="0037534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Coaching Log Main</w:t>
      </w:r>
    </w:p>
    <w:p w14:paraId="335021A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24282CA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450D5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81D3E7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4F2F54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7B7D9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1F7BA2" w14:textId="77777777" w:rsidR="00B54F3A" w:rsidRPr="001114CE" w:rsidRDefault="00B54F3A" w:rsidP="00B54F3A"/>
    <w:p w14:paraId="79D6CCEA" w14:textId="77777777" w:rsidR="00B54F3A" w:rsidRPr="001114CE" w:rsidRDefault="00B54F3A" w:rsidP="00B54F3A"/>
    <w:p w14:paraId="40802FC2" w14:textId="77777777" w:rsidR="00B54F3A" w:rsidRPr="001114CE" w:rsidRDefault="00B54F3A" w:rsidP="00B54F3A"/>
    <w:p w14:paraId="10B4FDF8" w14:textId="77777777" w:rsidR="00B54F3A" w:rsidRPr="001114CE" w:rsidRDefault="00B54F3A" w:rsidP="00B54F3A"/>
    <w:p w14:paraId="0A7FDA6E" w14:textId="77777777" w:rsidR="00B54F3A" w:rsidRPr="001114CE" w:rsidRDefault="00B54F3A" w:rsidP="00B54F3A"/>
    <w:p w14:paraId="65EB5E70" w14:textId="77777777" w:rsidR="00B54F3A" w:rsidRPr="001114CE" w:rsidRDefault="00B54F3A" w:rsidP="00B54F3A"/>
    <w:p w14:paraId="1192DC89" w14:textId="77777777" w:rsidR="00B54F3A" w:rsidRPr="001114CE" w:rsidRDefault="00B54F3A" w:rsidP="00B54F3A"/>
    <w:p w14:paraId="4A23322F" w14:textId="77777777" w:rsidR="00971190" w:rsidRPr="004F5C38" w:rsidRDefault="00971190" w:rsidP="004F5C38">
      <w:pPr>
        <w:rPr>
          <w:i/>
          <w:sz w:val="24"/>
          <w:szCs w:val="24"/>
        </w:rPr>
      </w:pPr>
      <w:r w:rsidRPr="001114CE">
        <w:br w:type="page"/>
      </w:r>
      <w:r w:rsidRPr="004F5C38">
        <w:rPr>
          <w:sz w:val="24"/>
          <w:szCs w:val="24"/>
        </w:rPr>
        <w:lastRenderedPageBreak/>
        <w:t>Change History Log</w:t>
      </w:r>
      <w:r w:rsidRPr="004F5C38">
        <w:rPr>
          <w:sz w:val="24"/>
          <w:szCs w:val="24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8283"/>
        <w:gridCol w:w="1844"/>
      </w:tblGrid>
      <w:tr w:rsidR="00C17395" w:rsidRPr="001114CE" w14:paraId="46DDB6BE" w14:textId="77777777" w:rsidTr="0037625F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491A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914460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DF8F56F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2EC8602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37625F" w:rsidRPr="001114CE" w14:paraId="11EA64BB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883D2" w14:textId="77777777" w:rsidR="0037625F" w:rsidRPr="004F5C38" w:rsidRDefault="0037625F" w:rsidP="004F5C38">
            <w:r>
              <w:t>08/0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A5F63E" w14:textId="77777777" w:rsidR="0037625F" w:rsidRPr="004F5C38" w:rsidRDefault="0037625F" w:rsidP="004F5C38">
            <w:r>
              <w:t>1</w:t>
            </w:r>
            <w:r w:rsidRPr="004F5C38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E47207" w14:textId="77777777" w:rsidR="0037625F" w:rsidRPr="001114CE" w:rsidRDefault="0037625F" w:rsidP="004F5C38">
            <w:pPr>
              <w:rPr>
                <w:i/>
              </w:rPr>
            </w:pPr>
            <w:r>
              <w:t>SCCB-13265- Group multiple Coaching reasons for ecls in dashboard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757A7" w14:textId="77777777" w:rsidR="0037625F" w:rsidRPr="001114CE" w:rsidRDefault="0037625F" w:rsidP="004F5C38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211050CD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72336" w14:textId="77777777" w:rsidR="0037625F" w:rsidRPr="004F5C38" w:rsidRDefault="002571DC" w:rsidP="00534D07">
            <w:r>
              <w:t>11/19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7EC12F" w14:textId="77777777" w:rsidR="0037625F" w:rsidRPr="004F5C38" w:rsidRDefault="002571DC" w:rsidP="006A02FC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C5F77F" w14:textId="77777777" w:rsidR="0037625F" w:rsidRPr="002571DC" w:rsidRDefault="002571DC" w:rsidP="00534D07">
            <w:r w:rsidRPr="002571DC">
              <w:t>SCCB- 13794- Update supervisor pending to allow for acting manager 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B4B1A9" w14:textId="77777777" w:rsidR="0037625F" w:rsidRPr="001114CE" w:rsidRDefault="002571DC" w:rsidP="00534D07">
            <w:pPr>
              <w:rPr>
                <w:i/>
              </w:rPr>
            </w:pPr>
            <w:r w:rsidRPr="004F5C38">
              <w:t>Susmitha Palacherla</w:t>
            </w:r>
          </w:p>
        </w:tc>
      </w:tr>
      <w:tr w:rsidR="0037625F" w:rsidRPr="001114CE" w14:paraId="7F42A749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F888FD" w14:textId="77777777" w:rsidR="0037625F" w:rsidRPr="00580D3A" w:rsidRDefault="00580D3A" w:rsidP="004F5C38">
            <w:r>
              <w:t>03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AC1473" w14:textId="77777777" w:rsidR="0037625F" w:rsidRPr="00580D3A" w:rsidRDefault="00580D3A" w:rsidP="008814CA">
            <w:r>
              <w:t>3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993EA4" w14:textId="77777777" w:rsidR="0037625F" w:rsidRPr="00580D3A" w:rsidRDefault="00DD6328" w:rsidP="004F5C38">
            <w:r>
              <w:t>SCCB- 14422 Dashboard redesig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0502A0" w14:textId="77777777" w:rsidR="0037625F" w:rsidRPr="00580D3A" w:rsidRDefault="00580D3A" w:rsidP="004F5C38">
            <w:r>
              <w:t>Susmitha Palacherla</w:t>
            </w:r>
          </w:p>
        </w:tc>
      </w:tr>
      <w:tr w:rsidR="00DD6328" w:rsidRPr="001114CE" w14:paraId="640E449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18A2C4" w14:textId="77777777" w:rsidR="00DD6328" w:rsidRPr="00580D3A" w:rsidRDefault="00B710F6" w:rsidP="004F5C38">
            <w:r>
              <w:t>03/1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290DCC" w14:textId="77777777" w:rsidR="00DD6328" w:rsidRPr="00580D3A" w:rsidRDefault="00B710F6" w:rsidP="008814CA">
            <w:r>
              <w:t>3.</w:t>
            </w:r>
            <w:r w:rsidR="008814CA">
              <w:t>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0327B9" w14:textId="77777777" w:rsidR="00DD6328" w:rsidRPr="00580D3A" w:rsidRDefault="00DD6328" w:rsidP="00534D07">
            <w:r>
              <w:t>SCCB- 14423 Extend dashboard functionality to senior leadershi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17AB2A" w14:textId="77777777" w:rsidR="00DD6328" w:rsidRPr="00580D3A" w:rsidRDefault="00DD6328" w:rsidP="004F5C38">
            <w:r>
              <w:t>Susmitha Palacherla</w:t>
            </w:r>
          </w:p>
        </w:tc>
      </w:tr>
      <w:tr w:rsidR="00DD6328" w:rsidRPr="001114CE" w14:paraId="155D307F" w14:textId="77777777" w:rsidTr="0037625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B63DA" w14:textId="77777777" w:rsidR="00DD6328" w:rsidRPr="00580D3A" w:rsidRDefault="00F765BC" w:rsidP="004F5C38">
            <w:r>
              <w:t>06/0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25EBD" w14:textId="77777777" w:rsidR="00DD6328" w:rsidRPr="00580D3A" w:rsidRDefault="00F765BC" w:rsidP="008814CA">
            <w:r>
              <w:t>4.</w:t>
            </w:r>
            <w:r w:rsidR="008814CA">
              <w:t>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594982" w14:textId="77777777" w:rsidR="00DD6328" w:rsidRPr="00580D3A" w:rsidRDefault="00F765BC" w:rsidP="004F5C38">
            <w:r>
              <w:t>SCCB- 14893 – Performance round 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65D9B1" w14:textId="77777777" w:rsidR="00DD6328" w:rsidRPr="00580D3A" w:rsidRDefault="00F765BC" w:rsidP="004F5C38">
            <w:r>
              <w:t>Susmitha Palacherla</w:t>
            </w:r>
          </w:p>
        </w:tc>
      </w:tr>
      <w:tr w:rsidR="008814CA" w:rsidRPr="00580D3A" w14:paraId="516063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1A3FC5" w14:textId="77777777" w:rsidR="008814CA" w:rsidRPr="00580D3A" w:rsidRDefault="008814CA" w:rsidP="008814CA">
            <w:r>
              <w:t>06/0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D34EC" w14:textId="77777777" w:rsidR="008814CA" w:rsidRPr="00580D3A" w:rsidRDefault="008814CA" w:rsidP="008814CA">
            <w:r>
              <w:t>4.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B3F8BB" w14:textId="77777777" w:rsidR="008814CA" w:rsidRPr="00580D3A" w:rsidRDefault="008814CA" w:rsidP="008814CA">
            <w:r>
              <w:t>SCCB- 14478 Delete log function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5A0437" w14:textId="77777777" w:rsidR="008814CA" w:rsidRPr="00580D3A" w:rsidRDefault="008814CA" w:rsidP="006C7581">
            <w:r>
              <w:t>Susmitha Palacherla</w:t>
            </w:r>
          </w:p>
        </w:tc>
      </w:tr>
      <w:tr w:rsidR="005A320C" w:rsidRPr="00580D3A" w14:paraId="40CC8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C7EF2F" w14:textId="77777777" w:rsidR="005A320C" w:rsidRDefault="005A320C" w:rsidP="008814CA">
            <w:r>
              <w:t>06/10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2FC421" w14:textId="77777777" w:rsidR="005A320C" w:rsidRDefault="005A320C" w:rsidP="008814CA">
            <w:r>
              <w:t>4.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83E8BF" w14:textId="77777777" w:rsidR="005A320C" w:rsidRDefault="005A320C" w:rsidP="008814CA">
            <w:r>
              <w:t>Updated section 4.1 SCCB- 14893 – Performance round 2 for additional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84E184" w14:textId="77777777" w:rsidR="005A320C" w:rsidRDefault="005A320C" w:rsidP="006C7581">
            <w:r>
              <w:t>Susmitha Palacherla</w:t>
            </w:r>
          </w:p>
        </w:tc>
      </w:tr>
      <w:tr w:rsidR="006C7581" w:rsidRPr="00580D3A" w14:paraId="0E0122D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901C1C" w14:textId="77777777" w:rsidR="006C7581" w:rsidRDefault="006C7581" w:rsidP="008814CA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930CC8" w14:textId="77777777" w:rsidR="006C7581" w:rsidRDefault="006C7581" w:rsidP="008814CA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5E0762" w14:textId="77777777" w:rsidR="006C7581" w:rsidRDefault="006C7581" w:rsidP="008814CA">
            <w:r>
              <w:t>SCCB – 14916- Additional job codes for HR ac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64E1ED1" w14:textId="77777777" w:rsidR="006C7581" w:rsidRDefault="006C7581" w:rsidP="006C7581">
            <w:r>
              <w:t>Susmitha Palacherla</w:t>
            </w:r>
          </w:p>
        </w:tc>
      </w:tr>
      <w:tr w:rsidR="00BE22D2" w:rsidRPr="00580D3A" w14:paraId="6FB0EE20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A2C063" w14:textId="77777777" w:rsidR="00BE22D2" w:rsidRDefault="00BE22D2" w:rsidP="008814CA">
            <w:r>
              <w:t>06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BB82D5" w14:textId="77777777" w:rsidR="00BE22D2" w:rsidRDefault="00BE22D2" w:rsidP="008814CA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69722A9" w14:textId="77777777" w:rsidR="00BE22D2" w:rsidRDefault="00BE22D2" w:rsidP="008814CA">
            <w:r>
              <w:t>SCCB – 14966 – Cleanup for Reused and Duplicate Lan I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197BD8" w14:textId="77777777" w:rsidR="00BE22D2" w:rsidRDefault="00BE22D2" w:rsidP="006C7581">
            <w:r>
              <w:t>Susmitha Palacherla</w:t>
            </w:r>
          </w:p>
        </w:tc>
      </w:tr>
      <w:tr w:rsidR="003025A2" w:rsidRPr="00580D3A" w14:paraId="22A17F9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AC279A" w14:textId="77777777" w:rsidR="003025A2" w:rsidRDefault="003025A2" w:rsidP="008814CA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782106" w14:textId="77777777" w:rsidR="003025A2" w:rsidRDefault="003025A2" w:rsidP="008814CA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7DA8A" w14:textId="77777777" w:rsidR="003025A2" w:rsidRDefault="003025A2" w:rsidP="008814CA">
            <w:r>
              <w:t>TFS 363</w:t>
            </w:r>
            <w:r w:rsidR="00346003">
              <w:t>/402</w:t>
            </w:r>
            <w:r>
              <w:t xml:space="preserve">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A7C79C" w14:textId="77777777" w:rsidR="003025A2" w:rsidRDefault="003025A2" w:rsidP="006C7581">
            <w:r>
              <w:t>Susmitha Palacherla</w:t>
            </w:r>
          </w:p>
        </w:tc>
      </w:tr>
      <w:tr w:rsidR="003025A2" w:rsidRPr="00580D3A" w14:paraId="356C1DA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A8AE7B" w14:textId="77777777" w:rsidR="003025A2" w:rsidRDefault="00E433E3" w:rsidP="008814CA">
            <w:r>
              <w:t>07/29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3A6A5D" w14:textId="77777777" w:rsidR="003025A2" w:rsidRDefault="00E433E3" w:rsidP="008814CA">
            <w:r>
              <w:t>7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0F6F24" w14:textId="77777777" w:rsidR="003025A2" w:rsidRDefault="00E433E3" w:rsidP="008814CA">
            <w:r>
              <w:t>SCCB – 14966 – Cleanup for Reused and Duplicate Lan Ids – additional updat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78D80" w14:textId="77777777" w:rsidR="003025A2" w:rsidRDefault="00E433E3" w:rsidP="006C7581">
            <w:r>
              <w:t>Susmitha Palacherla</w:t>
            </w:r>
          </w:p>
        </w:tc>
      </w:tr>
      <w:tr w:rsidR="003025A2" w:rsidRPr="00580D3A" w14:paraId="348DEF15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BB35D7" w14:textId="77777777" w:rsidR="003025A2" w:rsidRDefault="00DF145D" w:rsidP="008814CA">
            <w:r>
              <w:t>7/3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0D313B" w14:textId="77777777" w:rsidR="003025A2" w:rsidRDefault="00DF145D" w:rsidP="008814CA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12659C8" w14:textId="77777777" w:rsidR="003025A2" w:rsidRDefault="00DF145D" w:rsidP="008814CA">
            <w:r>
              <w:t xml:space="preserve">TFS 175/475 - </w:t>
            </w:r>
            <w:r w:rsidRPr="00DF145D">
              <w:t>Display Assigned reviewer for LCSAT records on Review pa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4F3415" w14:textId="77777777" w:rsidR="003025A2" w:rsidRDefault="00DF145D" w:rsidP="006C7581">
            <w:r>
              <w:t>Susmitha Palacherla</w:t>
            </w:r>
          </w:p>
        </w:tc>
      </w:tr>
      <w:tr w:rsidR="003025A2" w:rsidRPr="00580D3A" w14:paraId="4F6D11A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19D05F" w14:textId="77777777" w:rsidR="003025A2" w:rsidRDefault="004C129D" w:rsidP="005F5200">
            <w:r>
              <w:t>8/7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5B9AE3" w14:textId="77777777" w:rsidR="003025A2" w:rsidRDefault="004C129D" w:rsidP="008814CA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51D028" w14:textId="77777777" w:rsidR="003025A2" w:rsidRDefault="004C129D" w:rsidP="008814CA">
            <w:r>
              <w:t>TFS 450 – Performance Improvements Round 3.</w:t>
            </w:r>
          </w:p>
          <w:p w14:paraId="13AB5245" w14:textId="77777777" w:rsidR="004C129D" w:rsidRDefault="004C129D" w:rsidP="008814CA">
            <w:r>
              <w:t>Modified Test cases in section 3.2</w:t>
            </w:r>
          </w:p>
          <w:p w14:paraId="2E7FDC56" w14:textId="77777777" w:rsidR="00262FE8" w:rsidRDefault="004C129D" w:rsidP="006406B7">
            <w:r>
              <w:t>Added section 9 for Main and Submission dashboard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349CB7" w14:textId="77777777" w:rsidR="003025A2" w:rsidRDefault="004C129D" w:rsidP="006C7581">
            <w:r>
              <w:t>Susmitha Palacherla</w:t>
            </w:r>
          </w:p>
        </w:tc>
      </w:tr>
      <w:tr w:rsidR="005F5200" w:rsidRPr="00580D3A" w14:paraId="6F3B55B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4A8F7B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6F1F6D" w14:textId="77777777" w:rsidR="005F5200" w:rsidRDefault="005F5200" w:rsidP="008814CA">
            <w:r>
              <w:t>10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1565D9" w14:textId="77777777" w:rsidR="005F5200" w:rsidRDefault="005F5200" w:rsidP="005F5200">
            <w:r>
              <w:t>TFS 605 - Stored Procedure treatment of alphanumeric Employee ids -  Added section 10</w:t>
            </w:r>
          </w:p>
          <w:p w14:paraId="46F11A16" w14:textId="77777777" w:rsidR="005F5200" w:rsidRDefault="005F5200" w:rsidP="008814CA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82992E" w14:textId="77777777" w:rsidR="005F5200" w:rsidRDefault="005F5200" w:rsidP="006C7581">
            <w:r>
              <w:t>Susmitha Palacherla</w:t>
            </w:r>
          </w:p>
        </w:tc>
      </w:tr>
      <w:tr w:rsidR="005F5200" w:rsidRPr="00580D3A" w14:paraId="365BB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547625" w14:textId="77777777" w:rsidR="005F5200" w:rsidRDefault="005F5200" w:rsidP="008814CA">
            <w:r>
              <w:t>8/2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453E7D" w14:textId="77777777" w:rsidR="005F5200" w:rsidRDefault="005F5200" w:rsidP="008814CA">
            <w:r>
              <w:t>11.</w:t>
            </w:r>
            <w:r w:rsidR="00637CD5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7AFB1B" w14:textId="77777777" w:rsidR="005F5200" w:rsidRDefault="005F5200" w:rsidP="008814CA">
            <w:r>
              <w:t>TFS 599- Fix type for ‘All Employees’ in procedures - Added section 1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00F66" w14:textId="77777777" w:rsidR="005F5200" w:rsidRDefault="005F5200" w:rsidP="006C7581">
            <w:r>
              <w:t>Susmitha Palacherla</w:t>
            </w:r>
          </w:p>
        </w:tc>
      </w:tr>
      <w:tr w:rsidR="003025A2" w:rsidRPr="00580D3A" w14:paraId="18BD154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BC5CDC" w14:textId="77777777" w:rsidR="003025A2" w:rsidRDefault="00F575DD" w:rsidP="008814CA">
            <w:r>
              <w:t xml:space="preserve">11/03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4364A5" w14:textId="77777777" w:rsidR="003025A2" w:rsidRDefault="00F575DD" w:rsidP="008814CA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79108A" w14:textId="77777777" w:rsidR="003025A2" w:rsidRDefault="00F575DD" w:rsidP="008814CA">
            <w:r>
              <w:t>TFS 864 – Open CSR Comments for all ecls</w:t>
            </w:r>
            <w:r w:rsidR="00F27739">
              <w:t xml:space="preserve"> – Added section 12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7C6F0D" w14:textId="77777777" w:rsidR="003025A2" w:rsidRDefault="00F575DD" w:rsidP="006C7581">
            <w:r>
              <w:t>Susmitha Palacherla</w:t>
            </w:r>
          </w:p>
        </w:tc>
      </w:tr>
      <w:tr w:rsidR="00687F2C" w:rsidRPr="00580D3A" w14:paraId="6CC61F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E6DAB4" w14:textId="77777777" w:rsidR="00687F2C" w:rsidRDefault="00687F2C" w:rsidP="008814CA">
            <w:r>
              <w:t>4/1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0F9EB" w14:textId="77777777" w:rsidR="00687F2C" w:rsidRDefault="00687F2C" w:rsidP="008814CA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606DA3" w14:textId="77777777" w:rsidR="00687F2C" w:rsidRDefault="00687F2C" w:rsidP="008814CA">
            <w:r>
              <w:t>TFS  2332 – Separate HR Solu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5AC1B6" w14:textId="77777777" w:rsidR="00687F2C" w:rsidRDefault="00687F2C" w:rsidP="006C7581">
            <w:r>
              <w:t>Susmitha Palacherla</w:t>
            </w:r>
          </w:p>
        </w:tc>
      </w:tr>
      <w:tr w:rsidR="00B65FD2" w:rsidRPr="00580D3A" w14:paraId="464C026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54827" w14:textId="77777777" w:rsidR="00B65FD2" w:rsidRDefault="00B65FD2" w:rsidP="00B65FD2">
            <w:r>
              <w:t>6/8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CDA9C0" w14:textId="77777777" w:rsidR="00B65FD2" w:rsidRDefault="00B65FD2" w:rsidP="00B65FD2">
            <w:r>
              <w:t>13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F623AF" w14:textId="77777777" w:rsidR="00B65FD2" w:rsidRDefault="00B65FD2" w:rsidP="00B65FD2">
            <w:r>
              <w:t>Updates to section 13 test cases.</w:t>
            </w:r>
          </w:p>
          <w:p w14:paraId="73C3D101" w14:textId="77777777" w:rsidR="00B65FD2" w:rsidRDefault="00B65FD2" w:rsidP="00B65FD2">
            <w:r>
              <w:t xml:space="preserve">TFS  2332 – Separate HR Solution – Approach without using </w:t>
            </w:r>
            <w:proofErr w:type="spellStart"/>
            <w:r>
              <w:t>HR_Access</w:t>
            </w:r>
            <w:proofErr w:type="spellEnd"/>
            <w:r>
              <w:t xml:space="preserve">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A360AE0" w14:textId="77777777" w:rsidR="00B65FD2" w:rsidRDefault="00B65FD2" w:rsidP="00B65FD2">
            <w:r>
              <w:t>Susmitha Palacherla</w:t>
            </w:r>
          </w:p>
        </w:tc>
      </w:tr>
      <w:tr w:rsidR="001174BB" w:rsidRPr="00580D3A" w14:paraId="729B5C4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D05DB46" w14:textId="77777777" w:rsidR="001174BB" w:rsidRDefault="001174BB" w:rsidP="00B65FD2">
            <w:r>
              <w:t>8/19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B9F7CE" w14:textId="77777777" w:rsidR="001174BB" w:rsidRDefault="001174BB" w:rsidP="00B65FD2">
            <w:r>
              <w:t>1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64588D" w14:textId="77777777" w:rsidR="001174BB" w:rsidRDefault="001174BB" w:rsidP="00B65FD2">
            <w:r>
              <w:t xml:space="preserve">TFS 3598 - </w:t>
            </w:r>
            <w:r w:rsidRPr="001174BB">
              <w:t>single ecl in a single procedure for displa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A5F456" w14:textId="77777777" w:rsidR="001174BB" w:rsidRDefault="001174BB" w:rsidP="00B65FD2">
            <w:r>
              <w:t>Susmitha Palacherla</w:t>
            </w:r>
          </w:p>
        </w:tc>
      </w:tr>
      <w:tr w:rsidR="003C0C67" w:rsidRPr="00580D3A" w14:paraId="0FDB382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303C94" w14:textId="77777777" w:rsidR="003C0C67" w:rsidRDefault="003C0C67" w:rsidP="00B65FD2">
            <w:r>
              <w:t>9/2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E90CE82" w14:textId="77777777" w:rsidR="003C0C67" w:rsidRDefault="003C0C67" w:rsidP="00B65F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4F3BC7" w14:textId="77777777" w:rsidR="003C0C67" w:rsidRDefault="003C0C67" w:rsidP="003C0C67">
            <w:r>
              <w:t>TFS 3877 – all module submission for designated users</w:t>
            </w:r>
          </w:p>
          <w:p w14:paraId="0EB50003" w14:textId="77777777" w:rsidR="003C0C67" w:rsidRDefault="003C0C67" w:rsidP="00B65FD2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0CE27D7" w14:textId="77777777" w:rsidR="003C0C67" w:rsidRDefault="003C0C67" w:rsidP="00B65FD2">
            <w:r>
              <w:t>Susmitha Palacherla</w:t>
            </w:r>
          </w:p>
        </w:tc>
      </w:tr>
      <w:tr w:rsidR="00494D81" w:rsidRPr="00580D3A" w14:paraId="51005F0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05E9DC" w14:textId="77777777" w:rsidR="00494D81" w:rsidRDefault="00494D81" w:rsidP="00B65FD2">
            <w:r>
              <w:t>10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E997E1" w14:textId="77777777" w:rsidR="00494D81" w:rsidRDefault="00494D81" w:rsidP="00B65F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746F5A" w14:textId="77777777" w:rsidR="00494D81" w:rsidRDefault="00494D81" w:rsidP="003C0C67">
            <w:r>
              <w:t>TFS 3758 – Shared Sub Coaching Reasons may display incorrectly in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096A6" w14:textId="77777777" w:rsidR="00494D81" w:rsidRDefault="00494D81" w:rsidP="00B65FD2">
            <w:r>
              <w:t>Susmitha Palacherla</w:t>
            </w:r>
          </w:p>
        </w:tc>
      </w:tr>
      <w:tr w:rsidR="00153DDB" w:rsidRPr="00580D3A" w14:paraId="5942BFB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4A91FF" w14:textId="77777777" w:rsidR="00153DDB" w:rsidRDefault="00153DDB" w:rsidP="00B65FD2">
            <w:r>
              <w:t>04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CFA02E" w14:textId="77777777" w:rsidR="00153DDB" w:rsidRDefault="00153DDB" w:rsidP="00B65FD2">
            <w:r>
              <w:t>1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40D58F" w14:textId="77777777" w:rsidR="00153DDB" w:rsidRDefault="00153DDB" w:rsidP="003C0C67">
            <w:r>
              <w:t>TFS 7136 – Move submissions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4DA86A" w14:textId="77777777" w:rsidR="00153DDB" w:rsidRDefault="00153DDB" w:rsidP="00B65FD2">
            <w:r>
              <w:t>Susmitha Palacherla</w:t>
            </w:r>
          </w:p>
        </w:tc>
      </w:tr>
      <w:tr w:rsidR="0038124E" w:rsidRPr="00580D3A" w14:paraId="7B5D4D3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C12405" w14:textId="77777777" w:rsidR="0038124E" w:rsidRDefault="0038124E" w:rsidP="00B65FD2">
            <w:r>
              <w:t>04/2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FC688" w14:textId="77777777" w:rsidR="0038124E" w:rsidRDefault="0038124E" w:rsidP="00B65FD2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C02CD7" w14:textId="77777777" w:rsidR="0038124E" w:rsidRDefault="0038124E" w:rsidP="00E907DD">
            <w:r>
              <w:t xml:space="preserve">TFS 10760 - </w:t>
            </w:r>
            <w:r w:rsidR="00E907DD">
              <w:t>Fix S</w:t>
            </w:r>
            <w:r w:rsidRPr="0038124E">
              <w:t>ub</w:t>
            </w:r>
            <w:r w:rsidR="00CA054D">
              <w:t xml:space="preserve"> </w:t>
            </w:r>
            <w:r w:rsidR="00E907DD">
              <w:t>C</w:t>
            </w:r>
            <w:r w:rsidRPr="0038124E">
              <w:t>oaching reasons display stored proced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85215A" w14:textId="77777777" w:rsidR="0038124E" w:rsidRDefault="0038124E" w:rsidP="00B65FD2">
            <w:r>
              <w:t>Susmitha Palacherla</w:t>
            </w:r>
          </w:p>
        </w:tc>
      </w:tr>
      <w:tr w:rsidR="00E907DD" w:rsidRPr="00580D3A" w14:paraId="71439319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690B4E" w14:textId="77777777" w:rsidR="00E907DD" w:rsidRDefault="00E907DD" w:rsidP="00E907DD">
            <w:r>
              <w:t>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E389C6" w14:textId="77777777" w:rsidR="00E907DD" w:rsidRDefault="00E907DD" w:rsidP="00E907DD">
            <w:r>
              <w:t>1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2953FC" w14:textId="77777777" w:rsidR="00E907DD" w:rsidRDefault="00E907DD" w:rsidP="00FB0BF9">
            <w:r>
              <w:t>TFS 713</w:t>
            </w:r>
            <w:r w:rsidR="00FB0BF9">
              <w:t>8</w:t>
            </w:r>
            <w:r>
              <w:t xml:space="preserve"> – Move historical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87C955" w14:textId="77777777" w:rsidR="00E907DD" w:rsidRDefault="00E907DD" w:rsidP="00E907DD">
            <w:r>
              <w:t>Susmitha Palacherla</w:t>
            </w:r>
          </w:p>
        </w:tc>
      </w:tr>
      <w:tr w:rsidR="00FB0BF9" w:rsidRPr="00580D3A" w14:paraId="6BBA804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F2263" w14:textId="77777777" w:rsidR="00FB0BF9" w:rsidRDefault="0013201B" w:rsidP="00FB0BF9">
            <w:r>
              <w:t>06/0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8716FD" w14:textId="77777777" w:rsidR="00FB0BF9" w:rsidRDefault="0013201B" w:rsidP="00FB0BF9">
            <w:r>
              <w:t>2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89DEBF" w14:textId="77777777" w:rsidR="00FB0BF9" w:rsidRDefault="0013201B" w:rsidP="0013201B">
            <w:r>
              <w:t>TFS 7137 – Move My dashboard to new architectur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33225F" w14:textId="77777777" w:rsidR="00FB0BF9" w:rsidRDefault="00CE6BCF" w:rsidP="00FB0BF9">
            <w:r>
              <w:t>Susmitha Palacherla</w:t>
            </w:r>
          </w:p>
        </w:tc>
      </w:tr>
      <w:tr w:rsidR="001B4FC0" w:rsidRPr="00580D3A" w14:paraId="694C757D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D942D1" w14:textId="77777777" w:rsidR="001B4FC0" w:rsidRDefault="001B4FC0" w:rsidP="00FB0BF9">
            <w:r>
              <w:t>04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E55052" w14:textId="77777777" w:rsidR="001B4FC0" w:rsidRDefault="001B4FC0" w:rsidP="00FB0BF9">
            <w:r>
              <w:t>2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47587F" w14:textId="77777777" w:rsidR="001B4FC0" w:rsidRDefault="001B4FC0" w:rsidP="0013201B">
            <w:r>
              <w:t xml:space="preserve">TFS 14049 - </w:t>
            </w:r>
            <w:r w:rsidRPr="001B4FC0">
              <w:t>Display issue for Coaching Logs submitted as Non CS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1AB988" w14:textId="77777777" w:rsidR="001B4FC0" w:rsidRDefault="001B4FC0" w:rsidP="00FB0BF9">
            <w:r>
              <w:t>Susmitha Palacherla</w:t>
            </w:r>
          </w:p>
        </w:tc>
      </w:tr>
      <w:tr w:rsidR="00A92D86" w:rsidRPr="00580D3A" w14:paraId="11566EDC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442982" w14:textId="77777777" w:rsidR="00A92D86" w:rsidRDefault="00A92D86" w:rsidP="00FB0BF9">
            <w:r>
              <w:t>09/0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925B0" w14:textId="77777777" w:rsidR="00A92D86" w:rsidRDefault="00A92D86" w:rsidP="00FB0BF9">
            <w:r>
              <w:t>2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279305" w14:textId="77777777" w:rsidR="00A92D86" w:rsidRDefault="00A92D86" w:rsidP="00A92D86">
            <w:r>
              <w:t>TFS 13644 – Incorporate a follow-up process for eCoaching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02EF6" w14:textId="77777777" w:rsidR="00A92D86" w:rsidRDefault="00A92D86" w:rsidP="00FB0BF9">
            <w:r>
              <w:t>Susmitha Palacherla</w:t>
            </w:r>
          </w:p>
        </w:tc>
      </w:tr>
      <w:tr w:rsidR="00CA054D" w:rsidRPr="00580D3A" w14:paraId="4A61BB16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9915" w14:textId="77777777" w:rsidR="00CA054D" w:rsidRDefault="00CA054D" w:rsidP="00FB0BF9">
            <w:r>
              <w:t>09/1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E88615" w14:textId="77777777" w:rsidR="00CA054D" w:rsidRDefault="00CA054D" w:rsidP="00FB0BF9">
            <w:r>
              <w:t>2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96CAA18" w14:textId="77777777" w:rsidR="00CA054D" w:rsidRDefault="00CA054D" w:rsidP="00A92D86">
            <w:r w:rsidRPr="00CA054D">
              <w:t>TFS 15621 - Display My</w:t>
            </w:r>
            <w:r>
              <w:t xml:space="preserve"> </w:t>
            </w:r>
            <w:r w:rsidRPr="00CA054D">
              <w:t>Follow</w:t>
            </w:r>
            <w:r>
              <w:t xml:space="preserve"> </w:t>
            </w:r>
            <w:r w:rsidRPr="00CA054D">
              <w:t>up for CS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C64C16" w14:textId="77777777" w:rsidR="00CA054D" w:rsidRDefault="00CA054D" w:rsidP="00FB0BF9">
            <w:r>
              <w:t>Susmitha Palacherla</w:t>
            </w:r>
          </w:p>
        </w:tc>
      </w:tr>
      <w:tr w:rsidR="00044B72" w:rsidRPr="00580D3A" w14:paraId="640D0D5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325B1" w14:textId="77777777" w:rsidR="00044B72" w:rsidRDefault="00044B72" w:rsidP="00FB0BF9">
            <w:r>
              <w:t>10/30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9C3F3" w14:textId="77777777" w:rsidR="00044B72" w:rsidRDefault="00044B72" w:rsidP="00FB0BF9">
            <w:r>
              <w:t>2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3F3A83" w14:textId="77777777" w:rsidR="00044B72" w:rsidRPr="00CA054D" w:rsidRDefault="00044B72" w:rsidP="00A92D86">
            <w:r w:rsidRPr="00044B72">
              <w:t>TFS 15974 - Fix HC users receiving error on Historical Dashboa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B48988" w14:textId="77777777" w:rsidR="00044B72" w:rsidRDefault="00044B72" w:rsidP="00FB0BF9">
            <w:r>
              <w:t>Susmitha Palacherla</w:t>
            </w:r>
          </w:p>
        </w:tc>
      </w:tr>
      <w:tr w:rsidR="00735C58" w:rsidRPr="00580D3A" w14:paraId="46F4848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C64C13" w14:textId="77777777" w:rsidR="00735C58" w:rsidRDefault="00735C58" w:rsidP="00FB0BF9">
            <w:r>
              <w:t>01/0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6163F2" w14:textId="77777777" w:rsidR="00735C58" w:rsidRDefault="00735C58" w:rsidP="00FB0BF9">
            <w:r>
              <w:t>2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41C19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>TFS 16328 – Updated sp_Dashboard_Summary_Count to exclude sup module BQ% logs in pending</w:t>
            </w:r>
          </w:p>
          <w:p w14:paraId="27F6B51D" w14:textId="77777777" w:rsidR="00735C58" w:rsidRPr="00735C58" w:rsidRDefault="00735C58" w:rsidP="00735C58">
            <w:pPr>
              <w:overflowPunct/>
              <w:textAlignment w:val="auto"/>
            </w:pPr>
            <w:r w:rsidRPr="00735C58">
              <w:t xml:space="preserve">Ack status from mgr </w:t>
            </w:r>
            <w:proofErr w:type="spellStart"/>
            <w:r w:rsidRPr="00735C58">
              <w:t>mypending</w:t>
            </w:r>
            <w:proofErr w:type="spellEnd"/>
            <w:r w:rsidRPr="00735C58">
              <w:t xml:space="preserve"> summary count </w:t>
            </w:r>
          </w:p>
          <w:p w14:paraId="3E8EDEB2" w14:textId="77777777" w:rsidR="00735C58" w:rsidRPr="00735C58" w:rsidRDefault="00735C58" w:rsidP="00735C58">
            <w:pPr>
              <w:overflowPunct/>
              <w:textAlignment w:val="auto"/>
            </w:pPr>
          </w:p>
          <w:p w14:paraId="0A021F3F" w14:textId="77777777" w:rsidR="00735C58" w:rsidRPr="00044B72" w:rsidRDefault="00735C58" w:rsidP="00A92D8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75596E" w14:textId="77777777" w:rsidR="00735C58" w:rsidRDefault="00735C58" w:rsidP="00FB0BF9">
            <w:r>
              <w:lastRenderedPageBreak/>
              <w:t>Susmitha Palacherla</w:t>
            </w:r>
          </w:p>
        </w:tc>
      </w:tr>
      <w:tr w:rsidR="004B3AD2" w:rsidRPr="00580D3A" w14:paraId="5B85F378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C6E3B" w14:textId="77777777" w:rsidR="004B3AD2" w:rsidRDefault="004B3AD2" w:rsidP="00FB0BF9">
            <w:r>
              <w:t>5/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6DA2B3" w14:textId="77777777" w:rsidR="004B3AD2" w:rsidRDefault="004B3AD2" w:rsidP="00FB0BF9">
            <w:r>
              <w:t>2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07A1FE" w14:textId="77777777" w:rsidR="004B3AD2" w:rsidRPr="00735C58" w:rsidRDefault="004B3AD2" w:rsidP="00735C58">
            <w:pPr>
              <w:overflowPunct/>
              <w:textAlignment w:val="auto"/>
            </w:pPr>
            <w:r w:rsidRPr="004B3AD2">
              <w:t>TFS 17066 Security &amp; Privacy coaching reason and sub-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E5594" w14:textId="77777777" w:rsidR="004B3AD2" w:rsidRDefault="004B3AD2" w:rsidP="00FB0BF9">
            <w:r>
              <w:t>Susmitha Palacherla</w:t>
            </w:r>
          </w:p>
        </w:tc>
      </w:tr>
      <w:tr w:rsidR="008C1458" w:rsidRPr="00580D3A" w14:paraId="656C05EF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DA213B" w14:textId="77777777" w:rsidR="008C1458" w:rsidRPr="00E76E87" w:rsidRDefault="008C1458" w:rsidP="008C1458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997B9" w14:textId="77777777" w:rsidR="008C1458" w:rsidRPr="00E76E87" w:rsidRDefault="008C1458" w:rsidP="008C1458">
            <w:r>
              <w:t>2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7E4C08" w14:textId="77777777" w:rsidR="008C1458" w:rsidRPr="00E76E87" w:rsidRDefault="008C1458" w:rsidP="008C1458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78EBE" w14:textId="77777777" w:rsidR="008C1458" w:rsidRPr="00E76E87" w:rsidRDefault="008C1458" w:rsidP="008C1458">
            <w:r>
              <w:t>Susmitha Palacherla</w:t>
            </w:r>
          </w:p>
        </w:tc>
      </w:tr>
      <w:tr w:rsidR="00676A63" w:rsidRPr="00580D3A" w14:paraId="0DBEA73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C85C6" w14:textId="77777777" w:rsidR="00676A63" w:rsidRDefault="00676A63" w:rsidP="008C1458">
            <w:r>
              <w:t>8/14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1508F8" w14:textId="77777777" w:rsidR="00676A63" w:rsidRDefault="00676A63" w:rsidP="008C1458">
            <w:r>
              <w:t>2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905FEAA" w14:textId="77777777" w:rsidR="00676A63" w:rsidRPr="00D9260B" w:rsidRDefault="00676A63" w:rsidP="008C1458">
            <w:r w:rsidRPr="00676A63">
              <w:t>TFS 18062 - Allow senior manager to review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A12B" w14:textId="77777777" w:rsidR="00676A63" w:rsidRDefault="00676A63" w:rsidP="008C1458">
            <w:r>
              <w:t>Susmitha Palacherla</w:t>
            </w:r>
          </w:p>
        </w:tc>
      </w:tr>
      <w:tr w:rsidR="00323D27" w:rsidRPr="00580D3A" w14:paraId="57BC138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97178F" w14:textId="699D6C9F" w:rsidR="00323D27" w:rsidRDefault="00323D27" w:rsidP="00323D2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6FB24C" w14:textId="3B4C563A" w:rsidR="00323D27" w:rsidRDefault="00323D27" w:rsidP="00323D27">
            <w:r>
              <w:t>2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17F64A" w14:textId="26433F09" w:rsidR="00323D27" w:rsidRPr="00676A63" w:rsidRDefault="00323D27" w:rsidP="00323D27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501ED7" w14:textId="7CD60DF0" w:rsidR="00323D27" w:rsidRDefault="00323D27" w:rsidP="00323D27">
            <w:r>
              <w:t>Susmitha Palacherla</w:t>
            </w:r>
          </w:p>
        </w:tc>
      </w:tr>
      <w:tr w:rsidR="00446C58" w:rsidRPr="00580D3A" w14:paraId="155EC66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E3C219" w14:textId="4D3DE032" w:rsidR="00446C58" w:rsidRDefault="00446C58" w:rsidP="00323D27">
            <w:r>
              <w:t>5/11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9A176A" w14:textId="0868AF2A" w:rsidR="00446C58" w:rsidRDefault="00446C58" w:rsidP="00323D27">
            <w:r>
              <w:t>3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98131A6" w14:textId="2BF522F5" w:rsidR="00446C58" w:rsidRPr="000F48E3" w:rsidRDefault="00446C58" w:rsidP="00323D27">
            <w:r w:rsidRPr="00446C58">
              <w:t>TFS 21223 - Fix ambiguous column reference during employee selection in submission p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5A759C" w14:textId="03CE55C4" w:rsidR="00446C58" w:rsidRDefault="00446C58" w:rsidP="00323D27">
            <w:r>
              <w:t>Susmitha Palacherla</w:t>
            </w:r>
          </w:p>
        </w:tc>
      </w:tr>
      <w:tr w:rsidR="008B6CD9" w:rsidRPr="00580D3A" w14:paraId="6BBD547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310CD0" w14:textId="6A1ED847" w:rsidR="008B6CD9" w:rsidRDefault="008B6CD9" w:rsidP="00323D27">
            <w:r>
              <w:t>9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C570E9" w14:textId="14FB1977" w:rsidR="008B6CD9" w:rsidRDefault="008B6CD9" w:rsidP="00323D27">
            <w:r>
              <w:t>3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898353" w14:textId="711F3A7D" w:rsidR="008B6CD9" w:rsidRPr="00446C58" w:rsidRDefault="008B6CD9" w:rsidP="008B6CD9">
            <w:r>
              <w:t>TFS 22187 - Quality Now Workflow Enhanceme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67FB131" w14:textId="75F59396" w:rsidR="008B6CD9" w:rsidRDefault="008B6CD9" w:rsidP="00323D27">
            <w:r>
              <w:t>Susmitha Palacherla</w:t>
            </w:r>
          </w:p>
        </w:tc>
      </w:tr>
      <w:tr w:rsidR="0057170F" w:rsidRPr="00580D3A" w14:paraId="024A2FC4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FDE08F" w14:textId="062F87B3" w:rsidR="0057170F" w:rsidRDefault="0057170F" w:rsidP="00323D27">
            <w:r>
              <w:t>10/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9CB880" w14:textId="55A4DA23" w:rsidR="0057170F" w:rsidRDefault="0057170F" w:rsidP="00323D27">
            <w:r>
              <w:t>3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5EC538" w14:textId="63B35DF5" w:rsidR="0057170F" w:rsidRDefault="0057170F" w:rsidP="008B6CD9">
            <w:r w:rsidRPr="0057170F">
              <w:t>TFS 23051 - New Coaching Reason for Qualit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C0AA18" w14:textId="0C852CA2" w:rsidR="0057170F" w:rsidRDefault="0057170F" w:rsidP="00323D27">
            <w:r>
              <w:t>Susmitha Palacherla</w:t>
            </w:r>
          </w:p>
        </w:tc>
      </w:tr>
      <w:tr w:rsidR="006C0D05" w:rsidRPr="00580D3A" w14:paraId="009FB0AA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6E6EA" w14:textId="393DA20E" w:rsidR="006C0D05" w:rsidRDefault="006C0D05" w:rsidP="00323D27">
            <w:r>
              <w:t>11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455873C" w14:textId="368914EF" w:rsidR="006C0D05" w:rsidRDefault="006C0D05" w:rsidP="00323D27">
            <w:r>
              <w:t>3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31D5C1" w14:textId="68E17E33" w:rsidR="006C0D05" w:rsidRPr="0057170F" w:rsidRDefault="006C0D05" w:rsidP="008B6CD9">
            <w:r w:rsidRPr="006C0D05">
              <w:t>TFS 23389  - Update email process in user interfac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E1EF22" w14:textId="67CC9605" w:rsidR="006C0D05" w:rsidRDefault="00553B5F" w:rsidP="00323D27">
            <w:r>
              <w:t>Susmitha Palacherla</w:t>
            </w:r>
          </w:p>
        </w:tc>
      </w:tr>
      <w:tr w:rsidR="008031F2" w:rsidRPr="00580D3A" w14:paraId="296FABB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E658B1" w14:textId="734F0048" w:rsidR="008031F2" w:rsidRDefault="008031F2" w:rsidP="00323D27">
            <w:r>
              <w:t>01/5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E5809B" w14:textId="21323D4F" w:rsidR="008031F2" w:rsidRDefault="008031F2" w:rsidP="00323D27">
            <w:r>
              <w:t>3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8368FE" w14:textId="53F99689" w:rsidR="008031F2" w:rsidRPr="006C0D05" w:rsidRDefault="008031F2" w:rsidP="008B6CD9">
            <w:r w:rsidRPr="008031F2">
              <w:t>TFS 23868 - Update My Teams Pending dashboard coun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5F91F7" w14:textId="5BFD986E" w:rsidR="008031F2" w:rsidRDefault="008031F2" w:rsidP="00323D27">
            <w:r>
              <w:t>Susmitha Palacherla</w:t>
            </w:r>
          </w:p>
        </w:tc>
      </w:tr>
      <w:tr w:rsidR="009E12C3" w:rsidRPr="00580D3A" w14:paraId="0378AF81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775C80B" w14:textId="55F18027" w:rsidR="009E12C3" w:rsidRDefault="009E12C3" w:rsidP="00323D27">
            <w:r>
              <w:t>03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81ACC" w14:textId="5E65C0E9" w:rsidR="009E12C3" w:rsidRDefault="009E12C3" w:rsidP="00323D27">
            <w:r>
              <w:t>3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8E4EB" w14:textId="5C4B88F2" w:rsidR="009E12C3" w:rsidRPr="008031F2" w:rsidRDefault="009E12C3" w:rsidP="008B6CD9">
            <w:r w:rsidRPr="009E12C3">
              <w:t>TFS 24083 - Updates to LSA Module Coaching a</w:t>
            </w:r>
            <w:r w:rsidR="00604AE0">
              <w:t>n</w:t>
            </w:r>
            <w:r w:rsidRPr="009E12C3">
              <w:t>d SubCoaching Reasons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F2D8EC" w14:textId="1C9727AF" w:rsidR="009E12C3" w:rsidRDefault="009E12C3" w:rsidP="00323D27">
            <w:r>
              <w:t>Susmitha Palacherla</w:t>
            </w:r>
          </w:p>
        </w:tc>
      </w:tr>
      <w:tr w:rsidR="00EF57EF" w:rsidRPr="00580D3A" w14:paraId="0942CA22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8FE61C" w14:textId="54011552" w:rsidR="00EF57EF" w:rsidRDefault="00EF57EF" w:rsidP="00323D27">
            <w:r>
              <w:t>06/1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7BA9C0" w14:textId="5B640F68" w:rsidR="00EF57EF" w:rsidRDefault="00EF57EF" w:rsidP="00323D27">
            <w:r>
              <w:t>3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2BDBAE" w14:textId="02B8E040" w:rsidR="00EF57EF" w:rsidRPr="009E12C3" w:rsidRDefault="00604AE0" w:rsidP="008B6CD9">
            <w:r w:rsidRPr="00604AE0">
              <w:t>TFS 23273 - Team Coaching Log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976D23" w14:textId="7EDA14DE" w:rsidR="00EF57EF" w:rsidRDefault="00604AE0" w:rsidP="00323D27">
            <w:r>
              <w:t>Susmitha Palacherla</w:t>
            </w:r>
          </w:p>
        </w:tc>
      </w:tr>
      <w:tr w:rsidR="007A482E" w:rsidRPr="00580D3A" w14:paraId="0667419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4FFC0D" w14:textId="05CCA5BF" w:rsidR="007A482E" w:rsidRDefault="007A482E" w:rsidP="00323D27">
            <w:r>
              <w:t>8/30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85277D" w14:textId="3F5EF2DD" w:rsidR="007A482E" w:rsidRDefault="007A482E" w:rsidP="00323D27">
            <w:r>
              <w:t>3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4892B2" w14:textId="3ACC48D7" w:rsidR="007A482E" w:rsidRPr="00604AE0" w:rsidRDefault="007A482E" w:rsidP="008B6CD9">
            <w:r w:rsidRPr="007A482E">
              <w:t>TFS 25250 - Fix Value for Quality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30778D" w14:textId="3E2123F1" w:rsidR="007A482E" w:rsidRDefault="00764217" w:rsidP="00323D27">
            <w:r>
              <w:t>Susmitha Palacherla</w:t>
            </w:r>
          </w:p>
        </w:tc>
      </w:tr>
      <w:tr w:rsidR="00D613B4" w:rsidRPr="00580D3A" w14:paraId="6A863BE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9C609E" w14:textId="7258518B" w:rsidR="00D613B4" w:rsidRDefault="00D613B4" w:rsidP="00323D27">
            <w:r>
              <w:t>11/21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333F61" w14:textId="32790A0B" w:rsidR="00D613B4" w:rsidRDefault="00D613B4" w:rsidP="00323D27">
            <w:r>
              <w:t>3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1325A3" w14:textId="4498AB52" w:rsidR="00D613B4" w:rsidRPr="007A482E" w:rsidRDefault="00D613B4" w:rsidP="008B6CD9">
            <w:r w:rsidRPr="00D613B4">
              <w:t>TFS 25731 - Non-Coachable logs not being written to audit table</w:t>
            </w:r>
            <w:r>
              <w:t>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9796EF" w14:textId="27A247E2" w:rsidR="00D613B4" w:rsidRDefault="00D613B4" w:rsidP="00323D27">
            <w:r>
              <w:t>Susmitha Palacherla</w:t>
            </w:r>
          </w:p>
        </w:tc>
      </w:tr>
      <w:tr w:rsidR="002A79FC" w:rsidRPr="00580D3A" w14:paraId="6E3C2567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E2B77F" w14:textId="72F00D18" w:rsidR="002A79FC" w:rsidRDefault="002A79FC" w:rsidP="00323D27">
            <w:r>
              <w:t>01/04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DA66046" w14:textId="0248C972" w:rsidR="002A79FC" w:rsidRDefault="002A79FC" w:rsidP="00323D27">
            <w:r>
              <w:t>3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C82ECE" w14:textId="22EE4CEB" w:rsidR="002A79FC" w:rsidRPr="00D613B4" w:rsidRDefault="002A79FC" w:rsidP="008B6CD9">
            <w:r w:rsidRPr="002A79FC">
              <w:t>TFS 25964 - Move the UI email notifications to the background proces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B8525A" w14:textId="5D511DA7" w:rsidR="002A79FC" w:rsidRDefault="002A79FC" w:rsidP="00323D27">
            <w:r>
              <w:t>Susmitha Palacherla</w:t>
            </w:r>
          </w:p>
        </w:tc>
      </w:tr>
      <w:tr w:rsidR="00073D80" w:rsidRPr="00580D3A" w14:paraId="2AAC1C1B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2CE485" w14:textId="720CBD30" w:rsidR="00073D80" w:rsidRDefault="00073D80" w:rsidP="00323D27">
            <w:r>
              <w:t>02/10/202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2478F1F" w14:textId="237ECAD4" w:rsidR="00073D80" w:rsidRDefault="00073D80" w:rsidP="00323D27">
            <w:r>
              <w:t>4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4A52B6" w14:textId="54FB30D9" w:rsidR="00073D80" w:rsidRPr="002A79FC" w:rsidRDefault="00073D80" w:rsidP="008B6CD9">
            <w:r w:rsidRPr="00073D80">
              <w:t>TFS 26002 - QN Supervisor Evaluation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53B74E" w14:textId="5A983FBF" w:rsidR="00073D80" w:rsidRDefault="00073D80" w:rsidP="00323D27">
            <w:r>
              <w:t>Susmitha Palacherla</w:t>
            </w:r>
          </w:p>
        </w:tc>
      </w:tr>
      <w:tr w:rsidR="0002073F" w:rsidRPr="00580D3A" w14:paraId="4A9D4E63" w14:textId="77777777" w:rsidTr="008814CA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5F0D93" w14:textId="2F54451A" w:rsidR="0002073F" w:rsidRDefault="0002073F" w:rsidP="0002073F">
            <w:r>
              <w:t>3/22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98942C" w14:textId="5F76BE3D" w:rsidR="0002073F" w:rsidRDefault="0002073F" w:rsidP="0002073F">
            <w:r>
              <w:t>4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7938AB" w14:textId="558FDBD7" w:rsidR="0002073F" w:rsidRPr="00073D80" w:rsidRDefault="0002073F" w:rsidP="0002073F">
            <w:r w:rsidRPr="001A74DB">
              <w:t>TFS 26382 - Highlight the Prepare or Coach link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7FEC69" w14:textId="6116BD06" w:rsidR="0002073F" w:rsidRDefault="0002073F" w:rsidP="0002073F">
            <w:ins w:id="15" w:author="Palacherla, Susmitha C" w:date="2024-03-06T15:46:00Z">
              <w:r w:rsidRPr="0072252F">
                <w:t>Susmitha Palacherla</w:t>
              </w:r>
            </w:ins>
          </w:p>
        </w:tc>
      </w:tr>
      <w:tr w:rsidR="0002073F" w:rsidRPr="00580D3A" w14:paraId="2D540E89" w14:textId="77777777" w:rsidTr="008814CA">
        <w:trPr>
          <w:ins w:id="16" w:author="Palacherla, Susmitha C" w:date="2024-03-06T15:45:00Z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DB71DC" w14:textId="5ECE2E26" w:rsidR="0002073F" w:rsidRDefault="0002073F" w:rsidP="0002073F">
            <w:pPr>
              <w:rPr>
                <w:ins w:id="17" w:author="Palacherla, Susmitha C" w:date="2024-03-06T15:45:00Z"/>
              </w:rPr>
            </w:pPr>
            <w:ins w:id="18" w:author="Palacherla, Susmitha C" w:date="2024-03-06T15:45:00Z">
              <w:r>
                <w:t>3/5/2024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ABC19E" w14:textId="430ED1C9" w:rsidR="0002073F" w:rsidRDefault="0002073F" w:rsidP="0002073F">
            <w:pPr>
              <w:rPr>
                <w:ins w:id="19" w:author="Palacherla, Susmitha C" w:date="2024-03-06T15:45:00Z"/>
              </w:rPr>
            </w:pPr>
            <w:ins w:id="20" w:author="Palacherla, Susmitha C" w:date="2024-03-06T15:45:00Z">
              <w:r>
                <w:t>42.0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2F82D2" w14:textId="6692E2D1" w:rsidR="0002073F" w:rsidRPr="001A74DB" w:rsidRDefault="0002073F" w:rsidP="0002073F">
            <w:pPr>
              <w:rPr>
                <w:ins w:id="21" w:author="Palacherla, Susmitha C" w:date="2024-03-06T15:45:00Z"/>
              </w:rPr>
            </w:pPr>
            <w:ins w:id="22" w:author="Palacherla, Susmitha C" w:date="2024-03-06T15:46:00Z">
              <w:r w:rsidRPr="0002073F">
                <w:t>TFS 27527 - Create eCoaching Log for Subcontractors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BBA8383" w14:textId="405E699E" w:rsidR="0002073F" w:rsidRDefault="0002073F" w:rsidP="0002073F">
            <w:pPr>
              <w:rPr>
                <w:ins w:id="23" w:author="Palacherla, Susmitha C" w:date="2024-03-06T15:45:00Z"/>
              </w:rPr>
            </w:pPr>
            <w:ins w:id="24" w:author="Palacherla, Susmitha C" w:date="2024-03-06T15:46:00Z">
              <w:r w:rsidRPr="0072252F">
                <w:t>Susmitha Palacherla</w:t>
              </w:r>
            </w:ins>
          </w:p>
        </w:tc>
      </w:tr>
    </w:tbl>
    <w:p w14:paraId="6620E1F5" w14:textId="77777777" w:rsidR="00B54F3A" w:rsidRPr="001114CE" w:rsidRDefault="00971190" w:rsidP="00B54F3A">
      <w:r w:rsidRPr="001114CE">
        <w:br w:type="page"/>
      </w:r>
    </w:p>
    <w:p w14:paraId="16896812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6A3BE1" w14:textId="77777777" w:rsidR="004F5C38" w:rsidRDefault="004F5C38">
          <w:pPr>
            <w:pStyle w:val="TOCHeading"/>
          </w:pPr>
          <w:r>
            <w:t>Contents</w:t>
          </w:r>
        </w:p>
        <w:p w14:paraId="56C67C69" w14:textId="098DD559" w:rsidR="000C53B8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29382" w:history="1">
            <w:r w:rsidR="000C53B8" w:rsidRPr="00A603AF">
              <w:rPr>
                <w:rStyle w:val="Hyperlink"/>
                <w:noProof/>
              </w:rPr>
              <w:t>DB Main Functionality</w:t>
            </w:r>
            <w:r w:rsidR="000C53B8">
              <w:rPr>
                <w:noProof/>
                <w:webHidden/>
              </w:rPr>
              <w:tab/>
            </w:r>
            <w:r w:rsidR="000C53B8">
              <w:rPr>
                <w:noProof/>
                <w:webHidden/>
              </w:rPr>
              <w:fldChar w:fldCharType="begin"/>
            </w:r>
            <w:r w:rsidR="000C53B8">
              <w:rPr>
                <w:noProof/>
                <w:webHidden/>
              </w:rPr>
              <w:instrText xml:space="preserve"> PAGEREF _Toc68429382 \h </w:instrText>
            </w:r>
            <w:r w:rsidR="000C53B8">
              <w:rPr>
                <w:noProof/>
                <w:webHidden/>
              </w:rPr>
            </w:r>
            <w:r w:rsidR="000C53B8">
              <w:rPr>
                <w:noProof/>
                <w:webHidden/>
              </w:rPr>
              <w:fldChar w:fldCharType="separate"/>
            </w:r>
            <w:r w:rsidR="000C53B8">
              <w:rPr>
                <w:noProof/>
                <w:webHidden/>
              </w:rPr>
              <w:t>5</w:t>
            </w:r>
            <w:r w:rsidR="000C53B8">
              <w:rPr>
                <w:noProof/>
                <w:webHidden/>
              </w:rPr>
              <w:fldChar w:fldCharType="end"/>
            </w:r>
          </w:hyperlink>
        </w:p>
        <w:p w14:paraId="44CB0878" w14:textId="179FA5F5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3C10AE99" w14:textId="77777777" w:rsidR="00534A8B" w:rsidRPr="00FC37DA" w:rsidRDefault="00534A8B" w:rsidP="00534A8B">
      <w:pPr>
        <w:rPr>
          <w:sz w:val="18"/>
        </w:rPr>
      </w:pPr>
    </w:p>
    <w:p w14:paraId="6706F69A" w14:textId="77777777" w:rsidR="00534A8B" w:rsidRDefault="00534A8B" w:rsidP="00534A8B"/>
    <w:p w14:paraId="112F55AE" w14:textId="77777777" w:rsidR="00202208" w:rsidRDefault="00202208" w:rsidP="00534A8B"/>
    <w:p w14:paraId="5FF69E9E" w14:textId="77777777" w:rsidR="00202208" w:rsidRDefault="00202208" w:rsidP="00534A8B"/>
    <w:p w14:paraId="13300C43" w14:textId="77777777" w:rsidR="00202208" w:rsidRDefault="00202208" w:rsidP="00534A8B"/>
    <w:p w14:paraId="3553194B" w14:textId="77777777" w:rsidR="00202208" w:rsidRDefault="00202208" w:rsidP="00534A8B"/>
    <w:p w14:paraId="4FFE1981" w14:textId="77777777" w:rsidR="00202208" w:rsidRDefault="00202208" w:rsidP="00534A8B"/>
    <w:p w14:paraId="622539BC" w14:textId="77777777" w:rsidR="00202208" w:rsidRDefault="00202208" w:rsidP="00534A8B"/>
    <w:p w14:paraId="4924D343" w14:textId="77777777" w:rsidR="00202208" w:rsidRDefault="00202208" w:rsidP="00534A8B"/>
    <w:p w14:paraId="24C995BF" w14:textId="77777777" w:rsidR="00202208" w:rsidRDefault="00202208" w:rsidP="00534A8B"/>
    <w:p w14:paraId="64828325" w14:textId="77777777" w:rsidR="00202208" w:rsidRDefault="00202208" w:rsidP="00534A8B"/>
    <w:p w14:paraId="7DEE1C92" w14:textId="77777777" w:rsidR="00202208" w:rsidRDefault="00202208" w:rsidP="00534A8B"/>
    <w:p w14:paraId="32CB1017" w14:textId="77777777" w:rsidR="00202208" w:rsidRDefault="00202208" w:rsidP="00534A8B"/>
    <w:p w14:paraId="3335105B" w14:textId="77777777" w:rsidR="00202208" w:rsidRDefault="00202208" w:rsidP="00534A8B"/>
    <w:p w14:paraId="15C15046" w14:textId="77777777" w:rsidR="00202208" w:rsidRDefault="00202208" w:rsidP="00534A8B"/>
    <w:p w14:paraId="34313F68" w14:textId="77777777" w:rsidR="00202208" w:rsidRDefault="00202208" w:rsidP="00534A8B"/>
    <w:p w14:paraId="605A588A" w14:textId="77777777" w:rsidR="00202208" w:rsidRDefault="00202208" w:rsidP="00534A8B"/>
    <w:p w14:paraId="05038539" w14:textId="77777777" w:rsidR="00202208" w:rsidRDefault="00202208" w:rsidP="00534A8B"/>
    <w:p w14:paraId="731A7C13" w14:textId="77777777" w:rsidR="00202208" w:rsidRDefault="00202208" w:rsidP="00534A8B"/>
    <w:p w14:paraId="5A16D0B9" w14:textId="77777777" w:rsidR="00202208" w:rsidRDefault="00202208" w:rsidP="00534A8B"/>
    <w:p w14:paraId="385231BC" w14:textId="77777777" w:rsidR="00202208" w:rsidRDefault="00202208" w:rsidP="00534A8B"/>
    <w:p w14:paraId="444ABBAF" w14:textId="77777777" w:rsidR="00202208" w:rsidRDefault="00202208" w:rsidP="00534A8B"/>
    <w:p w14:paraId="020EFFDF" w14:textId="77777777" w:rsidR="00202208" w:rsidRDefault="00202208" w:rsidP="00534A8B"/>
    <w:p w14:paraId="147AB294" w14:textId="77777777" w:rsidR="00202208" w:rsidRDefault="00202208" w:rsidP="00534A8B"/>
    <w:p w14:paraId="4221A3D2" w14:textId="77777777" w:rsidR="00202208" w:rsidRDefault="00202208" w:rsidP="00534A8B"/>
    <w:p w14:paraId="1F9687C8" w14:textId="77777777" w:rsidR="00202208" w:rsidRDefault="00202208" w:rsidP="00534A8B"/>
    <w:p w14:paraId="6CE3CAFC" w14:textId="77777777" w:rsidR="00202208" w:rsidRDefault="00202208" w:rsidP="00534A8B"/>
    <w:p w14:paraId="79EF22C0" w14:textId="77777777" w:rsidR="00202208" w:rsidRDefault="00202208" w:rsidP="00534A8B"/>
    <w:p w14:paraId="66150DAB" w14:textId="77777777" w:rsidR="00202208" w:rsidRDefault="00202208" w:rsidP="00534A8B"/>
    <w:p w14:paraId="50BA44F1" w14:textId="77777777" w:rsidR="00202208" w:rsidRDefault="00202208" w:rsidP="00534A8B"/>
    <w:p w14:paraId="14F3BA01" w14:textId="77777777" w:rsidR="00202208" w:rsidRDefault="00202208" w:rsidP="00534A8B"/>
    <w:p w14:paraId="653373C8" w14:textId="77777777" w:rsidR="00735C58" w:rsidRDefault="00735C58" w:rsidP="00534A8B"/>
    <w:p w14:paraId="01ED9B13" w14:textId="77777777" w:rsidR="00735C58" w:rsidRDefault="00735C58" w:rsidP="00534A8B"/>
    <w:p w14:paraId="6FD97C19" w14:textId="64224D18" w:rsidR="00323D27" w:rsidRDefault="00323D27" w:rsidP="00323D27">
      <w:pPr>
        <w:pStyle w:val="Heading2"/>
      </w:pPr>
      <w:bookmarkStart w:id="25" w:name="_Toc51161890"/>
      <w:bookmarkStart w:id="26" w:name="_Toc68268875"/>
      <w:bookmarkStart w:id="27" w:name="_Toc68361259"/>
      <w:bookmarkStart w:id="28" w:name="_Toc68429382"/>
      <w:r>
        <w:lastRenderedPageBreak/>
        <w:t xml:space="preserve">DB Main </w:t>
      </w:r>
      <w:bookmarkEnd w:id="25"/>
      <w:bookmarkEnd w:id="26"/>
      <w:bookmarkEnd w:id="27"/>
      <w:r>
        <w:t>Functionality</w:t>
      </w:r>
      <w:bookmarkEnd w:id="28"/>
    </w:p>
    <w:p w14:paraId="057AB556" w14:textId="77777777" w:rsidR="00323D27" w:rsidRPr="006674A0" w:rsidRDefault="00323D27" w:rsidP="00323D27"/>
    <w:p w14:paraId="4F8B473C" w14:textId="77777777" w:rsidR="00323D27" w:rsidRPr="006674A0" w:rsidRDefault="00323D27" w:rsidP="00323D2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D389BF8" w14:textId="56DA3B4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Unit Identifier: DB Main Functionality</w:t>
      </w:r>
    </w:p>
    <w:p w14:paraId="6FC44465" w14:textId="2A2A7A56" w:rsidR="00323D27" w:rsidRPr="006674A0" w:rsidRDefault="00323D27" w:rsidP="00323D27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5780C596" w14:textId="77777777" w:rsidR="00323D27" w:rsidRDefault="00323D27" w:rsidP="00323D2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3D27" w14:paraId="1476F73D" w14:textId="77777777" w:rsidTr="00323D27">
        <w:trPr>
          <w:tblHeader/>
        </w:trPr>
        <w:tc>
          <w:tcPr>
            <w:tcW w:w="2549" w:type="dxa"/>
            <w:shd w:val="solid" w:color="auto" w:fill="000000"/>
          </w:tcPr>
          <w:p w14:paraId="0228DEB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74F5CAEE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323D27" w14:paraId="35B2AD5D" w14:textId="77777777" w:rsidTr="00323D27">
        <w:tc>
          <w:tcPr>
            <w:tcW w:w="2549" w:type="dxa"/>
          </w:tcPr>
          <w:p w14:paraId="32F7A36C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61452BEA" w14:textId="002F302A" w:rsidR="00323D27" w:rsidRPr="007F16A4" w:rsidRDefault="002A79FC" w:rsidP="00323D2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nge Request</w:t>
            </w:r>
          </w:p>
        </w:tc>
      </w:tr>
      <w:tr w:rsidR="00323D27" w14:paraId="4382F4F3" w14:textId="77777777" w:rsidTr="00323D27">
        <w:trPr>
          <w:trHeight w:val="125"/>
        </w:trPr>
        <w:tc>
          <w:tcPr>
            <w:tcW w:w="2549" w:type="dxa"/>
          </w:tcPr>
          <w:p w14:paraId="22B19E35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130F0D6E" w14:textId="1F3BBE3F" w:rsidR="00323D27" w:rsidRPr="007F16A4" w:rsidRDefault="00672C35" w:rsidP="008B6CD9">
            <w:pPr>
              <w:rPr>
                <w:sz w:val="22"/>
                <w:szCs w:val="22"/>
              </w:rPr>
            </w:pPr>
            <w:ins w:id="29" w:author="Palacherla, Susmitha C" w:date="2024-03-06T15:46:00Z">
              <w:r w:rsidRPr="00672C35">
                <w:t>TFS 27527 - Create eCoaching Log for Subcontractors</w:t>
              </w:r>
            </w:ins>
            <w:del w:id="30" w:author="Palacherla, Susmitha C" w:date="2024-03-06T15:46:00Z">
              <w:r w:rsidR="007D18DF" w:rsidRPr="001A74DB" w:rsidDel="00672C35">
                <w:delText>TFS 26382 - Highlight the Prepare or Coach links</w:delText>
              </w:r>
            </w:del>
          </w:p>
        </w:tc>
      </w:tr>
      <w:tr w:rsidR="00323D27" w14:paraId="686B97A6" w14:textId="77777777" w:rsidTr="00323D27">
        <w:tc>
          <w:tcPr>
            <w:tcW w:w="2549" w:type="dxa"/>
          </w:tcPr>
          <w:p w14:paraId="11FBECC4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08B6D08E" w14:textId="1C0E1A39" w:rsidR="00323D27" w:rsidRPr="007F16A4" w:rsidRDefault="00323D27" w:rsidP="00323D27">
            <w:pPr>
              <w:rPr>
                <w:sz w:val="22"/>
                <w:szCs w:val="22"/>
              </w:rPr>
            </w:pPr>
            <w:proofErr w:type="spellStart"/>
            <w:r w:rsidRPr="007F16A4">
              <w:rPr>
                <w:sz w:val="22"/>
                <w:szCs w:val="22"/>
              </w:rPr>
              <w:t>eCoaching_Dev</w:t>
            </w:r>
            <w:proofErr w:type="spellEnd"/>
            <w:r w:rsidRPr="007F16A4">
              <w:rPr>
                <w:sz w:val="22"/>
                <w:szCs w:val="22"/>
              </w:rPr>
              <w:t xml:space="preserve">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23D27" w14:paraId="68A1B3C1" w14:textId="77777777" w:rsidTr="00323D27">
        <w:tc>
          <w:tcPr>
            <w:tcW w:w="2549" w:type="dxa"/>
          </w:tcPr>
          <w:p w14:paraId="02A5A0C3" w14:textId="77777777" w:rsidR="00323D27" w:rsidRPr="007F16A4" w:rsidRDefault="00323D27" w:rsidP="00323D27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D3014FA" w14:textId="28DE0239" w:rsidR="009E12C3" w:rsidRPr="007F16A4" w:rsidRDefault="009E12C3" w:rsidP="002A79FC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23D27" w14:paraId="460702D5" w14:textId="77777777" w:rsidTr="000E4504">
        <w:trPr>
          <w:trHeight w:val="143"/>
        </w:trPr>
        <w:tc>
          <w:tcPr>
            <w:tcW w:w="2549" w:type="dxa"/>
          </w:tcPr>
          <w:p w14:paraId="1E79D38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2B572EF" w14:textId="5205BFDF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323D27" w14:paraId="4B90BAA7" w14:textId="77777777" w:rsidTr="00323D27">
        <w:tc>
          <w:tcPr>
            <w:tcW w:w="2549" w:type="dxa"/>
          </w:tcPr>
          <w:p w14:paraId="16046E36" w14:textId="7C60EF7A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5A5C6D1" w14:textId="2A658C72" w:rsidR="00323D27" w:rsidRDefault="00000000" w:rsidP="00323D27">
            <w:pPr>
              <w:tabs>
                <w:tab w:val="left" w:pos="360"/>
              </w:tabs>
              <w:rPr>
                <w:noProof/>
              </w:rPr>
            </w:pPr>
            <w:hyperlink r:id="rId8" w:history="1">
              <w:r w:rsidR="000E4504" w:rsidRPr="004E5314">
                <w:rPr>
                  <w:rStyle w:val="Hyperlink"/>
                  <w:noProof/>
                </w:rPr>
                <w:t>https://uvaadadweb50cco.ad.local/ecl_dev/</w:t>
              </w:r>
            </w:hyperlink>
          </w:p>
          <w:p w14:paraId="562459AA" w14:textId="6998CAB7" w:rsidR="000E4504" w:rsidRPr="00CC7A70" w:rsidRDefault="000E4504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</w:tbl>
    <w:p w14:paraId="0A558817" w14:textId="77777777" w:rsidR="00323D27" w:rsidRPr="00CC7A70" w:rsidRDefault="00323D27" w:rsidP="00323D27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PrChange w:id="31" w:author="Palacherla, Susmitha C" w:date="2024-03-06T16:06:00Z">
          <w:tblPr>
            <w:tblW w:w="13050" w:type="dxa"/>
            <w:tblInd w:w="-63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463"/>
        <w:gridCol w:w="5940"/>
        <w:gridCol w:w="3015"/>
        <w:gridCol w:w="1192"/>
        <w:gridCol w:w="1440"/>
        <w:tblGridChange w:id="32">
          <w:tblGrid>
            <w:gridCol w:w="635"/>
            <w:gridCol w:w="1170"/>
            <w:gridCol w:w="6233"/>
            <w:gridCol w:w="3015"/>
            <w:gridCol w:w="557"/>
            <w:gridCol w:w="635"/>
            <w:gridCol w:w="805"/>
            <w:gridCol w:w="635"/>
          </w:tblGrid>
        </w:tblGridChange>
      </w:tblGrid>
      <w:tr w:rsidR="00323D27" w:rsidRPr="00231CAA" w14:paraId="2819E34C" w14:textId="77777777" w:rsidTr="00553CE7">
        <w:trPr>
          <w:trPrChange w:id="3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shd w:val="solid" w:color="auto" w:fill="000000"/>
            <w:tcPrChange w:id="34" w:author="Palacherla, Susmitha C" w:date="2024-03-06T16:06:00Z">
              <w:tcPr>
                <w:tcW w:w="1170" w:type="dxa"/>
                <w:shd w:val="solid" w:color="auto" w:fill="000000"/>
              </w:tcPr>
            </w:tcPrChange>
          </w:tcPr>
          <w:p w14:paraId="0E5291A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5940" w:type="dxa"/>
            <w:shd w:val="solid" w:color="auto" w:fill="000000"/>
            <w:tcPrChange w:id="35" w:author="Palacherla, Susmitha C" w:date="2024-03-06T16:06:00Z">
              <w:tcPr>
                <w:tcW w:w="6233" w:type="dxa"/>
                <w:shd w:val="solid" w:color="auto" w:fill="000000"/>
              </w:tcPr>
            </w:tcPrChange>
          </w:tcPr>
          <w:p w14:paraId="10AA8F75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3015" w:type="dxa"/>
            <w:shd w:val="solid" w:color="auto" w:fill="000000"/>
            <w:tcPrChange w:id="36" w:author="Palacherla, Susmitha C" w:date="2024-03-06T16:06:00Z">
              <w:tcPr>
                <w:tcW w:w="3015" w:type="dxa"/>
                <w:shd w:val="solid" w:color="auto" w:fill="000000"/>
              </w:tcPr>
            </w:tcPrChange>
          </w:tcPr>
          <w:p w14:paraId="7A4E428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  <w:tcPrChange w:id="37" w:author="Palacherla, Susmitha C" w:date="2024-03-06T16:06:00Z">
              <w:tcPr>
                <w:tcW w:w="1192" w:type="dxa"/>
                <w:gridSpan w:val="2"/>
                <w:shd w:val="solid" w:color="auto" w:fill="000000"/>
              </w:tcPr>
            </w:tcPrChange>
          </w:tcPr>
          <w:p w14:paraId="275B631A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  <w:tcPrChange w:id="38" w:author="Palacherla, Susmitha C" w:date="2024-03-06T16:06:00Z">
              <w:tcPr>
                <w:tcW w:w="1440" w:type="dxa"/>
                <w:gridSpan w:val="2"/>
                <w:shd w:val="solid" w:color="auto" w:fill="000000"/>
              </w:tcPr>
            </w:tcPrChange>
          </w:tcPr>
          <w:p w14:paraId="77F5B47C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323D27" w:rsidRPr="00231CAA" w14:paraId="4F7641D0" w14:textId="77777777" w:rsidTr="00553CE7">
        <w:trPr>
          <w:trPrChange w:id="3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shd w:val="solid" w:color="auto" w:fill="000000"/>
            <w:tcPrChange w:id="40" w:author="Palacherla, Susmitha C" w:date="2024-03-06T16:06:00Z">
              <w:tcPr>
                <w:tcW w:w="1170" w:type="dxa"/>
                <w:shd w:val="solid" w:color="auto" w:fill="000000"/>
              </w:tcPr>
            </w:tcPrChange>
          </w:tcPr>
          <w:p w14:paraId="0431A3F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shd w:val="solid" w:color="auto" w:fill="000000"/>
            <w:tcPrChange w:id="41" w:author="Palacherla, Susmitha C" w:date="2024-03-06T16:06:00Z">
              <w:tcPr>
                <w:tcW w:w="6233" w:type="dxa"/>
                <w:shd w:val="solid" w:color="auto" w:fill="000000"/>
              </w:tcPr>
            </w:tcPrChange>
          </w:tcPr>
          <w:p w14:paraId="7F6C0DE6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shd w:val="solid" w:color="auto" w:fill="000000"/>
            <w:tcPrChange w:id="42" w:author="Palacherla, Susmitha C" w:date="2024-03-06T16:06:00Z">
              <w:tcPr>
                <w:tcW w:w="3015" w:type="dxa"/>
                <w:shd w:val="solid" w:color="auto" w:fill="000000"/>
              </w:tcPr>
            </w:tcPrChange>
          </w:tcPr>
          <w:p w14:paraId="6F5E2238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  <w:tcPrChange w:id="43" w:author="Palacherla, Susmitha C" w:date="2024-03-06T16:06:00Z">
              <w:tcPr>
                <w:tcW w:w="1192" w:type="dxa"/>
                <w:gridSpan w:val="2"/>
                <w:shd w:val="solid" w:color="auto" w:fill="000000"/>
              </w:tcPr>
            </w:tcPrChange>
          </w:tcPr>
          <w:p w14:paraId="0953AD51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  <w:tcPrChange w:id="44" w:author="Palacherla, Susmitha C" w:date="2024-03-06T16:06:00Z">
              <w:tcPr>
                <w:tcW w:w="1440" w:type="dxa"/>
                <w:gridSpan w:val="2"/>
                <w:shd w:val="solid" w:color="auto" w:fill="000000"/>
              </w:tcPr>
            </w:tcPrChange>
          </w:tcPr>
          <w:p w14:paraId="6A2CB059" w14:textId="77777777" w:rsidR="00323D27" w:rsidRPr="00CC7A70" w:rsidRDefault="00323D27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97A73" w:rsidRPr="00231CAA" w14:paraId="70888ED8" w14:textId="77777777" w:rsidTr="00553CE7">
        <w:trPr>
          <w:trHeight w:val="395"/>
          <w:trPrChange w:id="45" w:author="Palacherla, Susmitha C" w:date="2024-03-06T16:06:00Z">
            <w:trPr>
              <w:gridBefore w:val="1"/>
              <w:trHeight w:val="395"/>
            </w:trPr>
          </w:trPrChange>
        </w:trPr>
        <w:tc>
          <w:tcPr>
            <w:tcW w:w="1463" w:type="dxa"/>
            <w:tcPrChange w:id="46" w:author="Palacherla, Susmitha C" w:date="2024-03-06T16:06:00Z">
              <w:tcPr>
                <w:tcW w:w="1170" w:type="dxa"/>
              </w:tcPr>
            </w:tcPrChange>
          </w:tcPr>
          <w:p w14:paraId="77AFC112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PrChange w:id="47" w:author="Palacherla, Susmitha C" w:date="2024-03-06T16:06:00Z">
              <w:tcPr>
                <w:tcW w:w="6233" w:type="dxa"/>
              </w:tcPr>
            </w:tcPrChange>
          </w:tcPr>
          <w:p w14:paraId="2C8ED4FD" w14:textId="77865796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  <w:r w:rsidR="0057170F">
              <w:rPr>
                <w:noProof/>
              </w:rPr>
              <w:t xml:space="preserve"> from Backend</w:t>
            </w:r>
          </w:p>
        </w:tc>
        <w:tc>
          <w:tcPr>
            <w:tcW w:w="3015" w:type="dxa"/>
            <w:tcPrChange w:id="48" w:author="Palacherla, Susmitha C" w:date="2024-03-06T16:06:00Z">
              <w:tcPr>
                <w:tcW w:w="3015" w:type="dxa"/>
              </w:tcPr>
            </w:tcPrChange>
          </w:tcPr>
          <w:p w14:paraId="7E8DB4B7" w14:textId="77777777" w:rsidR="00597A73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49" w:author="Palacherla, Susmitha C" w:date="2024-03-06T16:06:00Z">
              <w:tcPr>
                <w:tcW w:w="1192" w:type="dxa"/>
                <w:gridSpan w:val="2"/>
              </w:tcPr>
            </w:tcPrChange>
          </w:tcPr>
          <w:p w14:paraId="1D5AC346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50" w:author="Palacherla, Susmitha C" w:date="2024-03-06T16:06:00Z">
              <w:tcPr>
                <w:tcW w:w="1440" w:type="dxa"/>
                <w:gridSpan w:val="2"/>
              </w:tcPr>
            </w:tcPrChange>
          </w:tcPr>
          <w:p w14:paraId="3E021265" w14:textId="77777777" w:rsidR="00597A73" w:rsidRPr="00CC7A70" w:rsidRDefault="00597A73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7A482E" w:rsidRPr="00231CAA" w:rsidDel="00DB54DA" w14:paraId="0EC0F1E6" w14:textId="180E8911" w:rsidTr="00553CE7">
        <w:trPr>
          <w:trHeight w:val="395"/>
          <w:del w:id="51" w:author="Palacherla, Susmitha C" w:date="2024-03-06T16:13:00Z"/>
          <w:trPrChange w:id="52" w:author="Palacherla, Susmitha C" w:date="2024-03-06T16:06:00Z">
            <w:trPr>
              <w:gridBefore w:val="1"/>
              <w:trHeight w:val="395"/>
            </w:trPr>
          </w:trPrChange>
        </w:trPr>
        <w:tc>
          <w:tcPr>
            <w:tcW w:w="1463" w:type="dxa"/>
            <w:tcPrChange w:id="53" w:author="Palacherla, Susmitha C" w:date="2024-03-06T16:06:00Z">
              <w:tcPr>
                <w:tcW w:w="1170" w:type="dxa"/>
              </w:tcPr>
            </w:tcPrChange>
          </w:tcPr>
          <w:p w14:paraId="06C7AF98" w14:textId="0D237C32" w:rsidR="007A482E" w:rsidRPr="00CC7A70" w:rsidDel="00DB54DA" w:rsidRDefault="007A482E" w:rsidP="007A482E">
            <w:pPr>
              <w:tabs>
                <w:tab w:val="left" w:pos="360"/>
              </w:tabs>
              <w:rPr>
                <w:del w:id="54" w:author="Palacherla, Susmitha C" w:date="2024-03-06T16:13:00Z"/>
                <w:noProof/>
              </w:rPr>
            </w:pPr>
            <w:del w:id="55" w:author="Palacherla, Susmitha C" w:date="2024-03-06T16:13:00Z">
              <w:r w:rsidDel="00DB54DA">
                <w:rPr>
                  <w:noProof/>
                </w:rPr>
                <w:delText>DBM-</w:delText>
              </w:r>
              <w:r w:rsidRPr="00CC7A70" w:rsidDel="00DB54DA">
                <w:rPr>
                  <w:noProof/>
                </w:rPr>
                <w:delText>1.</w:delText>
              </w:r>
            </w:del>
            <w:del w:id="56" w:author="Palacherla, Susmitha C" w:date="2024-03-06T16:10:00Z">
              <w:r w:rsidRPr="00CC7A70" w:rsidDel="00DB54DA">
                <w:rPr>
                  <w:noProof/>
                </w:rPr>
                <w:delText>0</w:delText>
              </w:r>
            </w:del>
          </w:p>
        </w:tc>
        <w:tc>
          <w:tcPr>
            <w:tcW w:w="5940" w:type="dxa"/>
            <w:tcPrChange w:id="57" w:author="Palacherla, Susmitha C" w:date="2024-03-06T16:06:00Z">
              <w:tcPr>
                <w:tcW w:w="6233" w:type="dxa"/>
              </w:tcPr>
            </w:tcPrChange>
          </w:tcPr>
          <w:p w14:paraId="14A0FAC1" w14:textId="32427B04" w:rsidR="007A482E" w:rsidDel="00DB54DA" w:rsidRDefault="007A482E" w:rsidP="007A482E">
            <w:pPr>
              <w:tabs>
                <w:tab w:val="left" w:pos="360"/>
              </w:tabs>
              <w:rPr>
                <w:del w:id="58" w:author="Palacherla, Susmitha C" w:date="2024-03-06T16:13:00Z"/>
                <w:noProof/>
              </w:rPr>
            </w:pPr>
            <w:del w:id="59" w:author="Palacherla, Susmitha C" w:date="2024-03-06T16:13:00Z">
              <w:r w:rsidDel="00DB54DA">
                <w:rPr>
                  <w:noProof/>
                </w:rPr>
                <w:delText>Execute the stored procedure to insert log</w:delText>
              </w:r>
            </w:del>
            <w:del w:id="60" w:author="Palacherla, Susmitha C" w:date="2024-03-06T16:10:00Z">
              <w:r w:rsidDel="00DB54DA">
                <w:rPr>
                  <w:noProof/>
                </w:rPr>
                <w:delText>s</w:delText>
              </w:r>
            </w:del>
          </w:p>
          <w:p w14:paraId="785926E9" w14:textId="3A14D6B3" w:rsidR="007A482E" w:rsidRPr="00CC7A70" w:rsidDel="00DB54DA" w:rsidRDefault="007A482E" w:rsidP="007A482E">
            <w:pPr>
              <w:overflowPunct/>
              <w:textAlignment w:val="auto"/>
              <w:rPr>
                <w:del w:id="61" w:author="Palacherla, Susmitha C" w:date="2024-03-06T16:13:00Z"/>
              </w:rPr>
            </w:pPr>
            <w:del w:id="62" w:author="Palacherla, Susmitha C" w:date="2024-03-06T16:13:00Z">
              <w:r w:rsidRPr="00DC176B" w:rsidDel="00DB54DA">
                <w:delText>sp_InsertInto_Coaching_Log</w:delText>
              </w:r>
            </w:del>
          </w:p>
          <w:p w14:paraId="35A80454" w14:textId="4C7D6B77" w:rsidR="007A482E" w:rsidRPr="00CC7A70" w:rsidDel="00DB54DA" w:rsidRDefault="007A482E" w:rsidP="007A482E">
            <w:pPr>
              <w:tabs>
                <w:tab w:val="left" w:pos="360"/>
              </w:tabs>
              <w:rPr>
                <w:del w:id="63" w:author="Palacherla, Susmitha C" w:date="2024-03-06T16:13:00Z"/>
                <w:noProof/>
              </w:rPr>
            </w:pPr>
          </w:p>
        </w:tc>
        <w:tc>
          <w:tcPr>
            <w:tcW w:w="3015" w:type="dxa"/>
            <w:tcPrChange w:id="64" w:author="Palacherla, Susmitha C" w:date="2024-03-06T16:06:00Z">
              <w:tcPr>
                <w:tcW w:w="3015" w:type="dxa"/>
              </w:tcPr>
            </w:tcPrChange>
          </w:tcPr>
          <w:p w14:paraId="09BAE781" w14:textId="677A438F" w:rsidR="007A482E" w:rsidRPr="00CC7A70" w:rsidDel="00DB54DA" w:rsidRDefault="007A482E" w:rsidP="007A482E">
            <w:pPr>
              <w:tabs>
                <w:tab w:val="left" w:pos="360"/>
              </w:tabs>
              <w:rPr>
                <w:del w:id="65" w:author="Palacherla, Susmitha C" w:date="2024-03-06T16:13:00Z"/>
                <w:noProof/>
              </w:rPr>
            </w:pPr>
            <w:del w:id="66" w:author="Palacherla, Susmitha C" w:date="2024-03-06T16:13:00Z">
              <w:r w:rsidDel="00DB54DA">
                <w:rPr>
                  <w:noProof/>
                </w:rPr>
                <w:delText>Stored procedure should execute successfully and insert a parent record in Coaching_Log table and child record(s) in Coaching_Log_Reason table</w:delText>
              </w:r>
            </w:del>
          </w:p>
        </w:tc>
        <w:tc>
          <w:tcPr>
            <w:tcW w:w="1192" w:type="dxa"/>
            <w:tcPrChange w:id="67" w:author="Palacherla, Susmitha C" w:date="2024-03-06T16:06:00Z">
              <w:tcPr>
                <w:tcW w:w="1192" w:type="dxa"/>
                <w:gridSpan w:val="2"/>
              </w:tcPr>
            </w:tcPrChange>
          </w:tcPr>
          <w:p w14:paraId="6250034C" w14:textId="0F7B44C8" w:rsidR="007A482E" w:rsidRPr="00CC7A70" w:rsidDel="00DB54DA" w:rsidRDefault="007A482E" w:rsidP="007A482E">
            <w:pPr>
              <w:tabs>
                <w:tab w:val="left" w:pos="360"/>
              </w:tabs>
              <w:rPr>
                <w:del w:id="68" w:author="Palacherla, Susmitha C" w:date="2024-03-06T16:13:00Z"/>
                <w:noProof/>
              </w:rPr>
            </w:pPr>
            <w:del w:id="69" w:author="Palacherla, Susmitha C" w:date="2024-03-06T16:13:00Z">
              <w:r w:rsidDel="00DB54DA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70" w:author="Palacherla, Susmitha C" w:date="2024-03-06T16:06:00Z">
              <w:tcPr>
                <w:tcW w:w="1440" w:type="dxa"/>
                <w:gridSpan w:val="2"/>
              </w:tcPr>
            </w:tcPrChange>
          </w:tcPr>
          <w:p w14:paraId="329B66BB" w14:textId="3738C5F1" w:rsidR="007A482E" w:rsidRPr="00CC7A70" w:rsidDel="00DB54DA" w:rsidRDefault="007A482E" w:rsidP="007A482E">
            <w:pPr>
              <w:tabs>
                <w:tab w:val="left" w:pos="360"/>
              </w:tabs>
              <w:rPr>
                <w:del w:id="71" w:author="Palacherla, Susmitha C" w:date="2024-03-06T16:13:00Z"/>
                <w:noProof/>
              </w:rPr>
            </w:pPr>
            <w:del w:id="72" w:author="Palacherla, Susmitha C" w:date="2024-03-06T16:13:00Z">
              <w:r w:rsidDel="00DB54DA">
                <w:rPr>
                  <w:noProof/>
                </w:rPr>
                <w:delText>NA</w:delText>
              </w:r>
            </w:del>
          </w:p>
        </w:tc>
      </w:tr>
      <w:tr w:rsidR="00597A73" w:rsidRPr="00231CAA" w14:paraId="5281EF6B" w14:textId="77777777" w:rsidTr="00553CE7">
        <w:trPr>
          <w:trHeight w:val="395"/>
          <w:trPrChange w:id="73" w:author="Palacherla, Susmitha C" w:date="2024-03-06T16:06:00Z">
            <w:trPr>
              <w:gridBefore w:val="1"/>
              <w:trHeight w:val="395"/>
            </w:trPr>
          </w:trPrChange>
        </w:trPr>
        <w:tc>
          <w:tcPr>
            <w:tcW w:w="1463" w:type="dxa"/>
            <w:tcPrChange w:id="74" w:author="Palacherla, Susmitha C" w:date="2024-03-06T16:06:00Z">
              <w:tcPr>
                <w:tcW w:w="1170" w:type="dxa"/>
              </w:tcPr>
            </w:tcPrChange>
          </w:tcPr>
          <w:p w14:paraId="1B0CAF7E" w14:textId="247BEB4A" w:rsidR="00597A73" w:rsidRPr="00CC7A70" w:rsidRDefault="00597A73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 w:rsidR="004F4E6C">
              <w:rPr>
                <w:noProof/>
              </w:rPr>
              <w:t>.1</w:t>
            </w:r>
          </w:p>
        </w:tc>
        <w:tc>
          <w:tcPr>
            <w:tcW w:w="5940" w:type="dxa"/>
            <w:tcPrChange w:id="75" w:author="Palacherla, Susmitha C" w:date="2024-03-06T16:06:00Z">
              <w:tcPr>
                <w:tcW w:w="6233" w:type="dxa"/>
              </w:tcPr>
            </w:tcPrChange>
          </w:tcPr>
          <w:p w14:paraId="47FDD183" w14:textId="77777777" w:rsidR="00597A73" w:rsidRDefault="004F4E6C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63AAE933" w14:textId="462B3425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26DBF59" w14:textId="77777777" w:rsidR="00AE5662" w:rsidRDefault="00AE5662" w:rsidP="00597A73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14BCB9E" w14:textId="7127C090" w:rsidR="00AE5662" w:rsidRPr="00CC7A70" w:rsidRDefault="00AE5662" w:rsidP="00597A73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76" w:author="Palacherla, Susmitha C" w:date="2024-03-06T16:06:00Z">
              <w:tcPr>
                <w:tcW w:w="3015" w:type="dxa"/>
              </w:tcPr>
            </w:tcPrChange>
          </w:tcPr>
          <w:p w14:paraId="63CF5CA4" w14:textId="606D9264" w:rsidR="00462DDA" w:rsidRPr="00CC7A70" w:rsidRDefault="00311F0E" w:rsidP="00462DDA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coaching Reasons for Module per FS</w:t>
            </w:r>
          </w:p>
        </w:tc>
        <w:tc>
          <w:tcPr>
            <w:tcW w:w="1192" w:type="dxa"/>
            <w:tcPrChange w:id="77" w:author="Palacherla, Susmitha C" w:date="2024-03-06T16:06:00Z">
              <w:tcPr>
                <w:tcW w:w="1192" w:type="dxa"/>
                <w:gridSpan w:val="2"/>
              </w:tcPr>
            </w:tcPrChange>
          </w:tcPr>
          <w:p w14:paraId="2521DD2A" w14:textId="6367645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78" w:author="Palacherla, Susmitha C" w:date="2024-03-06T16:06:00Z">
              <w:tcPr>
                <w:tcW w:w="1440" w:type="dxa"/>
                <w:gridSpan w:val="2"/>
              </w:tcPr>
            </w:tcPrChange>
          </w:tcPr>
          <w:p w14:paraId="1F2E6914" w14:textId="3E6BDF0E" w:rsidR="00597A73" w:rsidRPr="00CC7A70" w:rsidRDefault="000E4504" w:rsidP="00597A73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10DA9DF" w14:textId="77777777" w:rsidTr="00553CE7">
        <w:trPr>
          <w:trHeight w:val="395"/>
          <w:trPrChange w:id="79" w:author="Palacherla, Susmitha C" w:date="2024-03-06T16:06:00Z">
            <w:trPr>
              <w:gridBefore w:val="1"/>
              <w:trHeight w:val="395"/>
            </w:trPr>
          </w:trPrChange>
        </w:trPr>
        <w:tc>
          <w:tcPr>
            <w:tcW w:w="1463" w:type="dxa"/>
            <w:tcPrChange w:id="80" w:author="Palacherla, Susmitha C" w:date="2024-03-06T16:06:00Z">
              <w:tcPr>
                <w:tcW w:w="1170" w:type="dxa"/>
              </w:tcPr>
            </w:tcPrChange>
          </w:tcPr>
          <w:p w14:paraId="04DB8ED6" w14:textId="4172088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1</w:t>
            </w:r>
            <w:r>
              <w:rPr>
                <w:noProof/>
              </w:rPr>
              <w:t>.2</w:t>
            </w:r>
          </w:p>
        </w:tc>
        <w:tc>
          <w:tcPr>
            <w:tcW w:w="5940" w:type="dxa"/>
            <w:tcPrChange w:id="81" w:author="Palacherla, Susmitha C" w:date="2024-03-06T16:06:00Z">
              <w:tcPr>
                <w:tcW w:w="6233" w:type="dxa"/>
              </w:tcPr>
            </w:tcPrChange>
          </w:tcPr>
          <w:p w14:paraId="51EBFA64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62264805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0F91AB1D" w14:textId="19CE771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760363AF" w14:textId="625E2D7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82" w:author="Palacherla, Susmitha C" w:date="2024-03-06T16:06:00Z">
              <w:tcPr>
                <w:tcW w:w="3015" w:type="dxa"/>
              </w:tcPr>
            </w:tcPrChange>
          </w:tcPr>
          <w:p w14:paraId="7B141666" w14:textId="0C865FF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83" w:author="Palacherla, Susmitha C" w:date="2024-03-06T16:06:00Z">
              <w:tcPr>
                <w:tcW w:w="1192" w:type="dxa"/>
                <w:gridSpan w:val="2"/>
              </w:tcPr>
            </w:tcPrChange>
          </w:tcPr>
          <w:p w14:paraId="4CAC4190" w14:textId="0463D0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84" w:author="Palacherla, Susmitha C" w:date="2024-03-06T16:06:00Z">
              <w:tcPr>
                <w:tcW w:w="1440" w:type="dxa"/>
                <w:gridSpan w:val="2"/>
              </w:tcPr>
            </w:tcPrChange>
          </w:tcPr>
          <w:p w14:paraId="075C0A8E" w14:textId="7E0CBD8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C93697C" w14:textId="77777777" w:rsidTr="00553CE7">
        <w:trPr>
          <w:trHeight w:val="395"/>
          <w:trPrChange w:id="85" w:author="Palacherla, Susmitha C" w:date="2024-03-06T16:06:00Z">
            <w:trPr>
              <w:gridBefore w:val="1"/>
              <w:trHeight w:val="395"/>
            </w:trPr>
          </w:trPrChange>
        </w:trPr>
        <w:tc>
          <w:tcPr>
            <w:tcW w:w="1463" w:type="dxa"/>
            <w:tcPrChange w:id="86" w:author="Palacherla, Susmitha C" w:date="2024-03-06T16:06:00Z">
              <w:tcPr>
                <w:tcW w:w="1170" w:type="dxa"/>
              </w:tcPr>
            </w:tcPrChange>
          </w:tcPr>
          <w:p w14:paraId="78E1ACDA" w14:textId="36C91E0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1.3</w:t>
            </w:r>
          </w:p>
        </w:tc>
        <w:tc>
          <w:tcPr>
            <w:tcW w:w="5940" w:type="dxa"/>
            <w:tcPrChange w:id="87" w:author="Palacherla, Susmitha C" w:date="2024-03-06T16:06:00Z">
              <w:tcPr>
                <w:tcW w:w="6233" w:type="dxa"/>
              </w:tcPr>
            </w:tcPrChange>
          </w:tcPr>
          <w:p w14:paraId="04B126A7" w14:textId="504C70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Insert log(s) in CSR Module </w:t>
            </w:r>
          </w:p>
        </w:tc>
        <w:tc>
          <w:tcPr>
            <w:tcW w:w="3015" w:type="dxa"/>
            <w:tcPrChange w:id="88" w:author="Palacherla, Susmitha C" w:date="2024-03-06T16:06:00Z">
              <w:tcPr>
                <w:tcW w:w="3015" w:type="dxa"/>
              </w:tcPr>
            </w:tcPrChange>
          </w:tcPr>
          <w:p w14:paraId="1B248719" w14:textId="7C4D969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(s) Submitted successfully</w:t>
            </w:r>
          </w:p>
        </w:tc>
        <w:tc>
          <w:tcPr>
            <w:tcW w:w="1192" w:type="dxa"/>
            <w:tcPrChange w:id="89" w:author="Palacherla, Susmitha C" w:date="2024-03-06T16:06:00Z">
              <w:tcPr>
                <w:tcW w:w="1192" w:type="dxa"/>
                <w:gridSpan w:val="2"/>
              </w:tcPr>
            </w:tcPrChange>
          </w:tcPr>
          <w:p w14:paraId="635F86EC" w14:textId="50F1CEF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0" w:author="Palacherla, Susmitha C" w:date="2024-03-06T16:06:00Z">
              <w:tcPr>
                <w:tcW w:w="1440" w:type="dxa"/>
                <w:gridSpan w:val="2"/>
              </w:tcPr>
            </w:tcPrChange>
          </w:tcPr>
          <w:p w14:paraId="62C7F874" w14:textId="1C59DFD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C261242" w14:textId="77777777" w:rsidTr="00553CE7">
        <w:trPr>
          <w:trPrChange w:id="9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92" w:author="Palacherla, Susmitha C" w:date="2024-03-06T16:06:00Z">
              <w:tcPr>
                <w:tcW w:w="1170" w:type="dxa"/>
              </w:tcPr>
            </w:tcPrChange>
          </w:tcPr>
          <w:p w14:paraId="6CF62C94" w14:textId="045D92C4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1</w:t>
            </w:r>
          </w:p>
        </w:tc>
        <w:tc>
          <w:tcPr>
            <w:tcW w:w="5940" w:type="dxa"/>
            <w:tcPrChange w:id="93" w:author="Palacherla, Susmitha C" w:date="2024-03-06T16:06:00Z">
              <w:tcPr>
                <w:tcW w:w="6233" w:type="dxa"/>
              </w:tcPr>
            </w:tcPrChange>
          </w:tcPr>
          <w:p w14:paraId="2FCCBF8A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Supervisor Module</w:t>
            </w:r>
          </w:p>
          <w:p w14:paraId="5CDCDF35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06BD86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645AEE8B" w14:textId="5C232D4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3B191CB5" w14:textId="0F7E2AA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94" w:author="Palacherla, Susmitha C" w:date="2024-03-06T16:06:00Z">
              <w:tcPr>
                <w:tcW w:w="3015" w:type="dxa"/>
              </w:tcPr>
            </w:tcPrChange>
          </w:tcPr>
          <w:p w14:paraId="4D6F17CE" w14:textId="0EDF54B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95" w:author="Palacherla, Susmitha C" w:date="2024-03-06T16:06:00Z">
              <w:tcPr>
                <w:tcW w:w="1192" w:type="dxa"/>
                <w:gridSpan w:val="2"/>
              </w:tcPr>
            </w:tcPrChange>
          </w:tcPr>
          <w:p w14:paraId="39F121B0" w14:textId="71086D6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6" w:author="Palacherla, Susmitha C" w:date="2024-03-06T16:06:00Z">
              <w:tcPr>
                <w:tcW w:w="1440" w:type="dxa"/>
                <w:gridSpan w:val="2"/>
              </w:tcPr>
            </w:tcPrChange>
          </w:tcPr>
          <w:p w14:paraId="72A62D55" w14:textId="737D61F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3E3CFC9" w14:textId="77777777" w:rsidTr="00553CE7">
        <w:trPr>
          <w:trPrChange w:id="97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98" w:author="Palacherla, Susmitha C" w:date="2024-03-06T16:06:00Z">
              <w:tcPr>
                <w:tcW w:w="1170" w:type="dxa"/>
              </w:tcPr>
            </w:tcPrChange>
          </w:tcPr>
          <w:p w14:paraId="0B975BE6" w14:textId="2945E6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.2</w:t>
            </w:r>
          </w:p>
        </w:tc>
        <w:tc>
          <w:tcPr>
            <w:tcW w:w="5940" w:type="dxa"/>
            <w:tcPrChange w:id="99" w:author="Palacherla, Susmitha C" w:date="2024-03-06T16:06:00Z">
              <w:tcPr>
                <w:tcW w:w="6233" w:type="dxa"/>
              </w:tcPr>
            </w:tcPrChange>
          </w:tcPr>
          <w:p w14:paraId="27C13C5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Supervisor Module</w:t>
            </w:r>
          </w:p>
          <w:p w14:paraId="3B33D00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DBFBBBC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4F92016C" w14:textId="3846BE8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8AD4C03" w14:textId="2F4D7C2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100" w:author="Palacherla, Susmitha C" w:date="2024-03-06T16:06:00Z">
              <w:tcPr>
                <w:tcW w:w="3015" w:type="dxa"/>
              </w:tcPr>
            </w:tcPrChange>
          </w:tcPr>
          <w:p w14:paraId="3B49F78A" w14:textId="28C124E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91697D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101" w:author="Palacherla, Susmitha C" w:date="2024-03-06T16:06:00Z">
              <w:tcPr>
                <w:tcW w:w="1192" w:type="dxa"/>
                <w:gridSpan w:val="2"/>
              </w:tcPr>
            </w:tcPrChange>
          </w:tcPr>
          <w:p w14:paraId="1FAA4AEB" w14:textId="196CCFF6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2" w:author="Palacherla, Susmitha C" w:date="2024-03-06T16:06:00Z">
              <w:tcPr>
                <w:tcW w:w="1440" w:type="dxa"/>
                <w:gridSpan w:val="2"/>
              </w:tcPr>
            </w:tcPrChange>
          </w:tcPr>
          <w:p w14:paraId="6308CE6B" w14:textId="14AD5D2F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2483F5B2" w14:textId="77777777" w:rsidTr="00553CE7">
        <w:trPr>
          <w:trPrChange w:id="10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04" w:author="Palacherla, Susmitha C" w:date="2024-03-06T16:06:00Z">
              <w:tcPr>
                <w:tcW w:w="1170" w:type="dxa"/>
              </w:tcPr>
            </w:tcPrChange>
          </w:tcPr>
          <w:p w14:paraId="5DCABCD4" w14:textId="4B491B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DBM-</w:t>
            </w:r>
            <w:r w:rsidRPr="00CC7A70">
              <w:rPr>
                <w:noProof/>
              </w:rPr>
              <w:t>1.2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  <w:tcPrChange w:id="105" w:author="Palacherla, Susmitha C" w:date="2024-03-06T16:06:00Z">
              <w:tcPr>
                <w:tcW w:w="6233" w:type="dxa"/>
              </w:tcPr>
            </w:tcPrChange>
          </w:tcPr>
          <w:p w14:paraId="2F0FE263" w14:textId="70E1C8C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</w:t>
            </w:r>
          </w:p>
        </w:tc>
        <w:tc>
          <w:tcPr>
            <w:tcW w:w="3015" w:type="dxa"/>
            <w:tcPrChange w:id="106" w:author="Palacherla, Susmitha C" w:date="2024-03-06T16:06:00Z">
              <w:tcPr>
                <w:tcW w:w="3015" w:type="dxa"/>
              </w:tcPr>
            </w:tcPrChange>
          </w:tcPr>
          <w:p w14:paraId="0F6CBB6C" w14:textId="1F83783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  <w:tcPrChange w:id="107" w:author="Palacherla, Susmitha C" w:date="2024-03-06T16:06:00Z">
              <w:tcPr>
                <w:tcW w:w="1192" w:type="dxa"/>
                <w:gridSpan w:val="2"/>
              </w:tcPr>
            </w:tcPrChange>
          </w:tcPr>
          <w:p w14:paraId="595ECE56" w14:textId="20CA7D2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8" w:author="Palacherla, Susmitha C" w:date="2024-03-06T16:06:00Z">
              <w:tcPr>
                <w:tcW w:w="1440" w:type="dxa"/>
                <w:gridSpan w:val="2"/>
              </w:tcPr>
            </w:tcPrChange>
          </w:tcPr>
          <w:p w14:paraId="251EAA9C" w14:textId="0E2B49D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9F4162B" w14:textId="77777777" w:rsidTr="00553CE7">
        <w:trPr>
          <w:trPrChange w:id="10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10" w:author="Palacherla, Susmitha C" w:date="2024-03-06T16:06:00Z">
              <w:tcPr>
                <w:tcW w:w="1170" w:type="dxa"/>
              </w:tcPr>
            </w:tcPrChange>
          </w:tcPr>
          <w:p w14:paraId="4D55C750" w14:textId="1C2B32A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1</w:t>
            </w:r>
          </w:p>
        </w:tc>
        <w:tc>
          <w:tcPr>
            <w:tcW w:w="5940" w:type="dxa"/>
            <w:tcPrChange w:id="111" w:author="Palacherla, Susmitha C" w:date="2024-03-06T16:06:00Z">
              <w:tcPr>
                <w:tcW w:w="6233" w:type="dxa"/>
              </w:tcPr>
            </w:tcPrChange>
          </w:tcPr>
          <w:p w14:paraId="19F75137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Quality Module</w:t>
            </w:r>
          </w:p>
          <w:p w14:paraId="3FF3726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79781DC6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01B1EA8" w14:textId="6F10C89A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ECC268B" w14:textId="7B73D1E5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112" w:author="Palacherla, Susmitha C" w:date="2024-03-06T16:06:00Z">
              <w:tcPr>
                <w:tcW w:w="3015" w:type="dxa"/>
              </w:tcPr>
            </w:tcPrChange>
          </w:tcPr>
          <w:p w14:paraId="28EFA493" w14:textId="0965A8C7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113" w:author="Palacherla, Susmitha C" w:date="2024-03-06T16:06:00Z">
              <w:tcPr>
                <w:tcW w:w="1192" w:type="dxa"/>
                <w:gridSpan w:val="2"/>
              </w:tcPr>
            </w:tcPrChange>
          </w:tcPr>
          <w:p w14:paraId="0C895B78" w14:textId="1EACC83D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14" w:author="Palacherla, Susmitha C" w:date="2024-03-06T16:06:00Z">
              <w:tcPr>
                <w:tcW w:w="1440" w:type="dxa"/>
                <w:gridSpan w:val="2"/>
              </w:tcPr>
            </w:tcPrChange>
          </w:tcPr>
          <w:p w14:paraId="0C86C9B0" w14:textId="10AADB3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532305F7" w14:textId="77777777" w:rsidTr="00553CE7">
        <w:trPr>
          <w:trPrChange w:id="115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16" w:author="Palacherla, Susmitha C" w:date="2024-03-06T16:06:00Z">
              <w:tcPr>
                <w:tcW w:w="1170" w:type="dxa"/>
              </w:tcPr>
            </w:tcPrChange>
          </w:tcPr>
          <w:p w14:paraId="14033010" w14:textId="7D9CCA0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.2</w:t>
            </w:r>
          </w:p>
        </w:tc>
        <w:tc>
          <w:tcPr>
            <w:tcW w:w="5940" w:type="dxa"/>
            <w:tcPrChange w:id="117" w:author="Palacherla, Susmitha C" w:date="2024-03-06T16:06:00Z">
              <w:tcPr>
                <w:tcW w:w="6233" w:type="dxa"/>
              </w:tcPr>
            </w:tcPrChange>
          </w:tcPr>
          <w:p w14:paraId="2E19DDAB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Quality Module</w:t>
            </w:r>
          </w:p>
          <w:p w14:paraId="3159AE48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87FCCBB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39DE1433" w14:textId="6395F891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59579161" w14:textId="17B9C27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118" w:author="Palacherla, Susmitha C" w:date="2024-03-06T16:06:00Z">
              <w:tcPr>
                <w:tcW w:w="3015" w:type="dxa"/>
              </w:tcPr>
            </w:tcPrChange>
          </w:tcPr>
          <w:p w14:paraId="0F711F97" w14:textId="1C088A79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6856EF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119" w:author="Palacherla, Susmitha C" w:date="2024-03-06T16:06:00Z">
              <w:tcPr>
                <w:tcW w:w="1192" w:type="dxa"/>
                <w:gridSpan w:val="2"/>
              </w:tcPr>
            </w:tcPrChange>
          </w:tcPr>
          <w:p w14:paraId="01D5A62C" w14:textId="037EEAC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20" w:author="Palacherla, Susmitha C" w:date="2024-03-06T16:06:00Z">
              <w:tcPr>
                <w:tcW w:w="1440" w:type="dxa"/>
                <w:gridSpan w:val="2"/>
              </w:tcPr>
            </w:tcPrChange>
          </w:tcPr>
          <w:p w14:paraId="7C548FF1" w14:textId="6180416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33ECB51A" w14:textId="77777777" w:rsidTr="00553CE7">
        <w:trPr>
          <w:trPrChange w:id="12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22" w:author="Palacherla, Susmitha C" w:date="2024-03-06T16:06:00Z">
              <w:tcPr>
                <w:tcW w:w="1170" w:type="dxa"/>
              </w:tcPr>
            </w:tcPrChange>
          </w:tcPr>
          <w:p w14:paraId="14E24525" w14:textId="29470B0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3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  <w:tcPrChange w:id="123" w:author="Palacherla, Susmitha C" w:date="2024-03-06T16:06:00Z">
              <w:tcPr>
                <w:tcW w:w="6233" w:type="dxa"/>
              </w:tcPr>
            </w:tcPrChange>
          </w:tcPr>
          <w:p w14:paraId="47835277" w14:textId="68E909B2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</w:t>
            </w:r>
          </w:p>
        </w:tc>
        <w:tc>
          <w:tcPr>
            <w:tcW w:w="3015" w:type="dxa"/>
            <w:tcPrChange w:id="124" w:author="Palacherla, Susmitha C" w:date="2024-03-06T16:06:00Z">
              <w:tcPr>
                <w:tcW w:w="3015" w:type="dxa"/>
              </w:tcPr>
            </w:tcPrChange>
          </w:tcPr>
          <w:p w14:paraId="13FF77A6" w14:textId="4F25EF78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  <w:tcPrChange w:id="125" w:author="Palacherla, Susmitha C" w:date="2024-03-06T16:06:00Z">
              <w:tcPr>
                <w:tcW w:w="1192" w:type="dxa"/>
                <w:gridSpan w:val="2"/>
              </w:tcPr>
            </w:tcPrChange>
          </w:tcPr>
          <w:p w14:paraId="4A9DDBAB" w14:textId="555AA7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26" w:author="Palacherla, Susmitha C" w:date="2024-03-06T16:06:00Z">
              <w:tcPr>
                <w:tcW w:w="1440" w:type="dxa"/>
                <w:gridSpan w:val="2"/>
              </w:tcPr>
            </w:tcPrChange>
          </w:tcPr>
          <w:p w14:paraId="25010A16" w14:textId="1B718C16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F1E118E" w14:textId="77777777" w:rsidTr="00553CE7">
        <w:trPr>
          <w:trPrChange w:id="127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28" w:author="Palacherla, Susmitha C" w:date="2024-03-06T16:06:00Z">
              <w:tcPr>
                <w:tcW w:w="1170" w:type="dxa"/>
              </w:tcPr>
            </w:tcPrChange>
          </w:tcPr>
          <w:p w14:paraId="2B20D800" w14:textId="37A237D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1</w:t>
            </w:r>
          </w:p>
        </w:tc>
        <w:tc>
          <w:tcPr>
            <w:tcW w:w="5940" w:type="dxa"/>
            <w:tcPrChange w:id="129" w:author="Palacherla, Susmitha C" w:date="2024-03-06T16:06:00Z">
              <w:tcPr>
                <w:tcW w:w="6233" w:type="dxa"/>
              </w:tcPr>
            </w:tcPrChange>
          </w:tcPr>
          <w:p w14:paraId="5C164279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Training Module</w:t>
            </w:r>
          </w:p>
          <w:p w14:paraId="5D010AB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0C0460B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1EFE8D8B" w14:textId="54E96F8D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60B464D" w14:textId="2688D129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130" w:author="Palacherla, Susmitha C" w:date="2024-03-06T16:06:00Z">
              <w:tcPr>
                <w:tcW w:w="3015" w:type="dxa"/>
              </w:tcPr>
            </w:tcPrChange>
          </w:tcPr>
          <w:p w14:paraId="1994CAB2" w14:textId="78D5036D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131" w:author="Palacherla, Susmitha C" w:date="2024-03-06T16:06:00Z">
              <w:tcPr>
                <w:tcW w:w="1192" w:type="dxa"/>
                <w:gridSpan w:val="2"/>
              </w:tcPr>
            </w:tcPrChange>
          </w:tcPr>
          <w:p w14:paraId="7C30D684" w14:textId="4E4F13B2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32" w:author="Palacherla, Susmitha C" w:date="2024-03-06T16:06:00Z">
              <w:tcPr>
                <w:tcW w:w="1440" w:type="dxa"/>
                <w:gridSpan w:val="2"/>
              </w:tcPr>
            </w:tcPrChange>
          </w:tcPr>
          <w:p w14:paraId="78A28D92" w14:textId="5F1B2F7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284B294B" w14:textId="77777777" w:rsidTr="00553CE7">
        <w:trPr>
          <w:trPrChange w:id="13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34" w:author="Palacherla, Susmitha C" w:date="2024-03-06T16:06:00Z">
              <w:tcPr>
                <w:tcW w:w="1170" w:type="dxa"/>
              </w:tcPr>
            </w:tcPrChange>
          </w:tcPr>
          <w:p w14:paraId="0F941D46" w14:textId="3BE52A8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4.2</w:t>
            </w:r>
          </w:p>
        </w:tc>
        <w:tc>
          <w:tcPr>
            <w:tcW w:w="5940" w:type="dxa"/>
            <w:tcPrChange w:id="135" w:author="Palacherla, Susmitha C" w:date="2024-03-06T16:06:00Z">
              <w:tcPr>
                <w:tcW w:w="6233" w:type="dxa"/>
              </w:tcPr>
            </w:tcPrChange>
          </w:tcPr>
          <w:p w14:paraId="0D90A6D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Training Module</w:t>
            </w:r>
          </w:p>
          <w:p w14:paraId="015C30F0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48CE2394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737CE0B" w14:textId="146BDFAC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5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4033D21C" w14:textId="22E842CE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136" w:author="Palacherla, Susmitha C" w:date="2024-03-06T16:06:00Z">
              <w:tcPr>
                <w:tcW w:w="3015" w:type="dxa"/>
              </w:tcPr>
            </w:tcPrChange>
          </w:tcPr>
          <w:p w14:paraId="1F10412F" w14:textId="1EF158CC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5A63D4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137" w:author="Palacherla, Susmitha C" w:date="2024-03-06T16:06:00Z">
              <w:tcPr>
                <w:tcW w:w="1192" w:type="dxa"/>
                <w:gridSpan w:val="2"/>
              </w:tcPr>
            </w:tcPrChange>
          </w:tcPr>
          <w:p w14:paraId="4DA166B7" w14:textId="326AE273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38" w:author="Palacherla, Susmitha C" w:date="2024-03-06T16:06:00Z">
              <w:tcPr>
                <w:tcW w:w="1440" w:type="dxa"/>
                <w:gridSpan w:val="2"/>
              </w:tcPr>
            </w:tcPrChange>
          </w:tcPr>
          <w:p w14:paraId="43EE4EA0" w14:textId="046F263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4FAE2594" w14:textId="77777777" w:rsidTr="00553CE7">
        <w:trPr>
          <w:trPrChange w:id="13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40" w:author="Palacherla, Susmitha C" w:date="2024-03-06T16:06:00Z">
              <w:tcPr>
                <w:tcW w:w="1170" w:type="dxa"/>
              </w:tcPr>
            </w:tcPrChange>
          </w:tcPr>
          <w:p w14:paraId="506CF105" w14:textId="29E34C7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4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  <w:tcPrChange w:id="141" w:author="Palacherla, Susmitha C" w:date="2024-03-06T16:06:00Z">
              <w:tcPr>
                <w:tcW w:w="6233" w:type="dxa"/>
              </w:tcPr>
            </w:tcPrChange>
          </w:tcPr>
          <w:p w14:paraId="7E6739AF" w14:textId="39599C3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</w:t>
            </w:r>
          </w:p>
        </w:tc>
        <w:tc>
          <w:tcPr>
            <w:tcW w:w="3015" w:type="dxa"/>
            <w:tcPrChange w:id="142" w:author="Palacherla, Susmitha C" w:date="2024-03-06T16:06:00Z">
              <w:tcPr>
                <w:tcW w:w="3015" w:type="dxa"/>
              </w:tcPr>
            </w:tcPrChange>
          </w:tcPr>
          <w:p w14:paraId="591CEBDA" w14:textId="58369EB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  <w:tcPrChange w:id="143" w:author="Palacherla, Susmitha C" w:date="2024-03-06T16:06:00Z">
              <w:tcPr>
                <w:tcW w:w="1192" w:type="dxa"/>
                <w:gridSpan w:val="2"/>
              </w:tcPr>
            </w:tcPrChange>
          </w:tcPr>
          <w:p w14:paraId="4590FF02" w14:textId="6AA389E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44" w:author="Palacherla, Susmitha C" w:date="2024-03-06T16:06:00Z">
              <w:tcPr>
                <w:tcW w:w="1440" w:type="dxa"/>
                <w:gridSpan w:val="2"/>
              </w:tcPr>
            </w:tcPrChange>
          </w:tcPr>
          <w:p w14:paraId="6693D062" w14:textId="60769721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09DB8AF9" w14:textId="77777777" w:rsidTr="00553CE7">
        <w:trPr>
          <w:trPrChange w:id="145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46" w:author="Palacherla, Susmitha C" w:date="2024-03-06T16:06:00Z">
              <w:tcPr>
                <w:tcW w:w="1170" w:type="dxa"/>
              </w:tcPr>
            </w:tcPrChange>
          </w:tcPr>
          <w:p w14:paraId="2E13E15F" w14:textId="2D72627A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1</w:t>
            </w:r>
          </w:p>
        </w:tc>
        <w:tc>
          <w:tcPr>
            <w:tcW w:w="5940" w:type="dxa"/>
            <w:tcPrChange w:id="147" w:author="Palacherla, Susmitha C" w:date="2024-03-06T16:06:00Z">
              <w:tcPr>
                <w:tcW w:w="6233" w:type="dxa"/>
              </w:tcPr>
            </w:tcPrChange>
          </w:tcPr>
          <w:p w14:paraId="6FDC3DC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LSA Module</w:t>
            </w:r>
          </w:p>
          <w:p w14:paraId="6F3A3442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Coaching Reasons for CSR Module</w:t>
            </w:r>
          </w:p>
          <w:p w14:paraId="26F3C0B0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7033EB63" w14:textId="57B32D2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4BB9CE68" w14:textId="12DA31C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148" w:author="Palacherla, Susmitha C" w:date="2024-03-06T16:06:00Z">
              <w:tcPr>
                <w:tcW w:w="3015" w:type="dxa"/>
              </w:tcPr>
            </w:tcPrChange>
          </w:tcPr>
          <w:p w14:paraId="32303DE7" w14:textId="4603B8A4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149" w:author="Palacherla, Susmitha C" w:date="2024-03-06T16:06:00Z">
              <w:tcPr>
                <w:tcW w:w="1192" w:type="dxa"/>
                <w:gridSpan w:val="2"/>
              </w:tcPr>
            </w:tcPrChange>
          </w:tcPr>
          <w:p w14:paraId="7FC3A3C0" w14:textId="454E9F5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50" w:author="Palacherla, Susmitha C" w:date="2024-03-06T16:06:00Z">
              <w:tcPr>
                <w:tcW w:w="1440" w:type="dxa"/>
                <w:gridSpan w:val="2"/>
              </w:tcPr>
            </w:tcPrChange>
          </w:tcPr>
          <w:p w14:paraId="0F6DFEFB" w14:textId="7A48813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7DD5F6CD" w14:textId="77777777" w:rsidTr="00553CE7">
        <w:trPr>
          <w:trPrChange w:id="15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52" w:author="Palacherla, Susmitha C" w:date="2024-03-06T16:06:00Z">
              <w:tcPr>
                <w:tcW w:w="1170" w:type="dxa"/>
              </w:tcPr>
            </w:tcPrChange>
          </w:tcPr>
          <w:p w14:paraId="466F373E" w14:textId="51B4584B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5.2</w:t>
            </w:r>
          </w:p>
        </w:tc>
        <w:tc>
          <w:tcPr>
            <w:tcW w:w="5940" w:type="dxa"/>
            <w:tcPrChange w:id="153" w:author="Palacherla, Susmitha C" w:date="2024-03-06T16:06:00Z">
              <w:tcPr>
                <w:tcW w:w="6233" w:type="dxa"/>
              </w:tcPr>
            </w:tcPrChange>
          </w:tcPr>
          <w:p w14:paraId="3CB5CCAF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LSA Module</w:t>
            </w:r>
          </w:p>
          <w:p w14:paraId="257A31E3" w14:textId="77777777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Get Sub Coaching Reasons for CSR Module</w:t>
            </w:r>
          </w:p>
          <w:p w14:paraId="5BD8A2E9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20EEAF7F" w14:textId="77777777" w:rsidR="000E4504" w:rsidRDefault="000E4504" w:rsidP="000E4504">
            <w:pPr>
              <w:tabs>
                <w:tab w:val="left" w:pos="360"/>
              </w:tabs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45348'</w:t>
            </w:r>
          </w:p>
          <w:p w14:paraId="33A7159F" w14:textId="7FCF4F5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AE5662">
              <w:rPr>
                <w:noProof/>
              </w:rPr>
              <w:t>Repeat for different combinations</w:t>
            </w:r>
            <w:r>
              <w:rPr>
                <w:noProof/>
              </w:rPr>
              <w:t xml:space="preserve"> of parameters</w:t>
            </w:r>
          </w:p>
        </w:tc>
        <w:tc>
          <w:tcPr>
            <w:tcW w:w="3015" w:type="dxa"/>
            <w:tcPrChange w:id="154" w:author="Palacherla, Susmitha C" w:date="2024-03-06T16:06:00Z">
              <w:tcPr>
                <w:tcW w:w="3015" w:type="dxa"/>
              </w:tcPr>
            </w:tcPrChange>
          </w:tcPr>
          <w:p w14:paraId="2BF55545" w14:textId="17CF3E01" w:rsidR="000E4504" w:rsidRPr="009F0A5B" w:rsidRDefault="000E4504" w:rsidP="000E4504">
            <w:pPr>
              <w:tabs>
                <w:tab w:val="left" w:pos="360"/>
              </w:tabs>
              <w:rPr>
                <w:noProof/>
              </w:rPr>
            </w:pPr>
            <w:r w:rsidRPr="00435493">
              <w:rPr>
                <w:noProof/>
              </w:rPr>
              <w:t>Should return list of SubCoaching Reasons for Module per FS</w:t>
            </w:r>
          </w:p>
        </w:tc>
        <w:tc>
          <w:tcPr>
            <w:tcW w:w="1192" w:type="dxa"/>
            <w:tcPrChange w:id="155" w:author="Palacherla, Susmitha C" w:date="2024-03-06T16:06:00Z">
              <w:tcPr>
                <w:tcW w:w="1192" w:type="dxa"/>
                <w:gridSpan w:val="2"/>
              </w:tcPr>
            </w:tcPrChange>
          </w:tcPr>
          <w:p w14:paraId="7DD5101B" w14:textId="5409BDF1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56" w:author="Palacherla, Susmitha C" w:date="2024-03-06T16:06:00Z">
              <w:tcPr>
                <w:tcW w:w="1440" w:type="dxa"/>
                <w:gridSpan w:val="2"/>
              </w:tcPr>
            </w:tcPrChange>
          </w:tcPr>
          <w:p w14:paraId="71D7C60E" w14:textId="72B1EBFC" w:rsidR="000E4504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E7D9037" w14:textId="77777777" w:rsidTr="00553CE7">
        <w:trPr>
          <w:trPrChange w:id="157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58" w:author="Palacherla, Susmitha C" w:date="2024-03-06T16:06:00Z">
              <w:tcPr>
                <w:tcW w:w="1170" w:type="dxa"/>
              </w:tcPr>
            </w:tcPrChange>
          </w:tcPr>
          <w:p w14:paraId="66E480C5" w14:textId="79FF4E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</w:t>
            </w:r>
            <w:r w:rsidRPr="00CC7A70">
              <w:rPr>
                <w:noProof/>
              </w:rPr>
              <w:t>1.5</w:t>
            </w:r>
            <w:r>
              <w:rPr>
                <w:noProof/>
              </w:rPr>
              <w:t>.3</w:t>
            </w:r>
          </w:p>
        </w:tc>
        <w:tc>
          <w:tcPr>
            <w:tcW w:w="5940" w:type="dxa"/>
            <w:tcPrChange w:id="159" w:author="Palacherla, Susmitha C" w:date="2024-03-06T16:06:00Z">
              <w:tcPr>
                <w:tcW w:w="6233" w:type="dxa"/>
              </w:tcPr>
            </w:tcPrChange>
          </w:tcPr>
          <w:p w14:paraId="42E1C3A8" w14:textId="5D38DC6E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 Module</w:t>
            </w:r>
          </w:p>
        </w:tc>
        <w:tc>
          <w:tcPr>
            <w:tcW w:w="3015" w:type="dxa"/>
            <w:tcPrChange w:id="160" w:author="Palacherla, Susmitha C" w:date="2024-03-06T16:06:00Z">
              <w:tcPr>
                <w:tcW w:w="3015" w:type="dxa"/>
              </w:tcPr>
            </w:tcPrChange>
          </w:tcPr>
          <w:p w14:paraId="6A1BD4BA" w14:textId="4272E1F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  <w:tcPrChange w:id="161" w:author="Palacherla, Susmitha C" w:date="2024-03-06T16:06:00Z">
              <w:tcPr>
                <w:tcW w:w="1192" w:type="dxa"/>
                <w:gridSpan w:val="2"/>
              </w:tcPr>
            </w:tcPrChange>
          </w:tcPr>
          <w:p w14:paraId="48BCD576" w14:textId="0A4F4BE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62" w:author="Palacherla, Susmitha C" w:date="2024-03-06T16:06:00Z">
              <w:tcPr>
                <w:tcW w:w="1440" w:type="dxa"/>
                <w:gridSpan w:val="2"/>
              </w:tcPr>
            </w:tcPrChange>
          </w:tcPr>
          <w:p w14:paraId="0F55ED4E" w14:textId="1F037E8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0E4504" w:rsidRPr="00231CAA" w14:paraId="67AFF30B" w14:textId="77777777" w:rsidTr="00553CE7">
        <w:trPr>
          <w:trPrChange w:id="16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64" w:author="Palacherla, Susmitha C" w:date="2024-03-06T16:06:00Z">
              <w:tcPr>
                <w:tcW w:w="1170" w:type="dxa"/>
              </w:tcPr>
            </w:tcPrChange>
          </w:tcPr>
          <w:p w14:paraId="008FC852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PrChange w:id="165" w:author="Palacherla, Susmitha C" w:date="2024-03-06T16:06:00Z">
              <w:tcPr>
                <w:tcW w:w="6233" w:type="dxa"/>
              </w:tcPr>
            </w:tcPrChange>
          </w:tcPr>
          <w:p w14:paraId="2704A498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PrChange w:id="166" w:author="Palacherla, Susmitha C" w:date="2024-03-06T16:06:00Z">
              <w:tcPr>
                <w:tcW w:w="3015" w:type="dxa"/>
              </w:tcPr>
            </w:tcPrChange>
          </w:tcPr>
          <w:p w14:paraId="782B1489" w14:textId="77777777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167" w:author="Palacherla, Susmitha C" w:date="2024-03-06T16:06:00Z">
              <w:tcPr>
                <w:tcW w:w="1192" w:type="dxa"/>
                <w:gridSpan w:val="2"/>
              </w:tcPr>
            </w:tcPrChange>
          </w:tcPr>
          <w:p w14:paraId="27BFD5C0" w14:textId="4AFED863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68" w:author="Palacherla, Susmitha C" w:date="2024-03-06T16:06:00Z">
              <w:tcPr>
                <w:tcW w:w="1440" w:type="dxa"/>
                <w:gridSpan w:val="2"/>
              </w:tcPr>
            </w:tcPrChange>
          </w:tcPr>
          <w:p w14:paraId="0578004B" w14:textId="3D6B168A" w:rsidR="000E4504" w:rsidRPr="00CC7A70" w:rsidRDefault="000E4504" w:rsidP="000E4504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3381F1A" w14:textId="77777777" w:rsidTr="00553CE7">
        <w:trPr>
          <w:trPrChange w:id="16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70" w:author="Palacherla, Susmitha C" w:date="2024-03-06T16:06:00Z">
              <w:tcPr>
                <w:tcW w:w="1170" w:type="dxa"/>
              </w:tcPr>
            </w:tcPrChange>
          </w:tcPr>
          <w:p w14:paraId="640BD6DE" w14:textId="7D1F7EB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6</w:t>
            </w:r>
          </w:p>
        </w:tc>
        <w:tc>
          <w:tcPr>
            <w:tcW w:w="5940" w:type="dxa"/>
            <w:tcPrChange w:id="171" w:author="Palacherla, Susmitha C" w:date="2024-03-06T16:06:00Z">
              <w:tcPr>
                <w:tcW w:w="6233" w:type="dxa"/>
              </w:tcPr>
            </w:tcPrChange>
          </w:tcPr>
          <w:p w14:paraId="353EF5BD" w14:textId="707E26DC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 table</w:t>
            </w:r>
          </w:p>
        </w:tc>
        <w:tc>
          <w:tcPr>
            <w:tcW w:w="3015" w:type="dxa"/>
            <w:tcPrChange w:id="172" w:author="Palacherla, Susmitha C" w:date="2024-03-06T16:06:00Z">
              <w:tcPr>
                <w:tcW w:w="3015" w:type="dxa"/>
              </w:tcPr>
            </w:tcPrChange>
          </w:tcPr>
          <w:p w14:paraId="4B662D80" w14:textId="5E63A99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  <w:tcPrChange w:id="173" w:author="Palacherla, Susmitha C" w:date="2024-03-06T16:06:00Z">
              <w:tcPr>
                <w:tcW w:w="1192" w:type="dxa"/>
                <w:gridSpan w:val="2"/>
              </w:tcPr>
            </w:tcPrChange>
          </w:tcPr>
          <w:p w14:paraId="29EC592C" w14:textId="419E9C5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74" w:author="Palacherla, Susmitha C" w:date="2024-03-06T16:06:00Z">
              <w:tcPr>
                <w:tcW w:w="1440" w:type="dxa"/>
                <w:gridSpan w:val="2"/>
              </w:tcPr>
            </w:tcPrChange>
          </w:tcPr>
          <w:p w14:paraId="6B25C65F" w14:textId="7CDF7BC8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47D91898" w14:textId="77777777" w:rsidTr="00553CE7">
        <w:trPr>
          <w:trPrChange w:id="175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176" w:author="Palacherla, Susmitha C" w:date="2024-03-06T16:06:00Z">
              <w:tcPr>
                <w:tcW w:w="1170" w:type="dxa"/>
              </w:tcPr>
            </w:tcPrChange>
          </w:tcPr>
          <w:p w14:paraId="6E9E870E" w14:textId="1DF99BF4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1.7</w:t>
            </w:r>
          </w:p>
        </w:tc>
        <w:tc>
          <w:tcPr>
            <w:tcW w:w="5940" w:type="dxa"/>
            <w:tcPrChange w:id="177" w:author="Palacherla, Susmitha C" w:date="2024-03-06T16:06:00Z">
              <w:tcPr>
                <w:tcW w:w="6233" w:type="dxa"/>
              </w:tcPr>
            </w:tcPrChange>
          </w:tcPr>
          <w:p w14:paraId="52B00F02" w14:textId="774D589A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e details of submitted log in Coaching_Log_Reason table</w:t>
            </w:r>
          </w:p>
        </w:tc>
        <w:tc>
          <w:tcPr>
            <w:tcW w:w="3015" w:type="dxa"/>
            <w:tcPrChange w:id="178" w:author="Palacherla, Susmitha C" w:date="2024-03-06T16:06:00Z">
              <w:tcPr>
                <w:tcW w:w="3015" w:type="dxa"/>
              </w:tcPr>
            </w:tcPrChange>
          </w:tcPr>
          <w:p w14:paraId="473CA15C" w14:textId="6E474F23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meet the specifications defined in ref section below</w:t>
            </w:r>
          </w:p>
        </w:tc>
        <w:tc>
          <w:tcPr>
            <w:tcW w:w="1192" w:type="dxa"/>
            <w:tcPrChange w:id="179" w:author="Palacherla, Susmitha C" w:date="2024-03-06T16:06:00Z">
              <w:tcPr>
                <w:tcW w:w="1192" w:type="dxa"/>
                <w:gridSpan w:val="2"/>
              </w:tcPr>
            </w:tcPrChange>
          </w:tcPr>
          <w:p w14:paraId="7C0713E5" w14:textId="249C95E1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80" w:author="Palacherla, Susmitha C" w:date="2024-03-06T16:06:00Z">
              <w:tcPr>
                <w:tcW w:w="1440" w:type="dxa"/>
                <w:gridSpan w:val="2"/>
              </w:tcPr>
            </w:tcPrChange>
          </w:tcPr>
          <w:p w14:paraId="3693315A" w14:textId="262E93B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F74E2B" w:rsidRPr="00231CAA" w14:paraId="0EF55E76" w14:textId="77777777" w:rsidTr="00553CE7">
        <w:trPr>
          <w:trPrChange w:id="18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2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5A215C" w14:textId="77777777" w:rsidR="00F74E2B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3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E8CC7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4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2B9DA4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185" w:author="Palacherla, Susmitha C" w:date="2024-03-06T16:06:00Z">
              <w:tcPr>
                <w:tcW w:w="1192" w:type="dxa"/>
                <w:gridSpan w:val="2"/>
              </w:tcPr>
            </w:tcPrChange>
          </w:tcPr>
          <w:p w14:paraId="234B4CE9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86" w:author="Palacherla, Susmitha C" w:date="2024-03-06T16:06:00Z">
              <w:tcPr>
                <w:tcW w:w="1440" w:type="dxa"/>
                <w:gridSpan w:val="2"/>
              </w:tcPr>
            </w:tcPrChange>
          </w:tcPr>
          <w:p w14:paraId="1AD24031" w14:textId="77777777" w:rsidR="00F74E2B" w:rsidRPr="00CC7A70" w:rsidRDefault="00F74E2B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7843651" w14:textId="77777777" w:rsidTr="00553CE7">
        <w:trPr>
          <w:trPrChange w:id="187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8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113C85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9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4BB426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0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4AFD22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191" w:author="Palacherla, Susmitha C" w:date="2024-03-06T16:06:00Z">
              <w:tcPr>
                <w:tcW w:w="1192" w:type="dxa"/>
                <w:gridSpan w:val="2"/>
              </w:tcPr>
            </w:tcPrChange>
          </w:tcPr>
          <w:p w14:paraId="49DDC756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92" w:author="Palacherla, Susmitha C" w:date="2024-03-06T16:06:00Z">
              <w:tcPr>
                <w:tcW w:w="1440" w:type="dxa"/>
                <w:gridSpan w:val="2"/>
              </w:tcPr>
            </w:tcPrChange>
          </w:tcPr>
          <w:p w14:paraId="5C34FABE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618FC0F7" w14:textId="77777777" w:rsidTr="00553CE7">
        <w:trPr>
          <w:trPrChange w:id="19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4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24C5D3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5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C607FE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96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2D7B0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197" w:author="Palacherla, Susmitha C" w:date="2024-03-06T16:06:00Z">
              <w:tcPr>
                <w:tcW w:w="1192" w:type="dxa"/>
                <w:gridSpan w:val="2"/>
              </w:tcPr>
            </w:tcPrChange>
          </w:tcPr>
          <w:p w14:paraId="16D5C125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98" w:author="Palacherla, Susmitha C" w:date="2024-03-06T16:06:00Z">
              <w:tcPr>
                <w:tcW w:w="1440" w:type="dxa"/>
                <w:gridSpan w:val="2"/>
              </w:tcPr>
            </w:tcPrChange>
          </w:tcPr>
          <w:p w14:paraId="215F56C0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7170F" w:rsidRPr="00231CAA" w14:paraId="705FF92B" w14:textId="77777777" w:rsidTr="00553CE7">
        <w:trPr>
          <w:trPrChange w:id="19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0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9A6A40" w14:textId="77777777" w:rsidR="0057170F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1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77DCE8" w14:textId="77777777" w:rsidR="0057170F" w:rsidRDefault="0057170F" w:rsidP="00323D27">
            <w:pPr>
              <w:tabs>
                <w:tab w:val="left" w:pos="360"/>
              </w:tabs>
              <w:rPr>
                <w:ins w:id="202" w:author="Palacherla, Susmitha C" w:date="2024-03-06T16:14:00Z"/>
                <w:noProof/>
              </w:rPr>
            </w:pPr>
            <w:r>
              <w:rPr>
                <w:noProof/>
              </w:rPr>
              <w:t>Log Submission from UI</w:t>
            </w:r>
            <w:ins w:id="203" w:author="Palacherla, Susmitha C" w:date="2024-03-06T15:56:00Z">
              <w:r w:rsidR="000206C1">
                <w:rPr>
                  <w:noProof/>
                </w:rPr>
                <w:t xml:space="preserve">  </w:t>
              </w:r>
            </w:ins>
            <w:ins w:id="204" w:author="Palacherla, Susmitha C" w:date="2024-03-06T15:57:00Z">
              <w:r w:rsidR="000206C1">
                <w:rPr>
                  <w:noProof/>
                </w:rPr>
                <w:t>(As a Maximus Employee)</w:t>
              </w:r>
            </w:ins>
          </w:p>
          <w:p w14:paraId="75EAE7B2" w14:textId="02024FF1" w:rsidR="00A000FD" w:rsidRDefault="00381F3C" w:rsidP="00323D27">
            <w:pPr>
              <w:tabs>
                <w:tab w:val="left" w:pos="360"/>
              </w:tabs>
              <w:rPr>
                <w:noProof/>
              </w:rPr>
            </w:pPr>
            <w:ins w:id="205" w:author="Palacherla, Susmitha C" w:date="2024-03-06T16:15:00Z">
              <w:r>
                <w:rPr>
                  <w:noProof/>
                </w:rPr>
                <w:t>isSub</w:t>
              </w:r>
            </w:ins>
            <w:ins w:id="206" w:author="Palacherla, Susmitha C" w:date="2024-03-06T16:16:00Z">
              <w:r>
                <w:rPr>
                  <w:noProof/>
                </w:rPr>
                <w:t xml:space="preserve"> flag = ‘No’ on logged in user employee record</w:t>
              </w:r>
            </w:ins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07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C79EAF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208" w:author="Palacherla, Susmitha C" w:date="2024-03-06T16:06:00Z">
              <w:tcPr>
                <w:tcW w:w="1192" w:type="dxa"/>
                <w:gridSpan w:val="2"/>
              </w:tcPr>
            </w:tcPrChange>
          </w:tcPr>
          <w:p w14:paraId="381F85B4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209" w:author="Palacherla, Susmitha C" w:date="2024-03-06T16:06:00Z">
              <w:tcPr>
                <w:tcW w:w="1440" w:type="dxa"/>
                <w:gridSpan w:val="2"/>
              </w:tcPr>
            </w:tcPrChange>
          </w:tcPr>
          <w:p w14:paraId="2C5913F9" w14:textId="77777777" w:rsidR="0057170F" w:rsidRPr="00CC7A70" w:rsidRDefault="0057170F" w:rsidP="00323D2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2A79FC" w:rsidRPr="00231CAA" w14:paraId="2F8C19E6" w14:textId="77777777" w:rsidTr="00553CE7">
        <w:trPr>
          <w:trPrChange w:id="21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211" w:author="Palacherla, Susmitha C" w:date="2024-03-06T16:06:00Z">
              <w:tcPr>
                <w:tcW w:w="1170" w:type="dxa"/>
              </w:tcPr>
            </w:tcPrChange>
          </w:tcPr>
          <w:p w14:paraId="6D3DDC39" w14:textId="17C3B228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del w:id="212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ins w:id="213" w:author="Palacherla, Susmitha C" w:date="2024-03-06T16:06:00Z">
              <w:r w:rsidR="00553CE7">
                <w:rPr>
                  <w:noProof/>
                </w:rPr>
                <w:t>-2.1.</w:t>
              </w:r>
            </w:ins>
            <w:r w:rsidRPr="00CC7A70">
              <w:rPr>
                <w:noProof/>
              </w:rPr>
              <w:t>0</w:t>
            </w:r>
          </w:p>
        </w:tc>
        <w:tc>
          <w:tcPr>
            <w:tcW w:w="5940" w:type="dxa"/>
            <w:tcPrChange w:id="214" w:author="Palacherla, Susmitha C" w:date="2024-03-06T16:06:00Z">
              <w:tcPr>
                <w:tcW w:w="6233" w:type="dxa"/>
              </w:tcPr>
            </w:tcPrChange>
          </w:tcPr>
          <w:p w14:paraId="113A6012" w14:textId="2CC9B9C6" w:rsidR="002A79FC" w:rsidRDefault="002A79FC" w:rsidP="002A79FC">
            <w:pPr>
              <w:overflowPunct/>
              <w:textAlignment w:val="auto"/>
              <w:rPr>
                <w:noProof/>
              </w:rPr>
            </w:pPr>
            <w:r>
              <w:rPr>
                <w:noProof/>
              </w:rPr>
              <w:t xml:space="preserve">Go to New submissions tab at </w:t>
            </w:r>
            <w:r>
              <w:fldChar w:fldCharType="begin"/>
            </w:r>
            <w:r>
              <w:instrText>HYPERLINK "https://uvaadadweb50cco.ad.local/ecl_dev/"</w:instrText>
            </w:r>
            <w:r>
              <w:fldChar w:fldCharType="separate"/>
            </w:r>
            <w:r w:rsidRPr="001D02E0">
              <w:rPr>
                <w:rStyle w:val="Hyperlink"/>
                <w:noProof/>
              </w:rPr>
              <w:t>https://uvaadadweb50cco.ad.local/ecl_dev/</w:t>
            </w:r>
            <w:r>
              <w:rPr>
                <w:rStyle w:val="Hyperlink"/>
                <w:noProof/>
              </w:rPr>
              <w:fldChar w:fldCharType="end"/>
            </w:r>
          </w:p>
          <w:p w14:paraId="79367449" w14:textId="54D52D5E" w:rsidR="002A79FC" w:rsidRDefault="002A79FC" w:rsidP="002A79FC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PrChange w:id="215" w:author="Palacherla, Susmitha C" w:date="2024-03-06T16:06:00Z">
              <w:tcPr>
                <w:tcW w:w="3015" w:type="dxa"/>
              </w:tcPr>
            </w:tcPrChange>
          </w:tcPr>
          <w:p w14:paraId="3917FED8" w14:textId="56A7C030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del w:id="216" w:author="Palacherla, Susmitha C" w:date="2024-03-13T13:06:00Z">
              <w:r w:rsidDel="00666D29">
                <w:rPr>
                  <w:noProof/>
                </w:rPr>
                <w:delText xml:space="preserve">Log </w:delText>
              </w:r>
            </w:del>
            <w:ins w:id="217" w:author="Palacherla, Susmitha C" w:date="2024-03-13T13:06:00Z">
              <w:r w:rsidR="00666D29">
                <w:rPr>
                  <w:noProof/>
                </w:rPr>
                <w:t>New</w:t>
              </w:r>
              <w:r w:rsidR="00666D29">
                <w:rPr>
                  <w:noProof/>
                </w:rPr>
                <w:t xml:space="preserve"> </w:t>
              </w:r>
            </w:ins>
            <w:r>
              <w:rPr>
                <w:noProof/>
              </w:rPr>
              <w:t>Submission page appears</w:t>
            </w:r>
          </w:p>
        </w:tc>
        <w:tc>
          <w:tcPr>
            <w:tcW w:w="1192" w:type="dxa"/>
            <w:tcPrChange w:id="218" w:author="Palacherla, Susmitha C" w:date="2024-03-06T16:06:00Z">
              <w:tcPr>
                <w:tcW w:w="1192" w:type="dxa"/>
                <w:gridSpan w:val="2"/>
              </w:tcPr>
            </w:tcPrChange>
          </w:tcPr>
          <w:p w14:paraId="689874B7" w14:textId="63E55EB8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219" w:author="Palacherla, Susmitha C" w:date="2024-03-06T16:06:00Z">
              <w:tcPr>
                <w:tcW w:w="1440" w:type="dxa"/>
                <w:gridSpan w:val="2"/>
              </w:tcPr>
            </w:tcPrChange>
          </w:tcPr>
          <w:p w14:paraId="3BC27EED" w14:textId="716F9C1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2A79FC" w:rsidRPr="00231CAA" w14:paraId="2C88F5FD" w14:textId="77777777" w:rsidTr="00553CE7">
        <w:trPr>
          <w:trPrChange w:id="22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221" w:author="Palacherla, Susmitha C" w:date="2024-03-06T16:06:00Z">
              <w:tcPr>
                <w:tcW w:w="1170" w:type="dxa"/>
              </w:tcPr>
            </w:tcPrChange>
          </w:tcPr>
          <w:p w14:paraId="2CCA5131" w14:textId="49967662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del w:id="222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ins w:id="223" w:author="Palacherla, Susmitha C" w:date="2024-03-06T16:06:00Z">
              <w:r w:rsidR="00553CE7">
                <w:rPr>
                  <w:noProof/>
                </w:rPr>
                <w:t>-2.1.</w:t>
              </w:r>
            </w:ins>
            <w:r w:rsidRPr="00CC7A70">
              <w:rPr>
                <w:noProof/>
              </w:rPr>
              <w:t>1</w:t>
            </w:r>
            <w:r>
              <w:rPr>
                <w:noProof/>
              </w:rPr>
              <w:t>.1</w:t>
            </w:r>
          </w:p>
        </w:tc>
        <w:tc>
          <w:tcPr>
            <w:tcW w:w="5940" w:type="dxa"/>
            <w:tcPrChange w:id="224" w:author="Palacherla, Susmitha C" w:date="2024-03-06T16:06:00Z">
              <w:tcPr>
                <w:tcW w:w="6233" w:type="dxa"/>
              </w:tcPr>
            </w:tcPrChange>
          </w:tcPr>
          <w:p w14:paraId="7DF9040C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log(s) in CSR Module (Direct) as WACS40, WACS50 OR WACS60</w:t>
            </w:r>
          </w:p>
          <w:p w14:paraId="5BC762B7" w14:textId="7777777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</w:p>
          <w:p w14:paraId="000B22B8" w14:textId="77777777" w:rsidR="002A79FC" w:rsidRPr="007A482E" w:rsidRDefault="002A79FC" w:rsidP="002A79FC">
            <w:pPr>
              <w:tabs>
                <w:tab w:val="left" w:pos="360"/>
              </w:tabs>
              <w:rPr>
                <w:i/>
                <w:iCs/>
                <w:noProof/>
              </w:rPr>
            </w:pPr>
            <w:r w:rsidRPr="007A482E">
              <w:rPr>
                <w:i/>
                <w:iCs/>
                <w:noProof/>
              </w:rPr>
              <w:t>Select Multiple Coaching Reasons and ensure Quality is one of them</w:t>
            </w:r>
          </w:p>
          <w:p w14:paraId="689986F6" w14:textId="70F706D7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7A482E">
              <w:rPr>
                <w:i/>
                <w:iCs/>
                <w:noProof/>
              </w:rPr>
              <w:t>Have a mix of Opportunity and Reinforcement</w:t>
            </w:r>
          </w:p>
        </w:tc>
        <w:tc>
          <w:tcPr>
            <w:tcW w:w="3015" w:type="dxa"/>
            <w:tcPrChange w:id="225" w:author="Palacherla, Susmitha C" w:date="2024-03-06T16:06:00Z">
              <w:tcPr>
                <w:tcW w:w="3015" w:type="dxa"/>
              </w:tcPr>
            </w:tcPrChange>
          </w:tcPr>
          <w:p w14:paraId="214DE972" w14:textId="603F93C1" w:rsidR="00666D29" w:rsidRDefault="00666D29" w:rsidP="002A79FC">
            <w:pPr>
              <w:tabs>
                <w:tab w:val="left" w:pos="360"/>
              </w:tabs>
              <w:rPr>
                <w:ins w:id="226" w:author="Palacherla, Susmitha C" w:date="2024-03-13T13:06:00Z"/>
                <w:noProof/>
              </w:rPr>
            </w:pPr>
            <w:ins w:id="227" w:author="Palacherla, Susmitha C" w:date="2024-03-13T13:06:00Z">
              <w:r>
                <w:rPr>
                  <w:noProof/>
                </w:rPr>
                <w:t xml:space="preserve">All Maximus sites should </w:t>
              </w:r>
            </w:ins>
            <w:ins w:id="228" w:author="Palacherla, Susmitha C" w:date="2024-03-13T13:31:00Z">
              <w:r w:rsidR="00D16E74">
                <w:rPr>
                  <w:noProof/>
                </w:rPr>
                <w:t>appear</w:t>
              </w:r>
            </w:ins>
            <w:ins w:id="229" w:author="Palacherla, Susmitha C" w:date="2024-03-13T13:06:00Z">
              <w:r>
                <w:rPr>
                  <w:noProof/>
                </w:rPr>
                <w:t xml:space="preserve"> in Si</w:t>
              </w:r>
            </w:ins>
            <w:ins w:id="230" w:author="Palacherla, Susmitha C" w:date="2024-03-13T13:07:00Z">
              <w:r>
                <w:rPr>
                  <w:noProof/>
                </w:rPr>
                <w:t>te dropdown</w:t>
              </w:r>
            </w:ins>
          </w:p>
          <w:p w14:paraId="7CCF85EF" w14:textId="547B8298" w:rsidR="002A79FC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be able to submit for Team</w:t>
            </w:r>
          </w:p>
          <w:p w14:paraId="64DB741D" w14:textId="04B3B265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</w:t>
            </w:r>
            <w:r>
              <w:rPr>
                <w:noProof/>
              </w:rPr>
              <w:t>(s</w:t>
            </w:r>
            <w:r w:rsidRPr="009F0A5B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  <w:r w:rsidRPr="009F0A5B">
              <w:rPr>
                <w:noProof/>
              </w:rPr>
              <w:t>Submitted successfully</w:t>
            </w:r>
          </w:p>
        </w:tc>
        <w:tc>
          <w:tcPr>
            <w:tcW w:w="1192" w:type="dxa"/>
            <w:tcPrChange w:id="231" w:author="Palacherla, Susmitha C" w:date="2024-03-06T16:06:00Z">
              <w:tcPr>
                <w:tcW w:w="1192" w:type="dxa"/>
                <w:gridSpan w:val="2"/>
              </w:tcPr>
            </w:tcPrChange>
          </w:tcPr>
          <w:p w14:paraId="52027A30" w14:textId="61C544F3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232" w:author="Palacherla, Susmitha C" w:date="2024-03-06T16:06:00Z">
              <w:tcPr>
                <w:tcW w:w="1440" w:type="dxa"/>
                <w:gridSpan w:val="2"/>
              </w:tcPr>
            </w:tcPrChange>
          </w:tcPr>
          <w:p w14:paraId="441674BB" w14:textId="67F3097F" w:rsidR="002A79FC" w:rsidRPr="00CC7A70" w:rsidRDefault="002A79FC" w:rsidP="002A79FC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FB863D0" w14:textId="77777777" w:rsidTr="00553CE7">
        <w:trPr>
          <w:trPrChange w:id="23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234" w:author="Palacherla, Susmitha C" w:date="2024-03-06T16:06:00Z">
              <w:tcPr>
                <w:tcW w:w="1170" w:type="dxa"/>
              </w:tcPr>
            </w:tcPrChange>
          </w:tcPr>
          <w:p w14:paraId="7F92FCFA" w14:textId="2C485CE1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del w:id="235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ins w:id="236" w:author="Palacherla, Susmitha C" w:date="2024-03-06T16:06:00Z">
              <w:r w:rsidR="00553CE7">
                <w:rPr>
                  <w:noProof/>
                </w:rPr>
                <w:t>-2.1.</w:t>
              </w:r>
            </w:ins>
            <w:r w:rsidRPr="00CC7A70">
              <w:rPr>
                <w:noProof/>
              </w:rPr>
              <w:t>1</w:t>
            </w:r>
            <w:r>
              <w:rPr>
                <w:noProof/>
              </w:rPr>
              <w:t>.2</w:t>
            </w:r>
          </w:p>
        </w:tc>
        <w:tc>
          <w:tcPr>
            <w:tcW w:w="5940" w:type="dxa"/>
            <w:tcPrChange w:id="237" w:author="Palacherla, Susmitha C" w:date="2024-03-06T16:06:00Z">
              <w:tcPr>
                <w:tcW w:w="6233" w:type="dxa"/>
              </w:tcPr>
            </w:tcPrChange>
          </w:tcPr>
          <w:p w14:paraId="45000D23" w14:textId="29A8F27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CSR Module (Direct) as NOT WACS40, WACS50 OR WACS60</w:t>
            </w:r>
          </w:p>
        </w:tc>
        <w:tc>
          <w:tcPr>
            <w:tcW w:w="3015" w:type="dxa"/>
            <w:tcPrChange w:id="238" w:author="Palacherla, Susmitha C" w:date="2024-03-06T16:06:00Z">
              <w:tcPr>
                <w:tcW w:w="3015" w:type="dxa"/>
              </w:tcPr>
            </w:tcPrChange>
          </w:tcPr>
          <w:p w14:paraId="0B129B08" w14:textId="5CA86BD1" w:rsidR="00666D29" w:rsidRDefault="00666D29" w:rsidP="00666D29">
            <w:pPr>
              <w:tabs>
                <w:tab w:val="left" w:pos="360"/>
              </w:tabs>
              <w:rPr>
                <w:ins w:id="239" w:author="Palacherla, Susmitha C" w:date="2024-03-13T13:07:00Z"/>
                <w:noProof/>
              </w:rPr>
            </w:pPr>
            <w:ins w:id="240" w:author="Palacherla, Susmitha C" w:date="2024-03-13T13:07:00Z">
              <w:r>
                <w:rPr>
                  <w:noProof/>
                </w:rPr>
                <w:t xml:space="preserve">All Maximus sites should </w:t>
              </w:r>
            </w:ins>
            <w:ins w:id="241" w:author="Palacherla, Susmitha C" w:date="2024-03-13T13:31:00Z">
              <w:r w:rsidR="00D16E74">
                <w:rPr>
                  <w:noProof/>
                </w:rPr>
                <w:t>appear</w:t>
              </w:r>
            </w:ins>
            <w:ins w:id="242" w:author="Palacherla, Susmitha C" w:date="2024-03-13T13:07:00Z">
              <w:r>
                <w:rPr>
                  <w:noProof/>
                </w:rPr>
                <w:t xml:space="preserve"> in Site dropdown</w:t>
              </w:r>
            </w:ins>
          </w:p>
          <w:p w14:paraId="07C453ED" w14:textId="7ECBB9E5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2E04DD8B" w14:textId="11D4701C" w:rsidR="007A482E" w:rsidRPr="009F0A5B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  <w:tcPrChange w:id="243" w:author="Palacherla, Susmitha C" w:date="2024-03-06T16:06:00Z">
              <w:tcPr>
                <w:tcW w:w="1192" w:type="dxa"/>
                <w:gridSpan w:val="2"/>
              </w:tcPr>
            </w:tcPrChange>
          </w:tcPr>
          <w:p w14:paraId="0BB3F192" w14:textId="59ACB2E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244" w:author="Palacherla, Susmitha C" w:date="2024-03-06T16:06:00Z">
              <w:tcPr>
                <w:tcW w:w="1440" w:type="dxa"/>
                <w:gridSpan w:val="2"/>
              </w:tcPr>
            </w:tcPrChange>
          </w:tcPr>
          <w:p w14:paraId="114719E0" w14:textId="459C7EDC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F392A2A" w14:textId="77777777" w:rsidTr="00553CE7">
        <w:trPr>
          <w:trPrChange w:id="245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246" w:author="Palacherla, Susmitha C" w:date="2024-03-06T16:06:00Z">
              <w:tcPr>
                <w:tcW w:w="1170" w:type="dxa"/>
              </w:tcPr>
            </w:tcPrChange>
          </w:tcPr>
          <w:p w14:paraId="1D51AC66" w14:textId="6F1FDDF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del w:id="247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ins w:id="248" w:author="Palacherla, Susmitha C" w:date="2024-03-06T16:06:00Z">
              <w:r w:rsidR="00553CE7">
                <w:rPr>
                  <w:noProof/>
                </w:rPr>
                <w:t>-2.1.</w:t>
              </w:r>
            </w:ins>
            <w:r w:rsidRPr="00CC7A70">
              <w:rPr>
                <w:noProof/>
              </w:rPr>
              <w:t>2</w:t>
            </w:r>
          </w:p>
        </w:tc>
        <w:tc>
          <w:tcPr>
            <w:tcW w:w="5940" w:type="dxa"/>
            <w:tcPrChange w:id="249" w:author="Palacherla, Susmitha C" w:date="2024-03-06T16:06:00Z">
              <w:tcPr>
                <w:tcW w:w="6233" w:type="dxa"/>
              </w:tcPr>
            </w:tcPrChange>
          </w:tcPr>
          <w:p w14:paraId="614F9573" w14:textId="2DF138F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Supervisor Module (Direct)</w:t>
            </w:r>
          </w:p>
        </w:tc>
        <w:tc>
          <w:tcPr>
            <w:tcW w:w="3015" w:type="dxa"/>
            <w:tcPrChange w:id="250" w:author="Palacherla, Susmitha C" w:date="2024-03-06T16:06:00Z">
              <w:tcPr>
                <w:tcW w:w="3015" w:type="dxa"/>
              </w:tcPr>
            </w:tcPrChange>
          </w:tcPr>
          <w:p w14:paraId="76669B7C" w14:textId="786DA05C" w:rsidR="00666D29" w:rsidRDefault="00666D29" w:rsidP="007A482E">
            <w:pPr>
              <w:tabs>
                <w:tab w:val="left" w:pos="360"/>
              </w:tabs>
              <w:rPr>
                <w:ins w:id="251" w:author="Palacherla, Susmitha C" w:date="2024-03-13T13:07:00Z"/>
                <w:noProof/>
              </w:rPr>
            </w:pPr>
            <w:ins w:id="252" w:author="Palacherla, Susmitha C" w:date="2024-03-13T13:07:00Z">
              <w:r>
                <w:rPr>
                  <w:noProof/>
                </w:rPr>
                <w:t xml:space="preserve">Only Maximus Employees should </w:t>
              </w:r>
            </w:ins>
            <w:ins w:id="253" w:author="Palacherla, Susmitha C" w:date="2024-03-13T13:31:00Z">
              <w:r w:rsidR="00D16E74">
                <w:rPr>
                  <w:noProof/>
                </w:rPr>
                <w:t>appear</w:t>
              </w:r>
            </w:ins>
            <w:ins w:id="254" w:author="Palacherla, Susmitha C" w:date="2024-03-13T13:07:00Z">
              <w:r>
                <w:rPr>
                  <w:noProof/>
                </w:rPr>
                <w:t xml:space="preserve"> in drop down.</w:t>
              </w:r>
            </w:ins>
          </w:p>
          <w:p w14:paraId="772E8D7A" w14:textId="39FE9353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45255929" w14:textId="73ED71AA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  <w:tcPrChange w:id="255" w:author="Palacherla, Susmitha C" w:date="2024-03-06T16:06:00Z">
              <w:tcPr>
                <w:tcW w:w="1192" w:type="dxa"/>
                <w:gridSpan w:val="2"/>
              </w:tcPr>
            </w:tcPrChange>
          </w:tcPr>
          <w:p w14:paraId="44DA4173" w14:textId="7CB98E7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256" w:author="Palacherla, Susmitha C" w:date="2024-03-06T16:06:00Z">
              <w:tcPr>
                <w:tcW w:w="1440" w:type="dxa"/>
                <w:gridSpan w:val="2"/>
              </w:tcPr>
            </w:tcPrChange>
          </w:tcPr>
          <w:p w14:paraId="040DC487" w14:textId="08304E9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1D1D5732" w14:textId="77777777" w:rsidTr="00553CE7">
        <w:trPr>
          <w:trPrChange w:id="257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258" w:author="Palacherla, Susmitha C" w:date="2024-03-06T16:06:00Z">
              <w:tcPr>
                <w:tcW w:w="1170" w:type="dxa"/>
              </w:tcPr>
            </w:tcPrChange>
          </w:tcPr>
          <w:p w14:paraId="6F134CCB" w14:textId="3492DF04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del w:id="259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ins w:id="260" w:author="Palacherla, Susmitha C" w:date="2024-03-06T16:06:00Z">
              <w:r w:rsidR="00553CE7">
                <w:rPr>
                  <w:noProof/>
                </w:rPr>
                <w:t>-2.1.</w:t>
              </w:r>
            </w:ins>
            <w:r w:rsidRPr="00CC7A70">
              <w:rPr>
                <w:noProof/>
              </w:rPr>
              <w:t>3</w:t>
            </w:r>
          </w:p>
        </w:tc>
        <w:tc>
          <w:tcPr>
            <w:tcW w:w="5940" w:type="dxa"/>
            <w:tcPrChange w:id="261" w:author="Palacherla, Susmitha C" w:date="2024-03-06T16:06:00Z">
              <w:tcPr>
                <w:tcW w:w="6233" w:type="dxa"/>
              </w:tcPr>
            </w:tcPrChange>
          </w:tcPr>
          <w:p w14:paraId="52760925" w14:textId="58685E8F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Quality Module (Direct)</w:t>
            </w:r>
          </w:p>
        </w:tc>
        <w:tc>
          <w:tcPr>
            <w:tcW w:w="3015" w:type="dxa"/>
            <w:tcPrChange w:id="262" w:author="Palacherla, Susmitha C" w:date="2024-03-06T16:06:00Z">
              <w:tcPr>
                <w:tcW w:w="3015" w:type="dxa"/>
              </w:tcPr>
            </w:tcPrChange>
          </w:tcPr>
          <w:p w14:paraId="297AF0FA" w14:textId="4C751F06" w:rsidR="00666D29" w:rsidRDefault="00666D29" w:rsidP="00666D29">
            <w:pPr>
              <w:tabs>
                <w:tab w:val="left" w:pos="360"/>
              </w:tabs>
              <w:rPr>
                <w:ins w:id="263" w:author="Palacherla, Susmitha C" w:date="2024-03-13T13:08:00Z"/>
                <w:noProof/>
              </w:rPr>
            </w:pPr>
            <w:ins w:id="264" w:author="Palacherla, Susmitha C" w:date="2024-03-13T13:08:00Z">
              <w:r>
                <w:rPr>
                  <w:noProof/>
                </w:rPr>
                <w:t xml:space="preserve">Only Maximus Employees should </w:t>
              </w:r>
            </w:ins>
            <w:ins w:id="265" w:author="Palacherla, Susmitha C" w:date="2024-03-13T13:31:00Z">
              <w:r w:rsidR="00D16E74">
                <w:rPr>
                  <w:noProof/>
                </w:rPr>
                <w:t>appear</w:t>
              </w:r>
            </w:ins>
            <w:ins w:id="266" w:author="Palacherla, Susmitha C" w:date="2024-03-13T13:08:00Z">
              <w:r>
                <w:rPr>
                  <w:noProof/>
                </w:rPr>
                <w:t xml:space="preserve"> in drop down.</w:t>
              </w:r>
            </w:ins>
          </w:p>
          <w:p w14:paraId="1549C4F5" w14:textId="2FBC10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  <w:tcPrChange w:id="267" w:author="Palacherla, Susmitha C" w:date="2024-03-06T16:06:00Z">
              <w:tcPr>
                <w:tcW w:w="1192" w:type="dxa"/>
                <w:gridSpan w:val="2"/>
              </w:tcPr>
            </w:tcPrChange>
          </w:tcPr>
          <w:p w14:paraId="4A15AFCA" w14:textId="706877A3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268" w:author="Palacherla, Susmitha C" w:date="2024-03-06T16:06:00Z">
              <w:tcPr>
                <w:tcW w:w="1440" w:type="dxa"/>
                <w:gridSpan w:val="2"/>
              </w:tcPr>
            </w:tcPrChange>
          </w:tcPr>
          <w:p w14:paraId="3D05A87B" w14:textId="2F7C315D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16980EF" w14:textId="77777777" w:rsidTr="00553CE7">
        <w:trPr>
          <w:trPrChange w:id="26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270" w:author="Palacherla, Susmitha C" w:date="2024-03-06T16:06:00Z">
              <w:tcPr>
                <w:tcW w:w="1170" w:type="dxa"/>
              </w:tcPr>
            </w:tcPrChange>
          </w:tcPr>
          <w:p w14:paraId="62EAACEE" w14:textId="01825C39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del w:id="271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ins w:id="272" w:author="Palacherla, Susmitha C" w:date="2024-03-06T16:06:00Z">
              <w:r w:rsidR="00553CE7">
                <w:rPr>
                  <w:noProof/>
                </w:rPr>
                <w:t>-2.1.</w:t>
              </w:r>
            </w:ins>
            <w:r w:rsidRPr="00CC7A70">
              <w:rPr>
                <w:noProof/>
              </w:rPr>
              <w:t>4</w:t>
            </w:r>
          </w:p>
        </w:tc>
        <w:tc>
          <w:tcPr>
            <w:tcW w:w="5940" w:type="dxa"/>
            <w:tcPrChange w:id="273" w:author="Palacherla, Susmitha C" w:date="2024-03-06T16:06:00Z">
              <w:tcPr>
                <w:tcW w:w="6233" w:type="dxa"/>
              </w:tcPr>
            </w:tcPrChange>
          </w:tcPr>
          <w:p w14:paraId="5FF90133" w14:textId="25921ACA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Training Module (Direct)</w:t>
            </w:r>
          </w:p>
        </w:tc>
        <w:tc>
          <w:tcPr>
            <w:tcW w:w="3015" w:type="dxa"/>
            <w:tcPrChange w:id="274" w:author="Palacherla, Susmitha C" w:date="2024-03-06T16:06:00Z">
              <w:tcPr>
                <w:tcW w:w="3015" w:type="dxa"/>
              </w:tcPr>
            </w:tcPrChange>
          </w:tcPr>
          <w:p w14:paraId="5602069A" w14:textId="5F19F9BB" w:rsidR="00666D29" w:rsidRDefault="00666D29" w:rsidP="00666D29">
            <w:pPr>
              <w:tabs>
                <w:tab w:val="left" w:pos="360"/>
              </w:tabs>
              <w:rPr>
                <w:ins w:id="275" w:author="Palacherla, Susmitha C" w:date="2024-03-13T13:08:00Z"/>
                <w:noProof/>
              </w:rPr>
            </w:pPr>
            <w:ins w:id="276" w:author="Palacherla, Susmitha C" w:date="2024-03-13T13:08:00Z">
              <w:r>
                <w:rPr>
                  <w:noProof/>
                </w:rPr>
                <w:t xml:space="preserve">Only Maximus Employees should </w:t>
              </w:r>
            </w:ins>
            <w:ins w:id="277" w:author="Palacherla, Susmitha C" w:date="2024-03-13T13:31:00Z">
              <w:r w:rsidR="00D16E74">
                <w:rPr>
                  <w:noProof/>
                </w:rPr>
                <w:t>appear</w:t>
              </w:r>
            </w:ins>
            <w:ins w:id="278" w:author="Palacherla, Susmitha C" w:date="2024-03-13T13:08:00Z">
              <w:r>
                <w:rPr>
                  <w:noProof/>
                </w:rPr>
                <w:t xml:space="preserve"> in drop down.</w:t>
              </w:r>
            </w:ins>
          </w:p>
          <w:p w14:paraId="576023E5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hould not  be able to submit for Team</w:t>
            </w:r>
          </w:p>
          <w:p w14:paraId="6EAFDA17" w14:textId="1E4DFFB4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9F0A5B">
              <w:rPr>
                <w:noProof/>
              </w:rPr>
              <w:t>Log Submitted successfully</w:t>
            </w:r>
          </w:p>
        </w:tc>
        <w:tc>
          <w:tcPr>
            <w:tcW w:w="1192" w:type="dxa"/>
            <w:tcPrChange w:id="279" w:author="Palacherla, Susmitha C" w:date="2024-03-06T16:06:00Z">
              <w:tcPr>
                <w:tcW w:w="1192" w:type="dxa"/>
                <w:gridSpan w:val="2"/>
              </w:tcPr>
            </w:tcPrChange>
          </w:tcPr>
          <w:p w14:paraId="6B4E9904" w14:textId="720CB055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280" w:author="Palacherla, Susmitha C" w:date="2024-03-06T16:06:00Z">
              <w:tcPr>
                <w:tcW w:w="1440" w:type="dxa"/>
                <w:gridSpan w:val="2"/>
              </w:tcPr>
            </w:tcPrChange>
          </w:tcPr>
          <w:p w14:paraId="4151279D" w14:textId="7F5DD05F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6A521A91" w14:textId="77777777" w:rsidTr="00553CE7">
        <w:trPr>
          <w:trPrChange w:id="28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282" w:author="Palacherla, Susmitha C" w:date="2024-03-06T16:06:00Z">
              <w:tcPr>
                <w:tcW w:w="1170" w:type="dxa"/>
              </w:tcPr>
            </w:tcPrChange>
          </w:tcPr>
          <w:p w14:paraId="278434EE" w14:textId="011899ED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</w:t>
            </w:r>
            <w:del w:id="283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ins w:id="284" w:author="Palacherla, Susmitha C" w:date="2024-03-06T16:06:00Z">
              <w:r w:rsidR="00553CE7">
                <w:rPr>
                  <w:noProof/>
                </w:rPr>
                <w:t>-2.1.</w:t>
              </w:r>
            </w:ins>
            <w:r w:rsidRPr="00CC7A70">
              <w:rPr>
                <w:noProof/>
              </w:rPr>
              <w:t>5</w:t>
            </w:r>
          </w:p>
        </w:tc>
        <w:tc>
          <w:tcPr>
            <w:tcW w:w="5940" w:type="dxa"/>
            <w:tcPrChange w:id="285" w:author="Palacherla, Susmitha C" w:date="2024-03-06T16:06:00Z">
              <w:tcPr>
                <w:tcW w:w="6233" w:type="dxa"/>
              </w:tcPr>
            </w:tcPrChange>
          </w:tcPr>
          <w:p w14:paraId="15EF5BB7" w14:textId="22B52FB8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Insert a log in LSAModule (Direct)</w:t>
            </w:r>
          </w:p>
        </w:tc>
        <w:tc>
          <w:tcPr>
            <w:tcW w:w="3015" w:type="dxa"/>
            <w:tcPrChange w:id="286" w:author="Palacherla, Susmitha C" w:date="2024-03-06T16:06:00Z">
              <w:tcPr>
                <w:tcW w:w="3015" w:type="dxa"/>
              </w:tcPr>
            </w:tcPrChange>
          </w:tcPr>
          <w:p w14:paraId="0A7730E8" w14:textId="29CCF34E" w:rsidR="00666D29" w:rsidRDefault="00666D29" w:rsidP="00666D29">
            <w:pPr>
              <w:tabs>
                <w:tab w:val="left" w:pos="360"/>
              </w:tabs>
              <w:rPr>
                <w:ins w:id="287" w:author="Palacherla, Susmitha C" w:date="2024-03-13T13:08:00Z"/>
                <w:noProof/>
              </w:rPr>
            </w:pPr>
            <w:ins w:id="288" w:author="Palacherla, Susmitha C" w:date="2024-03-13T13:08:00Z">
              <w:r>
                <w:rPr>
                  <w:noProof/>
                </w:rPr>
                <w:t xml:space="preserve">Only Maximus Employees should </w:t>
              </w:r>
            </w:ins>
            <w:ins w:id="289" w:author="Palacherla, Susmitha C" w:date="2024-03-13T13:31:00Z">
              <w:r w:rsidR="00D16E74">
                <w:rPr>
                  <w:noProof/>
                </w:rPr>
                <w:t>appear</w:t>
              </w:r>
            </w:ins>
            <w:ins w:id="290" w:author="Palacherla, Susmitha C" w:date="2024-03-13T13:08:00Z">
              <w:r>
                <w:rPr>
                  <w:noProof/>
                </w:rPr>
                <w:t xml:space="preserve"> in drop down.</w:t>
              </w:r>
            </w:ins>
          </w:p>
          <w:p w14:paraId="1A9E3960" w14:textId="5F65636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 w:rsidRPr="004E1E4A">
              <w:rPr>
                <w:noProof/>
              </w:rPr>
              <w:t>Should not  be able to submit for Team</w:t>
            </w:r>
          </w:p>
        </w:tc>
        <w:tc>
          <w:tcPr>
            <w:tcW w:w="1192" w:type="dxa"/>
            <w:tcPrChange w:id="291" w:author="Palacherla, Susmitha C" w:date="2024-03-06T16:06:00Z">
              <w:tcPr>
                <w:tcW w:w="1192" w:type="dxa"/>
                <w:gridSpan w:val="2"/>
              </w:tcPr>
            </w:tcPrChange>
          </w:tcPr>
          <w:p w14:paraId="430BCCB3" w14:textId="732A4ED8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292" w:author="Palacherla, Susmitha C" w:date="2024-03-06T16:06:00Z">
              <w:tcPr>
                <w:tcW w:w="1440" w:type="dxa"/>
                <w:gridSpan w:val="2"/>
              </w:tcPr>
            </w:tcPrChange>
          </w:tcPr>
          <w:p w14:paraId="36B8CB0A" w14:textId="0EC22F10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14:paraId="754EC126" w14:textId="77777777" w:rsidTr="00553CE7">
        <w:trPr>
          <w:trPrChange w:id="29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294" w:author="Palacherla, Susmitha C" w:date="2024-03-06T16:06:00Z">
              <w:tcPr>
                <w:tcW w:w="1170" w:type="dxa"/>
              </w:tcPr>
            </w:tcPrChange>
          </w:tcPr>
          <w:p w14:paraId="2E9C421C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PrChange w:id="295" w:author="Palacherla, Susmitha C" w:date="2024-03-06T16:06:00Z">
              <w:tcPr>
                <w:tcW w:w="6233" w:type="dxa"/>
              </w:tcPr>
            </w:tcPrChange>
          </w:tcPr>
          <w:p w14:paraId="3BA0FFB8" w14:textId="77777777" w:rsidR="007A482E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PrChange w:id="296" w:author="Palacherla, Susmitha C" w:date="2024-03-06T16:06:00Z">
              <w:tcPr>
                <w:tcW w:w="3015" w:type="dxa"/>
              </w:tcPr>
            </w:tcPrChange>
          </w:tcPr>
          <w:p w14:paraId="2A7EFDA0" w14:textId="7777777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297" w:author="Palacherla, Susmitha C" w:date="2024-03-06T16:06:00Z">
              <w:tcPr>
                <w:tcW w:w="1192" w:type="dxa"/>
                <w:gridSpan w:val="2"/>
              </w:tcPr>
            </w:tcPrChange>
          </w:tcPr>
          <w:p w14:paraId="64D4BD69" w14:textId="31098957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298" w:author="Palacherla, Susmitha C" w:date="2024-03-06T16:06:00Z">
              <w:tcPr>
                <w:tcW w:w="1440" w:type="dxa"/>
                <w:gridSpan w:val="2"/>
              </w:tcPr>
            </w:tcPrChange>
          </w:tcPr>
          <w:p w14:paraId="507360A0" w14:textId="0CA2518C" w:rsidR="007A482E" w:rsidRPr="00CC7A70" w:rsidRDefault="007A482E" w:rsidP="007A482E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7A482E" w:rsidRPr="00231CAA" w:rsidDel="00BB1A47" w14:paraId="46401E8D" w14:textId="2C611714" w:rsidTr="00553CE7">
        <w:trPr>
          <w:del w:id="299" w:author="Palacherla, Susmitha C" w:date="2024-03-13T13:10:00Z"/>
          <w:trPrChange w:id="30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301" w:author="Palacherla, Susmitha C" w:date="2024-03-06T16:06:00Z">
              <w:tcPr>
                <w:tcW w:w="1170" w:type="dxa"/>
              </w:tcPr>
            </w:tcPrChange>
          </w:tcPr>
          <w:p w14:paraId="011C0FD1" w14:textId="377AC4F4" w:rsidR="007A482E" w:rsidDel="00BB1A47" w:rsidRDefault="007A482E" w:rsidP="007A482E">
            <w:pPr>
              <w:tabs>
                <w:tab w:val="left" w:pos="360"/>
              </w:tabs>
              <w:rPr>
                <w:del w:id="302" w:author="Palacherla, Susmitha C" w:date="2024-03-13T13:10:00Z"/>
                <w:noProof/>
              </w:rPr>
            </w:pPr>
            <w:del w:id="303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304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305" w:author="Palacherla, Susmitha C" w:date="2024-03-13T13:10:00Z">
              <w:r w:rsidDel="00BB1A47">
                <w:rPr>
                  <w:noProof/>
                </w:rPr>
                <w:delText>6.1</w:delText>
              </w:r>
            </w:del>
          </w:p>
        </w:tc>
        <w:tc>
          <w:tcPr>
            <w:tcW w:w="5940" w:type="dxa"/>
            <w:tcPrChange w:id="306" w:author="Palacherla, Susmitha C" w:date="2024-03-06T16:06:00Z">
              <w:tcPr>
                <w:tcW w:w="6233" w:type="dxa"/>
              </w:tcPr>
            </w:tcPrChange>
          </w:tcPr>
          <w:p w14:paraId="2C97806C" w14:textId="413F96D6" w:rsidR="007A482E" w:rsidDel="00BB1A47" w:rsidRDefault="007A482E" w:rsidP="007A482E">
            <w:pPr>
              <w:tabs>
                <w:tab w:val="left" w:pos="360"/>
              </w:tabs>
              <w:rPr>
                <w:del w:id="307" w:author="Palacherla, Susmitha C" w:date="2024-03-13T13:10:00Z"/>
                <w:noProof/>
              </w:rPr>
            </w:pPr>
            <w:del w:id="308" w:author="Palacherla, Susmitha C" w:date="2024-03-13T13:10:00Z">
              <w:r w:rsidDel="00BB1A47">
                <w:rPr>
                  <w:noProof/>
                </w:rPr>
                <w:delText>Insert log(s) in CSR Module (Indirect) as WACS40, WACS50 OR WACS60</w:delText>
              </w:r>
            </w:del>
          </w:p>
        </w:tc>
        <w:tc>
          <w:tcPr>
            <w:tcW w:w="3015" w:type="dxa"/>
            <w:tcPrChange w:id="309" w:author="Palacherla, Susmitha C" w:date="2024-03-06T16:06:00Z">
              <w:tcPr>
                <w:tcW w:w="3015" w:type="dxa"/>
              </w:tcPr>
            </w:tcPrChange>
          </w:tcPr>
          <w:p w14:paraId="5F9CB33F" w14:textId="3C96C414" w:rsidR="007A482E" w:rsidDel="00BB1A47" w:rsidRDefault="007A482E" w:rsidP="007A482E">
            <w:pPr>
              <w:tabs>
                <w:tab w:val="left" w:pos="360"/>
              </w:tabs>
              <w:rPr>
                <w:del w:id="310" w:author="Palacherla, Susmitha C" w:date="2024-03-13T13:10:00Z"/>
                <w:noProof/>
              </w:rPr>
            </w:pPr>
            <w:del w:id="311" w:author="Palacherla, Susmitha C" w:date="2024-03-13T13:10:00Z">
              <w:r w:rsidDel="00BB1A47">
                <w:rPr>
                  <w:noProof/>
                </w:rPr>
                <w:delText>Should be able to submit for Team</w:delText>
              </w:r>
            </w:del>
          </w:p>
          <w:p w14:paraId="4B266B41" w14:textId="2D94B15F" w:rsidR="007A482E" w:rsidRPr="00CC7A70" w:rsidDel="00BB1A47" w:rsidRDefault="007A482E" w:rsidP="007A482E">
            <w:pPr>
              <w:tabs>
                <w:tab w:val="left" w:pos="360"/>
              </w:tabs>
              <w:rPr>
                <w:del w:id="312" w:author="Palacherla, Susmitha C" w:date="2024-03-13T13:10:00Z"/>
                <w:noProof/>
              </w:rPr>
            </w:pPr>
            <w:del w:id="313" w:author="Palacherla, Susmitha C" w:date="2024-03-13T13:10:00Z">
              <w:r w:rsidRPr="009F0A5B" w:rsidDel="00BB1A47">
                <w:rPr>
                  <w:noProof/>
                </w:rPr>
                <w:delText>Log</w:delText>
              </w:r>
              <w:r w:rsidDel="00BB1A47">
                <w:rPr>
                  <w:noProof/>
                </w:rPr>
                <w:delText>(s</w:delText>
              </w:r>
              <w:r w:rsidRPr="009F0A5B" w:rsidDel="00BB1A47">
                <w:rPr>
                  <w:noProof/>
                </w:rPr>
                <w:delText xml:space="preserve"> </w:delText>
              </w:r>
              <w:r w:rsidDel="00BB1A47">
                <w:rPr>
                  <w:noProof/>
                </w:rPr>
                <w:delText>)</w:delText>
              </w:r>
              <w:r w:rsidRPr="009F0A5B" w:rsidDel="00BB1A47">
                <w:rPr>
                  <w:noProof/>
                </w:rPr>
                <w:delText>Submitted successfully</w:delText>
              </w:r>
            </w:del>
          </w:p>
        </w:tc>
        <w:tc>
          <w:tcPr>
            <w:tcW w:w="1192" w:type="dxa"/>
            <w:tcPrChange w:id="314" w:author="Palacherla, Susmitha C" w:date="2024-03-06T16:06:00Z">
              <w:tcPr>
                <w:tcW w:w="1192" w:type="dxa"/>
                <w:gridSpan w:val="2"/>
              </w:tcPr>
            </w:tcPrChange>
          </w:tcPr>
          <w:p w14:paraId="1BED6E8D" w14:textId="18CF434D" w:rsidR="007A482E" w:rsidRPr="00CC7A70" w:rsidDel="00BB1A47" w:rsidRDefault="007A482E" w:rsidP="007A482E">
            <w:pPr>
              <w:tabs>
                <w:tab w:val="left" w:pos="360"/>
              </w:tabs>
              <w:rPr>
                <w:del w:id="315" w:author="Palacherla, Susmitha C" w:date="2024-03-13T13:10:00Z"/>
                <w:noProof/>
              </w:rPr>
            </w:pPr>
            <w:del w:id="316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317" w:author="Palacherla, Susmitha C" w:date="2024-03-06T16:06:00Z">
              <w:tcPr>
                <w:tcW w:w="1440" w:type="dxa"/>
                <w:gridSpan w:val="2"/>
              </w:tcPr>
            </w:tcPrChange>
          </w:tcPr>
          <w:p w14:paraId="7EB6CF6A" w14:textId="09B97F9B" w:rsidR="007A482E" w:rsidRPr="00CC7A70" w:rsidDel="00BB1A47" w:rsidRDefault="007A482E" w:rsidP="007A482E">
            <w:pPr>
              <w:tabs>
                <w:tab w:val="left" w:pos="360"/>
              </w:tabs>
              <w:rPr>
                <w:del w:id="318" w:author="Palacherla, Susmitha C" w:date="2024-03-13T13:10:00Z"/>
                <w:noProof/>
              </w:rPr>
            </w:pPr>
            <w:del w:id="319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7A482E" w:rsidRPr="00231CAA" w:rsidDel="00BB1A47" w14:paraId="43988259" w14:textId="474545AE" w:rsidTr="00553CE7">
        <w:trPr>
          <w:del w:id="320" w:author="Palacherla, Susmitha C" w:date="2024-03-13T13:10:00Z"/>
          <w:trPrChange w:id="32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322" w:author="Palacherla, Susmitha C" w:date="2024-03-06T16:06:00Z">
              <w:tcPr>
                <w:tcW w:w="1170" w:type="dxa"/>
              </w:tcPr>
            </w:tcPrChange>
          </w:tcPr>
          <w:p w14:paraId="74A1AA38" w14:textId="6BBA8CCA" w:rsidR="007A482E" w:rsidDel="00BB1A47" w:rsidRDefault="007A482E" w:rsidP="007A482E">
            <w:pPr>
              <w:tabs>
                <w:tab w:val="left" w:pos="360"/>
              </w:tabs>
              <w:rPr>
                <w:del w:id="323" w:author="Palacherla, Susmitha C" w:date="2024-03-13T13:10:00Z"/>
                <w:noProof/>
              </w:rPr>
            </w:pPr>
            <w:del w:id="324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325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326" w:author="Palacherla, Susmitha C" w:date="2024-03-13T13:10:00Z">
              <w:r w:rsidDel="00BB1A47">
                <w:rPr>
                  <w:noProof/>
                </w:rPr>
                <w:delText>6.1</w:delText>
              </w:r>
            </w:del>
          </w:p>
        </w:tc>
        <w:tc>
          <w:tcPr>
            <w:tcW w:w="5940" w:type="dxa"/>
            <w:tcPrChange w:id="327" w:author="Palacherla, Susmitha C" w:date="2024-03-06T16:06:00Z">
              <w:tcPr>
                <w:tcW w:w="6233" w:type="dxa"/>
              </w:tcPr>
            </w:tcPrChange>
          </w:tcPr>
          <w:p w14:paraId="790C0A5F" w14:textId="28BF1241" w:rsidR="007A482E" w:rsidDel="00BB1A47" w:rsidRDefault="007A482E" w:rsidP="007A482E">
            <w:pPr>
              <w:tabs>
                <w:tab w:val="left" w:pos="360"/>
              </w:tabs>
              <w:rPr>
                <w:del w:id="328" w:author="Palacherla, Susmitha C" w:date="2024-03-13T13:10:00Z"/>
                <w:noProof/>
              </w:rPr>
            </w:pPr>
            <w:del w:id="329" w:author="Palacherla, Susmitha C" w:date="2024-03-13T13:10:00Z">
              <w:r w:rsidDel="00BB1A47">
                <w:rPr>
                  <w:noProof/>
                </w:rPr>
                <w:delText>Insert a log in CSR Module (Indirect) as NOT WACS40, WACS50 OR WACS60</w:delText>
              </w:r>
            </w:del>
          </w:p>
        </w:tc>
        <w:tc>
          <w:tcPr>
            <w:tcW w:w="3015" w:type="dxa"/>
            <w:tcPrChange w:id="330" w:author="Palacherla, Susmitha C" w:date="2024-03-06T16:06:00Z">
              <w:tcPr>
                <w:tcW w:w="3015" w:type="dxa"/>
              </w:tcPr>
            </w:tcPrChange>
          </w:tcPr>
          <w:p w14:paraId="2F02FBA9" w14:textId="44DC010D" w:rsidR="007A482E" w:rsidDel="00BB1A47" w:rsidRDefault="007A482E" w:rsidP="007A482E">
            <w:pPr>
              <w:tabs>
                <w:tab w:val="left" w:pos="360"/>
              </w:tabs>
              <w:rPr>
                <w:del w:id="331" w:author="Palacherla, Susmitha C" w:date="2024-03-13T13:10:00Z"/>
                <w:noProof/>
              </w:rPr>
            </w:pPr>
            <w:del w:id="332" w:author="Palacherla, Susmitha C" w:date="2024-03-13T13:10:00Z">
              <w:r w:rsidDel="00BB1A47">
                <w:rPr>
                  <w:noProof/>
                </w:rPr>
                <w:delText>Should not  be able to submit for Team</w:delText>
              </w:r>
            </w:del>
          </w:p>
          <w:p w14:paraId="5DF6CB3B" w14:textId="5E97A73B" w:rsidR="007A482E" w:rsidDel="00BB1A47" w:rsidRDefault="007A482E" w:rsidP="007A482E">
            <w:pPr>
              <w:tabs>
                <w:tab w:val="left" w:pos="360"/>
              </w:tabs>
              <w:rPr>
                <w:del w:id="333" w:author="Palacherla, Susmitha C" w:date="2024-03-13T13:10:00Z"/>
                <w:noProof/>
              </w:rPr>
            </w:pPr>
            <w:del w:id="334" w:author="Palacherla, Susmitha C" w:date="2024-03-13T13:10:00Z">
              <w:r w:rsidRPr="009F0A5B" w:rsidDel="00BB1A47">
                <w:rPr>
                  <w:noProof/>
                </w:rPr>
                <w:delText>Log Submitted successfully</w:delText>
              </w:r>
            </w:del>
          </w:p>
        </w:tc>
        <w:tc>
          <w:tcPr>
            <w:tcW w:w="1192" w:type="dxa"/>
            <w:tcPrChange w:id="335" w:author="Palacherla, Susmitha C" w:date="2024-03-06T16:06:00Z">
              <w:tcPr>
                <w:tcW w:w="1192" w:type="dxa"/>
                <w:gridSpan w:val="2"/>
              </w:tcPr>
            </w:tcPrChange>
          </w:tcPr>
          <w:p w14:paraId="5FDF85DA" w14:textId="03A0A14C" w:rsidR="007A482E" w:rsidDel="00BB1A47" w:rsidRDefault="007A482E" w:rsidP="007A482E">
            <w:pPr>
              <w:tabs>
                <w:tab w:val="left" w:pos="360"/>
              </w:tabs>
              <w:rPr>
                <w:del w:id="336" w:author="Palacherla, Susmitha C" w:date="2024-03-13T13:10:00Z"/>
                <w:noProof/>
              </w:rPr>
            </w:pPr>
            <w:del w:id="337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338" w:author="Palacherla, Susmitha C" w:date="2024-03-06T16:06:00Z">
              <w:tcPr>
                <w:tcW w:w="1440" w:type="dxa"/>
                <w:gridSpan w:val="2"/>
              </w:tcPr>
            </w:tcPrChange>
          </w:tcPr>
          <w:p w14:paraId="1D1ED9DC" w14:textId="150DA37A" w:rsidR="007A482E" w:rsidDel="00BB1A47" w:rsidRDefault="007A482E" w:rsidP="007A482E">
            <w:pPr>
              <w:tabs>
                <w:tab w:val="left" w:pos="360"/>
              </w:tabs>
              <w:rPr>
                <w:del w:id="339" w:author="Palacherla, Susmitha C" w:date="2024-03-13T13:10:00Z"/>
                <w:noProof/>
              </w:rPr>
            </w:pPr>
            <w:del w:id="340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7A482E" w:rsidRPr="00231CAA" w:rsidDel="00BB1A47" w14:paraId="1EA92FBD" w14:textId="326A0201" w:rsidTr="00553CE7">
        <w:trPr>
          <w:del w:id="341" w:author="Palacherla, Susmitha C" w:date="2024-03-13T13:10:00Z"/>
          <w:trPrChange w:id="34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343" w:author="Palacherla, Susmitha C" w:date="2024-03-06T16:06:00Z">
              <w:tcPr>
                <w:tcW w:w="1170" w:type="dxa"/>
              </w:tcPr>
            </w:tcPrChange>
          </w:tcPr>
          <w:p w14:paraId="232B105A" w14:textId="0D16DC3C" w:rsidR="007A482E" w:rsidDel="00BB1A47" w:rsidRDefault="007A482E" w:rsidP="007A482E">
            <w:pPr>
              <w:tabs>
                <w:tab w:val="left" w:pos="360"/>
              </w:tabs>
              <w:rPr>
                <w:del w:id="344" w:author="Palacherla, Susmitha C" w:date="2024-03-13T13:10:00Z"/>
                <w:noProof/>
              </w:rPr>
            </w:pPr>
            <w:del w:id="345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346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347" w:author="Palacherla, Susmitha C" w:date="2024-03-13T13:10:00Z">
              <w:r w:rsidDel="00BB1A47">
                <w:rPr>
                  <w:noProof/>
                </w:rPr>
                <w:delText>7</w:delText>
              </w:r>
            </w:del>
          </w:p>
        </w:tc>
        <w:tc>
          <w:tcPr>
            <w:tcW w:w="5940" w:type="dxa"/>
            <w:tcPrChange w:id="348" w:author="Palacherla, Susmitha C" w:date="2024-03-06T16:06:00Z">
              <w:tcPr>
                <w:tcW w:w="6233" w:type="dxa"/>
              </w:tcPr>
            </w:tcPrChange>
          </w:tcPr>
          <w:p w14:paraId="461F1035" w14:textId="7746C4F5" w:rsidR="007A482E" w:rsidDel="00BB1A47" w:rsidRDefault="007A482E" w:rsidP="007A482E">
            <w:pPr>
              <w:tabs>
                <w:tab w:val="left" w:pos="360"/>
              </w:tabs>
              <w:rPr>
                <w:del w:id="349" w:author="Palacherla, Susmitha C" w:date="2024-03-13T13:10:00Z"/>
                <w:noProof/>
              </w:rPr>
            </w:pPr>
            <w:del w:id="350" w:author="Palacherla, Susmitha C" w:date="2024-03-13T13:10:00Z">
              <w:r w:rsidDel="00BB1A47">
                <w:rPr>
                  <w:noProof/>
                </w:rPr>
                <w:delText>Insert a log in Supervisor Module (Indirect)</w:delText>
              </w:r>
            </w:del>
          </w:p>
        </w:tc>
        <w:tc>
          <w:tcPr>
            <w:tcW w:w="3015" w:type="dxa"/>
            <w:tcPrChange w:id="351" w:author="Palacherla, Susmitha C" w:date="2024-03-06T16:06:00Z">
              <w:tcPr>
                <w:tcW w:w="3015" w:type="dxa"/>
              </w:tcPr>
            </w:tcPrChange>
          </w:tcPr>
          <w:p w14:paraId="30BD8DFB" w14:textId="7F165C0C" w:rsidR="007A482E" w:rsidRPr="00CC7A70" w:rsidDel="00BB1A47" w:rsidRDefault="007A482E" w:rsidP="007A482E">
            <w:pPr>
              <w:tabs>
                <w:tab w:val="left" w:pos="360"/>
              </w:tabs>
              <w:rPr>
                <w:del w:id="352" w:author="Palacherla, Susmitha C" w:date="2024-03-13T13:10:00Z"/>
                <w:noProof/>
              </w:rPr>
            </w:pPr>
            <w:del w:id="353" w:author="Palacherla, Susmitha C" w:date="2024-03-13T13:10:00Z">
              <w:r w:rsidRPr="006529DB" w:rsidDel="00BB1A47">
                <w:rPr>
                  <w:noProof/>
                </w:rPr>
                <w:delText>Should not  be able to submit for Team</w:delText>
              </w:r>
            </w:del>
          </w:p>
        </w:tc>
        <w:tc>
          <w:tcPr>
            <w:tcW w:w="1192" w:type="dxa"/>
            <w:tcPrChange w:id="354" w:author="Palacherla, Susmitha C" w:date="2024-03-06T16:06:00Z">
              <w:tcPr>
                <w:tcW w:w="1192" w:type="dxa"/>
                <w:gridSpan w:val="2"/>
              </w:tcPr>
            </w:tcPrChange>
          </w:tcPr>
          <w:p w14:paraId="72FCB005" w14:textId="1197EECD" w:rsidR="007A482E" w:rsidRPr="00CC7A70" w:rsidDel="00BB1A47" w:rsidRDefault="007A482E" w:rsidP="007A482E">
            <w:pPr>
              <w:tabs>
                <w:tab w:val="left" w:pos="360"/>
              </w:tabs>
              <w:rPr>
                <w:del w:id="355" w:author="Palacherla, Susmitha C" w:date="2024-03-13T13:10:00Z"/>
                <w:noProof/>
              </w:rPr>
            </w:pPr>
            <w:del w:id="356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357" w:author="Palacherla, Susmitha C" w:date="2024-03-06T16:06:00Z">
              <w:tcPr>
                <w:tcW w:w="1440" w:type="dxa"/>
                <w:gridSpan w:val="2"/>
              </w:tcPr>
            </w:tcPrChange>
          </w:tcPr>
          <w:p w14:paraId="62F9A7DA" w14:textId="7BB0383A" w:rsidR="007A482E" w:rsidRPr="00CC7A70" w:rsidDel="00BB1A47" w:rsidRDefault="007A482E" w:rsidP="007A482E">
            <w:pPr>
              <w:tabs>
                <w:tab w:val="left" w:pos="360"/>
              </w:tabs>
              <w:rPr>
                <w:del w:id="358" w:author="Palacherla, Susmitha C" w:date="2024-03-13T13:10:00Z"/>
                <w:noProof/>
              </w:rPr>
            </w:pPr>
            <w:del w:id="359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7A482E" w:rsidRPr="00231CAA" w:rsidDel="00BB1A47" w14:paraId="55BA08A8" w14:textId="06379C5B" w:rsidTr="00553CE7">
        <w:trPr>
          <w:del w:id="360" w:author="Palacherla, Susmitha C" w:date="2024-03-13T13:10:00Z"/>
          <w:trPrChange w:id="36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362" w:author="Palacherla, Susmitha C" w:date="2024-03-06T16:06:00Z">
              <w:tcPr>
                <w:tcW w:w="1170" w:type="dxa"/>
              </w:tcPr>
            </w:tcPrChange>
          </w:tcPr>
          <w:p w14:paraId="5B991B75" w14:textId="52081075" w:rsidR="007A482E" w:rsidDel="00BB1A47" w:rsidRDefault="007A482E" w:rsidP="007A482E">
            <w:pPr>
              <w:tabs>
                <w:tab w:val="left" w:pos="360"/>
              </w:tabs>
              <w:rPr>
                <w:del w:id="363" w:author="Palacherla, Susmitha C" w:date="2024-03-13T13:10:00Z"/>
                <w:noProof/>
              </w:rPr>
            </w:pPr>
            <w:del w:id="364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365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366" w:author="Palacherla, Susmitha C" w:date="2024-03-13T13:10:00Z">
              <w:r w:rsidDel="00BB1A47">
                <w:rPr>
                  <w:noProof/>
                </w:rPr>
                <w:delText>8</w:delText>
              </w:r>
            </w:del>
          </w:p>
        </w:tc>
        <w:tc>
          <w:tcPr>
            <w:tcW w:w="5940" w:type="dxa"/>
            <w:tcPrChange w:id="367" w:author="Palacherla, Susmitha C" w:date="2024-03-06T16:06:00Z">
              <w:tcPr>
                <w:tcW w:w="6233" w:type="dxa"/>
              </w:tcPr>
            </w:tcPrChange>
          </w:tcPr>
          <w:p w14:paraId="1BBF4161" w14:textId="470486E9" w:rsidR="007A482E" w:rsidDel="00BB1A47" w:rsidRDefault="007A482E" w:rsidP="007A482E">
            <w:pPr>
              <w:tabs>
                <w:tab w:val="left" w:pos="360"/>
              </w:tabs>
              <w:rPr>
                <w:del w:id="368" w:author="Palacherla, Susmitha C" w:date="2024-03-13T13:10:00Z"/>
                <w:noProof/>
              </w:rPr>
            </w:pPr>
            <w:del w:id="369" w:author="Palacherla, Susmitha C" w:date="2024-03-13T13:10:00Z">
              <w:r w:rsidDel="00BB1A47">
                <w:rPr>
                  <w:noProof/>
                </w:rPr>
                <w:delText>Insert a log in Quality Module (Indirect)</w:delText>
              </w:r>
            </w:del>
          </w:p>
        </w:tc>
        <w:tc>
          <w:tcPr>
            <w:tcW w:w="3015" w:type="dxa"/>
            <w:tcPrChange w:id="370" w:author="Palacherla, Susmitha C" w:date="2024-03-06T16:06:00Z">
              <w:tcPr>
                <w:tcW w:w="3015" w:type="dxa"/>
              </w:tcPr>
            </w:tcPrChange>
          </w:tcPr>
          <w:p w14:paraId="133BF2F8" w14:textId="28CFF0E8" w:rsidR="007A482E" w:rsidRPr="00CC7A70" w:rsidDel="00BB1A47" w:rsidRDefault="007A482E" w:rsidP="007A482E">
            <w:pPr>
              <w:tabs>
                <w:tab w:val="left" w:pos="360"/>
              </w:tabs>
              <w:rPr>
                <w:del w:id="371" w:author="Palacherla, Susmitha C" w:date="2024-03-13T13:10:00Z"/>
                <w:noProof/>
              </w:rPr>
            </w:pPr>
            <w:del w:id="372" w:author="Palacherla, Susmitha C" w:date="2024-03-13T13:10:00Z">
              <w:r w:rsidRPr="006529DB" w:rsidDel="00BB1A47">
                <w:rPr>
                  <w:noProof/>
                </w:rPr>
                <w:delText>Log Submitted successfully</w:delText>
              </w:r>
            </w:del>
          </w:p>
        </w:tc>
        <w:tc>
          <w:tcPr>
            <w:tcW w:w="1192" w:type="dxa"/>
            <w:tcPrChange w:id="373" w:author="Palacherla, Susmitha C" w:date="2024-03-06T16:06:00Z">
              <w:tcPr>
                <w:tcW w:w="1192" w:type="dxa"/>
                <w:gridSpan w:val="2"/>
              </w:tcPr>
            </w:tcPrChange>
          </w:tcPr>
          <w:p w14:paraId="7DE4C791" w14:textId="29C169E7" w:rsidR="007A482E" w:rsidRPr="00CC7A70" w:rsidDel="00BB1A47" w:rsidRDefault="007A482E" w:rsidP="007A482E">
            <w:pPr>
              <w:tabs>
                <w:tab w:val="left" w:pos="360"/>
              </w:tabs>
              <w:rPr>
                <w:del w:id="374" w:author="Palacherla, Susmitha C" w:date="2024-03-13T13:10:00Z"/>
                <w:noProof/>
              </w:rPr>
            </w:pPr>
            <w:del w:id="375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376" w:author="Palacherla, Susmitha C" w:date="2024-03-06T16:06:00Z">
              <w:tcPr>
                <w:tcW w:w="1440" w:type="dxa"/>
                <w:gridSpan w:val="2"/>
              </w:tcPr>
            </w:tcPrChange>
          </w:tcPr>
          <w:p w14:paraId="4CC8FDB6" w14:textId="71BD4CC9" w:rsidR="007A482E" w:rsidRPr="00CC7A70" w:rsidDel="00BB1A47" w:rsidRDefault="007A482E" w:rsidP="007A482E">
            <w:pPr>
              <w:tabs>
                <w:tab w:val="left" w:pos="360"/>
              </w:tabs>
              <w:rPr>
                <w:del w:id="377" w:author="Palacherla, Susmitha C" w:date="2024-03-13T13:10:00Z"/>
                <w:noProof/>
              </w:rPr>
            </w:pPr>
            <w:del w:id="378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7A482E" w:rsidRPr="00231CAA" w:rsidDel="00BB1A47" w14:paraId="67B5F1AA" w14:textId="7FC5DA5E" w:rsidTr="00553CE7">
        <w:trPr>
          <w:del w:id="379" w:author="Palacherla, Susmitha C" w:date="2024-03-13T13:10:00Z"/>
          <w:trPrChange w:id="38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381" w:author="Palacherla, Susmitha C" w:date="2024-03-06T16:06:00Z">
              <w:tcPr>
                <w:tcW w:w="1170" w:type="dxa"/>
              </w:tcPr>
            </w:tcPrChange>
          </w:tcPr>
          <w:p w14:paraId="075123BD" w14:textId="5439CB69" w:rsidR="007A482E" w:rsidDel="00BB1A47" w:rsidRDefault="007A482E" w:rsidP="007A482E">
            <w:pPr>
              <w:tabs>
                <w:tab w:val="left" w:pos="360"/>
              </w:tabs>
              <w:rPr>
                <w:del w:id="382" w:author="Palacherla, Susmitha C" w:date="2024-03-13T13:10:00Z"/>
                <w:noProof/>
              </w:rPr>
            </w:pPr>
            <w:del w:id="383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384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385" w:author="Palacherla, Susmitha C" w:date="2024-03-13T13:10:00Z">
              <w:r w:rsidDel="00BB1A47">
                <w:rPr>
                  <w:noProof/>
                </w:rPr>
                <w:delText>9</w:delText>
              </w:r>
            </w:del>
          </w:p>
        </w:tc>
        <w:tc>
          <w:tcPr>
            <w:tcW w:w="5940" w:type="dxa"/>
            <w:tcPrChange w:id="386" w:author="Palacherla, Susmitha C" w:date="2024-03-06T16:06:00Z">
              <w:tcPr>
                <w:tcW w:w="6233" w:type="dxa"/>
              </w:tcPr>
            </w:tcPrChange>
          </w:tcPr>
          <w:p w14:paraId="4ED4B9C3" w14:textId="7300A414" w:rsidR="007A482E" w:rsidDel="00BB1A47" w:rsidRDefault="007A482E" w:rsidP="007A482E">
            <w:pPr>
              <w:tabs>
                <w:tab w:val="left" w:pos="360"/>
              </w:tabs>
              <w:rPr>
                <w:del w:id="387" w:author="Palacherla, Susmitha C" w:date="2024-03-13T13:10:00Z"/>
                <w:noProof/>
              </w:rPr>
            </w:pPr>
            <w:del w:id="388" w:author="Palacherla, Susmitha C" w:date="2024-03-13T13:10:00Z">
              <w:r w:rsidDel="00BB1A47">
                <w:rPr>
                  <w:noProof/>
                </w:rPr>
                <w:delText>Insert a log in Training Module (Indirect)</w:delText>
              </w:r>
            </w:del>
          </w:p>
        </w:tc>
        <w:tc>
          <w:tcPr>
            <w:tcW w:w="3015" w:type="dxa"/>
            <w:tcPrChange w:id="389" w:author="Palacherla, Susmitha C" w:date="2024-03-06T16:06:00Z">
              <w:tcPr>
                <w:tcW w:w="3015" w:type="dxa"/>
              </w:tcPr>
            </w:tcPrChange>
          </w:tcPr>
          <w:p w14:paraId="51E75F35" w14:textId="706E7390" w:rsidR="007A482E" w:rsidRPr="00CC7A70" w:rsidDel="00BB1A47" w:rsidRDefault="007A482E" w:rsidP="007A482E">
            <w:pPr>
              <w:tabs>
                <w:tab w:val="left" w:pos="360"/>
              </w:tabs>
              <w:rPr>
                <w:del w:id="390" w:author="Palacherla, Susmitha C" w:date="2024-03-13T13:10:00Z"/>
                <w:noProof/>
              </w:rPr>
            </w:pPr>
            <w:del w:id="391" w:author="Palacherla, Susmitha C" w:date="2024-03-13T13:10:00Z">
              <w:r w:rsidRPr="006529DB" w:rsidDel="00BB1A47">
                <w:rPr>
                  <w:noProof/>
                </w:rPr>
                <w:delText>Should not  be able to submit for Team</w:delText>
              </w:r>
            </w:del>
          </w:p>
        </w:tc>
        <w:tc>
          <w:tcPr>
            <w:tcW w:w="1192" w:type="dxa"/>
            <w:tcPrChange w:id="392" w:author="Palacherla, Susmitha C" w:date="2024-03-06T16:06:00Z">
              <w:tcPr>
                <w:tcW w:w="1192" w:type="dxa"/>
                <w:gridSpan w:val="2"/>
              </w:tcPr>
            </w:tcPrChange>
          </w:tcPr>
          <w:p w14:paraId="343C4747" w14:textId="349007FF" w:rsidR="007A482E" w:rsidRPr="00CC7A70" w:rsidDel="00BB1A47" w:rsidRDefault="007A482E" w:rsidP="007A482E">
            <w:pPr>
              <w:tabs>
                <w:tab w:val="left" w:pos="360"/>
              </w:tabs>
              <w:rPr>
                <w:del w:id="393" w:author="Palacherla, Susmitha C" w:date="2024-03-13T13:10:00Z"/>
                <w:noProof/>
              </w:rPr>
            </w:pPr>
            <w:del w:id="394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395" w:author="Palacherla, Susmitha C" w:date="2024-03-06T16:06:00Z">
              <w:tcPr>
                <w:tcW w:w="1440" w:type="dxa"/>
                <w:gridSpan w:val="2"/>
              </w:tcPr>
            </w:tcPrChange>
          </w:tcPr>
          <w:p w14:paraId="07872C2A" w14:textId="6540BDFF" w:rsidR="007A482E" w:rsidRPr="00CC7A70" w:rsidDel="00BB1A47" w:rsidRDefault="007A482E" w:rsidP="007A482E">
            <w:pPr>
              <w:tabs>
                <w:tab w:val="left" w:pos="360"/>
              </w:tabs>
              <w:rPr>
                <w:del w:id="396" w:author="Palacherla, Susmitha C" w:date="2024-03-13T13:10:00Z"/>
                <w:noProof/>
              </w:rPr>
            </w:pPr>
            <w:del w:id="397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7A482E" w:rsidRPr="00231CAA" w:rsidDel="00BB1A47" w14:paraId="0F3431A9" w14:textId="46A5D213" w:rsidTr="00553CE7">
        <w:trPr>
          <w:del w:id="398" w:author="Palacherla, Susmitha C" w:date="2024-03-13T13:10:00Z"/>
          <w:trPrChange w:id="39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400" w:author="Palacherla, Susmitha C" w:date="2024-03-06T16:06:00Z">
              <w:tcPr>
                <w:tcW w:w="1170" w:type="dxa"/>
              </w:tcPr>
            </w:tcPrChange>
          </w:tcPr>
          <w:p w14:paraId="4A04FF9E" w14:textId="26B88E2F" w:rsidR="007A482E" w:rsidDel="00BB1A47" w:rsidRDefault="007A482E" w:rsidP="007A482E">
            <w:pPr>
              <w:tabs>
                <w:tab w:val="left" w:pos="360"/>
              </w:tabs>
              <w:rPr>
                <w:del w:id="401" w:author="Palacherla, Susmitha C" w:date="2024-03-13T13:10:00Z"/>
                <w:noProof/>
              </w:rPr>
            </w:pPr>
            <w:del w:id="402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403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404" w:author="Palacherla, Susmitha C" w:date="2024-03-13T13:10:00Z">
              <w:r w:rsidDel="00BB1A47">
                <w:rPr>
                  <w:noProof/>
                </w:rPr>
                <w:delText>10</w:delText>
              </w:r>
            </w:del>
          </w:p>
        </w:tc>
        <w:tc>
          <w:tcPr>
            <w:tcW w:w="5940" w:type="dxa"/>
            <w:tcPrChange w:id="405" w:author="Palacherla, Susmitha C" w:date="2024-03-06T16:06:00Z">
              <w:tcPr>
                <w:tcW w:w="6233" w:type="dxa"/>
              </w:tcPr>
            </w:tcPrChange>
          </w:tcPr>
          <w:p w14:paraId="3CCF29B7" w14:textId="7A26DC7B" w:rsidR="007A482E" w:rsidDel="00BB1A47" w:rsidRDefault="007A482E" w:rsidP="007A482E">
            <w:pPr>
              <w:tabs>
                <w:tab w:val="left" w:pos="360"/>
              </w:tabs>
              <w:rPr>
                <w:del w:id="406" w:author="Palacherla, Susmitha C" w:date="2024-03-13T13:10:00Z"/>
                <w:noProof/>
              </w:rPr>
            </w:pPr>
            <w:del w:id="407" w:author="Palacherla, Susmitha C" w:date="2024-03-13T13:10:00Z">
              <w:r w:rsidDel="00BB1A47">
                <w:rPr>
                  <w:noProof/>
                </w:rPr>
                <w:delText>Insert a log in LSAModule (Indirect)</w:delText>
              </w:r>
            </w:del>
          </w:p>
        </w:tc>
        <w:tc>
          <w:tcPr>
            <w:tcW w:w="3015" w:type="dxa"/>
            <w:tcPrChange w:id="408" w:author="Palacherla, Susmitha C" w:date="2024-03-06T16:06:00Z">
              <w:tcPr>
                <w:tcW w:w="3015" w:type="dxa"/>
              </w:tcPr>
            </w:tcPrChange>
          </w:tcPr>
          <w:p w14:paraId="728018BC" w14:textId="77F639F3" w:rsidR="007A482E" w:rsidRPr="00CC7A70" w:rsidDel="00BB1A47" w:rsidRDefault="007A482E" w:rsidP="007A482E">
            <w:pPr>
              <w:tabs>
                <w:tab w:val="left" w:pos="360"/>
              </w:tabs>
              <w:rPr>
                <w:del w:id="409" w:author="Palacherla, Susmitha C" w:date="2024-03-13T13:10:00Z"/>
                <w:noProof/>
              </w:rPr>
            </w:pPr>
            <w:del w:id="410" w:author="Palacherla, Susmitha C" w:date="2024-03-13T13:10:00Z">
              <w:r w:rsidRPr="006529DB" w:rsidDel="00BB1A47">
                <w:rPr>
                  <w:noProof/>
                </w:rPr>
                <w:delText>Log Submitted successfully</w:delText>
              </w:r>
            </w:del>
          </w:p>
        </w:tc>
        <w:tc>
          <w:tcPr>
            <w:tcW w:w="1192" w:type="dxa"/>
            <w:tcPrChange w:id="411" w:author="Palacherla, Susmitha C" w:date="2024-03-06T16:06:00Z">
              <w:tcPr>
                <w:tcW w:w="1192" w:type="dxa"/>
                <w:gridSpan w:val="2"/>
              </w:tcPr>
            </w:tcPrChange>
          </w:tcPr>
          <w:p w14:paraId="3741DA89" w14:textId="4D766EA0" w:rsidR="007A482E" w:rsidRPr="00CC7A70" w:rsidDel="00BB1A47" w:rsidRDefault="007A482E" w:rsidP="007A482E">
            <w:pPr>
              <w:tabs>
                <w:tab w:val="left" w:pos="360"/>
              </w:tabs>
              <w:rPr>
                <w:del w:id="412" w:author="Palacherla, Susmitha C" w:date="2024-03-13T13:10:00Z"/>
                <w:noProof/>
              </w:rPr>
            </w:pPr>
            <w:del w:id="413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414" w:author="Palacherla, Susmitha C" w:date="2024-03-06T16:06:00Z">
              <w:tcPr>
                <w:tcW w:w="1440" w:type="dxa"/>
                <w:gridSpan w:val="2"/>
              </w:tcPr>
            </w:tcPrChange>
          </w:tcPr>
          <w:p w14:paraId="74698585" w14:textId="425EB72B" w:rsidR="007A482E" w:rsidRPr="00CC7A70" w:rsidDel="00BB1A47" w:rsidRDefault="007A482E" w:rsidP="007A482E">
            <w:pPr>
              <w:tabs>
                <w:tab w:val="left" w:pos="360"/>
              </w:tabs>
              <w:rPr>
                <w:del w:id="415" w:author="Palacherla, Susmitha C" w:date="2024-03-13T13:10:00Z"/>
                <w:noProof/>
              </w:rPr>
            </w:pPr>
            <w:del w:id="416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7A482E" w:rsidRPr="00231CAA" w:rsidDel="00BB1A47" w14:paraId="366FF58C" w14:textId="45054760" w:rsidTr="00553CE7">
        <w:trPr>
          <w:del w:id="417" w:author="Palacherla, Susmitha C" w:date="2024-03-13T13:10:00Z"/>
          <w:trPrChange w:id="41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419" w:author="Palacherla, Susmitha C" w:date="2024-03-06T16:06:00Z">
              <w:tcPr>
                <w:tcW w:w="1170" w:type="dxa"/>
              </w:tcPr>
            </w:tcPrChange>
          </w:tcPr>
          <w:p w14:paraId="6061DB10" w14:textId="6278FA7E" w:rsidR="007A482E" w:rsidDel="00BB1A47" w:rsidRDefault="007A482E" w:rsidP="007A482E">
            <w:pPr>
              <w:tabs>
                <w:tab w:val="left" w:pos="360"/>
              </w:tabs>
              <w:rPr>
                <w:del w:id="420" w:author="Palacherla, Susmitha C" w:date="2024-03-13T13:10:00Z"/>
                <w:noProof/>
              </w:rPr>
            </w:pPr>
          </w:p>
        </w:tc>
        <w:tc>
          <w:tcPr>
            <w:tcW w:w="5940" w:type="dxa"/>
            <w:tcPrChange w:id="421" w:author="Palacherla, Susmitha C" w:date="2024-03-06T16:06:00Z">
              <w:tcPr>
                <w:tcW w:w="6233" w:type="dxa"/>
              </w:tcPr>
            </w:tcPrChange>
          </w:tcPr>
          <w:p w14:paraId="251DD745" w14:textId="562E9A93" w:rsidR="007A482E" w:rsidDel="00BB1A47" w:rsidRDefault="007A482E" w:rsidP="007A482E">
            <w:pPr>
              <w:tabs>
                <w:tab w:val="left" w:pos="360"/>
              </w:tabs>
              <w:rPr>
                <w:del w:id="422" w:author="Palacherla, Susmitha C" w:date="2024-03-13T13:10:00Z"/>
                <w:noProof/>
              </w:rPr>
            </w:pPr>
          </w:p>
        </w:tc>
        <w:tc>
          <w:tcPr>
            <w:tcW w:w="3015" w:type="dxa"/>
            <w:tcPrChange w:id="423" w:author="Palacherla, Susmitha C" w:date="2024-03-06T16:06:00Z">
              <w:tcPr>
                <w:tcW w:w="3015" w:type="dxa"/>
              </w:tcPr>
            </w:tcPrChange>
          </w:tcPr>
          <w:p w14:paraId="04D83F79" w14:textId="54ECDB55" w:rsidR="007A482E" w:rsidRPr="00CC7A70" w:rsidDel="00BB1A47" w:rsidRDefault="007A482E" w:rsidP="007A482E">
            <w:pPr>
              <w:tabs>
                <w:tab w:val="left" w:pos="360"/>
              </w:tabs>
              <w:rPr>
                <w:del w:id="424" w:author="Palacherla, Susmitha C" w:date="2024-03-13T13:10:00Z"/>
                <w:noProof/>
              </w:rPr>
            </w:pPr>
          </w:p>
        </w:tc>
        <w:tc>
          <w:tcPr>
            <w:tcW w:w="1192" w:type="dxa"/>
            <w:tcPrChange w:id="425" w:author="Palacherla, Susmitha C" w:date="2024-03-06T16:06:00Z">
              <w:tcPr>
                <w:tcW w:w="1192" w:type="dxa"/>
                <w:gridSpan w:val="2"/>
              </w:tcPr>
            </w:tcPrChange>
          </w:tcPr>
          <w:p w14:paraId="7707AA6B" w14:textId="32B1DABF" w:rsidR="007A482E" w:rsidRPr="00CC7A70" w:rsidDel="00BB1A47" w:rsidRDefault="007A482E" w:rsidP="007A482E">
            <w:pPr>
              <w:tabs>
                <w:tab w:val="left" w:pos="360"/>
              </w:tabs>
              <w:rPr>
                <w:del w:id="426" w:author="Palacherla, Susmitha C" w:date="2024-03-13T13:10:00Z"/>
                <w:noProof/>
              </w:rPr>
            </w:pPr>
            <w:del w:id="427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428" w:author="Palacherla, Susmitha C" w:date="2024-03-06T16:06:00Z">
              <w:tcPr>
                <w:tcW w:w="1440" w:type="dxa"/>
                <w:gridSpan w:val="2"/>
              </w:tcPr>
            </w:tcPrChange>
          </w:tcPr>
          <w:p w14:paraId="7C21C42D" w14:textId="6145922A" w:rsidR="007A482E" w:rsidRPr="00CC7A70" w:rsidDel="00BB1A47" w:rsidRDefault="007A482E" w:rsidP="007A482E">
            <w:pPr>
              <w:tabs>
                <w:tab w:val="left" w:pos="360"/>
              </w:tabs>
              <w:rPr>
                <w:del w:id="429" w:author="Palacherla, Susmitha C" w:date="2024-03-13T13:10:00Z"/>
                <w:noProof/>
              </w:rPr>
            </w:pPr>
            <w:del w:id="430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7A482E" w:rsidRPr="00231CAA" w:rsidDel="00BB1A47" w14:paraId="0988FC30" w14:textId="45B746F1" w:rsidTr="00553CE7">
        <w:trPr>
          <w:del w:id="431" w:author="Palacherla, Susmitha C" w:date="2024-03-13T13:10:00Z"/>
          <w:trPrChange w:id="43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433" w:author="Palacherla, Susmitha C" w:date="2024-03-06T16:06:00Z">
              <w:tcPr>
                <w:tcW w:w="1170" w:type="dxa"/>
              </w:tcPr>
            </w:tcPrChange>
          </w:tcPr>
          <w:p w14:paraId="002BD7CD" w14:textId="3AB64489" w:rsidR="007A482E" w:rsidDel="00BB1A47" w:rsidRDefault="007A482E" w:rsidP="007A482E">
            <w:pPr>
              <w:tabs>
                <w:tab w:val="left" w:pos="360"/>
              </w:tabs>
              <w:rPr>
                <w:del w:id="434" w:author="Palacherla, Susmitha C" w:date="2024-03-13T13:10:00Z"/>
                <w:noProof/>
              </w:rPr>
            </w:pPr>
            <w:del w:id="435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436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437" w:author="Palacherla, Susmitha C" w:date="2024-03-13T13:10:00Z">
              <w:r w:rsidDel="00BB1A47">
                <w:rPr>
                  <w:noProof/>
                </w:rPr>
                <w:delText>11</w:delText>
              </w:r>
            </w:del>
          </w:p>
        </w:tc>
        <w:tc>
          <w:tcPr>
            <w:tcW w:w="5940" w:type="dxa"/>
            <w:tcPrChange w:id="438" w:author="Palacherla, Susmitha C" w:date="2024-03-06T16:06:00Z">
              <w:tcPr>
                <w:tcW w:w="6233" w:type="dxa"/>
              </w:tcPr>
            </w:tcPrChange>
          </w:tcPr>
          <w:p w14:paraId="2D028214" w14:textId="4D2573EF" w:rsidR="007A482E" w:rsidDel="00BB1A47" w:rsidRDefault="007A482E" w:rsidP="007A482E">
            <w:pPr>
              <w:tabs>
                <w:tab w:val="left" w:pos="360"/>
              </w:tabs>
              <w:rPr>
                <w:del w:id="439" w:author="Palacherla, Susmitha C" w:date="2024-03-13T13:10:00Z"/>
                <w:noProof/>
              </w:rPr>
            </w:pPr>
            <w:del w:id="440" w:author="Palacherla, Susmitha C" w:date="2024-03-13T13:10:00Z">
              <w:r w:rsidDel="00BB1A47">
                <w:rPr>
                  <w:noProof/>
                </w:rPr>
                <w:delText>Verify the details of submitted log in Coaching_Log table</w:delText>
              </w:r>
            </w:del>
          </w:p>
        </w:tc>
        <w:tc>
          <w:tcPr>
            <w:tcW w:w="3015" w:type="dxa"/>
            <w:tcPrChange w:id="441" w:author="Palacherla, Susmitha C" w:date="2024-03-06T16:06:00Z">
              <w:tcPr>
                <w:tcW w:w="3015" w:type="dxa"/>
              </w:tcPr>
            </w:tcPrChange>
          </w:tcPr>
          <w:p w14:paraId="5445125B" w14:textId="3ABA544B" w:rsidR="007A482E" w:rsidRPr="00CC7A70" w:rsidDel="00BB1A47" w:rsidRDefault="007A482E" w:rsidP="007A482E">
            <w:pPr>
              <w:tabs>
                <w:tab w:val="left" w:pos="360"/>
              </w:tabs>
              <w:rPr>
                <w:del w:id="442" w:author="Palacherla, Susmitha C" w:date="2024-03-13T13:10:00Z"/>
                <w:noProof/>
              </w:rPr>
            </w:pPr>
            <w:del w:id="443" w:author="Palacherla, Susmitha C" w:date="2024-03-13T13:10:00Z">
              <w:r w:rsidDel="00BB1A47">
                <w:rPr>
                  <w:noProof/>
                </w:rPr>
                <w:delText>Should meet the specifications defined in FS</w:delText>
              </w:r>
            </w:del>
          </w:p>
        </w:tc>
        <w:tc>
          <w:tcPr>
            <w:tcW w:w="1192" w:type="dxa"/>
            <w:tcPrChange w:id="444" w:author="Palacherla, Susmitha C" w:date="2024-03-06T16:06:00Z">
              <w:tcPr>
                <w:tcW w:w="1192" w:type="dxa"/>
                <w:gridSpan w:val="2"/>
              </w:tcPr>
            </w:tcPrChange>
          </w:tcPr>
          <w:p w14:paraId="78DE1428" w14:textId="5BF54A68" w:rsidR="007A482E" w:rsidRPr="00CC7A70" w:rsidDel="00BB1A47" w:rsidRDefault="007A482E" w:rsidP="007A482E">
            <w:pPr>
              <w:tabs>
                <w:tab w:val="left" w:pos="360"/>
              </w:tabs>
              <w:rPr>
                <w:del w:id="445" w:author="Palacherla, Susmitha C" w:date="2024-03-13T13:10:00Z"/>
                <w:noProof/>
              </w:rPr>
            </w:pPr>
            <w:del w:id="446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447" w:author="Palacherla, Susmitha C" w:date="2024-03-06T16:06:00Z">
              <w:tcPr>
                <w:tcW w:w="1440" w:type="dxa"/>
                <w:gridSpan w:val="2"/>
              </w:tcPr>
            </w:tcPrChange>
          </w:tcPr>
          <w:p w14:paraId="7AB84055" w14:textId="322B6465" w:rsidR="007A482E" w:rsidRPr="00CC7A70" w:rsidDel="00BB1A47" w:rsidRDefault="007A482E" w:rsidP="007A482E">
            <w:pPr>
              <w:tabs>
                <w:tab w:val="left" w:pos="360"/>
              </w:tabs>
              <w:rPr>
                <w:del w:id="448" w:author="Palacherla, Susmitha C" w:date="2024-03-13T13:10:00Z"/>
                <w:noProof/>
              </w:rPr>
            </w:pPr>
            <w:del w:id="449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2A79FC" w:rsidRPr="00231CAA" w:rsidDel="00BB1A47" w14:paraId="39087118" w14:textId="065CF4B7" w:rsidTr="00553CE7">
        <w:trPr>
          <w:del w:id="450" w:author="Palacherla, Susmitha C" w:date="2024-03-13T13:10:00Z"/>
          <w:trPrChange w:id="45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452" w:author="Palacherla, Susmitha C" w:date="2024-03-06T16:06:00Z">
              <w:tcPr>
                <w:tcW w:w="1170" w:type="dxa"/>
              </w:tcPr>
            </w:tcPrChange>
          </w:tcPr>
          <w:p w14:paraId="7635935B" w14:textId="10F81680" w:rsidR="002A79FC" w:rsidDel="00BB1A47" w:rsidRDefault="002A79FC" w:rsidP="002A79FC">
            <w:pPr>
              <w:tabs>
                <w:tab w:val="left" w:pos="360"/>
              </w:tabs>
              <w:rPr>
                <w:del w:id="453" w:author="Palacherla, Susmitha C" w:date="2024-03-13T13:10:00Z"/>
                <w:noProof/>
              </w:rPr>
            </w:pPr>
            <w:del w:id="454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455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456" w:author="Palacherla, Susmitha C" w:date="2024-03-13T13:10:00Z">
              <w:r w:rsidDel="00BB1A47">
                <w:rPr>
                  <w:noProof/>
                </w:rPr>
                <w:delText>12</w:delText>
              </w:r>
            </w:del>
          </w:p>
        </w:tc>
        <w:tc>
          <w:tcPr>
            <w:tcW w:w="5940" w:type="dxa"/>
            <w:tcPrChange w:id="457" w:author="Palacherla, Susmitha C" w:date="2024-03-06T16:06:00Z">
              <w:tcPr>
                <w:tcW w:w="6233" w:type="dxa"/>
              </w:tcPr>
            </w:tcPrChange>
          </w:tcPr>
          <w:p w14:paraId="3E831385" w14:textId="187051C2" w:rsidR="002A79FC" w:rsidDel="00BB1A47" w:rsidRDefault="002A79FC" w:rsidP="002A79FC">
            <w:pPr>
              <w:tabs>
                <w:tab w:val="left" w:pos="360"/>
              </w:tabs>
              <w:rPr>
                <w:del w:id="458" w:author="Palacherla, Susmitha C" w:date="2024-03-13T13:10:00Z"/>
                <w:noProof/>
              </w:rPr>
            </w:pPr>
            <w:del w:id="459" w:author="Palacherla, Susmitha C" w:date="2024-03-13T13:10:00Z">
              <w:r w:rsidDel="00BB1A47">
                <w:rPr>
                  <w:noProof/>
                </w:rPr>
                <w:delText>Verify the details of submitted log in Coaching_Log_Reason table</w:delText>
              </w:r>
            </w:del>
          </w:p>
          <w:p w14:paraId="5BE09C80" w14:textId="46632A3B" w:rsidR="002A79FC" w:rsidDel="00BB1A47" w:rsidRDefault="002A79FC" w:rsidP="002A79FC">
            <w:pPr>
              <w:tabs>
                <w:tab w:val="left" w:pos="360"/>
              </w:tabs>
              <w:rPr>
                <w:del w:id="460" w:author="Palacherla, Susmitha C" w:date="2024-03-13T13:10:00Z"/>
                <w:noProof/>
              </w:rPr>
            </w:pPr>
            <w:del w:id="461" w:author="Palacherla, Susmitha C" w:date="2024-03-13T13:10:00Z">
              <w:r w:rsidDel="00BB1A47">
                <w:rPr>
                  <w:noProof/>
                </w:rPr>
                <w:delText>For the Quality Coaching Reason (10) value should be saved as</w:delText>
              </w:r>
            </w:del>
          </w:p>
          <w:p w14:paraId="19D8AAAA" w14:textId="78B26665" w:rsidR="002A79FC" w:rsidDel="00BB1A47" w:rsidRDefault="002A79FC" w:rsidP="002A79FC">
            <w:pPr>
              <w:tabs>
                <w:tab w:val="left" w:pos="360"/>
              </w:tabs>
              <w:rPr>
                <w:del w:id="462" w:author="Palacherla, Susmitha C" w:date="2024-03-13T13:10:00Z"/>
                <w:noProof/>
              </w:rPr>
            </w:pPr>
            <w:del w:id="463" w:author="Palacherla, Susmitha C" w:date="2024-03-13T13:10:00Z">
              <w:r w:rsidDel="00BB1A47">
                <w:rPr>
                  <w:noProof/>
                </w:rPr>
                <w:delText>Met Goal if ReInforcement chosen</w:delText>
              </w:r>
            </w:del>
          </w:p>
          <w:p w14:paraId="32DD9CF1" w14:textId="3216327F" w:rsidR="002A79FC" w:rsidDel="00BB1A47" w:rsidRDefault="002A79FC" w:rsidP="002A79FC">
            <w:pPr>
              <w:tabs>
                <w:tab w:val="left" w:pos="360"/>
              </w:tabs>
              <w:rPr>
                <w:del w:id="464" w:author="Palacherla, Susmitha C" w:date="2024-03-13T13:10:00Z"/>
                <w:noProof/>
              </w:rPr>
            </w:pPr>
            <w:del w:id="465" w:author="Palacherla, Susmitha C" w:date="2024-03-13T13:10:00Z">
              <w:r w:rsidDel="00BB1A47">
                <w:rPr>
                  <w:noProof/>
                </w:rPr>
                <w:delText>Did Not Meet Goal if Opportunity chosen</w:delText>
              </w:r>
            </w:del>
          </w:p>
          <w:p w14:paraId="0257DAAD" w14:textId="189BF44D" w:rsidR="002A79FC" w:rsidDel="00BB1A47" w:rsidRDefault="002A79FC" w:rsidP="002A79FC">
            <w:pPr>
              <w:tabs>
                <w:tab w:val="left" w:pos="360"/>
              </w:tabs>
              <w:rPr>
                <w:del w:id="466" w:author="Palacherla, Susmitha C" w:date="2024-03-13T13:10:00Z"/>
                <w:noProof/>
              </w:rPr>
            </w:pPr>
          </w:p>
          <w:p w14:paraId="0AA2C4CA" w14:textId="0FCCD0B7" w:rsidR="002A79FC" w:rsidRPr="007A482E" w:rsidDel="00BB1A47" w:rsidRDefault="002A79FC" w:rsidP="002A79FC">
            <w:pPr>
              <w:tabs>
                <w:tab w:val="left" w:pos="360"/>
              </w:tabs>
              <w:rPr>
                <w:del w:id="467" w:author="Palacherla, Susmitha C" w:date="2024-03-13T13:10:00Z"/>
                <w:noProof/>
                <w:u w:val="single"/>
              </w:rPr>
            </w:pPr>
            <w:del w:id="468" w:author="Palacherla, Susmitha C" w:date="2024-03-13T13:10:00Z">
              <w:r w:rsidRPr="007A482E" w:rsidDel="00BB1A47">
                <w:rPr>
                  <w:noProof/>
                  <w:u w:val="single"/>
                </w:rPr>
                <w:delText>Values for Other Coaching Reasons should be stored as selected in UI</w:delText>
              </w:r>
            </w:del>
          </w:p>
          <w:p w14:paraId="0062F6A2" w14:textId="3F6FC769" w:rsidR="002A79FC" w:rsidRPr="00CC7A70" w:rsidDel="00BB1A47" w:rsidRDefault="002A79FC" w:rsidP="002A79FC">
            <w:pPr>
              <w:tabs>
                <w:tab w:val="left" w:pos="360"/>
              </w:tabs>
              <w:rPr>
                <w:del w:id="469" w:author="Palacherla, Susmitha C" w:date="2024-03-13T13:10:00Z"/>
                <w:noProof/>
              </w:rPr>
            </w:pPr>
          </w:p>
        </w:tc>
        <w:tc>
          <w:tcPr>
            <w:tcW w:w="3015" w:type="dxa"/>
            <w:tcPrChange w:id="470" w:author="Palacherla, Susmitha C" w:date="2024-03-06T16:06:00Z">
              <w:tcPr>
                <w:tcW w:w="3015" w:type="dxa"/>
              </w:tcPr>
            </w:tcPrChange>
          </w:tcPr>
          <w:p w14:paraId="6F9C5FF8" w14:textId="7E500D03" w:rsidR="002A79FC" w:rsidRPr="00CC7A70" w:rsidDel="00BB1A47" w:rsidRDefault="002A79FC" w:rsidP="002A79FC">
            <w:pPr>
              <w:tabs>
                <w:tab w:val="left" w:pos="360"/>
              </w:tabs>
              <w:rPr>
                <w:del w:id="471" w:author="Palacherla, Susmitha C" w:date="2024-03-13T13:10:00Z"/>
                <w:noProof/>
              </w:rPr>
            </w:pPr>
            <w:del w:id="472" w:author="Palacherla, Susmitha C" w:date="2024-03-13T13:10:00Z">
              <w:r w:rsidDel="00BB1A47">
                <w:rPr>
                  <w:noProof/>
                </w:rPr>
                <w:delText>Should meet the specifications defined in FS</w:delText>
              </w:r>
            </w:del>
          </w:p>
        </w:tc>
        <w:tc>
          <w:tcPr>
            <w:tcW w:w="1192" w:type="dxa"/>
            <w:tcPrChange w:id="473" w:author="Palacherla, Susmitha C" w:date="2024-03-06T16:06:00Z">
              <w:tcPr>
                <w:tcW w:w="1192" w:type="dxa"/>
                <w:gridSpan w:val="2"/>
              </w:tcPr>
            </w:tcPrChange>
          </w:tcPr>
          <w:p w14:paraId="5D1A92FF" w14:textId="6615DB49" w:rsidR="002A79FC" w:rsidRPr="00CC7A70" w:rsidDel="00BB1A47" w:rsidRDefault="002A79FC" w:rsidP="002A79FC">
            <w:pPr>
              <w:tabs>
                <w:tab w:val="left" w:pos="360"/>
              </w:tabs>
              <w:rPr>
                <w:del w:id="474" w:author="Palacherla, Susmitha C" w:date="2024-03-13T13:10:00Z"/>
                <w:noProof/>
              </w:rPr>
            </w:pPr>
            <w:del w:id="475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476" w:author="Palacherla, Susmitha C" w:date="2024-03-06T16:06:00Z">
              <w:tcPr>
                <w:tcW w:w="1440" w:type="dxa"/>
                <w:gridSpan w:val="2"/>
              </w:tcPr>
            </w:tcPrChange>
          </w:tcPr>
          <w:p w14:paraId="5F862A0F" w14:textId="2DA0A169" w:rsidR="002A79FC" w:rsidRPr="00CC7A70" w:rsidDel="00BB1A47" w:rsidRDefault="002A79FC" w:rsidP="002A79FC">
            <w:pPr>
              <w:tabs>
                <w:tab w:val="left" w:pos="360"/>
              </w:tabs>
              <w:rPr>
                <w:del w:id="477" w:author="Palacherla, Susmitha C" w:date="2024-03-13T13:10:00Z"/>
                <w:noProof/>
              </w:rPr>
            </w:pPr>
            <w:del w:id="478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B1412E" w:rsidRPr="00231CAA" w:rsidDel="00BB1A47" w14:paraId="196E3571" w14:textId="51202077" w:rsidTr="00553CE7">
        <w:trPr>
          <w:del w:id="479" w:author="Palacherla, Susmitha C" w:date="2024-03-13T13:10:00Z"/>
          <w:trPrChange w:id="48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1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F3CC87" w14:textId="4CA0515C" w:rsidR="00B1412E" w:rsidDel="00BB1A47" w:rsidRDefault="00B1412E" w:rsidP="00B1412E">
            <w:pPr>
              <w:tabs>
                <w:tab w:val="left" w:pos="360"/>
              </w:tabs>
              <w:rPr>
                <w:del w:id="482" w:author="Palacherla, Susmitha C" w:date="2024-03-13T13:10:00Z"/>
                <w:noProof/>
              </w:rPr>
            </w:pPr>
            <w:del w:id="483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484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485" w:author="Palacherla, Susmitha C" w:date="2024-03-13T13:10:00Z">
              <w:r w:rsidDel="00BB1A47">
                <w:rPr>
                  <w:noProof/>
                </w:rPr>
                <w:delText>13</w:delText>
              </w:r>
            </w:del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FA293D" w14:textId="26D3149F" w:rsidR="00B1412E" w:rsidDel="00BB1A47" w:rsidRDefault="00B1412E" w:rsidP="00B1412E">
            <w:pPr>
              <w:tabs>
                <w:tab w:val="left" w:pos="360"/>
              </w:tabs>
              <w:rPr>
                <w:del w:id="487" w:author="Palacherla, Susmitha C" w:date="2024-03-13T13:10:00Z"/>
                <w:noProof/>
              </w:rPr>
            </w:pPr>
            <w:del w:id="488" w:author="Palacherla, Susmitha C" w:date="2024-03-13T13:10:00Z">
              <w:r w:rsidDel="00BB1A47">
                <w:rPr>
                  <w:noProof/>
                </w:rPr>
                <w:delText xml:space="preserve">Verify contents of </w:delText>
              </w:r>
              <w:r w:rsidRPr="00553B5F" w:rsidDel="00BB1A47">
                <w:rPr>
                  <w:noProof/>
                </w:rPr>
                <w:delText>Email_Notifications_</w:delText>
              </w:r>
              <w:r w:rsidDel="00BB1A47">
                <w:rPr>
                  <w:noProof/>
                </w:rPr>
                <w:delText>Staging</w:delText>
              </w:r>
              <w:r w:rsidRPr="00553B5F" w:rsidDel="00BB1A47">
                <w:rPr>
                  <w:noProof/>
                </w:rPr>
                <w:delText xml:space="preserve"> table</w:delText>
              </w:r>
            </w:del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9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0CECF6" w14:textId="26A9325C" w:rsidR="00B1412E" w:rsidDel="00BB1A47" w:rsidRDefault="00B1412E" w:rsidP="00B1412E">
            <w:pPr>
              <w:tabs>
                <w:tab w:val="left" w:pos="360"/>
              </w:tabs>
              <w:rPr>
                <w:del w:id="490" w:author="Palacherla, Susmitha C" w:date="2024-03-13T13:10:00Z"/>
                <w:noProof/>
              </w:rPr>
            </w:pPr>
            <w:del w:id="491" w:author="Palacherla, Susmitha C" w:date="2024-03-13T13:10:00Z">
              <w:r w:rsidDel="00BB1A47">
                <w:rPr>
                  <w:noProof/>
                </w:rPr>
                <w:delText>Notifications details should be staged correctly</w:delText>
              </w:r>
            </w:del>
          </w:p>
        </w:tc>
        <w:tc>
          <w:tcPr>
            <w:tcW w:w="1192" w:type="dxa"/>
            <w:tcPrChange w:id="492" w:author="Palacherla, Susmitha C" w:date="2024-03-06T16:06:00Z">
              <w:tcPr>
                <w:tcW w:w="1192" w:type="dxa"/>
                <w:gridSpan w:val="2"/>
              </w:tcPr>
            </w:tcPrChange>
          </w:tcPr>
          <w:p w14:paraId="5CEB9778" w14:textId="796AE403" w:rsidR="00B1412E" w:rsidDel="00BB1A47" w:rsidRDefault="00B1412E" w:rsidP="00B1412E">
            <w:pPr>
              <w:tabs>
                <w:tab w:val="left" w:pos="360"/>
              </w:tabs>
              <w:rPr>
                <w:del w:id="493" w:author="Palacherla, Susmitha C" w:date="2024-03-13T13:10:00Z"/>
                <w:noProof/>
              </w:rPr>
            </w:pPr>
            <w:del w:id="494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495" w:author="Palacherla, Susmitha C" w:date="2024-03-06T16:06:00Z">
              <w:tcPr>
                <w:tcW w:w="1440" w:type="dxa"/>
                <w:gridSpan w:val="2"/>
              </w:tcPr>
            </w:tcPrChange>
          </w:tcPr>
          <w:p w14:paraId="551ECB68" w14:textId="46233E76" w:rsidR="00B1412E" w:rsidDel="00BB1A47" w:rsidRDefault="00B1412E" w:rsidP="00B1412E">
            <w:pPr>
              <w:tabs>
                <w:tab w:val="left" w:pos="360"/>
              </w:tabs>
              <w:rPr>
                <w:del w:id="496" w:author="Palacherla, Susmitha C" w:date="2024-03-13T13:10:00Z"/>
                <w:noProof/>
              </w:rPr>
            </w:pPr>
            <w:del w:id="497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B1412E" w:rsidRPr="00231CAA" w:rsidDel="00BB1A47" w14:paraId="5059697E" w14:textId="46985DF2" w:rsidTr="00553CE7">
        <w:trPr>
          <w:del w:id="498" w:author="Palacherla, Susmitha C" w:date="2024-03-13T13:10:00Z"/>
          <w:trPrChange w:id="49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0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7E230B" w14:textId="0D7285EC" w:rsidR="00B1412E" w:rsidDel="00BB1A47" w:rsidRDefault="00B1412E" w:rsidP="00B1412E">
            <w:pPr>
              <w:tabs>
                <w:tab w:val="left" w:pos="360"/>
              </w:tabs>
              <w:rPr>
                <w:del w:id="501" w:author="Palacherla, Susmitha C" w:date="2024-03-13T13:10:00Z"/>
                <w:noProof/>
              </w:rPr>
            </w:pPr>
            <w:del w:id="502" w:author="Palacherla, Susmitha C" w:date="2024-03-13T13:10:00Z">
              <w:r w:rsidDel="00BB1A47">
                <w:rPr>
                  <w:noProof/>
                </w:rPr>
                <w:delText>DBM</w:delText>
              </w:r>
            </w:del>
            <w:del w:id="503" w:author="Palacherla, Susmitha C" w:date="2024-03-06T16:06:00Z">
              <w:r w:rsidDel="00553CE7">
                <w:rPr>
                  <w:noProof/>
                </w:rPr>
                <w:delText>-2.</w:delText>
              </w:r>
            </w:del>
            <w:del w:id="504" w:author="Palacherla, Susmitha C" w:date="2024-03-13T13:10:00Z">
              <w:r w:rsidDel="00BB1A47">
                <w:rPr>
                  <w:noProof/>
                </w:rPr>
                <w:delText>14</w:delText>
              </w:r>
            </w:del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5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F132634" w14:textId="3B1E542E" w:rsidR="00B1412E" w:rsidDel="00BB1A47" w:rsidRDefault="00B1412E" w:rsidP="00B1412E">
            <w:pPr>
              <w:tabs>
                <w:tab w:val="left" w:pos="360"/>
              </w:tabs>
              <w:rPr>
                <w:del w:id="506" w:author="Palacherla, Susmitha C" w:date="2024-03-13T13:10:00Z"/>
                <w:noProof/>
              </w:rPr>
            </w:pPr>
            <w:del w:id="507" w:author="Palacherla, Susmitha C" w:date="2024-03-13T13:10:00Z">
              <w:r w:rsidDel="00BB1A47">
                <w:rPr>
                  <w:noProof/>
                </w:rPr>
                <w:delText xml:space="preserve">Verify contents of </w:delText>
              </w:r>
              <w:r w:rsidRPr="00553B5F" w:rsidDel="00BB1A47">
                <w:rPr>
                  <w:noProof/>
                </w:rPr>
                <w:delText>Email_Notifications_History table</w:delText>
              </w:r>
            </w:del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8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111C77" w14:textId="5913FB61" w:rsidR="00B1412E" w:rsidDel="00BB1A47" w:rsidRDefault="00B1412E" w:rsidP="00B1412E">
            <w:pPr>
              <w:tabs>
                <w:tab w:val="left" w:pos="360"/>
              </w:tabs>
              <w:rPr>
                <w:del w:id="509" w:author="Palacherla, Susmitha C" w:date="2024-03-13T13:10:00Z"/>
                <w:noProof/>
              </w:rPr>
            </w:pPr>
            <w:del w:id="510" w:author="Palacherla, Susmitha C" w:date="2024-03-13T13:10:00Z">
              <w:r w:rsidDel="00BB1A47">
                <w:rPr>
                  <w:noProof/>
                </w:rPr>
                <w:delText>Notifications sent details should be saved indicating Success or not</w:delText>
              </w:r>
            </w:del>
          </w:p>
          <w:p w14:paraId="3CAD5E20" w14:textId="7AD099A4" w:rsidR="00B1412E" w:rsidDel="00BB1A47" w:rsidRDefault="00B1412E" w:rsidP="00B1412E">
            <w:pPr>
              <w:tabs>
                <w:tab w:val="left" w:pos="360"/>
              </w:tabs>
              <w:rPr>
                <w:del w:id="511" w:author="Palacherla, Susmitha C" w:date="2024-03-13T13:10:00Z"/>
                <w:noProof/>
              </w:rPr>
            </w:pPr>
            <w:del w:id="512" w:author="Palacherla, Susmitha C" w:date="2024-03-13T13:10:00Z">
              <w:r w:rsidDel="00BB1A47">
                <w:rPr>
                  <w:noProof/>
                </w:rPr>
                <w:delText xml:space="preserve">And removed from staging table </w:delText>
              </w:r>
            </w:del>
          </w:p>
        </w:tc>
        <w:tc>
          <w:tcPr>
            <w:tcW w:w="1192" w:type="dxa"/>
            <w:tcPrChange w:id="513" w:author="Palacherla, Susmitha C" w:date="2024-03-06T16:06:00Z">
              <w:tcPr>
                <w:tcW w:w="1192" w:type="dxa"/>
                <w:gridSpan w:val="2"/>
              </w:tcPr>
            </w:tcPrChange>
          </w:tcPr>
          <w:p w14:paraId="6200C52B" w14:textId="20E1D818" w:rsidR="00B1412E" w:rsidDel="00BB1A47" w:rsidRDefault="00B1412E" w:rsidP="00B1412E">
            <w:pPr>
              <w:tabs>
                <w:tab w:val="left" w:pos="360"/>
              </w:tabs>
              <w:rPr>
                <w:del w:id="514" w:author="Palacherla, Susmitha C" w:date="2024-03-13T13:10:00Z"/>
                <w:noProof/>
              </w:rPr>
            </w:pPr>
            <w:del w:id="515" w:author="Palacherla, Susmitha C" w:date="2024-03-13T13:10:00Z">
              <w:r w:rsidDel="00BB1A47">
                <w:rPr>
                  <w:noProof/>
                </w:rPr>
                <w:delText>N</w:delText>
              </w:r>
            </w:del>
          </w:p>
        </w:tc>
        <w:tc>
          <w:tcPr>
            <w:tcW w:w="1440" w:type="dxa"/>
            <w:tcPrChange w:id="516" w:author="Palacherla, Susmitha C" w:date="2024-03-06T16:06:00Z">
              <w:tcPr>
                <w:tcW w:w="1440" w:type="dxa"/>
                <w:gridSpan w:val="2"/>
              </w:tcPr>
            </w:tcPrChange>
          </w:tcPr>
          <w:p w14:paraId="5298F0C4" w14:textId="1639E87A" w:rsidR="00B1412E" w:rsidDel="00BB1A47" w:rsidRDefault="00B1412E" w:rsidP="00B1412E">
            <w:pPr>
              <w:tabs>
                <w:tab w:val="left" w:pos="360"/>
              </w:tabs>
              <w:rPr>
                <w:del w:id="517" w:author="Palacherla, Susmitha C" w:date="2024-03-13T13:10:00Z"/>
                <w:noProof/>
              </w:rPr>
            </w:pPr>
            <w:del w:id="518" w:author="Palacherla, Susmitha C" w:date="2024-03-13T13:10:00Z">
              <w:r w:rsidDel="00BB1A47">
                <w:rPr>
                  <w:noProof/>
                </w:rPr>
                <w:delText>NA</w:delText>
              </w:r>
            </w:del>
          </w:p>
        </w:tc>
      </w:tr>
      <w:tr w:rsidR="006C0D05" w:rsidRPr="00231CAA" w14:paraId="631D9B1E" w14:textId="77777777" w:rsidTr="00553CE7">
        <w:trPr>
          <w:trPrChange w:id="51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0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30DB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1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70A0DB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2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D7C207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523" w:author="Palacherla, Susmitha C" w:date="2024-03-06T16:06:00Z">
              <w:tcPr>
                <w:tcW w:w="1192" w:type="dxa"/>
                <w:gridSpan w:val="2"/>
              </w:tcPr>
            </w:tcPrChange>
          </w:tcPr>
          <w:p w14:paraId="093B89E5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524" w:author="Palacherla, Susmitha C" w:date="2024-03-06T16:06:00Z">
              <w:tcPr>
                <w:tcW w:w="1440" w:type="dxa"/>
                <w:gridSpan w:val="2"/>
              </w:tcPr>
            </w:tcPrChange>
          </w:tcPr>
          <w:p w14:paraId="4C25D9B4" w14:textId="77777777" w:rsidR="006C0D05" w:rsidRDefault="006C0D05" w:rsidP="004236AF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0206C1" w:rsidRPr="00231CAA" w14:paraId="757D668E" w14:textId="77777777" w:rsidTr="00553CE7">
        <w:trPr>
          <w:ins w:id="525" w:author="Palacherla, Susmitha C" w:date="2024-03-06T16:05:00Z"/>
          <w:trPrChange w:id="526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7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43F192" w14:textId="77777777" w:rsidR="000206C1" w:rsidRDefault="000206C1" w:rsidP="004236AF">
            <w:pPr>
              <w:tabs>
                <w:tab w:val="left" w:pos="360"/>
              </w:tabs>
              <w:rPr>
                <w:ins w:id="528" w:author="Palacherla, Susmitha C" w:date="2024-03-06T16:05:00Z"/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973CB8" w14:textId="77777777" w:rsidR="000206C1" w:rsidRDefault="000206C1" w:rsidP="004236AF">
            <w:pPr>
              <w:tabs>
                <w:tab w:val="left" w:pos="360"/>
              </w:tabs>
              <w:rPr>
                <w:ins w:id="530" w:author="Palacherla, Susmitha C" w:date="2024-03-06T16:05:00Z"/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0107AF" w14:textId="77777777" w:rsidR="000206C1" w:rsidRDefault="000206C1" w:rsidP="004236AF">
            <w:pPr>
              <w:tabs>
                <w:tab w:val="left" w:pos="360"/>
              </w:tabs>
              <w:rPr>
                <w:ins w:id="532" w:author="Palacherla, Susmitha C" w:date="2024-03-06T16:05:00Z"/>
                <w:noProof/>
              </w:rPr>
            </w:pPr>
          </w:p>
        </w:tc>
        <w:tc>
          <w:tcPr>
            <w:tcW w:w="1192" w:type="dxa"/>
            <w:tcPrChange w:id="533" w:author="Palacherla, Susmitha C" w:date="2024-03-06T16:06:00Z">
              <w:tcPr>
                <w:tcW w:w="1192" w:type="dxa"/>
                <w:gridSpan w:val="2"/>
              </w:tcPr>
            </w:tcPrChange>
          </w:tcPr>
          <w:p w14:paraId="1C9077D4" w14:textId="77777777" w:rsidR="000206C1" w:rsidRDefault="000206C1" w:rsidP="004236AF">
            <w:pPr>
              <w:tabs>
                <w:tab w:val="left" w:pos="360"/>
              </w:tabs>
              <w:rPr>
                <w:ins w:id="534" w:author="Palacherla, Susmitha C" w:date="2024-03-06T16:05:00Z"/>
                <w:noProof/>
              </w:rPr>
            </w:pPr>
          </w:p>
        </w:tc>
        <w:tc>
          <w:tcPr>
            <w:tcW w:w="1440" w:type="dxa"/>
            <w:tcPrChange w:id="535" w:author="Palacherla, Susmitha C" w:date="2024-03-06T16:06:00Z">
              <w:tcPr>
                <w:tcW w:w="1440" w:type="dxa"/>
                <w:gridSpan w:val="2"/>
              </w:tcPr>
            </w:tcPrChange>
          </w:tcPr>
          <w:p w14:paraId="6D51C848" w14:textId="77777777" w:rsidR="000206C1" w:rsidRDefault="000206C1" w:rsidP="004236AF">
            <w:pPr>
              <w:tabs>
                <w:tab w:val="left" w:pos="360"/>
              </w:tabs>
              <w:rPr>
                <w:ins w:id="536" w:author="Palacherla, Susmitha C" w:date="2024-03-06T16:05:00Z"/>
                <w:noProof/>
              </w:rPr>
            </w:pPr>
          </w:p>
        </w:tc>
      </w:tr>
      <w:tr w:rsidR="00553CE7" w:rsidRPr="00231CAA" w14:paraId="19E68782" w14:textId="77777777" w:rsidTr="00553CE7">
        <w:trPr>
          <w:ins w:id="537" w:author="Palacherla, Susmitha C" w:date="2024-03-06T16:05:00Z"/>
          <w:trPrChange w:id="53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9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D4497F" w14:textId="77777777" w:rsidR="00553CE7" w:rsidRDefault="00553CE7" w:rsidP="00553CE7">
            <w:pPr>
              <w:tabs>
                <w:tab w:val="left" w:pos="360"/>
              </w:tabs>
              <w:rPr>
                <w:ins w:id="540" w:author="Palacherla, Susmitha C" w:date="2024-03-06T16:05:00Z"/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1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6BC3D2" w14:textId="77777777" w:rsidR="00553CE7" w:rsidRDefault="00553CE7" w:rsidP="00553CE7">
            <w:pPr>
              <w:tabs>
                <w:tab w:val="left" w:pos="360"/>
              </w:tabs>
              <w:rPr>
                <w:ins w:id="542" w:author="Palacherla, Susmitha C" w:date="2024-03-06T16:16:00Z"/>
                <w:noProof/>
              </w:rPr>
            </w:pPr>
            <w:ins w:id="543" w:author="Palacherla, Susmitha C" w:date="2024-03-06T16:05:00Z">
              <w:r>
                <w:rPr>
                  <w:noProof/>
                </w:rPr>
                <w:t>Log Submission from UI  (As a Subcontractor Employee)</w:t>
              </w:r>
            </w:ins>
          </w:p>
          <w:p w14:paraId="79148D56" w14:textId="631BA48C" w:rsidR="00381F3C" w:rsidRDefault="00381F3C" w:rsidP="00553CE7">
            <w:pPr>
              <w:tabs>
                <w:tab w:val="left" w:pos="360"/>
              </w:tabs>
              <w:rPr>
                <w:ins w:id="544" w:author="Palacherla, Susmitha C" w:date="2024-03-06T16:05:00Z"/>
                <w:noProof/>
              </w:rPr>
            </w:pPr>
            <w:ins w:id="545" w:author="Palacherla, Susmitha C" w:date="2024-03-06T16:17:00Z">
              <w:r>
                <w:rPr>
                  <w:noProof/>
                </w:rPr>
                <w:t>isSub flag = ‘Yes’ on logged in user employee record</w:t>
              </w:r>
            </w:ins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6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F1448" w14:textId="77777777" w:rsidR="00553CE7" w:rsidRDefault="00553CE7" w:rsidP="00553CE7">
            <w:pPr>
              <w:tabs>
                <w:tab w:val="left" w:pos="360"/>
              </w:tabs>
              <w:rPr>
                <w:ins w:id="547" w:author="Palacherla, Susmitha C" w:date="2024-03-06T16:05:00Z"/>
                <w:noProof/>
              </w:rPr>
            </w:pPr>
          </w:p>
        </w:tc>
        <w:tc>
          <w:tcPr>
            <w:tcW w:w="1192" w:type="dxa"/>
            <w:tcPrChange w:id="548" w:author="Palacherla, Susmitha C" w:date="2024-03-06T16:06:00Z">
              <w:tcPr>
                <w:tcW w:w="1192" w:type="dxa"/>
                <w:gridSpan w:val="2"/>
              </w:tcPr>
            </w:tcPrChange>
          </w:tcPr>
          <w:p w14:paraId="3A39C155" w14:textId="77777777" w:rsidR="00553CE7" w:rsidRDefault="00553CE7" w:rsidP="00553CE7">
            <w:pPr>
              <w:tabs>
                <w:tab w:val="left" w:pos="360"/>
              </w:tabs>
              <w:rPr>
                <w:ins w:id="549" w:author="Palacherla, Susmitha C" w:date="2024-03-06T16:05:00Z"/>
                <w:noProof/>
              </w:rPr>
            </w:pPr>
          </w:p>
        </w:tc>
        <w:tc>
          <w:tcPr>
            <w:tcW w:w="1440" w:type="dxa"/>
            <w:tcPrChange w:id="550" w:author="Palacherla, Susmitha C" w:date="2024-03-06T16:06:00Z">
              <w:tcPr>
                <w:tcW w:w="1440" w:type="dxa"/>
                <w:gridSpan w:val="2"/>
              </w:tcPr>
            </w:tcPrChange>
          </w:tcPr>
          <w:p w14:paraId="54BAB60A" w14:textId="77777777" w:rsidR="00553CE7" w:rsidRDefault="00553CE7" w:rsidP="00553CE7">
            <w:pPr>
              <w:tabs>
                <w:tab w:val="left" w:pos="360"/>
              </w:tabs>
              <w:rPr>
                <w:ins w:id="551" w:author="Palacherla, Susmitha C" w:date="2024-03-06T16:05:00Z"/>
                <w:noProof/>
              </w:rPr>
            </w:pPr>
          </w:p>
        </w:tc>
      </w:tr>
      <w:tr w:rsidR="00553CE7" w:rsidRPr="00231CAA" w14:paraId="57547054" w14:textId="77777777" w:rsidTr="00553CE7">
        <w:trPr>
          <w:ins w:id="552" w:author="Palacherla, Susmitha C" w:date="2024-03-06T16:05:00Z"/>
          <w:trPrChange w:id="55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554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E952F4" w14:textId="0AE6FB81" w:rsidR="00553CE7" w:rsidRDefault="00553CE7" w:rsidP="00553CE7">
            <w:pPr>
              <w:tabs>
                <w:tab w:val="left" w:pos="360"/>
              </w:tabs>
              <w:rPr>
                <w:ins w:id="555" w:author="Palacherla, Susmitha C" w:date="2024-03-06T16:05:00Z"/>
                <w:noProof/>
              </w:rPr>
            </w:pPr>
            <w:ins w:id="556" w:author="Palacherla, Susmitha C" w:date="2024-03-06T16:05:00Z">
              <w:r>
                <w:rPr>
                  <w:noProof/>
                </w:rPr>
                <w:t>DBM</w:t>
              </w:r>
            </w:ins>
            <w:ins w:id="557" w:author="Palacherla, Susmitha C" w:date="2024-03-06T16:07:00Z">
              <w:r>
                <w:rPr>
                  <w:noProof/>
                </w:rPr>
                <w:t>-2.2.</w:t>
              </w:r>
            </w:ins>
            <w:ins w:id="558" w:author="Palacherla, Susmitha C" w:date="2024-03-06T16:05:00Z">
              <w:r w:rsidRPr="00CC7A70">
                <w:rPr>
                  <w:noProof/>
                </w:rPr>
                <w:t>0</w:t>
              </w:r>
            </w:ins>
          </w:p>
        </w:tc>
        <w:tc>
          <w:tcPr>
            <w:tcW w:w="5940" w:type="dxa"/>
            <w:tcPrChange w:id="559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8357E1" w14:textId="77777777" w:rsidR="00553CE7" w:rsidRDefault="00553CE7" w:rsidP="00553CE7">
            <w:pPr>
              <w:overflowPunct/>
              <w:textAlignment w:val="auto"/>
              <w:rPr>
                <w:ins w:id="560" w:author="Palacherla, Susmitha C" w:date="2024-03-06T16:05:00Z"/>
                <w:noProof/>
              </w:rPr>
            </w:pPr>
            <w:ins w:id="561" w:author="Palacherla, Susmitha C" w:date="2024-03-06T16:05:00Z">
              <w:r>
                <w:rPr>
                  <w:noProof/>
                </w:rPr>
                <w:t xml:space="preserve">Go to New submissions tab at </w:t>
              </w:r>
              <w:r>
                <w:lastRenderedPageBreak/>
                <w:fldChar w:fldCharType="begin"/>
              </w:r>
              <w:r>
                <w:instrText>HYPERLINK "https://uvaadadweb50cco.ad.local/ecl_dev/"</w:instrText>
              </w:r>
              <w:r>
                <w:fldChar w:fldCharType="separate"/>
              </w:r>
              <w:r w:rsidRPr="001D02E0">
                <w:rPr>
                  <w:rStyle w:val="Hyperlink"/>
                  <w:noProof/>
                </w:rPr>
                <w:t>https://uvaadadweb50cco.ad.local/ecl_dev/</w:t>
              </w:r>
              <w:r>
                <w:rPr>
                  <w:rStyle w:val="Hyperlink"/>
                  <w:noProof/>
                </w:rPr>
                <w:fldChar w:fldCharType="end"/>
              </w:r>
            </w:ins>
          </w:p>
          <w:p w14:paraId="0120347C" w14:textId="77777777" w:rsidR="00553CE7" w:rsidRDefault="00553CE7" w:rsidP="00553CE7">
            <w:pPr>
              <w:tabs>
                <w:tab w:val="left" w:pos="360"/>
              </w:tabs>
              <w:rPr>
                <w:ins w:id="562" w:author="Palacherla, Susmitha C" w:date="2024-03-06T16:05:00Z"/>
                <w:noProof/>
              </w:rPr>
            </w:pPr>
          </w:p>
        </w:tc>
        <w:tc>
          <w:tcPr>
            <w:tcW w:w="3015" w:type="dxa"/>
            <w:tcPrChange w:id="56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8A245B" w14:textId="6CCF412E" w:rsidR="00553CE7" w:rsidRDefault="00553CE7" w:rsidP="00553CE7">
            <w:pPr>
              <w:tabs>
                <w:tab w:val="left" w:pos="360"/>
              </w:tabs>
              <w:rPr>
                <w:ins w:id="564" w:author="Palacherla, Susmitha C" w:date="2024-03-06T16:05:00Z"/>
                <w:noProof/>
              </w:rPr>
            </w:pPr>
            <w:ins w:id="565" w:author="Palacherla, Susmitha C" w:date="2024-03-06T16:05:00Z">
              <w:r>
                <w:rPr>
                  <w:noProof/>
                </w:rPr>
                <w:lastRenderedPageBreak/>
                <w:t>Log Submission page appears</w:t>
              </w:r>
            </w:ins>
          </w:p>
        </w:tc>
        <w:tc>
          <w:tcPr>
            <w:tcW w:w="1192" w:type="dxa"/>
            <w:tcPrChange w:id="566" w:author="Palacherla, Susmitha C" w:date="2024-03-06T16:06:00Z">
              <w:tcPr>
                <w:tcW w:w="1192" w:type="dxa"/>
                <w:gridSpan w:val="2"/>
              </w:tcPr>
            </w:tcPrChange>
          </w:tcPr>
          <w:p w14:paraId="0DA19074" w14:textId="66047805" w:rsidR="00553CE7" w:rsidRDefault="00553CE7" w:rsidP="00553CE7">
            <w:pPr>
              <w:tabs>
                <w:tab w:val="left" w:pos="360"/>
              </w:tabs>
              <w:rPr>
                <w:ins w:id="567" w:author="Palacherla, Susmitha C" w:date="2024-03-06T16:05:00Z"/>
                <w:noProof/>
              </w:rPr>
            </w:pPr>
            <w:ins w:id="568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569" w:author="Palacherla, Susmitha C" w:date="2024-03-06T16:06:00Z">
              <w:tcPr>
                <w:tcW w:w="1440" w:type="dxa"/>
                <w:gridSpan w:val="2"/>
              </w:tcPr>
            </w:tcPrChange>
          </w:tcPr>
          <w:p w14:paraId="0A2F6578" w14:textId="547D50D3" w:rsidR="00553CE7" w:rsidRDefault="00553CE7" w:rsidP="00553CE7">
            <w:pPr>
              <w:tabs>
                <w:tab w:val="left" w:pos="360"/>
              </w:tabs>
              <w:rPr>
                <w:ins w:id="570" w:author="Palacherla, Susmitha C" w:date="2024-03-06T16:05:00Z"/>
                <w:noProof/>
              </w:rPr>
            </w:pPr>
            <w:ins w:id="571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570FEB85" w14:textId="77777777" w:rsidTr="00553CE7">
        <w:trPr>
          <w:ins w:id="572" w:author="Palacherla, Susmitha C" w:date="2024-03-06T16:05:00Z"/>
          <w:trPrChange w:id="57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574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662825" w14:textId="114F2506" w:rsidR="00553CE7" w:rsidRDefault="00553CE7" w:rsidP="00553CE7">
            <w:pPr>
              <w:tabs>
                <w:tab w:val="left" w:pos="360"/>
              </w:tabs>
              <w:rPr>
                <w:ins w:id="575" w:author="Palacherla, Susmitha C" w:date="2024-03-06T16:05:00Z"/>
                <w:noProof/>
              </w:rPr>
            </w:pPr>
            <w:ins w:id="576" w:author="Palacherla, Susmitha C" w:date="2024-03-06T16:05:00Z">
              <w:r>
                <w:rPr>
                  <w:noProof/>
                </w:rPr>
                <w:t>DBM</w:t>
              </w:r>
            </w:ins>
            <w:ins w:id="577" w:author="Palacherla, Susmitha C" w:date="2024-03-06T16:07:00Z">
              <w:r>
                <w:rPr>
                  <w:noProof/>
                </w:rPr>
                <w:t>-2.2.</w:t>
              </w:r>
            </w:ins>
            <w:ins w:id="578" w:author="Palacherla, Susmitha C" w:date="2024-03-06T16:05:00Z">
              <w:r w:rsidRPr="00CC7A70">
                <w:rPr>
                  <w:noProof/>
                </w:rPr>
                <w:t>1</w:t>
              </w:r>
              <w:r>
                <w:rPr>
                  <w:noProof/>
                </w:rPr>
                <w:t>.1</w:t>
              </w:r>
            </w:ins>
          </w:p>
        </w:tc>
        <w:tc>
          <w:tcPr>
            <w:tcW w:w="5940" w:type="dxa"/>
            <w:tcPrChange w:id="579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8DA44C" w14:textId="77777777" w:rsidR="00553CE7" w:rsidRDefault="00553CE7" w:rsidP="00553CE7">
            <w:pPr>
              <w:tabs>
                <w:tab w:val="left" w:pos="360"/>
              </w:tabs>
              <w:rPr>
                <w:ins w:id="580" w:author="Palacherla, Susmitha C" w:date="2024-03-06T16:05:00Z"/>
                <w:noProof/>
              </w:rPr>
            </w:pPr>
            <w:ins w:id="581" w:author="Palacherla, Susmitha C" w:date="2024-03-06T16:05:00Z">
              <w:r>
                <w:rPr>
                  <w:noProof/>
                </w:rPr>
                <w:t>Insert log(s) in CSR Module (Direct) as WACS40, WACS50 OR WACS60</w:t>
              </w:r>
            </w:ins>
          </w:p>
          <w:p w14:paraId="74E4C83B" w14:textId="77777777" w:rsidR="00553CE7" w:rsidRDefault="00553CE7" w:rsidP="00553CE7">
            <w:pPr>
              <w:tabs>
                <w:tab w:val="left" w:pos="360"/>
              </w:tabs>
              <w:rPr>
                <w:ins w:id="582" w:author="Palacherla, Susmitha C" w:date="2024-03-06T16:05:00Z"/>
                <w:noProof/>
              </w:rPr>
            </w:pPr>
          </w:p>
          <w:p w14:paraId="07E26A5C" w14:textId="77777777" w:rsidR="00553CE7" w:rsidRPr="007A482E" w:rsidRDefault="00553CE7" w:rsidP="00553CE7">
            <w:pPr>
              <w:tabs>
                <w:tab w:val="left" w:pos="360"/>
              </w:tabs>
              <w:rPr>
                <w:ins w:id="583" w:author="Palacherla, Susmitha C" w:date="2024-03-06T16:05:00Z"/>
                <w:i/>
                <w:iCs/>
                <w:noProof/>
              </w:rPr>
            </w:pPr>
            <w:ins w:id="584" w:author="Palacherla, Susmitha C" w:date="2024-03-06T16:05:00Z">
              <w:r w:rsidRPr="007A482E">
                <w:rPr>
                  <w:i/>
                  <w:iCs/>
                  <w:noProof/>
                </w:rPr>
                <w:t>Select Multiple Coaching Reasons and ensure Quality is one of them</w:t>
              </w:r>
            </w:ins>
          </w:p>
          <w:p w14:paraId="331F0748" w14:textId="141706B1" w:rsidR="00553CE7" w:rsidRDefault="00553CE7" w:rsidP="00553CE7">
            <w:pPr>
              <w:tabs>
                <w:tab w:val="left" w:pos="360"/>
              </w:tabs>
              <w:rPr>
                <w:ins w:id="585" w:author="Palacherla, Susmitha C" w:date="2024-03-06T16:05:00Z"/>
                <w:noProof/>
              </w:rPr>
            </w:pPr>
            <w:ins w:id="586" w:author="Palacherla, Susmitha C" w:date="2024-03-06T16:05:00Z">
              <w:r w:rsidRPr="007A482E">
                <w:rPr>
                  <w:i/>
                  <w:iCs/>
                  <w:noProof/>
                </w:rPr>
                <w:t>Have a mix of Opportunity and Reinforcement</w:t>
              </w:r>
            </w:ins>
          </w:p>
        </w:tc>
        <w:tc>
          <w:tcPr>
            <w:tcW w:w="3015" w:type="dxa"/>
            <w:tcPrChange w:id="587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6F58A6" w14:textId="77777777" w:rsidR="00BB1A47" w:rsidRDefault="00BB1A47" w:rsidP="00553CE7">
            <w:pPr>
              <w:tabs>
                <w:tab w:val="left" w:pos="360"/>
              </w:tabs>
              <w:rPr>
                <w:ins w:id="588" w:author="Palacherla, Susmitha C" w:date="2024-03-13T13:11:00Z"/>
                <w:noProof/>
              </w:rPr>
            </w:pPr>
            <w:ins w:id="589" w:author="Palacherla, Susmitha C" w:date="2024-03-13T13:11:00Z">
              <w:r>
                <w:rPr>
                  <w:noProof/>
                </w:rPr>
                <w:t>Logged in User should only see their site in the site drop down</w:t>
              </w:r>
            </w:ins>
          </w:p>
          <w:p w14:paraId="526881C7" w14:textId="5E8DD69E" w:rsidR="00553CE7" w:rsidRDefault="00553CE7" w:rsidP="00553CE7">
            <w:pPr>
              <w:tabs>
                <w:tab w:val="left" w:pos="360"/>
              </w:tabs>
              <w:rPr>
                <w:ins w:id="590" w:author="Palacherla, Susmitha C" w:date="2024-03-06T16:05:00Z"/>
                <w:noProof/>
              </w:rPr>
            </w:pPr>
            <w:ins w:id="591" w:author="Palacherla, Susmitha C" w:date="2024-03-06T16:05:00Z">
              <w:r>
                <w:rPr>
                  <w:noProof/>
                </w:rPr>
                <w:t>Should be able to submit for Team</w:t>
              </w:r>
            </w:ins>
          </w:p>
          <w:p w14:paraId="486727F4" w14:textId="0E478218" w:rsidR="00553CE7" w:rsidRDefault="00553CE7" w:rsidP="00553CE7">
            <w:pPr>
              <w:tabs>
                <w:tab w:val="left" w:pos="360"/>
              </w:tabs>
              <w:rPr>
                <w:ins w:id="592" w:author="Palacherla, Susmitha C" w:date="2024-03-06T16:05:00Z"/>
                <w:noProof/>
              </w:rPr>
            </w:pPr>
            <w:ins w:id="593" w:author="Palacherla, Susmitha C" w:date="2024-03-06T16:05:00Z">
              <w:r w:rsidRPr="009F0A5B">
                <w:rPr>
                  <w:noProof/>
                </w:rPr>
                <w:t>Log</w:t>
              </w:r>
              <w:r>
                <w:rPr>
                  <w:noProof/>
                </w:rPr>
                <w:t>(s</w:t>
              </w:r>
              <w:r w:rsidRPr="009F0A5B">
                <w:rPr>
                  <w:noProof/>
                </w:rPr>
                <w:t xml:space="preserve"> </w:t>
              </w:r>
              <w:r>
                <w:rPr>
                  <w:noProof/>
                </w:rPr>
                <w:t>)</w:t>
              </w:r>
              <w:r w:rsidRPr="009F0A5B">
                <w:rPr>
                  <w:noProof/>
                </w:rPr>
                <w:t>Submitted successfully</w:t>
              </w:r>
            </w:ins>
          </w:p>
        </w:tc>
        <w:tc>
          <w:tcPr>
            <w:tcW w:w="1192" w:type="dxa"/>
            <w:tcPrChange w:id="594" w:author="Palacherla, Susmitha C" w:date="2024-03-06T16:06:00Z">
              <w:tcPr>
                <w:tcW w:w="1192" w:type="dxa"/>
                <w:gridSpan w:val="2"/>
              </w:tcPr>
            </w:tcPrChange>
          </w:tcPr>
          <w:p w14:paraId="38748A77" w14:textId="68567B2E" w:rsidR="00553CE7" w:rsidRDefault="00553CE7" w:rsidP="00553CE7">
            <w:pPr>
              <w:tabs>
                <w:tab w:val="left" w:pos="360"/>
              </w:tabs>
              <w:rPr>
                <w:ins w:id="595" w:author="Palacherla, Susmitha C" w:date="2024-03-06T16:05:00Z"/>
                <w:noProof/>
              </w:rPr>
            </w:pPr>
            <w:ins w:id="596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597" w:author="Palacherla, Susmitha C" w:date="2024-03-06T16:06:00Z">
              <w:tcPr>
                <w:tcW w:w="1440" w:type="dxa"/>
                <w:gridSpan w:val="2"/>
              </w:tcPr>
            </w:tcPrChange>
          </w:tcPr>
          <w:p w14:paraId="69F0D45D" w14:textId="58C070D8" w:rsidR="00553CE7" w:rsidRDefault="00553CE7" w:rsidP="00553CE7">
            <w:pPr>
              <w:tabs>
                <w:tab w:val="left" w:pos="360"/>
              </w:tabs>
              <w:rPr>
                <w:ins w:id="598" w:author="Palacherla, Susmitha C" w:date="2024-03-06T16:05:00Z"/>
                <w:noProof/>
              </w:rPr>
            </w:pPr>
            <w:ins w:id="599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2CE7A5F7" w14:textId="77777777" w:rsidTr="00553CE7">
        <w:trPr>
          <w:ins w:id="600" w:author="Palacherla, Susmitha C" w:date="2024-03-06T16:05:00Z"/>
          <w:trPrChange w:id="60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602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CB3133" w14:textId="159A9130" w:rsidR="00553CE7" w:rsidRDefault="00553CE7" w:rsidP="00553CE7">
            <w:pPr>
              <w:tabs>
                <w:tab w:val="left" w:pos="360"/>
              </w:tabs>
              <w:rPr>
                <w:ins w:id="603" w:author="Palacherla, Susmitha C" w:date="2024-03-06T16:05:00Z"/>
                <w:noProof/>
              </w:rPr>
            </w:pPr>
            <w:ins w:id="604" w:author="Palacherla, Susmitha C" w:date="2024-03-06T16:05:00Z">
              <w:r>
                <w:rPr>
                  <w:noProof/>
                </w:rPr>
                <w:t>DBM</w:t>
              </w:r>
            </w:ins>
            <w:ins w:id="605" w:author="Palacherla, Susmitha C" w:date="2024-03-06T16:07:00Z">
              <w:r>
                <w:rPr>
                  <w:noProof/>
                </w:rPr>
                <w:t>-2.2.</w:t>
              </w:r>
            </w:ins>
            <w:ins w:id="606" w:author="Palacherla, Susmitha C" w:date="2024-03-06T16:05:00Z">
              <w:r w:rsidRPr="00CC7A70">
                <w:rPr>
                  <w:noProof/>
                </w:rPr>
                <w:t>1</w:t>
              </w:r>
              <w:r>
                <w:rPr>
                  <w:noProof/>
                </w:rPr>
                <w:t>.2</w:t>
              </w:r>
            </w:ins>
          </w:p>
        </w:tc>
        <w:tc>
          <w:tcPr>
            <w:tcW w:w="5940" w:type="dxa"/>
            <w:tcPrChange w:id="607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62B29E0" w14:textId="20075CE2" w:rsidR="00553CE7" w:rsidRDefault="00553CE7" w:rsidP="00553CE7">
            <w:pPr>
              <w:tabs>
                <w:tab w:val="left" w:pos="360"/>
              </w:tabs>
              <w:rPr>
                <w:ins w:id="608" w:author="Palacherla, Susmitha C" w:date="2024-03-06T16:05:00Z"/>
                <w:noProof/>
              </w:rPr>
            </w:pPr>
            <w:ins w:id="609" w:author="Palacherla, Susmitha C" w:date="2024-03-06T16:05:00Z">
              <w:r>
                <w:rPr>
                  <w:noProof/>
                </w:rPr>
                <w:t>Insert a log in CSR Module (Direct) as WACS40, WACS50 OR WACS60</w:t>
              </w:r>
            </w:ins>
          </w:p>
        </w:tc>
        <w:tc>
          <w:tcPr>
            <w:tcW w:w="3015" w:type="dxa"/>
            <w:tcPrChange w:id="610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01D919" w14:textId="77777777" w:rsidR="00BB1A47" w:rsidRDefault="00BB1A47" w:rsidP="00BB1A47">
            <w:pPr>
              <w:tabs>
                <w:tab w:val="left" w:pos="360"/>
              </w:tabs>
              <w:rPr>
                <w:ins w:id="611" w:author="Palacherla, Susmitha C" w:date="2024-03-13T13:11:00Z"/>
                <w:noProof/>
              </w:rPr>
            </w:pPr>
            <w:ins w:id="612" w:author="Palacherla, Susmitha C" w:date="2024-03-13T13:11:00Z">
              <w:r>
                <w:rPr>
                  <w:noProof/>
                </w:rPr>
                <w:t>Logged in User should only see their site in the site drop down</w:t>
              </w:r>
            </w:ins>
          </w:p>
          <w:p w14:paraId="5FDA5046" w14:textId="77777777" w:rsidR="00553CE7" w:rsidRDefault="00553CE7" w:rsidP="00553CE7">
            <w:pPr>
              <w:tabs>
                <w:tab w:val="left" w:pos="360"/>
              </w:tabs>
              <w:rPr>
                <w:ins w:id="613" w:author="Palacherla, Susmitha C" w:date="2024-03-06T16:05:00Z"/>
                <w:noProof/>
              </w:rPr>
            </w:pPr>
            <w:ins w:id="614" w:author="Palacherla, Susmitha C" w:date="2024-03-06T16:05:00Z">
              <w:r>
                <w:rPr>
                  <w:noProof/>
                </w:rPr>
                <w:t>Should not  be able to submit for Team</w:t>
              </w:r>
            </w:ins>
          </w:p>
          <w:p w14:paraId="00F240A2" w14:textId="55467E0C" w:rsidR="00553CE7" w:rsidRDefault="00553CE7" w:rsidP="00553CE7">
            <w:pPr>
              <w:tabs>
                <w:tab w:val="left" w:pos="360"/>
              </w:tabs>
              <w:rPr>
                <w:ins w:id="615" w:author="Palacherla, Susmitha C" w:date="2024-03-06T16:05:00Z"/>
                <w:noProof/>
              </w:rPr>
            </w:pPr>
            <w:ins w:id="616" w:author="Palacherla, Susmitha C" w:date="2024-03-06T16:05:00Z">
              <w:r w:rsidRPr="009F0A5B">
                <w:rPr>
                  <w:noProof/>
                </w:rPr>
                <w:t>Log Submitted successfully</w:t>
              </w:r>
            </w:ins>
          </w:p>
        </w:tc>
        <w:tc>
          <w:tcPr>
            <w:tcW w:w="1192" w:type="dxa"/>
            <w:tcPrChange w:id="617" w:author="Palacherla, Susmitha C" w:date="2024-03-06T16:06:00Z">
              <w:tcPr>
                <w:tcW w:w="1192" w:type="dxa"/>
                <w:gridSpan w:val="2"/>
              </w:tcPr>
            </w:tcPrChange>
          </w:tcPr>
          <w:p w14:paraId="68A63A8D" w14:textId="0C5E6C6D" w:rsidR="00553CE7" w:rsidRDefault="00553CE7" w:rsidP="00553CE7">
            <w:pPr>
              <w:tabs>
                <w:tab w:val="left" w:pos="360"/>
              </w:tabs>
              <w:rPr>
                <w:ins w:id="618" w:author="Palacherla, Susmitha C" w:date="2024-03-06T16:05:00Z"/>
                <w:noProof/>
              </w:rPr>
            </w:pPr>
            <w:ins w:id="619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620" w:author="Palacherla, Susmitha C" w:date="2024-03-06T16:06:00Z">
              <w:tcPr>
                <w:tcW w:w="1440" w:type="dxa"/>
                <w:gridSpan w:val="2"/>
              </w:tcPr>
            </w:tcPrChange>
          </w:tcPr>
          <w:p w14:paraId="4C2119CD" w14:textId="1D7251D0" w:rsidR="00553CE7" w:rsidRDefault="00553CE7" w:rsidP="00553CE7">
            <w:pPr>
              <w:tabs>
                <w:tab w:val="left" w:pos="360"/>
              </w:tabs>
              <w:rPr>
                <w:ins w:id="621" w:author="Palacherla, Susmitha C" w:date="2024-03-06T16:05:00Z"/>
                <w:noProof/>
              </w:rPr>
            </w:pPr>
            <w:ins w:id="622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4B7DDC47" w14:textId="77777777" w:rsidTr="00553CE7">
        <w:trPr>
          <w:ins w:id="623" w:author="Palacherla, Susmitha C" w:date="2024-03-06T16:05:00Z"/>
          <w:trPrChange w:id="624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62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DD6BC10" w14:textId="283A4937" w:rsidR="00553CE7" w:rsidRDefault="00553CE7" w:rsidP="00553CE7">
            <w:pPr>
              <w:tabs>
                <w:tab w:val="left" w:pos="360"/>
              </w:tabs>
              <w:rPr>
                <w:ins w:id="626" w:author="Palacherla, Susmitha C" w:date="2024-03-06T16:05:00Z"/>
                <w:noProof/>
              </w:rPr>
            </w:pPr>
            <w:ins w:id="627" w:author="Palacherla, Susmitha C" w:date="2024-03-06T16:05:00Z">
              <w:r>
                <w:rPr>
                  <w:noProof/>
                </w:rPr>
                <w:t>DBM</w:t>
              </w:r>
            </w:ins>
            <w:ins w:id="628" w:author="Palacherla, Susmitha C" w:date="2024-03-06T16:07:00Z">
              <w:r>
                <w:rPr>
                  <w:noProof/>
                </w:rPr>
                <w:t>-2.2.</w:t>
              </w:r>
            </w:ins>
            <w:ins w:id="629" w:author="Palacherla, Susmitha C" w:date="2024-03-06T16:05:00Z">
              <w:r w:rsidRPr="00CC7A70">
                <w:rPr>
                  <w:noProof/>
                </w:rPr>
                <w:t>2</w:t>
              </w:r>
            </w:ins>
          </w:p>
        </w:tc>
        <w:tc>
          <w:tcPr>
            <w:tcW w:w="5940" w:type="dxa"/>
            <w:tcPrChange w:id="63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F988A8" w14:textId="747B2134" w:rsidR="00553CE7" w:rsidRDefault="00553CE7" w:rsidP="00553CE7">
            <w:pPr>
              <w:tabs>
                <w:tab w:val="left" w:pos="360"/>
              </w:tabs>
              <w:rPr>
                <w:ins w:id="631" w:author="Palacherla, Susmitha C" w:date="2024-03-06T16:05:00Z"/>
                <w:noProof/>
              </w:rPr>
            </w:pPr>
            <w:ins w:id="632" w:author="Palacherla, Susmitha C" w:date="2024-03-06T16:05:00Z">
              <w:r>
                <w:rPr>
                  <w:noProof/>
                </w:rPr>
                <w:t>Insert a log in Supervisor Module (Direct)</w:t>
              </w:r>
            </w:ins>
          </w:p>
        </w:tc>
        <w:tc>
          <w:tcPr>
            <w:tcW w:w="3015" w:type="dxa"/>
            <w:tcPrChange w:id="63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470DC1" w14:textId="77777777" w:rsidR="00D16E74" w:rsidRDefault="00D16E74" w:rsidP="00553CE7">
            <w:pPr>
              <w:tabs>
                <w:tab w:val="left" w:pos="360"/>
              </w:tabs>
              <w:rPr>
                <w:ins w:id="634" w:author="Palacherla, Susmitha C" w:date="2024-03-13T13:32:00Z"/>
                <w:noProof/>
              </w:rPr>
            </w:pPr>
            <w:ins w:id="635" w:author="Palacherla, Susmitha C" w:date="2024-03-13T13:31:00Z">
              <w:r>
                <w:rPr>
                  <w:noProof/>
                </w:rPr>
                <w:t xml:space="preserve">Logged in user should only </w:t>
              </w:r>
            </w:ins>
            <w:ins w:id="636" w:author="Palacherla, Susmitha C" w:date="2024-03-13T13:32:00Z">
              <w:r>
                <w:rPr>
                  <w:noProof/>
                </w:rPr>
                <w:t>see users from their site.</w:t>
              </w:r>
            </w:ins>
          </w:p>
          <w:p w14:paraId="32B5AF71" w14:textId="0AA24BEA" w:rsidR="00553CE7" w:rsidRDefault="00553CE7" w:rsidP="00553CE7">
            <w:pPr>
              <w:tabs>
                <w:tab w:val="left" w:pos="360"/>
              </w:tabs>
              <w:rPr>
                <w:ins w:id="637" w:author="Palacherla, Susmitha C" w:date="2024-03-06T16:05:00Z"/>
                <w:noProof/>
              </w:rPr>
            </w:pPr>
            <w:ins w:id="638" w:author="Palacherla, Susmitha C" w:date="2024-03-06T16:05:00Z">
              <w:r>
                <w:rPr>
                  <w:noProof/>
                </w:rPr>
                <w:t>Should not  be able to submit for Team</w:t>
              </w:r>
            </w:ins>
          </w:p>
          <w:p w14:paraId="1CFC5C84" w14:textId="7F185D16" w:rsidR="00553CE7" w:rsidRDefault="00553CE7" w:rsidP="00553CE7">
            <w:pPr>
              <w:tabs>
                <w:tab w:val="left" w:pos="360"/>
              </w:tabs>
              <w:rPr>
                <w:ins w:id="639" w:author="Palacherla, Susmitha C" w:date="2024-03-06T16:05:00Z"/>
                <w:noProof/>
              </w:rPr>
            </w:pPr>
            <w:ins w:id="640" w:author="Palacherla, Susmitha C" w:date="2024-03-06T16:05:00Z">
              <w:r w:rsidRPr="009F0A5B">
                <w:rPr>
                  <w:noProof/>
                </w:rPr>
                <w:t>Log Submitted successfully</w:t>
              </w:r>
            </w:ins>
          </w:p>
        </w:tc>
        <w:tc>
          <w:tcPr>
            <w:tcW w:w="1192" w:type="dxa"/>
            <w:tcPrChange w:id="641" w:author="Palacherla, Susmitha C" w:date="2024-03-06T16:06:00Z">
              <w:tcPr>
                <w:tcW w:w="1192" w:type="dxa"/>
                <w:gridSpan w:val="2"/>
              </w:tcPr>
            </w:tcPrChange>
          </w:tcPr>
          <w:p w14:paraId="1875F25F" w14:textId="64B8096E" w:rsidR="00553CE7" w:rsidRDefault="00553CE7" w:rsidP="00553CE7">
            <w:pPr>
              <w:tabs>
                <w:tab w:val="left" w:pos="360"/>
              </w:tabs>
              <w:rPr>
                <w:ins w:id="642" w:author="Palacherla, Susmitha C" w:date="2024-03-06T16:05:00Z"/>
                <w:noProof/>
              </w:rPr>
            </w:pPr>
            <w:ins w:id="643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644" w:author="Palacherla, Susmitha C" w:date="2024-03-06T16:06:00Z">
              <w:tcPr>
                <w:tcW w:w="1440" w:type="dxa"/>
                <w:gridSpan w:val="2"/>
              </w:tcPr>
            </w:tcPrChange>
          </w:tcPr>
          <w:p w14:paraId="7FDFE5BF" w14:textId="034EA54B" w:rsidR="00553CE7" w:rsidRDefault="00553CE7" w:rsidP="00553CE7">
            <w:pPr>
              <w:tabs>
                <w:tab w:val="left" w:pos="360"/>
              </w:tabs>
              <w:rPr>
                <w:ins w:id="645" w:author="Palacherla, Susmitha C" w:date="2024-03-06T16:05:00Z"/>
                <w:noProof/>
              </w:rPr>
            </w:pPr>
            <w:ins w:id="646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40157212" w14:textId="77777777" w:rsidTr="00553CE7">
        <w:trPr>
          <w:ins w:id="647" w:author="Palacherla, Susmitha C" w:date="2024-03-06T16:05:00Z"/>
          <w:trPrChange w:id="64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649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86E6E" w14:textId="25B48F50" w:rsidR="00553CE7" w:rsidRDefault="00553CE7" w:rsidP="00553CE7">
            <w:pPr>
              <w:tabs>
                <w:tab w:val="left" w:pos="360"/>
              </w:tabs>
              <w:rPr>
                <w:ins w:id="650" w:author="Palacherla, Susmitha C" w:date="2024-03-06T16:05:00Z"/>
                <w:noProof/>
              </w:rPr>
            </w:pPr>
            <w:ins w:id="651" w:author="Palacherla, Susmitha C" w:date="2024-03-06T16:05:00Z">
              <w:r>
                <w:rPr>
                  <w:noProof/>
                </w:rPr>
                <w:t>DBM</w:t>
              </w:r>
            </w:ins>
            <w:ins w:id="652" w:author="Palacherla, Susmitha C" w:date="2024-03-06T16:07:00Z">
              <w:r>
                <w:rPr>
                  <w:noProof/>
                </w:rPr>
                <w:t>-2.2.</w:t>
              </w:r>
            </w:ins>
            <w:ins w:id="653" w:author="Palacherla, Susmitha C" w:date="2024-03-06T16:05:00Z">
              <w:r w:rsidRPr="00CC7A70">
                <w:rPr>
                  <w:noProof/>
                </w:rPr>
                <w:t>3</w:t>
              </w:r>
            </w:ins>
          </w:p>
        </w:tc>
        <w:tc>
          <w:tcPr>
            <w:tcW w:w="5940" w:type="dxa"/>
            <w:tcPrChange w:id="654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31353F" w14:textId="454A5987" w:rsidR="00553CE7" w:rsidRDefault="00553CE7" w:rsidP="00553CE7">
            <w:pPr>
              <w:tabs>
                <w:tab w:val="left" w:pos="360"/>
              </w:tabs>
              <w:rPr>
                <w:ins w:id="655" w:author="Palacherla, Susmitha C" w:date="2024-03-06T16:05:00Z"/>
                <w:noProof/>
              </w:rPr>
            </w:pPr>
            <w:ins w:id="656" w:author="Palacherla, Susmitha C" w:date="2024-03-06T16:05:00Z">
              <w:r>
                <w:rPr>
                  <w:noProof/>
                </w:rPr>
                <w:t>Insert a log in Quality Module (Direct)</w:t>
              </w:r>
            </w:ins>
          </w:p>
        </w:tc>
        <w:tc>
          <w:tcPr>
            <w:tcW w:w="3015" w:type="dxa"/>
            <w:tcPrChange w:id="657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D49013" w14:textId="79E9D9A0" w:rsidR="00D16E74" w:rsidRDefault="00D16E74" w:rsidP="00553CE7">
            <w:pPr>
              <w:tabs>
                <w:tab w:val="left" w:pos="360"/>
              </w:tabs>
              <w:rPr>
                <w:ins w:id="658" w:author="Palacherla, Susmitha C" w:date="2024-03-06T16:05:00Z"/>
                <w:noProof/>
              </w:rPr>
            </w:pPr>
            <w:ins w:id="659" w:author="Palacherla, Susmitha C" w:date="2024-03-13T13:40:00Z">
              <w:r>
                <w:rPr>
                  <w:noProof/>
                </w:rPr>
                <w:t>NA (No Quality Module for Subs)</w:t>
              </w:r>
            </w:ins>
          </w:p>
        </w:tc>
        <w:tc>
          <w:tcPr>
            <w:tcW w:w="1192" w:type="dxa"/>
            <w:tcPrChange w:id="660" w:author="Palacherla, Susmitha C" w:date="2024-03-06T16:06:00Z">
              <w:tcPr>
                <w:tcW w:w="1192" w:type="dxa"/>
                <w:gridSpan w:val="2"/>
              </w:tcPr>
            </w:tcPrChange>
          </w:tcPr>
          <w:p w14:paraId="74A7E8BD" w14:textId="0F516B05" w:rsidR="00553CE7" w:rsidRDefault="00553CE7" w:rsidP="00553CE7">
            <w:pPr>
              <w:tabs>
                <w:tab w:val="left" w:pos="360"/>
              </w:tabs>
              <w:rPr>
                <w:ins w:id="661" w:author="Palacherla, Susmitha C" w:date="2024-03-06T16:05:00Z"/>
                <w:noProof/>
              </w:rPr>
            </w:pPr>
            <w:ins w:id="662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663" w:author="Palacherla, Susmitha C" w:date="2024-03-06T16:06:00Z">
              <w:tcPr>
                <w:tcW w:w="1440" w:type="dxa"/>
                <w:gridSpan w:val="2"/>
              </w:tcPr>
            </w:tcPrChange>
          </w:tcPr>
          <w:p w14:paraId="68989192" w14:textId="41836420" w:rsidR="00553CE7" w:rsidRDefault="00553CE7" w:rsidP="00553CE7">
            <w:pPr>
              <w:tabs>
                <w:tab w:val="left" w:pos="360"/>
              </w:tabs>
              <w:rPr>
                <w:ins w:id="664" w:author="Palacherla, Susmitha C" w:date="2024-03-06T16:05:00Z"/>
                <w:noProof/>
              </w:rPr>
            </w:pPr>
            <w:ins w:id="665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793C1239" w14:textId="77777777" w:rsidTr="00553CE7">
        <w:trPr>
          <w:ins w:id="666" w:author="Palacherla, Susmitha C" w:date="2024-03-06T16:05:00Z"/>
          <w:trPrChange w:id="667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668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C5E2D3" w14:textId="36CFF3F6" w:rsidR="00553CE7" w:rsidRDefault="00553CE7" w:rsidP="00553CE7">
            <w:pPr>
              <w:tabs>
                <w:tab w:val="left" w:pos="360"/>
              </w:tabs>
              <w:rPr>
                <w:ins w:id="669" w:author="Palacherla, Susmitha C" w:date="2024-03-06T16:05:00Z"/>
                <w:noProof/>
              </w:rPr>
            </w:pPr>
            <w:ins w:id="670" w:author="Palacherla, Susmitha C" w:date="2024-03-06T16:05:00Z">
              <w:r>
                <w:rPr>
                  <w:noProof/>
                </w:rPr>
                <w:t>DBM</w:t>
              </w:r>
            </w:ins>
            <w:ins w:id="671" w:author="Palacherla, Susmitha C" w:date="2024-03-06T16:07:00Z">
              <w:r>
                <w:rPr>
                  <w:noProof/>
                </w:rPr>
                <w:t>-2.2.</w:t>
              </w:r>
            </w:ins>
            <w:ins w:id="672" w:author="Palacherla, Susmitha C" w:date="2024-03-06T16:05:00Z">
              <w:r w:rsidRPr="00CC7A70">
                <w:rPr>
                  <w:noProof/>
                </w:rPr>
                <w:t>4</w:t>
              </w:r>
            </w:ins>
          </w:p>
        </w:tc>
        <w:tc>
          <w:tcPr>
            <w:tcW w:w="5940" w:type="dxa"/>
            <w:tcPrChange w:id="673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9B7AA9" w14:textId="1C1CFABE" w:rsidR="00553CE7" w:rsidRDefault="00553CE7" w:rsidP="00553CE7">
            <w:pPr>
              <w:tabs>
                <w:tab w:val="left" w:pos="360"/>
              </w:tabs>
              <w:rPr>
                <w:ins w:id="674" w:author="Palacherla, Susmitha C" w:date="2024-03-06T16:05:00Z"/>
                <w:noProof/>
              </w:rPr>
            </w:pPr>
            <w:ins w:id="675" w:author="Palacherla, Susmitha C" w:date="2024-03-06T16:05:00Z">
              <w:r>
                <w:rPr>
                  <w:noProof/>
                </w:rPr>
                <w:t>Insert a log in Training Module (Direct)</w:t>
              </w:r>
            </w:ins>
          </w:p>
        </w:tc>
        <w:tc>
          <w:tcPr>
            <w:tcW w:w="3015" w:type="dxa"/>
            <w:tcPrChange w:id="676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E0AD77" w14:textId="77777777" w:rsidR="00D16E74" w:rsidRDefault="00D16E74" w:rsidP="00D16E74">
            <w:pPr>
              <w:tabs>
                <w:tab w:val="left" w:pos="360"/>
              </w:tabs>
              <w:rPr>
                <w:ins w:id="677" w:author="Palacherla, Susmitha C" w:date="2024-03-13T13:32:00Z"/>
                <w:noProof/>
              </w:rPr>
            </w:pPr>
            <w:ins w:id="678" w:author="Palacherla, Susmitha C" w:date="2024-03-13T13:32:00Z">
              <w:r>
                <w:rPr>
                  <w:noProof/>
                </w:rPr>
                <w:t>Logged in user should only see users from their site.</w:t>
              </w:r>
            </w:ins>
          </w:p>
          <w:p w14:paraId="1ECBFF53" w14:textId="77777777" w:rsidR="00553CE7" w:rsidRDefault="00553CE7" w:rsidP="00553CE7">
            <w:pPr>
              <w:tabs>
                <w:tab w:val="left" w:pos="360"/>
              </w:tabs>
              <w:rPr>
                <w:ins w:id="679" w:author="Palacherla, Susmitha C" w:date="2024-03-06T16:05:00Z"/>
                <w:noProof/>
              </w:rPr>
            </w:pPr>
            <w:ins w:id="680" w:author="Palacherla, Susmitha C" w:date="2024-03-06T16:05:00Z">
              <w:r>
                <w:rPr>
                  <w:noProof/>
                </w:rPr>
                <w:t>Should not  be able to submit for Team</w:t>
              </w:r>
            </w:ins>
          </w:p>
          <w:p w14:paraId="3ABDA692" w14:textId="130EE4C1" w:rsidR="00553CE7" w:rsidRDefault="00553CE7" w:rsidP="00553CE7">
            <w:pPr>
              <w:tabs>
                <w:tab w:val="left" w:pos="360"/>
              </w:tabs>
              <w:rPr>
                <w:ins w:id="681" w:author="Palacherla, Susmitha C" w:date="2024-03-06T16:05:00Z"/>
                <w:noProof/>
              </w:rPr>
            </w:pPr>
            <w:ins w:id="682" w:author="Palacherla, Susmitha C" w:date="2024-03-06T16:05:00Z">
              <w:r w:rsidRPr="009F0A5B">
                <w:rPr>
                  <w:noProof/>
                </w:rPr>
                <w:t>Log Submitted successfully</w:t>
              </w:r>
            </w:ins>
          </w:p>
        </w:tc>
        <w:tc>
          <w:tcPr>
            <w:tcW w:w="1192" w:type="dxa"/>
            <w:tcPrChange w:id="683" w:author="Palacherla, Susmitha C" w:date="2024-03-06T16:06:00Z">
              <w:tcPr>
                <w:tcW w:w="1192" w:type="dxa"/>
                <w:gridSpan w:val="2"/>
              </w:tcPr>
            </w:tcPrChange>
          </w:tcPr>
          <w:p w14:paraId="18AC0E93" w14:textId="3D6A6C2C" w:rsidR="00553CE7" w:rsidRDefault="00553CE7" w:rsidP="00553CE7">
            <w:pPr>
              <w:tabs>
                <w:tab w:val="left" w:pos="360"/>
              </w:tabs>
              <w:rPr>
                <w:ins w:id="684" w:author="Palacherla, Susmitha C" w:date="2024-03-06T16:05:00Z"/>
                <w:noProof/>
              </w:rPr>
            </w:pPr>
            <w:ins w:id="685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686" w:author="Palacherla, Susmitha C" w:date="2024-03-06T16:06:00Z">
              <w:tcPr>
                <w:tcW w:w="1440" w:type="dxa"/>
                <w:gridSpan w:val="2"/>
              </w:tcPr>
            </w:tcPrChange>
          </w:tcPr>
          <w:p w14:paraId="1BB7E795" w14:textId="36C4A655" w:rsidR="00553CE7" w:rsidRDefault="00553CE7" w:rsidP="00553CE7">
            <w:pPr>
              <w:tabs>
                <w:tab w:val="left" w:pos="360"/>
              </w:tabs>
              <w:rPr>
                <w:ins w:id="687" w:author="Palacherla, Susmitha C" w:date="2024-03-06T16:05:00Z"/>
                <w:noProof/>
              </w:rPr>
            </w:pPr>
            <w:ins w:id="688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2A876A91" w14:textId="77777777" w:rsidTr="00553CE7">
        <w:trPr>
          <w:ins w:id="689" w:author="Palacherla, Susmitha C" w:date="2024-03-06T16:05:00Z"/>
          <w:trPrChange w:id="69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691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93FF68" w14:textId="37D321C2" w:rsidR="00553CE7" w:rsidRDefault="00553CE7" w:rsidP="00553CE7">
            <w:pPr>
              <w:tabs>
                <w:tab w:val="left" w:pos="360"/>
              </w:tabs>
              <w:rPr>
                <w:ins w:id="692" w:author="Palacherla, Susmitha C" w:date="2024-03-06T16:05:00Z"/>
                <w:noProof/>
              </w:rPr>
            </w:pPr>
            <w:ins w:id="693" w:author="Palacherla, Susmitha C" w:date="2024-03-06T16:05:00Z">
              <w:r>
                <w:rPr>
                  <w:noProof/>
                </w:rPr>
                <w:t>DBM</w:t>
              </w:r>
            </w:ins>
            <w:ins w:id="694" w:author="Palacherla, Susmitha C" w:date="2024-03-06T16:07:00Z">
              <w:r>
                <w:rPr>
                  <w:noProof/>
                </w:rPr>
                <w:t>-2.2.</w:t>
              </w:r>
            </w:ins>
            <w:ins w:id="695" w:author="Palacherla, Susmitha C" w:date="2024-03-06T16:05:00Z">
              <w:r w:rsidRPr="00CC7A70">
                <w:rPr>
                  <w:noProof/>
                </w:rPr>
                <w:t>5</w:t>
              </w:r>
            </w:ins>
          </w:p>
        </w:tc>
        <w:tc>
          <w:tcPr>
            <w:tcW w:w="5940" w:type="dxa"/>
            <w:tcPrChange w:id="696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8BA0570" w14:textId="4681717A" w:rsidR="00553CE7" w:rsidRDefault="00553CE7" w:rsidP="00553CE7">
            <w:pPr>
              <w:tabs>
                <w:tab w:val="left" w:pos="360"/>
              </w:tabs>
              <w:rPr>
                <w:ins w:id="697" w:author="Palacherla, Susmitha C" w:date="2024-03-06T16:05:00Z"/>
                <w:noProof/>
              </w:rPr>
            </w:pPr>
            <w:ins w:id="698" w:author="Palacherla, Susmitha C" w:date="2024-03-06T16:05:00Z">
              <w:r>
                <w:rPr>
                  <w:noProof/>
                </w:rPr>
                <w:t>Insert a log in LSAModule (Direct)</w:t>
              </w:r>
            </w:ins>
          </w:p>
        </w:tc>
        <w:tc>
          <w:tcPr>
            <w:tcW w:w="3015" w:type="dxa"/>
            <w:tcPrChange w:id="699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6F4632" w14:textId="1429698E" w:rsidR="00553CE7" w:rsidRDefault="00D16E74" w:rsidP="00D16E74">
            <w:pPr>
              <w:tabs>
                <w:tab w:val="left" w:pos="360"/>
              </w:tabs>
              <w:rPr>
                <w:ins w:id="700" w:author="Palacherla, Susmitha C" w:date="2024-03-06T16:05:00Z"/>
                <w:noProof/>
              </w:rPr>
            </w:pPr>
            <w:ins w:id="701" w:author="Palacherla, Susmitha C" w:date="2024-03-13T13:40:00Z">
              <w:r>
                <w:rPr>
                  <w:noProof/>
                </w:rPr>
                <w:t>NA (No LSA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</w:rPr>
                <w:t>Module for Subs)</w:t>
              </w:r>
            </w:ins>
          </w:p>
        </w:tc>
        <w:tc>
          <w:tcPr>
            <w:tcW w:w="1192" w:type="dxa"/>
            <w:tcPrChange w:id="702" w:author="Palacherla, Susmitha C" w:date="2024-03-06T16:06:00Z">
              <w:tcPr>
                <w:tcW w:w="1192" w:type="dxa"/>
                <w:gridSpan w:val="2"/>
              </w:tcPr>
            </w:tcPrChange>
          </w:tcPr>
          <w:p w14:paraId="4EE4C1F5" w14:textId="4DE1FC0F" w:rsidR="00553CE7" w:rsidRDefault="00553CE7" w:rsidP="00553CE7">
            <w:pPr>
              <w:tabs>
                <w:tab w:val="left" w:pos="360"/>
              </w:tabs>
              <w:rPr>
                <w:ins w:id="703" w:author="Palacherla, Susmitha C" w:date="2024-03-06T16:05:00Z"/>
                <w:noProof/>
              </w:rPr>
            </w:pPr>
            <w:ins w:id="704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705" w:author="Palacherla, Susmitha C" w:date="2024-03-06T16:06:00Z">
              <w:tcPr>
                <w:tcW w:w="1440" w:type="dxa"/>
                <w:gridSpan w:val="2"/>
              </w:tcPr>
            </w:tcPrChange>
          </w:tcPr>
          <w:p w14:paraId="38F1AD05" w14:textId="718FB2C6" w:rsidR="00553CE7" w:rsidRDefault="00553CE7" w:rsidP="00553CE7">
            <w:pPr>
              <w:tabs>
                <w:tab w:val="left" w:pos="360"/>
              </w:tabs>
              <w:rPr>
                <w:ins w:id="706" w:author="Palacherla, Susmitha C" w:date="2024-03-06T16:05:00Z"/>
                <w:noProof/>
              </w:rPr>
            </w:pPr>
            <w:ins w:id="707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64BF89EA" w14:textId="77777777" w:rsidTr="00553CE7">
        <w:trPr>
          <w:ins w:id="708" w:author="Palacherla, Susmitha C" w:date="2024-03-06T16:05:00Z"/>
          <w:trPrChange w:id="709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710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80FF6AC" w14:textId="77777777" w:rsidR="00553CE7" w:rsidRDefault="00553CE7" w:rsidP="00553CE7">
            <w:pPr>
              <w:tabs>
                <w:tab w:val="left" w:pos="360"/>
              </w:tabs>
              <w:rPr>
                <w:ins w:id="711" w:author="Palacherla, Susmitha C" w:date="2024-03-06T16:05:00Z"/>
                <w:noProof/>
              </w:rPr>
            </w:pPr>
          </w:p>
        </w:tc>
        <w:tc>
          <w:tcPr>
            <w:tcW w:w="5940" w:type="dxa"/>
            <w:tcPrChange w:id="712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776EE98" w14:textId="77777777" w:rsidR="00553CE7" w:rsidRDefault="00553CE7" w:rsidP="00553CE7">
            <w:pPr>
              <w:tabs>
                <w:tab w:val="left" w:pos="360"/>
              </w:tabs>
              <w:rPr>
                <w:ins w:id="713" w:author="Palacherla, Susmitha C" w:date="2024-03-06T16:05:00Z"/>
                <w:noProof/>
              </w:rPr>
            </w:pPr>
          </w:p>
        </w:tc>
        <w:tc>
          <w:tcPr>
            <w:tcW w:w="3015" w:type="dxa"/>
            <w:tcPrChange w:id="714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ABE2FB" w14:textId="77777777" w:rsidR="00553CE7" w:rsidRDefault="00553CE7" w:rsidP="00553CE7">
            <w:pPr>
              <w:tabs>
                <w:tab w:val="left" w:pos="360"/>
              </w:tabs>
              <w:rPr>
                <w:ins w:id="715" w:author="Palacherla, Susmitha C" w:date="2024-03-06T16:05:00Z"/>
                <w:noProof/>
              </w:rPr>
            </w:pPr>
          </w:p>
        </w:tc>
        <w:tc>
          <w:tcPr>
            <w:tcW w:w="1192" w:type="dxa"/>
            <w:tcPrChange w:id="716" w:author="Palacherla, Susmitha C" w:date="2024-03-06T16:06:00Z">
              <w:tcPr>
                <w:tcW w:w="1192" w:type="dxa"/>
                <w:gridSpan w:val="2"/>
              </w:tcPr>
            </w:tcPrChange>
          </w:tcPr>
          <w:p w14:paraId="752FA600" w14:textId="30CA4247" w:rsidR="00553CE7" w:rsidRDefault="00553CE7" w:rsidP="00553CE7">
            <w:pPr>
              <w:tabs>
                <w:tab w:val="left" w:pos="360"/>
              </w:tabs>
              <w:rPr>
                <w:ins w:id="717" w:author="Palacherla, Susmitha C" w:date="2024-03-06T16:05:00Z"/>
                <w:noProof/>
              </w:rPr>
            </w:pPr>
            <w:ins w:id="718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719" w:author="Palacherla, Susmitha C" w:date="2024-03-06T16:06:00Z">
              <w:tcPr>
                <w:tcW w:w="1440" w:type="dxa"/>
                <w:gridSpan w:val="2"/>
              </w:tcPr>
            </w:tcPrChange>
          </w:tcPr>
          <w:p w14:paraId="400040B7" w14:textId="5A5D6A71" w:rsidR="00553CE7" w:rsidRDefault="00553CE7" w:rsidP="00553CE7">
            <w:pPr>
              <w:tabs>
                <w:tab w:val="left" w:pos="360"/>
              </w:tabs>
              <w:rPr>
                <w:ins w:id="720" w:author="Palacherla, Susmitha C" w:date="2024-03-06T16:05:00Z"/>
                <w:noProof/>
              </w:rPr>
            </w:pPr>
            <w:ins w:id="721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5427CDAB" w14:textId="77777777" w:rsidTr="00553CE7">
        <w:trPr>
          <w:ins w:id="722" w:author="Palacherla, Susmitha C" w:date="2024-03-06T16:05:00Z"/>
          <w:trPrChange w:id="72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724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1AC341" w14:textId="034473B5" w:rsidR="00553CE7" w:rsidRDefault="00553CE7" w:rsidP="00553CE7">
            <w:pPr>
              <w:tabs>
                <w:tab w:val="left" w:pos="360"/>
              </w:tabs>
              <w:rPr>
                <w:ins w:id="725" w:author="Palacherla, Susmitha C" w:date="2024-03-06T16:05:00Z"/>
                <w:noProof/>
              </w:rPr>
            </w:pPr>
            <w:ins w:id="726" w:author="Palacherla, Susmitha C" w:date="2024-03-06T16:05:00Z">
              <w:r>
                <w:rPr>
                  <w:noProof/>
                </w:rPr>
                <w:t>DBM</w:t>
              </w:r>
            </w:ins>
            <w:ins w:id="727" w:author="Palacherla, Susmitha C" w:date="2024-03-06T16:07:00Z">
              <w:r>
                <w:rPr>
                  <w:noProof/>
                </w:rPr>
                <w:t>-2.2.</w:t>
              </w:r>
            </w:ins>
            <w:ins w:id="728" w:author="Palacherla, Susmitha C" w:date="2024-03-06T16:05:00Z">
              <w:r>
                <w:rPr>
                  <w:noProof/>
                </w:rPr>
                <w:t>6.1</w:t>
              </w:r>
            </w:ins>
          </w:p>
        </w:tc>
        <w:tc>
          <w:tcPr>
            <w:tcW w:w="5940" w:type="dxa"/>
            <w:tcPrChange w:id="729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4C16802" w14:textId="68A1AB04" w:rsidR="00553CE7" w:rsidRDefault="00553CE7" w:rsidP="00553CE7">
            <w:pPr>
              <w:tabs>
                <w:tab w:val="left" w:pos="360"/>
              </w:tabs>
              <w:rPr>
                <w:ins w:id="730" w:author="Palacherla, Susmitha C" w:date="2024-03-06T16:05:00Z"/>
                <w:noProof/>
              </w:rPr>
            </w:pPr>
            <w:ins w:id="731" w:author="Palacherla, Susmitha C" w:date="2024-03-06T16:05:00Z">
              <w:r>
                <w:rPr>
                  <w:noProof/>
                </w:rPr>
                <w:t>Insert log(s) in CSR Module (Indirect) as WACS40, WACS50 OR WACS60</w:t>
              </w:r>
            </w:ins>
          </w:p>
        </w:tc>
        <w:tc>
          <w:tcPr>
            <w:tcW w:w="3015" w:type="dxa"/>
            <w:tcPrChange w:id="732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85FE15" w14:textId="77777777" w:rsidR="00553CE7" w:rsidRDefault="00553CE7" w:rsidP="00553CE7">
            <w:pPr>
              <w:tabs>
                <w:tab w:val="left" w:pos="360"/>
              </w:tabs>
              <w:rPr>
                <w:ins w:id="733" w:author="Palacherla, Susmitha C" w:date="2024-03-06T16:05:00Z"/>
                <w:noProof/>
              </w:rPr>
            </w:pPr>
            <w:ins w:id="734" w:author="Palacherla, Susmitha C" w:date="2024-03-06T16:05:00Z">
              <w:r>
                <w:rPr>
                  <w:noProof/>
                </w:rPr>
                <w:t>Should be able to submit for Team</w:t>
              </w:r>
            </w:ins>
          </w:p>
          <w:p w14:paraId="1ABFF4F0" w14:textId="68711703" w:rsidR="00553CE7" w:rsidRDefault="00553CE7" w:rsidP="00553CE7">
            <w:pPr>
              <w:tabs>
                <w:tab w:val="left" w:pos="360"/>
              </w:tabs>
              <w:rPr>
                <w:ins w:id="735" w:author="Palacherla, Susmitha C" w:date="2024-03-06T16:05:00Z"/>
                <w:noProof/>
              </w:rPr>
            </w:pPr>
            <w:ins w:id="736" w:author="Palacherla, Susmitha C" w:date="2024-03-06T16:05:00Z">
              <w:r w:rsidRPr="009F0A5B">
                <w:rPr>
                  <w:noProof/>
                </w:rPr>
                <w:t>Log</w:t>
              </w:r>
              <w:r>
                <w:rPr>
                  <w:noProof/>
                </w:rPr>
                <w:t>(s</w:t>
              </w:r>
              <w:r w:rsidRPr="009F0A5B">
                <w:rPr>
                  <w:noProof/>
                </w:rPr>
                <w:t xml:space="preserve"> </w:t>
              </w:r>
              <w:r>
                <w:rPr>
                  <w:noProof/>
                </w:rPr>
                <w:t>)</w:t>
              </w:r>
              <w:r w:rsidRPr="009F0A5B">
                <w:rPr>
                  <w:noProof/>
                </w:rPr>
                <w:t>Submitted successfully</w:t>
              </w:r>
            </w:ins>
          </w:p>
        </w:tc>
        <w:tc>
          <w:tcPr>
            <w:tcW w:w="1192" w:type="dxa"/>
            <w:tcPrChange w:id="737" w:author="Palacherla, Susmitha C" w:date="2024-03-06T16:06:00Z">
              <w:tcPr>
                <w:tcW w:w="1192" w:type="dxa"/>
                <w:gridSpan w:val="2"/>
              </w:tcPr>
            </w:tcPrChange>
          </w:tcPr>
          <w:p w14:paraId="5124575B" w14:textId="558CAE72" w:rsidR="00553CE7" w:rsidRDefault="00553CE7" w:rsidP="00553CE7">
            <w:pPr>
              <w:tabs>
                <w:tab w:val="left" w:pos="360"/>
              </w:tabs>
              <w:rPr>
                <w:ins w:id="738" w:author="Palacherla, Susmitha C" w:date="2024-03-06T16:05:00Z"/>
                <w:noProof/>
              </w:rPr>
            </w:pPr>
            <w:ins w:id="739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740" w:author="Palacherla, Susmitha C" w:date="2024-03-06T16:06:00Z">
              <w:tcPr>
                <w:tcW w:w="1440" w:type="dxa"/>
                <w:gridSpan w:val="2"/>
              </w:tcPr>
            </w:tcPrChange>
          </w:tcPr>
          <w:p w14:paraId="7A38126D" w14:textId="110D3BE2" w:rsidR="00553CE7" w:rsidRDefault="00553CE7" w:rsidP="00553CE7">
            <w:pPr>
              <w:tabs>
                <w:tab w:val="left" w:pos="360"/>
              </w:tabs>
              <w:rPr>
                <w:ins w:id="741" w:author="Palacherla, Susmitha C" w:date="2024-03-06T16:05:00Z"/>
                <w:noProof/>
              </w:rPr>
            </w:pPr>
            <w:ins w:id="742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59D810CB" w14:textId="77777777" w:rsidTr="00553CE7">
        <w:trPr>
          <w:ins w:id="743" w:author="Palacherla, Susmitha C" w:date="2024-03-06T16:05:00Z"/>
          <w:trPrChange w:id="744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74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09EC85" w14:textId="4A000A09" w:rsidR="00553CE7" w:rsidRDefault="00553CE7" w:rsidP="00553CE7">
            <w:pPr>
              <w:tabs>
                <w:tab w:val="left" w:pos="360"/>
              </w:tabs>
              <w:rPr>
                <w:ins w:id="746" w:author="Palacherla, Susmitha C" w:date="2024-03-06T16:05:00Z"/>
                <w:noProof/>
              </w:rPr>
            </w:pPr>
            <w:ins w:id="747" w:author="Palacherla, Susmitha C" w:date="2024-03-06T16:05:00Z">
              <w:r>
                <w:rPr>
                  <w:noProof/>
                </w:rPr>
                <w:t>DBM</w:t>
              </w:r>
            </w:ins>
            <w:ins w:id="748" w:author="Palacherla, Susmitha C" w:date="2024-03-06T16:07:00Z">
              <w:r>
                <w:rPr>
                  <w:noProof/>
                </w:rPr>
                <w:t>-2.2.</w:t>
              </w:r>
            </w:ins>
            <w:ins w:id="749" w:author="Palacherla, Susmitha C" w:date="2024-03-06T16:05:00Z">
              <w:r>
                <w:rPr>
                  <w:noProof/>
                </w:rPr>
                <w:t>6.1</w:t>
              </w:r>
            </w:ins>
          </w:p>
        </w:tc>
        <w:tc>
          <w:tcPr>
            <w:tcW w:w="5940" w:type="dxa"/>
            <w:tcPrChange w:id="75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C3642A" w14:textId="1537B4E4" w:rsidR="00553CE7" w:rsidRDefault="00553CE7" w:rsidP="00553CE7">
            <w:pPr>
              <w:tabs>
                <w:tab w:val="left" w:pos="360"/>
              </w:tabs>
              <w:rPr>
                <w:ins w:id="751" w:author="Palacherla, Susmitha C" w:date="2024-03-06T16:05:00Z"/>
                <w:noProof/>
              </w:rPr>
            </w:pPr>
            <w:ins w:id="752" w:author="Palacherla, Susmitha C" w:date="2024-03-06T16:05:00Z">
              <w:r>
                <w:rPr>
                  <w:noProof/>
                </w:rPr>
                <w:t>Insert a log in CSR Module (Indirect) as NOT WACS40, WACS50 OR WACS60</w:t>
              </w:r>
            </w:ins>
          </w:p>
        </w:tc>
        <w:tc>
          <w:tcPr>
            <w:tcW w:w="3015" w:type="dxa"/>
            <w:tcPrChange w:id="75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235B1C" w14:textId="77777777" w:rsidR="00553CE7" w:rsidRDefault="00553CE7" w:rsidP="00553CE7">
            <w:pPr>
              <w:tabs>
                <w:tab w:val="left" w:pos="360"/>
              </w:tabs>
              <w:rPr>
                <w:ins w:id="754" w:author="Palacherla, Susmitha C" w:date="2024-03-06T16:05:00Z"/>
                <w:noProof/>
              </w:rPr>
            </w:pPr>
            <w:ins w:id="755" w:author="Palacherla, Susmitha C" w:date="2024-03-06T16:05:00Z">
              <w:r>
                <w:rPr>
                  <w:noProof/>
                </w:rPr>
                <w:t>Should not  be able to submit for Team</w:t>
              </w:r>
            </w:ins>
          </w:p>
          <w:p w14:paraId="03E65B6E" w14:textId="086AF134" w:rsidR="00553CE7" w:rsidRDefault="00553CE7" w:rsidP="00553CE7">
            <w:pPr>
              <w:tabs>
                <w:tab w:val="left" w:pos="360"/>
              </w:tabs>
              <w:rPr>
                <w:ins w:id="756" w:author="Palacherla, Susmitha C" w:date="2024-03-06T16:05:00Z"/>
                <w:noProof/>
              </w:rPr>
            </w:pPr>
            <w:ins w:id="757" w:author="Palacherla, Susmitha C" w:date="2024-03-06T16:05:00Z">
              <w:r w:rsidRPr="009F0A5B">
                <w:rPr>
                  <w:noProof/>
                </w:rPr>
                <w:t>Log Submitted successfully</w:t>
              </w:r>
            </w:ins>
          </w:p>
        </w:tc>
        <w:tc>
          <w:tcPr>
            <w:tcW w:w="1192" w:type="dxa"/>
            <w:tcPrChange w:id="758" w:author="Palacherla, Susmitha C" w:date="2024-03-06T16:06:00Z">
              <w:tcPr>
                <w:tcW w:w="1192" w:type="dxa"/>
                <w:gridSpan w:val="2"/>
              </w:tcPr>
            </w:tcPrChange>
          </w:tcPr>
          <w:p w14:paraId="374E38F8" w14:textId="09B41BEE" w:rsidR="00553CE7" w:rsidRDefault="00553CE7" w:rsidP="00553CE7">
            <w:pPr>
              <w:tabs>
                <w:tab w:val="left" w:pos="360"/>
              </w:tabs>
              <w:rPr>
                <w:ins w:id="759" w:author="Palacherla, Susmitha C" w:date="2024-03-06T16:05:00Z"/>
                <w:noProof/>
              </w:rPr>
            </w:pPr>
            <w:ins w:id="760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761" w:author="Palacherla, Susmitha C" w:date="2024-03-06T16:06:00Z">
              <w:tcPr>
                <w:tcW w:w="1440" w:type="dxa"/>
                <w:gridSpan w:val="2"/>
              </w:tcPr>
            </w:tcPrChange>
          </w:tcPr>
          <w:p w14:paraId="4EEC49CD" w14:textId="5DA02A3D" w:rsidR="00553CE7" w:rsidRDefault="00553CE7" w:rsidP="00553CE7">
            <w:pPr>
              <w:tabs>
                <w:tab w:val="left" w:pos="360"/>
              </w:tabs>
              <w:rPr>
                <w:ins w:id="762" w:author="Palacherla, Susmitha C" w:date="2024-03-06T16:05:00Z"/>
                <w:noProof/>
              </w:rPr>
            </w:pPr>
            <w:ins w:id="763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0D6101A0" w14:textId="77777777" w:rsidTr="00553CE7">
        <w:trPr>
          <w:ins w:id="764" w:author="Palacherla, Susmitha C" w:date="2024-03-06T16:05:00Z"/>
          <w:trPrChange w:id="765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766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0914FC" w14:textId="249109B0" w:rsidR="00553CE7" w:rsidRDefault="00553CE7" w:rsidP="00553CE7">
            <w:pPr>
              <w:tabs>
                <w:tab w:val="left" w:pos="360"/>
              </w:tabs>
              <w:rPr>
                <w:ins w:id="767" w:author="Palacherla, Susmitha C" w:date="2024-03-06T16:05:00Z"/>
                <w:noProof/>
              </w:rPr>
            </w:pPr>
            <w:ins w:id="768" w:author="Palacherla, Susmitha C" w:date="2024-03-06T16:05:00Z">
              <w:r>
                <w:rPr>
                  <w:noProof/>
                </w:rPr>
                <w:t>DBM</w:t>
              </w:r>
            </w:ins>
            <w:ins w:id="769" w:author="Palacherla, Susmitha C" w:date="2024-03-06T16:07:00Z">
              <w:r>
                <w:rPr>
                  <w:noProof/>
                </w:rPr>
                <w:t>-2.2.</w:t>
              </w:r>
            </w:ins>
            <w:ins w:id="770" w:author="Palacherla, Susmitha C" w:date="2024-03-06T16:05:00Z">
              <w:r>
                <w:rPr>
                  <w:noProof/>
                </w:rPr>
                <w:t>7</w:t>
              </w:r>
            </w:ins>
          </w:p>
        </w:tc>
        <w:tc>
          <w:tcPr>
            <w:tcW w:w="5940" w:type="dxa"/>
            <w:tcPrChange w:id="771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76EE32" w14:textId="4EEE213F" w:rsidR="00553CE7" w:rsidRDefault="00553CE7" w:rsidP="00553CE7">
            <w:pPr>
              <w:tabs>
                <w:tab w:val="left" w:pos="360"/>
              </w:tabs>
              <w:rPr>
                <w:ins w:id="772" w:author="Palacherla, Susmitha C" w:date="2024-03-06T16:05:00Z"/>
                <w:noProof/>
              </w:rPr>
            </w:pPr>
            <w:ins w:id="773" w:author="Palacherla, Susmitha C" w:date="2024-03-06T16:05:00Z">
              <w:r>
                <w:rPr>
                  <w:noProof/>
                </w:rPr>
                <w:t>Insert a log in Supervisor Module (Indirect)</w:t>
              </w:r>
            </w:ins>
          </w:p>
        </w:tc>
        <w:tc>
          <w:tcPr>
            <w:tcW w:w="3015" w:type="dxa"/>
            <w:tcPrChange w:id="774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9CEE86" w14:textId="207E54FE" w:rsidR="00553CE7" w:rsidRDefault="00553CE7" w:rsidP="00553CE7">
            <w:pPr>
              <w:tabs>
                <w:tab w:val="left" w:pos="360"/>
              </w:tabs>
              <w:rPr>
                <w:ins w:id="775" w:author="Palacherla, Susmitha C" w:date="2024-03-06T16:05:00Z"/>
                <w:noProof/>
              </w:rPr>
            </w:pPr>
            <w:ins w:id="776" w:author="Palacherla, Susmitha C" w:date="2024-03-06T16:05:00Z">
              <w:r w:rsidRPr="006529DB">
                <w:rPr>
                  <w:noProof/>
                </w:rPr>
                <w:t>Should not  be able to submit for Team</w:t>
              </w:r>
            </w:ins>
          </w:p>
        </w:tc>
        <w:tc>
          <w:tcPr>
            <w:tcW w:w="1192" w:type="dxa"/>
            <w:tcPrChange w:id="777" w:author="Palacherla, Susmitha C" w:date="2024-03-06T16:06:00Z">
              <w:tcPr>
                <w:tcW w:w="1192" w:type="dxa"/>
                <w:gridSpan w:val="2"/>
              </w:tcPr>
            </w:tcPrChange>
          </w:tcPr>
          <w:p w14:paraId="3C7755E9" w14:textId="298F455A" w:rsidR="00553CE7" w:rsidRDefault="00553CE7" w:rsidP="00553CE7">
            <w:pPr>
              <w:tabs>
                <w:tab w:val="left" w:pos="360"/>
              </w:tabs>
              <w:rPr>
                <w:ins w:id="778" w:author="Palacherla, Susmitha C" w:date="2024-03-06T16:05:00Z"/>
                <w:noProof/>
              </w:rPr>
            </w:pPr>
            <w:ins w:id="779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780" w:author="Palacherla, Susmitha C" w:date="2024-03-06T16:06:00Z">
              <w:tcPr>
                <w:tcW w:w="1440" w:type="dxa"/>
                <w:gridSpan w:val="2"/>
              </w:tcPr>
            </w:tcPrChange>
          </w:tcPr>
          <w:p w14:paraId="49278D35" w14:textId="7864668F" w:rsidR="00553CE7" w:rsidRDefault="00553CE7" w:rsidP="00553CE7">
            <w:pPr>
              <w:tabs>
                <w:tab w:val="left" w:pos="360"/>
              </w:tabs>
              <w:rPr>
                <w:ins w:id="781" w:author="Palacherla, Susmitha C" w:date="2024-03-06T16:05:00Z"/>
                <w:noProof/>
              </w:rPr>
            </w:pPr>
            <w:ins w:id="782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3070E93C" w14:textId="77777777" w:rsidTr="00553CE7">
        <w:trPr>
          <w:ins w:id="783" w:author="Palacherla, Susmitha C" w:date="2024-03-06T16:05:00Z"/>
          <w:trPrChange w:id="784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78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802A8" w14:textId="481E0FBA" w:rsidR="00553CE7" w:rsidRDefault="00553CE7" w:rsidP="00553CE7">
            <w:pPr>
              <w:tabs>
                <w:tab w:val="left" w:pos="360"/>
              </w:tabs>
              <w:rPr>
                <w:ins w:id="786" w:author="Palacherla, Susmitha C" w:date="2024-03-06T16:05:00Z"/>
                <w:noProof/>
              </w:rPr>
            </w:pPr>
            <w:ins w:id="787" w:author="Palacherla, Susmitha C" w:date="2024-03-06T16:05:00Z">
              <w:r>
                <w:rPr>
                  <w:noProof/>
                </w:rPr>
                <w:t>DBM</w:t>
              </w:r>
            </w:ins>
            <w:ins w:id="788" w:author="Palacherla, Susmitha C" w:date="2024-03-06T16:07:00Z">
              <w:r>
                <w:rPr>
                  <w:noProof/>
                </w:rPr>
                <w:t>-2.2.</w:t>
              </w:r>
            </w:ins>
            <w:ins w:id="789" w:author="Palacherla, Susmitha C" w:date="2024-03-06T16:05:00Z">
              <w:r>
                <w:rPr>
                  <w:noProof/>
                </w:rPr>
                <w:t>8</w:t>
              </w:r>
            </w:ins>
          </w:p>
        </w:tc>
        <w:tc>
          <w:tcPr>
            <w:tcW w:w="5940" w:type="dxa"/>
            <w:tcPrChange w:id="79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DAD553" w14:textId="4FBD9BF0" w:rsidR="00553CE7" w:rsidRDefault="00553CE7" w:rsidP="00553CE7">
            <w:pPr>
              <w:tabs>
                <w:tab w:val="left" w:pos="360"/>
              </w:tabs>
              <w:rPr>
                <w:ins w:id="791" w:author="Palacherla, Susmitha C" w:date="2024-03-06T16:05:00Z"/>
                <w:noProof/>
              </w:rPr>
            </w:pPr>
            <w:ins w:id="792" w:author="Palacherla, Susmitha C" w:date="2024-03-06T16:05:00Z">
              <w:r>
                <w:rPr>
                  <w:noProof/>
                </w:rPr>
                <w:t>Insert a log in Quality Module (Indirect)</w:t>
              </w:r>
            </w:ins>
          </w:p>
        </w:tc>
        <w:tc>
          <w:tcPr>
            <w:tcW w:w="3015" w:type="dxa"/>
            <w:tcPrChange w:id="79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36B960" w14:textId="2B1A353F" w:rsidR="00553CE7" w:rsidRDefault="00381F3C" w:rsidP="00553CE7">
            <w:pPr>
              <w:tabs>
                <w:tab w:val="left" w:pos="360"/>
              </w:tabs>
              <w:rPr>
                <w:ins w:id="794" w:author="Palacherla, Susmitha C" w:date="2024-03-06T16:05:00Z"/>
                <w:noProof/>
              </w:rPr>
            </w:pPr>
            <w:ins w:id="795" w:author="Palacherla, Susmitha C" w:date="2024-03-06T16:22:00Z">
              <w:r>
                <w:rPr>
                  <w:noProof/>
                </w:rPr>
                <w:t>NA (No Quality Module for Subs)</w:t>
              </w:r>
            </w:ins>
          </w:p>
        </w:tc>
        <w:tc>
          <w:tcPr>
            <w:tcW w:w="1192" w:type="dxa"/>
            <w:tcPrChange w:id="796" w:author="Palacherla, Susmitha C" w:date="2024-03-06T16:06:00Z">
              <w:tcPr>
                <w:tcW w:w="1192" w:type="dxa"/>
                <w:gridSpan w:val="2"/>
              </w:tcPr>
            </w:tcPrChange>
          </w:tcPr>
          <w:p w14:paraId="09728B1E" w14:textId="75B06EA3" w:rsidR="00553CE7" w:rsidRDefault="00553CE7" w:rsidP="00553CE7">
            <w:pPr>
              <w:tabs>
                <w:tab w:val="left" w:pos="360"/>
              </w:tabs>
              <w:rPr>
                <w:ins w:id="797" w:author="Palacherla, Susmitha C" w:date="2024-03-06T16:05:00Z"/>
                <w:noProof/>
              </w:rPr>
            </w:pPr>
            <w:ins w:id="798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799" w:author="Palacherla, Susmitha C" w:date="2024-03-06T16:06:00Z">
              <w:tcPr>
                <w:tcW w:w="1440" w:type="dxa"/>
                <w:gridSpan w:val="2"/>
              </w:tcPr>
            </w:tcPrChange>
          </w:tcPr>
          <w:p w14:paraId="0A4FBF77" w14:textId="0C915542" w:rsidR="00553CE7" w:rsidRDefault="00553CE7" w:rsidP="00553CE7">
            <w:pPr>
              <w:tabs>
                <w:tab w:val="left" w:pos="360"/>
              </w:tabs>
              <w:rPr>
                <w:ins w:id="800" w:author="Palacherla, Susmitha C" w:date="2024-03-06T16:05:00Z"/>
                <w:noProof/>
              </w:rPr>
            </w:pPr>
            <w:ins w:id="801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79B957D2" w14:textId="77777777" w:rsidTr="00553CE7">
        <w:trPr>
          <w:ins w:id="802" w:author="Palacherla, Susmitha C" w:date="2024-03-06T16:05:00Z"/>
          <w:trPrChange w:id="80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804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B074B1" w14:textId="081B7206" w:rsidR="00553CE7" w:rsidRDefault="00553CE7" w:rsidP="00553CE7">
            <w:pPr>
              <w:tabs>
                <w:tab w:val="left" w:pos="360"/>
              </w:tabs>
              <w:rPr>
                <w:ins w:id="805" w:author="Palacherla, Susmitha C" w:date="2024-03-06T16:05:00Z"/>
                <w:noProof/>
              </w:rPr>
            </w:pPr>
            <w:ins w:id="806" w:author="Palacherla, Susmitha C" w:date="2024-03-06T16:05:00Z">
              <w:r>
                <w:rPr>
                  <w:noProof/>
                </w:rPr>
                <w:t>DBM</w:t>
              </w:r>
            </w:ins>
            <w:ins w:id="807" w:author="Palacherla, Susmitha C" w:date="2024-03-06T16:07:00Z">
              <w:r>
                <w:rPr>
                  <w:noProof/>
                </w:rPr>
                <w:t>-2.2.</w:t>
              </w:r>
            </w:ins>
            <w:ins w:id="808" w:author="Palacherla, Susmitha C" w:date="2024-03-06T16:05:00Z">
              <w:r>
                <w:rPr>
                  <w:noProof/>
                </w:rPr>
                <w:t>9</w:t>
              </w:r>
            </w:ins>
          </w:p>
        </w:tc>
        <w:tc>
          <w:tcPr>
            <w:tcW w:w="5940" w:type="dxa"/>
            <w:tcPrChange w:id="809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799898" w14:textId="64402D4A" w:rsidR="00553CE7" w:rsidRDefault="00553CE7" w:rsidP="00553CE7">
            <w:pPr>
              <w:tabs>
                <w:tab w:val="left" w:pos="360"/>
              </w:tabs>
              <w:rPr>
                <w:ins w:id="810" w:author="Palacherla, Susmitha C" w:date="2024-03-06T16:05:00Z"/>
                <w:noProof/>
              </w:rPr>
            </w:pPr>
            <w:ins w:id="811" w:author="Palacherla, Susmitha C" w:date="2024-03-06T16:05:00Z">
              <w:r>
                <w:rPr>
                  <w:noProof/>
                </w:rPr>
                <w:t>Insert a log in Training Module (Indirect)</w:t>
              </w:r>
            </w:ins>
          </w:p>
        </w:tc>
        <w:tc>
          <w:tcPr>
            <w:tcW w:w="3015" w:type="dxa"/>
            <w:tcPrChange w:id="812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DFE771" w14:textId="0D166227" w:rsidR="00553CE7" w:rsidRDefault="00553CE7" w:rsidP="00553CE7">
            <w:pPr>
              <w:tabs>
                <w:tab w:val="left" w:pos="360"/>
              </w:tabs>
              <w:rPr>
                <w:ins w:id="813" w:author="Palacherla, Susmitha C" w:date="2024-03-06T16:05:00Z"/>
                <w:noProof/>
              </w:rPr>
            </w:pPr>
            <w:ins w:id="814" w:author="Palacherla, Susmitha C" w:date="2024-03-06T16:05:00Z">
              <w:r w:rsidRPr="006529DB">
                <w:rPr>
                  <w:noProof/>
                </w:rPr>
                <w:t>Should not  be able to submit for Team</w:t>
              </w:r>
            </w:ins>
          </w:p>
        </w:tc>
        <w:tc>
          <w:tcPr>
            <w:tcW w:w="1192" w:type="dxa"/>
            <w:tcPrChange w:id="815" w:author="Palacherla, Susmitha C" w:date="2024-03-06T16:06:00Z">
              <w:tcPr>
                <w:tcW w:w="1192" w:type="dxa"/>
                <w:gridSpan w:val="2"/>
              </w:tcPr>
            </w:tcPrChange>
          </w:tcPr>
          <w:p w14:paraId="09BECD4B" w14:textId="2EC025B8" w:rsidR="00553CE7" w:rsidRDefault="00553CE7" w:rsidP="00553CE7">
            <w:pPr>
              <w:tabs>
                <w:tab w:val="left" w:pos="360"/>
              </w:tabs>
              <w:rPr>
                <w:ins w:id="816" w:author="Palacherla, Susmitha C" w:date="2024-03-06T16:05:00Z"/>
                <w:noProof/>
              </w:rPr>
            </w:pPr>
            <w:ins w:id="817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818" w:author="Palacherla, Susmitha C" w:date="2024-03-06T16:06:00Z">
              <w:tcPr>
                <w:tcW w:w="1440" w:type="dxa"/>
                <w:gridSpan w:val="2"/>
              </w:tcPr>
            </w:tcPrChange>
          </w:tcPr>
          <w:p w14:paraId="77D677A8" w14:textId="1C73DC7D" w:rsidR="00553CE7" w:rsidRDefault="00553CE7" w:rsidP="00553CE7">
            <w:pPr>
              <w:tabs>
                <w:tab w:val="left" w:pos="360"/>
              </w:tabs>
              <w:rPr>
                <w:ins w:id="819" w:author="Palacherla, Susmitha C" w:date="2024-03-06T16:05:00Z"/>
                <w:noProof/>
              </w:rPr>
            </w:pPr>
            <w:ins w:id="820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66AE4B84" w14:textId="77777777" w:rsidTr="00553CE7">
        <w:trPr>
          <w:ins w:id="821" w:author="Palacherla, Susmitha C" w:date="2024-03-06T16:05:00Z"/>
          <w:trPrChange w:id="82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823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6B13CA" w14:textId="23CAC6F6" w:rsidR="00553CE7" w:rsidRDefault="00553CE7" w:rsidP="00553CE7">
            <w:pPr>
              <w:tabs>
                <w:tab w:val="left" w:pos="360"/>
              </w:tabs>
              <w:rPr>
                <w:ins w:id="824" w:author="Palacherla, Susmitha C" w:date="2024-03-06T16:05:00Z"/>
                <w:noProof/>
              </w:rPr>
            </w:pPr>
            <w:ins w:id="825" w:author="Palacherla, Susmitha C" w:date="2024-03-06T16:05:00Z">
              <w:r>
                <w:rPr>
                  <w:noProof/>
                </w:rPr>
                <w:t>DBM</w:t>
              </w:r>
            </w:ins>
            <w:ins w:id="826" w:author="Palacherla, Susmitha C" w:date="2024-03-06T16:07:00Z">
              <w:r>
                <w:rPr>
                  <w:noProof/>
                </w:rPr>
                <w:t>-2.2.</w:t>
              </w:r>
            </w:ins>
            <w:ins w:id="827" w:author="Palacherla, Susmitha C" w:date="2024-03-06T16:05:00Z">
              <w:r>
                <w:rPr>
                  <w:noProof/>
                </w:rPr>
                <w:t>10</w:t>
              </w:r>
            </w:ins>
          </w:p>
        </w:tc>
        <w:tc>
          <w:tcPr>
            <w:tcW w:w="5940" w:type="dxa"/>
            <w:tcPrChange w:id="828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E31A00" w14:textId="23A23007" w:rsidR="00553CE7" w:rsidRDefault="00553CE7" w:rsidP="00553CE7">
            <w:pPr>
              <w:tabs>
                <w:tab w:val="left" w:pos="360"/>
              </w:tabs>
              <w:rPr>
                <w:ins w:id="829" w:author="Palacherla, Susmitha C" w:date="2024-03-06T16:05:00Z"/>
                <w:noProof/>
              </w:rPr>
            </w:pPr>
            <w:ins w:id="830" w:author="Palacherla, Susmitha C" w:date="2024-03-06T16:05:00Z">
              <w:r>
                <w:rPr>
                  <w:noProof/>
                </w:rPr>
                <w:t>Insert a log in LSAModule (Indirect)</w:t>
              </w:r>
            </w:ins>
          </w:p>
        </w:tc>
        <w:tc>
          <w:tcPr>
            <w:tcW w:w="3015" w:type="dxa"/>
            <w:tcPrChange w:id="83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9683C" w14:textId="7FB90161" w:rsidR="00553CE7" w:rsidRDefault="00381F3C" w:rsidP="00D16E74">
            <w:pPr>
              <w:tabs>
                <w:tab w:val="left" w:pos="360"/>
              </w:tabs>
              <w:rPr>
                <w:ins w:id="832" w:author="Palacherla, Susmitha C" w:date="2024-03-06T16:05:00Z"/>
                <w:noProof/>
              </w:rPr>
            </w:pPr>
            <w:ins w:id="833" w:author="Palacherla, Susmitha C" w:date="2024-03-06T16:22:00Z">
              <w:r>
                <w:rPr>
                  <w:noProof/>
                </w:rPr>
                <w:t>NA (No LSA Module for Subs)</w:t>
              </w:r>
            </w:ins>
          </w:p>
        </w:tc>
        <w:tc>
          <w:tcPr>
            <w:tcW w:w="1192" w:type="dxa"/>
            <w:tcPrChange w:id="834" w:author="Palacherla, Susmitha C" w:date="2024-03-06T16:06:00Z">
              <w:tcPr>
                <w:tcW w:w="1192" w:type="dxa"/>
                <w:gridSpan w:val="2"/>
              </w:tcPr>
            </w:tcPrChange>
          </w:tcPr>
          <w:p w14:paraId="21D0B7C4" w14:textId="04703DAB" w:rsidR="00553CE7" w:rsidRDefault="00553CE7" w:rsidP="00553CE7">
            <w:pPr>
              <w:tabs>
                <w:tab w:val="left" w:pos="360"/>
              </w:tabs>
              <w:rPr>
                <w:ins w:id="835" w:author="Palacherla, Susmitha C" w:date="2024-03-06T16:05:00Z"/>
                <w:noProof/>
              </w:rPr>
            </w:pPr>
            <w:ins w:id="836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837" w:author="Palacherla, Susmitha C" w:date="2024-03-06T16:06:00Z">
              <w:tcPr>
                <w:tcW w:w="1440" w:type="dxa"/>
                <w:gridSpan w:val="2"/>
              </w:tcPr>
            </w:tcPrChange>
          </w:tcPr>
          <w:p w14:paraId="5F269851" w14:textId="60FA8583" w:rsidR="00553CE7" w:rsidRDefault="00553CE7" w:rsidP="00553CE7">
            <w:pPr>
              <w:tabs>
                <w:tab w:val="left" w:pos="360"/>
              </w:tabs>
              <w:rPr>
                <w:ins w:id="838" w:author="Palacherla, Susmitha C" w:date="2024-03-06T16:05:00Z"/>
                <w:noProof/>
              </w:rPr>
            </w:pPr>
            <w:ins w:id="839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658469C2" w14:textId="77777777" w:rsidTr="00553CE7">
        <w:trPr>
          <w:ins w:id="840" w:author="Palacherla, Susmitha C" w:date="2024-03-06T16:05:00Z"/>
          <w:trPrChange w:id="841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842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FCF7" w14:textId="77777777" w:rsidR="00553CE7" w:rsidRDefault="00553CE7" w:rsidP="00553CE7">
            <w:pPr>
              <w:tabs>
                <w:tab w:val="left" w:pos="360"/>
              </w:tabs>
              <w:rPr>
                <w:ins w:id="843" w:author="Palacherla, Susmitha C" w:date="2024-03-06T16:05:00Z"/>
                <w:noProof/>
              </w:rPr>
            </w:pPr>
          </w:p>
        </w:tc>
        <w:tc>
          <w:tcPr>
            <w:tcW w:w="5940" w:type="dxa"/>
            <w:tcPrChange w:id="844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5C6CCB" w14:textId="77777777" w:rsidR="00553CE7" w:rsidRDefault="00553CE7" w:rsidP="00553CE7">
            <w:pPr>
              <w:tabs>
                <w:tab w:val="left" w:pos="360"/>
              </w:tabs>
              <w:rPr>
                <w:ins w:id="845" w:author="Palacherla, Susmitha C" w:date="2024-03-06T16:05:00Z"/>
                <w:noProof/>
              </w:rPr>
            </w:pPr>
          </w:p>
        </w:tc>
        <w:tc>
          <w:tcPr>
            <w:tcW w:w="3015" w:type="dxa"/>
            <w:tcPrChange w:id="846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C67226" w14:textId="77777777" w:rsidR="00553CE7" w:rsidRDefault="00553CE7" w:rsidP="00553CE7">
            <w:pPr>
              <w:tabs>
                <w:tab w:val="left" w:pos="360"/>
              </w:tabs>
              <w:rPr>
                <w:ins w:id="847" w:author="Palacherla, Susmitha C" w:date="2024-03-06T16:05:00Z"/>
                <w:noProof/>
              </w:rPr>
            </w:pPr>
          </w:p>
        </w:tc>
        <w:tc>
          <w:tcPr>
            <w:tcW w:w="1192" w:type="dxa"/>
            <w:tcPrChange w:id="848" w:author="Palacherla, Susmitha C" w:date="2024-03-06T16:06:00Z">
              <w:tcPr>
                <w:tcW w:w="1192" w:type="dxa"/>
                <w:gridSpan w:val="2"/>
              </w:tcPr>
            </w:tcPrChange>
          </w:tcPr>
          <w:p w14:paraId="671603CE" w14:textId="05E0DBDE" w:rsidR="00553CE7" w:rsidRDefault="00553CE7" w:rsidP="00553CE7">
            <w:pPr>
              <w:tabs>
                <w:tab w:val="left" w:pos="360"/>
              </w:tabs>
              <w:rPr>
                <w:ins w:id="849" w:author="Palacherla, Susmitha C" w:date="2024-03-06T16:05:00Z"/>
                <w:noProof/>
              </w:rPr>
            </w:pPr>
            <w:ins w:id="850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851" w:author="Palacherla, Susmitha C" w:date="2024-03-06T16:06:00Z">
              <w:tcPr>
                <w:tcW w:w="1440" w:type="dxa"/>
                <w:gridSpan w:val="2"/>
              </w:tcPr>
            </w:tcPrChange>
          </w:tcPr>
          <w:p w14:paraId="529CD42B" w14:textId="1E5F8EFE" w:rsidR="00553CE7" w:rsidRDefault="00553CE7" w:rsidP="00553CE7">
            <w:pPr>
              <w:tabs>
                <w:tab w:val="left" w:pos="360"/>
              </w:tabs>
              <w:rPr>
                <w:ins w:id="852" w:author="Palacherla, Susmitha C" w:date="2024-03-06T16:05:00Z"/>
                <w:noProof/>
              </w:rPr>
            </w:pPr>
            <w:ins w:id="853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2B829948" w14:textId="77777777" w:rsidTr="00553CE7">
        <w:trPr>
          <w:ins w:id="854" w:author="Palacherla, Susmitha C" w:date="2024-03-06T16:05:00Z"/>
          <w:trPrChange w:id="855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856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DA2626" w14:textId="643644FF" w:rsidR="00553CE7" w:rsidRDefault="00553CE7" w:rsidP="00553CE7">
            <w:pPr>
              <w:tabs>
                <w:tab w:val="left" w:pos="360"/>
              </w:tabs>
              <w:rPr>
                <w:ins w:id="857" w:author="Palacherla, Susmitha C" w:date="2024-03-06T16:05:00Z"/>
                <w:noProof/>
              </w:rPr>
            </w:pPr>
            <w:ins w:id="858" w:author="Palacherla, Susmitha C" w:date="2024-03-06T16:05:00Z">
              <w:r>
                <w:rPr>
                  <w:noProof/>
                </w:rPr>
                <w:t>DBM</w:t>
              </w:r>
            </w:ins>
            <w:ins w:id="859" w:author="Palacherla, Susmitha C" w:date="2024-03-06T16:07:00Z">
              <w:r>
                <w:rPr>
                  <w:noProof/>
                </w:rPr>
                <w:t>-2.2.</w:t>
              </w:r>
            </w:ins>
            <w:ins w:id="860" w:author="Palacherla, Susmitha C" w:date="2024-03-06T16:05:00Z">
              <w:r>
                <w:rPr>
                  <w:noProof/>
                </w:rPr>
                <w:t>11</w:t>
              </w:r>
            </w:ins>
          </w:p>
        </w:tc>
        <w:tc>
          <w:tcPr>
            <w:tcW w:w="5940" w:type="dxa"/>
            <w:tcPrChange w:id="861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63E26" w14:textId="6159B384" w:rsidR="00553CE7" w:rsidRDefault="00553CE7" w:rsidP="00553CE7">
            <w:pPr>
              <w:tabs>
                <w:tab w:val="left" w:pos="360"/>
              </w:tabs>
              <w:rPr>
                <w:ins w:id="862" w:author="Palacherla, Susmitha C" w:date="2024-03-06T16:05:00Z"/>
                <w:noProof/>
              </w:rPr>
            </w:pPr>
            <w:ins w:id="863" w:author="Palacherla, Susmitha C" w:date="2024-03-06T16:05:00Z">
              <w:r>
                <w:rPr>
                  <w:noProof/>
                </w:rPr>
                <w:t>Verify the details of submitted log in Coaching_Log table</w:t>
              </w:r>
            </w:ins>
          </w:p>
        </w:tc>
        <w:tc>
          <w:tcPr>
            <w:tcW w:w="3015" w:type="dxa"/>
            <w:tcPrChange w:id="864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AF014" w14:textId="4948C484" w:rsidR="00553CE7" w:rsidRDefault="00553CE7" w:rsidP="00553CE7">
            <w:pPr>
              <w:tabs>
                <w:tab w:val="left" w:pos="360"/>
              </w:tabs>
              <w:rPr>
                <w:ins w:id="865" w:author="Palacherla, Susmitha C" w:date="2024-03-06T16:05:00Z"/>
                <w:noProof/>
              </w:rPr>
            </w:pPr>
            <w:ins w:id="866" w:author="Palacherla, Susmitha C" w:date="2024-03-06T16:05:00Z">
              <w:r>
                <w:rPr>
                  <w:noProof/>
                </w:rPr>
                <w:t>Should meet the specifications defined in FS</w:t>
              </w:r>
            </w:ins>
          </w:p>
        </w:tc>
        <w:tc>
          <w:tcPr>
            <w:tcW w:w="1192" w:type="dxa"/>
            <w:tcPrChange w:id="867" w:author="Palacherla, Susmitha C" w:date="2024-03-06T16:06:00Z">
              <w:tcPr>
                <w:tcW w:w="1192" w:type="dxa"/>
                <w:gridSpan w:val="2"/>
              </w:tcPr>
            </w:tcPrChange>
          </w:tcPr>
          <w:p w14:paraId="0D98F28F" w14:textId="07A7D592" w:rsidR="00553CE7" w:rsidRDefault="00553CE7" w:rsidP="00553CE7">
            <w:pPr>
              <w:tabs>
                <w:tab w:val="left" w:pos="360"/>
              </w:tabs>
              <w:rPr>
                <w:ins w:id="868" w:author="Palacherla, Susmitha C" w:date="2024-03-06T16:05:00Z"/>
                <w:noProof/>
              </w:rPr>
            </w:pPr>
            <w:ins w:id="869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870" w:author="Palacherla, Susmitha C" w:date="2024-03-06T16:06:00Z">
              <w:tcPr>
                <w:tcW w:w="1440" w:type="dxa"/>
                <w:gridSpan w:val="2"/>
              </w:tcPr>
            </w:tcPrChange>
          </w:tcPr>
          <w:p w14:paraId="3F9E0069" w14:textId="4CB8FECE" w:rsidR="00553CE7" w:rsidRDefault="00553CE7" w:rsidP="00553CE7">
            <w:pPr>
              <w:tabs>
                <w:tab w:val="left" w:pos="360"/>
              </w:tabs>
              <w:rPr>
                <w:ins w:id="871" w:author="Palacherla, Susmitha C" w:date="2024-03-06T16:05:00Z"/>
                <w:noProof/>
              </w:rPr>
            </w:pPr>
            <w:ins w:id="872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68ED74A6" w14:textId="77777777" w:rsidTr="00553CE7">
        <w:trPr>
          <w:ins w:id="873" w:author="Palacherla, Susmitha C" w:date="2024-03-06T16:05:00Z"/>
          <w:trPrChange w:id="874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PrChange w:id="87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3F3087" w14:textId="0CD282E0" w:rsidR="00553CE7" w:rsidRDefault="00553CE7" w:rsidP="00553CE7">
            <w:pPr>
              <w:tabs>
                <w:tab w:val="left" w:pos="360"/>
              </w:tabs>
              <w:rPr>
                <w:ins w:id="876" w:author="Palacherla, Susmitha C" w:date="2024-03-06T16:05:00Z"/>
                <w:noProof/>
              </w:rPr>
            </w:pPr>
            <w:ins w:id="877" w:author="Palacherla, Susmitha C" w:date="2024-03-06T16:05:00Z">
              <w:r>
                <w:rPr>
                  <w:noProof/>
                </w:rPr>
                <w:t>DBM</w:t>
              </w:r>
            </w:ins>
            <w:ins w:id="878" w:author="Palacherla, Susmitha C" w:date="2024-03-06T16:07:00Z">
              <w:r>
                <w:rPr>
                  <w:noProof/>
                </w:rPr>
                <w:t>-2.2.</w:t>
              </w:r>
            </w:ins>
            <w:ins w:id="879" w:author="Palacherla, Susmitha C" w:date="2024-03-06T16:05:00Z">
              <w:r>
                <w:rPr>
                  <w:noProof/>
                </w:rPr>
                <w:t>12</w:t>
              </w:r>
            </w:ins>
          </w:p>
        </w:tc>
        <w:tc>
          <w:tcPr>
            <w:tcW w:w="5940" w:type="dxa"/>
            <w:tcPrChange w:id="88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E70FF5" w14:textId="77777777" w:rsidR="00553CE7" w:rsidRDefault="00553CE7" w:rsidP="00553CE7">
            <w:pPr>
              <w:tabs>
                <w:tab w:val="left" w:pos="360"/>
              </w:tabs>
              <w:rPr>
                <w:ins w:id="881" w:author="Palacherla, Susmitha C" w:date="2024-03-06T16:05:00Z"/>
                <w:noProof/>
              </w:rPr>
            </w:pPr>
            <w:ins w:id="882" w:author="Palacherla, Susmitha C" w:date="2024-03-06T16:05:00Z">
              <w:r>
                <w:rPr>
                  <w:noProof/>
                </w:rPr>
                <w:t>Verify the details of submitted log in Coaching_Log_Reason table</w:t>
              </w:r>
            </w:ins>
          </w:p>
          <w:p w14:paraId="7A5C0065" w14:textId="77777777" w:rsidR="00553CE7" w:rsidRDefault="00553CE7" w:rsidP="00553CE7">
            <w:pPr>
              <w:tabs>
                <w:tab w:val="left" w:pos="360"/>
              </w:tabs>
              <w:rPr>
                <w:ins w:id="883" w:author="Palacherla, Susmitha C" w:date="2024-03-06T16:05:00Z"/>
                <w:noProof/>
              </w:rPr>
            </w:pPr>
            <w:ins w:id="884" w:author="Palacherla, Susmitha C" w:date="2024-03-06T16:05:00Z">
              <w:r>
                <w:rPr>
                  <w:noProof/>
                </w:rPr>
                <w:lastRenderedPageBreak/>
                <w:t>For the Quality Coaching Reason (10) value should be saved as</w:t>
              </w:r>
            </w:ins>
          </w:p>
          <w:p w14:paraId="36880D17" w14:textId="77777777" w:rsidR="00553CE7" w:rsidRDefault="00553CE7" w:rsidP="00553CE7">
            <w:pPr>
              <w:tabs>
                <w:tab w:val="left" w:pos="360"/>
              </w:tabs>
              <w:rPr>
                <w:ins w:id="885" w:author="Palacherla, Susmitha C" w:date="2024-03-06T16:05:00Z"/>
                <w:noProof/>
              </w:rPr>
            </w:pPr>
            <w:ins w:id="886" w:author="Palacherla, Susmitha C" w:date="2024-03-06T16:05:00Z">
              <w:r>
                <w:rPr>
                  <w:noProof/>
                </w:rPr>
                <w:t>Met Goal if ReInforcement chosen</w:t>
              </w:r>
            </w:ins>
          </w:p>
          <w:p w14:paraId="1C6B0280" w14:textId="77777777" w:rsidR="00553CE7" w:rsidRDefault="00553CE7" w:rsidP="00553CE7">
            <w:pPr>
              <w:tabs>
                <w:tab w:val="left" w:pos="360"/>
              </w:tabs>
              <w:rPr>
                <w:ins w:id="887" w:author="Palacherla, Susmitha C" w:date="2024-03-06T16:05:00Z"/>
                <w:noProof/>
              </w:rPr>
            </w:pPr>
            <w:ins w:id="888" w:author="Palacherla, Susmitha C" w:date="2024-03-06T16:05:00Z">
              <w:r>
                <w:rPr>
                  <w:noProof/>
                </w:rPr>
                <w:t>Did Not Meet Goal if Opportunity chosen</w:t>
              </w:r>
            </w:ins>
          </w:p>
          <w:p w14:paraId="504BA57E" w14:textId="77777777" w:rsidR="00553CE7" w:rsidRDefault="00553CE7" w:rsidP="00553CE7">
            <w:pPr>
              <w:tabs>
                <w:tab w:val="left" w:pos="360"/>
              </w:tabs>
              <w:rPr>
                <w:ins w:id="889" w:author="Palacherla, Susmitha C" w:date="2024-03-06T16:05:00Z"/>
                <w:noProof/>
              </w:rPr>
            </w:pPr>
          </w:p>
          <w:p w14:paraId="0118A712" w14:textId="77777777" w:rsidR="00553CE7" w:rsidRPr="007A482E" w:rsidRDefault="00553CE7" w:rsidP="00553CE7">
            <w:pPr>
              <w:tabs>
                <w:tab w:val="left" w:pos="360"/>
              </w:tabs>
              <w:rPr>
                <w:ins w:id="890" w:author="Palacherla, Susmitha C" w:date="2024-03-06T16:05:00Z"/>
                <w:noProof/>
                <w:u w:val="single"/>
              </w:rPr>
            </w:pPr>
            <w:ins w:id="891" w:author="Palacherla, Susmitha C" w:date="2024-03-06T16:05:00Z">
              <w:r w:rsidRPr="007A482E">
                <w:rPr>
                  <w:noProof/>
                  <w:u w:val="single"/>
                </w:rPr>
                <w:t>Values for Other Coaching Reasons should be stored as selected in UI</w:t>
              </w:r>
            </w:ins>
          </w:p>
          <w:p w14:paraId="2F358EEC" w14:textId="77777777" w:rsidR="00553CE7" w:rsidRDefault="00553CE7" w:rsidP="00553CE7">
            <w:pPr>
              <w:tabs>
                <w:tab w:val="left" w:pos="360"/>
              </w:tabs>
              <w:rPr>
                <w:ins w:id="892" w:author="Palacherla, Susmitha C" w:date="2024-03-06T16:05:00Z"/>
                <w:noProof/>
              </w:rPr>
            </w:pPr>
          </w:p>
        </w:tc>
        <w:tc>
          <w:tcPr>
            <w:tcW w:w="3015" w:type="dxa"/>
            <w:tcPrChange w:id="89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B8D272" w14:textId="29CE1E47" w:rsidR="00553CE7" w:rsidRDefault="00553CE7" w:rsidP="00553CE7">
            <w:pPr>
              <w:tabs>
                <w:tab w:val="left" w:pos="360"/>
              </w:tabs>
              <w:rPr>
                <w:ins w:id="894" w:author="Palacherla, Susmitha C" w:date="2024-03-06T16:05:00Z"/>
                <w:noProof/>
              </w:rPr>
            </w:pPr>
            <w:ins w:id="895" w:author="Palacherla, Susmitha C" w:date="2024-03-06T16:05:00Z">
              <w:r>
                <w:rPr>
                  <w:noProof/>
                </w:rPr>
                <w:lastRenderedPageBreak/>
                <w:t xml:space="preserve">Should meet the specifications </w:t>
              </w:r>
              <w:r>
                <w:rPr>
                  <w:noProof/>
                </w:rPr>
                <w:lastRenderedPageBreak/>
                <w:t>defined in FS</w:t>
              </w:r>
            </w:ins>
          </w:p>
        </w:tc>
        <w:tc>
          <w:tcPr>
            <w:tcW w:w="1192" w:type="dxa"/>
            <w:tcPrChange w:id="896" w:author="Palacherla, Susmitha C" w:date="2024-03-06T16:06:00Z">
              <w:tcPr>
                <w:tcW w:w="1192" w:type="dxa"/>
                <w:gridSpan w:val="2"/>
              </w:tcPr>
            </w:tcPrChange>
          </w:tcPr>
          <w:p w14:paraId="316E29AB" w14:textId="636C613C" w:rsidR="00553CE7" w:rsidRDefault="00553CE7" w:rsidP="00553CE7">
            <w:pPr>
              <w:tabs>
                <w:tab w:val="left" w:pos="360"/>
              </w:tabs>
              <w:rPr>
                <w:ins w:id="897" w:author="Palacherla, Susmitha C" w:date="2024-03-06T16:05:00Z"/>
                <w:noProof/>
              </w:rPr>
            </w:pPr>
            <w:ins w:id="898" w:author="Palacherla, Susmitha C" w:date="2024-03-06T16:05:00Z">
              <w:r>
                <w:rPr>
                  <w:noProof/>
                </w:rPr>
                <w:lastRenderedPageBreak/>
                <w:t>N</w:t>
              </w:r>
            </w:ins>
          </w:p>
        </w:tc>
        <w:tc>
          <w:tcPr>
            <w:tcW w:w="1440" w:type="dxa"/>
            <w:tcPrChange w:id="899" w:author="Palacherla, Susmitha C" w:date="2024-03-06T16:06:00Z">
              <w:tcPr>
                <w:tcW w:w="1440" w:type="dxa"/>
                <w:gridSpan w:val="2"/>
              </w:tcPr>
            </w:tcPrChange>
          </w:tcPr>
          <w:p w14:paraId="6A415F2F" w14:textId="4FDB1F2A" w:rsidR="00553CE7" w:rsidRDefault="00553CE7" w:rsidP="00553CE7">
            <w:pPr>
              <w:tabs>
                <w:tab w:val="left" w:pos="360"/>
              </w:tabs>
              <w:rPr>
                <w:ins w:id="900" w:author="Palacherla, Susmitha C" w:date="2024-03-06T16:05:00Z"/>
                <w:noProof/>
              </w:rPr>
            </w:pPr>
            <w:ins w:id="901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03163890" w14:textId="77777777" w:rsidTr="00553CE7">
        <w:trPr>
          <w:ins w:id="902" w:author="Palacherla, Susmitha C" w:date="2024-03-06T16:05:00Z"/>
          <w:trPrChange w:id="903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4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A0F7B1" w14:textId="50E6536C" w:rsidR="00553CE7" w:rsidRDefault="00553CE7" w:rsidP="00553CE7">
            <w:pPr>
              <w:tabs>
                <w:tab w:val="left" w:pos="360"/>
              </w:tabs>
              <w:rPr>
                <w:ins w:id="905" w:author="Palacherla, Susmitha C" w:date="2024-03-06T16:05:00Z"/>
                <w:noProof/>
              </w:rPr>
            </w:pPr>
            <w:ins w:id="906" w:author="Palacherla, Susmitha C" w:date="2024-03-06T16:05:00Z">
              <w:r>
                <w:rPr>
                  <w:noProof/>
                </w:rPr>
                <w:t>DBM</w:t>
              </w:r>
            </w:ins>
            <w:ins w:id="907" w:author="Palacherla, Susmitha C" w:date="2024-03-06T16:07:00Z">
              <w:r>
                <w:rPr>
                  <w:noProof/>
                </w:rPr>
                <w:t>-2.2.</w:t>
              </w:r>
            </w:ins>
            <w:ins w:id="908" w:author="Palacherla, Susmitha C" w:date="2024-03-06T16:05:00Z">
              <w:r>
                <w:rPr>
                  <w:noProof/>
                </w:rPr>
                <w:t>13</w:t>
              </w:r>
            </w:ins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09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4B3703" w14:textId="6154C58E" w:rsidR="00553CE7" w:rsidRDefault="00553CE7" w:rsidP="00553CE7">
            <w:pPr>
              <w:tabs>
                <w:tab w:val="left" w:pos="360"/>
              </w:tabs>
              <w:rPr>
                <w:ins w:id="910" w:author="Palacherla, Susmitha C" w:date="2024-03-06T16:05:00Z"/>
                <w:noProof/>
              </w:rPr>
            </w:pPr>
            <w:ins w:id="911" w:author="Palacherla, Susmitha C" w:date="2024-03-06T16:05:00Z">
              <w:r>
                <w:rPr>
                  <w:noProof/>
                </w:rPr>
                <w:t xml:space="preserve">Verify contents of </w:t>
              </w:r>
              <w:r w:rsidRPr="00553B5F">
                <w:rPr>
                  <w:noProof/>
                </w:rPr>
                <w:t>Email_Notifications_</w:t>
              </w:r>
              <w:r>
                <w:rPr>
                  <w:noProof/>
                </w:rPr>
                <w:t>Staging</w:t>
              </w:r>
              <w:r w:rsidRPr="00553B5F">
                <w:rPr>
                  <w:noProof/>
                </w:rPr>
                <w:t xml:space="preserve"> table</w:t>
              </w:r>
            </w:ins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12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8A55B8" w14:textId="0C2BCA55" w:rsidR="00553CE7" w:rsidRDefault="00553CE7" w:rsidP="00553CE7">
            <w:pPr>
              <w:tabs>
                <w:tab w:val="left" w:pos="360"/>
              </w:tabs>
              <w:rPr>
                <w:ins w:id="913" w:author="Palacherla, Susmitha C" w:date="2024-03-06T16:05:00Z"/>
                <w:noProof/>
              </w:rPr>
            </w:pPr>
            <w:ins w:id="914" w:author="Palacherla, Susmitha C" w:date="2024-03-06T16:05:00Z">
              <w:r>
                <w:rPr>
                  <w:noProof/>
                </w:rPr>
                <w:t>Notifications details should be staged correctly</w:t>
              </w:r>
            </w:ins>
          </w:p>
        </w:tc>
        <w:tc>
          <w:tcPr>
            <w:tcW w:w="1192" w:type="dxa"/>
            <w:tcPrChange w:id="915" w:author="Palacherla, Susmitha C" w:date="2024-03-06T16:06:00Z">
              <w:tcPr>
                <w:tcW w:w="1192" w:type="dxa"/>
                <w:gridSpan w:val="2"/>
              </w:tcPr>
            </w:tcPrChange>
          </w:tcPr>
          <w:p w14:paraId="18072F57" w14:textId="06FDC805" w:rsidR="00553CE7" w:rsidRDefault="00553CE7" w:rsidP="00553CE7">
            <w:pPr>
              <w:tabs>
                <w:tab w:val="left" w:pos="360"/>
              </w:tabs>
              <w:rPr>
                <w:ins w:id="916" w:author="Palacherla, Susmitha C" w:date="2024-03-06T16:05:00Z"/>
                <w:noProof/>
              </w:rPr>
            </w:pPr>
            <w:ins w:id="917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918" w:author="Palacherla, Susmitha C" w:date="2024-03-06T16:06:00Z">
              <w:tcPr>
                <w:tcW w:w="1440" w:type="dxa"/>
                <w:gridSpan w:val="2"/>
              </w:tcPr>
            </w:tcPrChange>
          </w:tcPr>
          <w:p w14:paraId="66AFD89F" w14:textId="50EF1094" w:rsidR="00553CE7" w:rsidRDefault="00553CE7" w:rsidP="00553CE7">
            <w:pPr>
              <w:tabs>
                <w:tab w:val="left" w:pos="360"/>
              </w:tabs>
              <w:rPr>
                <w:ins w:id="919" w:author="Palacherla, Susmitha C" w:date="2024-03-06T16:05:00Z"/>
                <w:noProof/>
              </w:rPr>
            </w:pPr>
            <w:ins w:id="920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0DF12CD3" w14:textId="77777777" w:rsidTr="00553CE7">
        <w:trPr>
          <w:ins w:id="921" w:author="Palacherla, Susmitha C" w:date="2024-03-06T16:05:00Z"/>
          <w:trPrChange w:id="92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3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8495E7" w14:textId="3F8F02E8" w:rsidR="00553CE7" w:rsidRDefault="00553CE7" w:rsidP="00553CE7">
            <w:pPr>
              <w:tabs>
                <w:tab w:val="left" w:pos="360"/>
              </w:tabs>
              <w:rPr>
                <w:ins w:id="924" w:author="Palacherla, Susmitha C" w:date="2024-03-06T16:05:00Z"/>
                <w:noProof/>
              </w:rPr>
            </w:pPr>
            <w:ins w:id="925" w:author="Palacherla, Susmitha C" w:date="2024-03-06T16:05:00Z">
              <w:r>
                <w:rPr>
                  <w:noProof/>
                </w:rPr>
                <w:t>DBM</w:t>
              </w:r>
            </w:ins>
            <w:ins w:id="926" w:author="Palacherla, Susmitha C" w:date="2024-03-06T16:07:00Z">
              <w:r>
                <w:rPr>
                  <w:noProof/>
                </w:rPr>
                <w:t>-2.2.</w:t>
              </w:r>
            </w:ins>
            <w:ins w:id="927" w:author="Palacherla, Susmitha C" w:date="2024-03-06T16:05:00Z">
              <w:r>
                <w:rPr>
                  <w:noProof/>
                </w:rPr>
                <w:t>14</w:t>
              </w:r>
            </w:ins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28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776B21" w14:textId="23573366" w:rsidR="00553CE7" w:rsidRDefault="00553CE7" w:rsidP="00553CE7">
            <w:pPr>
              <w:tabs>
                <w:tab w:val="left" w:pos="360"/>
              </w:tabs>
              <w:rPr>
                <w:ins w:id="929" w:author="Palacherla, Susmitha C" w:date="2024-03-06T16:05:00Z"/>
                <w:noProof/>
              </w:rPr>
            </w:pPr>
            <w:ins w:id="930" w:author="Palacherla, Susmitha C" w:date="2024-03-06T16:05:00Z">
              <w:r>
                <w:rPr>
                  <w:noProof/>
                </w:rPr>
                <w:t xml:space="preserve">Verify contents of </w:t>
              </w:r>
              <w:r w:rsidRPr="00553B5F">
                <w:rPr>
                  <w:noProof/>
                </w:rPr>
                <w:t>Email_Notifications_History table</w:t>
              </w:r>
            </w:ins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3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5B8F38" w14:textId="77777777" w:rsidR="00553CE7" w:rsidRDefault="00553CE7" w:rsidP="00553CE7">
            <w:pPr>
              <w:tabs>
                <w:tab w:val="left" w:pos="360"/>
              </w:tabs>
              <w:rPr>
                <w:ins w:id="932" w:author="Palacherla, Susmitha C" w:date="2024-03-06T16:05:00Z"/>
                <w:noProof/>
              </w:rPr>
            </w:pPr>
            <w:ins w:id="933" w:author="Palacherla, Susmitha C" w:date="2024-03-06T16:05:00Z">
              <w:r>
                <w:rPr>
                  <w:noProof/>
                </w:rPr>
                <w:t>Notifications sent details should be saved indicating Success or not</w:t>
              </w:r>
            </w:ins>
          </w:p>
          <w:p w14:paraId="2B55A1E7" w14:textId="4A9235E7" w:rsidR="00553CE7" w:rsidRDefault="00553CE7" w:rsidP="00553CE7">
            <w:pPr>
              <w:tabs>
                <w:tab w:val="left" w:pos="360"/>
              </w:tabs>
              <w:rPr>
                <w:ins w:id="934" w:author="Palacherla, Susmitha C" w:date="2024-03-06T16:05:00Z"/>
                <w:noProof/>
              </w:rPr>
            </w:pPr>
            <w:ins w:id="935" w:author="Palacherla, Susmitha C" w:date="2024-03-06T16:05:00Z">
              <w:r>
                <w:rPr>
                  <w:noProof/>
                </w:rPr>
                <w:t xml:space="preserve">And removed from staging table </w:t>
              </w:r>
            </w:ins>
          </w:p>
        </w:tc>
        <w:tc>
          <w:tcPr>
            <w:tcW w:w="1192" w:type="dxa"/>
            <w:tcPrChange w:id="936" w:author="Palacherla, Susmitha C" w:date="2024-03-06T16:06:00Z">
              <w:tcPr>
                <w:tcW w:w="1192" w:type="dxa"/>
                <w:gridSpan w:val="2"/>
              </w:tcPr>
            </w:tcPrChange>
          </w:tcPr>
          <w:p w14:paraId="0F30EC1B" w14:textId="662AC199" w:rsidR="00553CE7" w:rsidRDefault="00553CE7" w:rsidP="00553CE7">
            <w:pPr>
              <w:tabs>
                <w:tab w:val="left" w:pos="360"/>
              </w:tabs>
              <w:rPr>
                <w:ins w:id="937" w:author="Palacherla, Susmitha C" w:date="2024-03-06T16:05:00Z"/>
                <w:noProof/>
              </w:rPr>
            </w:pPr>
            <w:ins w:id="938" w:author="Palacherla, Susmitha C" w:date="2024-03-06T16:05:00Z">
              <w:r>
                <w:rPr>
                  <w:noProof/>
                </w:rPr>
                <w:t>N</w:t>
              </w:r>
            </w:ins>
          </w:p>
        </w:tc>
        <w:tc>
          <w:tcPr>
            <w:tcW w:w="1440" w:type="dxa"/>
            <w:tcPrChange w:id="939" w:author="Palacherla, Susmitha C" w:date="2024-03-06T16:06:00Z">
              <w:tcPr>
                <w:tcW w:w="1440" w:type="dxa"/>
                <w:gridSpan w:val="2"/>
              </w:tcPr>
            </w:tcPrChange>
          </w:tcPr>
          <w:p w14:paraId="62DE8715" w14:textId="1151ECE4" w:rsidR="00553CE7" w:rsidRDefault="00553CE7" w:rsidP="00553CE7">
            <w:pPr>
              <w:tabs>
                <w:tab w:val="left" w:pos="360"/>
              </w:tabs>
              <w:rPr>
                <w:ins w:id="940" w:author="Palacherla, Susmitha C" w:date="2024-03-06T16:05:00Z"/>
                <w:noProof/>
              </w:rPr>
            </w:pPr>
            <w:ins w:id="941" w:author="Palacherla, Susmitha C" w:date="2024-03-06T16:05:00Z">
              <w:r>
                <w:rPr>
                  <w:noProof/>
                </w:rPr>
                <w:t>NA</w:t>
              </w:r>
            </w:ins>
          </w:p>
        </w:tc>
      </w:tr>
      <w:tr w:rsidR="00553CE7" w:rsidRPr="00231CAA" w14:paraId="78510768" w14:textId="77777777" w:rsidTr="00553CE7">
        <w:trPr>
          <w:trPrChange w:id="94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3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D4A7BE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4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33CF5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5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A5C94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946" w:author="Palacherla, Susmitha C" w:date="2024-03-06T16:06:00Z">
              <w:tcPr>
                <w:tcW w:w="1192" w:type="dxa"/>
                <w:gridSpan w:val="2"/>
              </w:tcPr>
            </w:tcPrChange>
          </w:tcPr>
          <w:p w14:paraId="1F27414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947" w:author="Palacherla, Susmitha C" w:date="2024-03-06T16:06:00Z">
              <w:tcPr>
                <w:tcW w:w="1440" w:type="dxa"/>
                <w:gridSpan w:val="2"/>
              </w:tcPr>
            </w:tcPrChange>
          </w:tcPr>
          <w:p w14:paraId="4000C34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5A77D392" w14:textId="77777777" w:rsidTr="00553CE7">
        <w:trPr>
          <w:trPrChange w:id="94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49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04EFA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6B2EC4" w14:textId="4817E2F4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Count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EDDF2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952" w:author="Palacherla, Susmitha C" w:date="2024-03-06T16:06:00Z">
              <w:tcPr>
                <w:tcW w:w="1192" w:type="dxa"/>
                <w:gridSpan w:val="2"/>
              </w:tcPr>
            </w:tcPrChange>
          </w:tcPr>
          <w:p w14:paraId="1E96E616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953" w:author="Palacherla, Susmitha C" w:date="2024-03-06T16:06:00Z">
              <w:tcPr>
                <w:tcW w:w="1440" w:type="dxa"/>
                <w:gridSpan w:val="2"/>
              </w:tcPr>
            </w:tcPrChange>
          </w:tcPr>
          <w:p w14:paraId="1E05AAD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4ABC7456" w14:textId="77777777" w:rsidTr="00553CE7">
        <w:trPr>
          <w:trPrChange w:id="954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0DF433" w14:textId="71D839D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6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D626A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215E1482" w14:textId="5B55F1D2" w:rsidR="00553CE7" w:rsidRPr="00CC7A70" w:rsidRDefault="00553CE7" w:rsidP="00553CE7">
            <w:pPr>
              <w:overflowPunct/>
              <w:textAlignment w:val="auto"/>
              <w:rPr>
                <w:noProof/>
              </w:rPr>
            </w:pPr>
            <w:r w:rsidRPr="0083422E">
              <w:t>sp_Dashboard_Summary_Count</w:t>
            </w:r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7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5C68E8" w14:textId="263BB677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  <w:tcPrChange w:id="958" w:author="Palacherla, Susmitha C" w:date="2024-03-06T16:06:00Z">
              <w:tcPr>
                <w:tcW w:w="1192" w:type="dxa"/>
                <w:gridSpan w:val="2"/>
              </w:tcPr>
            </w:tcPrChange>
          </w:tcPr>
          <w:p w14:paraId="613161EC" w14:textId="77349117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59" w:author="Palacherla, Susmitha C" w:date="2024-03-06T16:06:00Z">
              <w:tcPr>
                <w:tcW w:w="1440" w:type="dxa"/>
                <w:gridSpan w:val="2"/>
              </w:tcPr>
            </w:tcPrChange>
          </w:tcPr>
          <w:p w14:paraId="3E868C2D" w14:textId="766BED5A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91C4E60" w14:textId="77777777" w:rsidTr="00553CE7">
        <w:trPr>
          <w:trPrChange w:id="96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1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2F71F7" w14:textId="5E289FD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2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54E678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B210862" w14:textId="3A3FF35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by status stored procedure</w:t>
            </w:r>
          </w:p>
          <w:p w14:paraId="09D2FD1B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B33F8BB" w14:textId="64DAA26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D9FC44" w14:textId="60D6FD5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ounts retuned should be returned broken down by pending status (displayed in graph in UI)</w:t>
            </w:r>
          </w:p>
        </w:tc>
        <w:tc>
          <w:tcPr>
            <w:tcW w:w="1192" w:type="dxa"/>
            <w:tcPrChange w:id="964" w:author="Palacherla, Susmitha C" w:date="2024-03-06T16:06:00Z">
              <w:tcPr>
                <w:tcW w:w="1192" w:type="dxa"/>
                <w:gridSpan w:val="2"/>
              </w:tcPr>
            </w:tcPrChange>
          </w:tcPr>
          <w:p w14:paraId="0CAFB0D8" w14:textId="5D5F90B6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65" w:author="Palacherla, Susmitha C" w:date="2024-03-06T16:06:00Z">
              <w:tcPr>
                <w:tcW w:w="1440" w:type="dxa"/>
                <w:gridSpan w:val="2"/>
              </w:tcPr>
            </w:tcPrChange>
          </w:tcPr>
          <w:p w14:paraId="4B2016ED" w14:textId="3E4052F0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2AE72911" w14:textId="77777777" w:rsidTr="00553CE7">
        <w:trPr>
          <w:trPrChange w:id="966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7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C7E6DA" w14:textId="087BC33F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8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D0F477" w14:textId="3E4B5FE8" w:rsidR="00553CE7" w:rsidRDefault="00553CE7" w:rsidP="00553CE7">
            <w:pPr>
              <w:tabs>
                <w:tab w:val="left" w:pos="360"/>
              </w:tabs>
            </w:pPr>
            <w:r>
              <w:t xml:space="preserve">Execute stored procedure to show details of logs for given criteria  </w:t>
            </w:r>
          </w:p>
          <w:p w14:paraId="0FFD66C8" w14:textId="1E7A78D4" w:rsidR="00553CE7" w:rsidRDefault="00553CE7" w:rsidP="00553CE7">
            <w:pPr>
              <w:tabs>
                <w:tab w:val="left" w:pos="360"/>
              </w:tabs>
            </w:pPr>
            <w:r w:rsidRPr="0062444F">
              <w:t>sp_Search_For_Dashboards_Details</w:t>
            </w:r>
          </w:p>
          <w:p w14:paraId="5B7A27CB" w14:textId="77777777" w:rsidR="00553CE7" w:rsidRDefault="00553CE7" w:rsidP="00553CE7">
            <w:pPr>
              <w:tabs>
                <w:tab w:val="left" w:pos="360"/>
              </w:tabs>
            </w:pPr>
          </w:p>
          <w:p w14:paraId="5F4FBA14" w14:textId="189B3275" w:rsidR="00553CE7" w:rsidRDefault="00553CE7" w:rsidP="00553CE7">
            <w:pPr>
              <w:tabs>
                <w:tab w:val="left" w:pos="360"/>
              </w:tabs>
            </w:pPr>
            <w:r>
              <w:t>Calls one of below sps based on which dashboard requested</w:t>
            </w:r>
          </w:p>
          <w:p w14:paraId="14EB6B61" w14:textId="2683168C" w:rsidR="00553CE7" w:rsidRDefault="00553CE7" w:rsidP="00553CE7">
            <w:pPr>
              <w:tabs>
                <w:tab w:val="left" w:pos="360"/>
              </w:tabs>
            </w:pPr>
          </w:p>
          <w:p w14:paraId="65C9E01A" w14:textId="77777777" w:rsidR="00553CE7" w:rsidRDefault="00553CE7" w:rsidP="00553CE7">
            <w:pPr>
              <w:overflowPunct/>
              <w:textAlignment w:val="auto"/>
            </w:pPr>
            <w:r>
              <w:t>sp_SelectFrom_Coaching_Log_MyPending</w:t>
            </w:r>
          </w:p>
          <w:p w14:paraId="4EBE4505" w14:textId="77777777" w:rsidR="00553CE7" w:rsidRPr="003C247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</w:t>
            </w:r>
          </w:p>
          <w:p w14:paraId="028A83A5" w14:textId="77777777" w:rsidR="00553CE7" w:rsidRDefault="00553CE7" w:rsidP="00553CE7">
            <w:pPr>
              <w:overflowPunct/>
              <w:textAlignment w:val="auto"/>
            </w:pPr>
            <w:r>
              <w:t xml:space="preserve">sp_SelectFrom_Coaching_Log_MyCompleted </w:t>
            </w:r>
          </w:p>
          <w:p w14:paraId="16E8F8E2" w14:textId="77777777" w:rsidR="00553CE7" w:rsidRDefault="00553CE7" w:rsidP="00553CE7">
            <w:pPr>
              <w:overflowPunct/>
              <w:textAlignment w:val="auto"/>
            </w:pPr>
            <w:r>
              <w:t>sp_SelectFrom_Coaching_Log_MySubmitted</w:t>
            </w:r>
          </w:p>
          <w:p w14:paraId="02A0A277" w14:textId="77777777" w:rsidR="00553CE7" w:rsidRDefault="00553CE7" w:rsidP="00553CE7">
            <w:pPr>
              <w:overflowPunct/>
              <w:textAlignment w:val="auto"/>
            </w:pPr>
            <w:r>
              <w:t>sp_SelectFrom_Coaching_Log_MyTeamCompleted</w:t>
            </w:r>
          </w:p>
          <w:p w14:paraId="0E04B614" w14:textId="4B29812F" w:rsidR="00553CE7" w:rsidRDefault="00553CE7" w:rsidP="00553CE7">
            <w:pPr>
              <w:tabs>
                <w:tab w:val="left" w:pos="360"/>
              </w:tabs>
            </w:pPr>
            <w:r>
              <w:t>sp_SelectFrom_Coaching_Log_MyTeamPending</w:t>
            </w:r>
          </w:p>
          <w:p w14:paraId="4DE6AABA" w14:textId="77777777" w:rsidR="00553CE7" w:rsidRPr="001E286A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</w:t>
            </w:r>
          </w:p>
          <w:p w14:paraId="124DCE0E" w14:textId="77777777" w:rsidR="00553CE7" w:rsidRDefault="00553CE7" w:rsidP="00553CE7">
            <w:pPr>
              <w:tabs>
                <w:tab w:val="left" w:pos="360"/>
              </w:tabs>
            </w:pPr>
          </w:p>
          <w:p w14:paraId="0AEF52DA" w14:textId="77777777" w:rsidR="00553CE7" w:rsidRPr="003C2477" w:rsidRDefault="00553CE7" w:rsidP="00553CE7">
            <w:pPr>
              <w:overflowPunct/>
              <w:textAlignment w:val="auto"/>
            </w:pPr>
          </w:p>
          <w:p w14:paraId="095A43EF" w14:textId="77777777" w:rsidR="00553CE7" w:rsidRPr="003C2477" w:rsidRDefault="00553CE7" w:rsidP="00553CE7">
            <w:pPr>
              <w:overflowPunct/>
              <w:textAlignment w:val="auto"/>
            </w:pPr>
          </w:p>
          <w:p w14:paraId="21F00A58" w14:textId="5C37C6C2" w:rsidR="00553CE7" w:rsidRPr="00CC7A70" w:rsidRDefault="00553CE7" w:rsidP="00553CE7">
            <w:pPr>
              <w:tabs>
                <w:tab w:val="left" w:pos="360"/>
              </w:tabs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69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BAE13E" w14:textId="0204DAC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etails displayed should be as expected</w:t>
            </w:r>
          </w:p>
        </w:tc>
        <w:tc>
          <w:tcPr>
            <w:tcW w:w="1192" w:type="dxa"/>
            <w:tcPrChange w:id="970" w:author="Palacherla, Susmitha C" w:date="2024-03-06T16:06:00Z">
              <w:tcPr>
                <w:tcW w:w="1192" w:type="dxa"/>
                <w:gridSpan w:val="2"/>
              </w:tcPr>
            </w:tcPrChange>
          </w:tcPr>
          <w:p w14:paraId="015FDF32" w14:textId="46B78342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71" w:author="Palacherla, Susmitha C" w:date="2024-03-06T16:06:00Z">
              <w:tcPr>
                <w:tcW w:w="1440" w:type="dxa"/>
                <w:gridSpan w:val="2"/>
              </w:tcPr>
            </w:tcPrChange>
          </w:tcPr>
          <w:p w14:paraId="56022235" w14:textId="0FA8DA5A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63B9D1F" w14:textId="77777777" w:rsidTr="00553CE7">
        <w:trPr>
          <w:trPrChange w:id="97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3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1F4001" w14:textId="5293BB0F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3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4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9731FF" w14:textId="7DF5B7B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of logs for given criteria  </w:t>
            </w:r>
          </w:p>
          <w:p w14:paraId="380F7FE2" w14:textId="77777777" w:rsidR="00553CE7" w:rsidRPr="0062444F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444F">
              <w:rPr>
                <w:rFonts w:ascii="Times New Roman" w:hAnsi="Times New Roman"/>
                <w:sz w:val="20"/>
                <w:szCs w:val="20"/>
              </w:rPr>
              <w:t>sp_Search_For_Dashboards_Count</w:t>
            </w:r>
          </w:p>
          <w:p w14:paraId="5695489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25757C2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Calls one of below sps based on which dashboard requested</w:t>
            </w:r>
          </w:p>
          <w:p w14:paraId="2729E90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DDE4043" w14:textId="4E30C8DB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Count</w:t>
            </w:r>
            <w:proofErr w:type="spellEnd"/>
          </w:p>
          <w:p w14:paraId="73241A6F" w14:textId="77777777" w:rsidR="00553CE7" w:rsidRPr="004D05AC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3C2477">
              <w:rPr>
                <w:rFonts w:ascii="Times New Roman" w:hAnsi="Times New Roman"/>
                <w:sz w:val="20"/>
                <w:szCs w:val="20"/>
              </w:rPr>
              <w:t>sp_SelectFrom_Coaching_Log_MyFollowup_Count</w:t>
            </w:r>
          </w:p>
          <w:p w14:paraId="0CC6DAE2" w14:textId="7FDF8C9E" w:rsidR="00553CE7" w:rsidRPr="00496782" w:rsidRDefault="00553CE7" w:rsidP="00553CE7">
            <w:pPr>
              <w:overflowPunct/>
              <w:textAlignment w:val="auto"/>
              <w:rPr>
                <w:b/>
                <w:bCs/>
              </w:rPr>
            </w:pPr>
            <w:proofErr w:type="spellStart"/>
            <w:r>
              <w:t>sp_SelectFrom_Coaching_Log_MyCompleteCount</w:t>
            </w:r>
            <w:proofErr w:type="spellEnd"/>
          </w:p>
          <w:p w14:paraId="43C7CDFE" w14:textId="047A6EB4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SubmittedCount</w:t>
            </w:r>
            <w:proofErr w:type="spellEnd"/>
          </w:p>
          <w:p w14:paraId="63366476" w14:textId="67F5A3FD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TeamCompletedCount</w:t>
            </w:r>
            <w:proofErr w:type="spellEnd"/>
          </w:p>
          <w:p w14:paraId="38B8DEE1" w14:textId="070BCA89" w:rsidR="00553CE7" w:rsidRDefault="00553CE7" w:rsidP="00553CE7">
            <w:pPr>
              <w:tabs>
                <w:tab w:val="left" w:pos="360"/>
              </w:tabs>
            </w:pPr>
            <w:proofErr w:type="spellStart"/>
            <w:r>
              <w:t>sp_SelectFrom_Coaching_Log_MyTeamPendingCount</w:t>
            </w:r>
            <w:proofErr w:type="spellEnd"/>
          </w:p>
          <w:p w14:paraId="5742CC13" w14:textId="77777777" w:rsidR="00553CE7" w:rsidRPr="008C138F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E286A">
              <w:rPr>
                <w:rFonts w:ascii="Times New Roman" w:hAnsi="Times New Roman"/>
                <w:sz w:val="20"/>
                <w:szCs w:val="20"/>
              </w:rPr>
              <w:t>sp_SelectFrom_Warning_Log_MyTeamWarning_Count</w:t>
            </w:r>
          </w:p>
          <w:p w14:paraId="6A659CF1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E4919F5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4C47B1B5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AEF5F2" w14:textId="1DC1F426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14:paraId="4B2C9129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C9BFAB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CABA91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E71D23" w14:textId="05B5F57B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5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ECB9DF" w14:textId="2E31CBCE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Counts should match the number of Deatil Records Displayed</w:t>
            </w:r>
          </w:p>
        </w:tc>
        <w:tc>
          <w:tcPr>
            <w:tcW w:w="1192" w:type="dxa"/>
            <w:tcPrChange w:id="976" w:author="Palacherla, Susmitha C" w:date="2024-03-06T16:06:00Z">
              <w:tcPr>
                <w:tcW w:w="1192" w:type="dxa"/>
                <w:gridSpan w:val="2"/>
              </w:tcPr>
            </w:tcPrChange>
          </w:tcPr>
          <w:p w14:paraId="6FA36AB6" w14:textId="2C7E837C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77" w:author="Palacherla, Susmitha C" w:date="2024-03-06T16:06:00Z">
              <w:tcPr>
                <w:tcW w:w="1440" w:type="dxa"/>
                <w:gridSpan w:val="2"/>
              </w:tcPr>
            </w:tcPrChange>
          </w:tcPr>
          <w:p w14:paraId="6B41CBFD" w14:textId="2F08B488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456AB3B" w14:textId="77777777" w:rsidTr="00553CE7">
        <w:trPr>
          <w:trPrChange w:id="97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79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A53991" w14:textId="507C29C4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E5A3A" w14:textId="706A866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Non-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F821EF" w14:textId="3FC5F9A8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tcPrChange w:id="982" w:author="Palacherla, Susmitha C" w:date="2024-03-06T16:06:00Z">
              <w:tcPr>
                <w:tcW w:w="1192" w:type="dxa"/>
                <w:gridSpan w:val="2"/>
              </w:tcPr>
            </w:tcPrChange>
          </w:tcPr>
          <w:p w14:paraId="6F3AB6DF" w14:textId="27D027CB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83" w:author="Palacherla, Susmitha C" w:date="2024-03-06T16:06:00Z">
              <w:tcPr>
                <w:tcW w:w="1440" w:type="dxa"/>
                <w:gridSpan w:val="2"/>
              </w:tcPr>
            </w:tcPrChange>
          </w:tcPr>
          <w:p w14:paraId="3A867C2D" w14:textId="7793511D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E56FE90" w14:textId="77777777" w:rsidTr="00553CE7">
        <w:trPr>
          <w:trHeight w:val="161"/>
          <w:trPrChange w:id="984" w:author="Palacherla, Susmitha C" w:date="2024-03-06T16:06:00Z">
            <w:trPr>
              <w:gridBefore w:val="1"/>
              <w:trHeight w:val="16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F3CAF5" w14:textId="4C08E693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6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31888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76BDC61E" w14:textId="4416A7EB" w:rsidR="00553CE7" w:rsidRDefault="00553CE7" w:rsidP="00553CE7">
            <w:pPr>
              <w:tabs>
                <w:tab w:val="left" w:pos="360"/>
              </w:tabs>
            </w:pPr>
            <w:r w:rsidRPr="00A13BC7">
              <w:t>sp_SelectReviewFrom_Coaching_Log</w:t>
            </w:r>
          </w:p>
          <w:p w14:paraId="3434B338" w14:textId="0D76BC82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Acknowledge</w:t>
            </w:r>
          </w:p>
          <w:p w14:paraId="1F2A7E3A" w14:textId="4EECE61E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</w:p>
          <w:p w14:paraId="7144F51F" w14:textId="1CD0F7A7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Employee_Pending</w:t>
            </w:r>
            <w:r>
              <w:t>_Followup</w:t>
            </w:r>
          </w:p>
          <w:p w14:paraId="17B97752" w14:textId="0C373AAF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Manager_Pending_CSE</w:t>
            </w:r>
          </w:p>
          <w:p w14:paraId="3DD3086B" w14:textId="5ADDEC6F" w:rsidR="00553CE7" w:rsidRDefault="00553CE7" w:rsidP="00553CE7">
            <w:pPr>
              <w:tabs>
                <w:tab w:val="left" w:pos="360"/>
              </w:tabs>
            </w:pPr>
            <w:proofErr w:type="spellStart"/>
            <w:r w:rsidRPr="00B048C0">
              <w:t>sp_Update_Review_Coaching_Log_Manager_Pending_Research</w:t>
            </w:r>
            <w:proofErr w:type="spellEnd"/>
          </w:p>
          <w:p w14:paraId="0EC44B59" w14:textId="7AD15853" w:rsidR="00553CE7" w:rsidRDefault="00553CE7" w:rsidP="00553CE7">
            <w:pPr>
              <w:tabs>
                <w:tab w:val="left" w:pos="360"/>
              </w:tabs>
            </w:pPr>
            <w:r w:rsidRPr="00B048C0">
              <w:t>sp_Update_Review_Coaching_Log_Supervisor_Acknowledge</w:t>
            </w:r>
          </w:p>
          <w:p w14:paraId="5F11B402" w14:textId="77777777" w:rsidR="00553CE7" w:rsidRDefault="00553CE7" w:rsidP="00553CE7">
            <w:pPr>
              <w:tabs>
                <w:tab w:val="left" w:pos="360"/>
              </w:tabs>
            </w:pPr>
            <w:r>
              <w:t>sp_Update_Review_Coaching_Log_Supervisor_Pending</w:t>
            </w:r>
          </w:p>
          <w:p w14:paraId="72BDC848" w14:textId="2B020242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 w:rsidRPr="00B048C0">
              <w:rPr>
                <w:noProof/>
              </w:rPr>
              <w:t>sp_Update_Review_Coaching_Log_Supervisor_Pending_Followup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87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42EBEB8" w14:textId="78CD5B4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  <w:tcPrChange w:id="988" w:author="Palacherla, Susmitha C" w:date="2024-03-06T16:06:00Z">
              <w:tcPr>
                <w:tcW w:w="1192" w:type="dxa"/>
                <w:gridSpan w:val="2"/>
              </w:tcPr>
            </w:tcPrChange>
          </w:tcPr>
          <w:p w14:paraId="70578676" w14:textId="151AF6B9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89" w:author="Palacherla, Susmitha C" w:date="2024-03-06T16:06:00Z">
              <w:tcPr>
                <w:tcW w:w="1440" w:type="dxa"/>
                <w:gridSpan w:val="2"/>
              </w:tcPr>
            </w:tcPrChange>
          </w:tcPr>
          <w:p w14:paraId="68CE531A" w14:textId="7C6B0FF5" w:rsidR="00553CE7" w:rsidRPr="00CC7A70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478992E1" w14:textId="77777777" w:rsidTr="00553CE7">
        <w:trPr>
          <w:trPrChange w:id="99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1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DD5CB7" w14:textId="36DB5B7B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2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3A9206" w14:textId="4FC4233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Not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978941" w14:textId="77777777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Log gets Inactivated and value is set to ‘Not Coachable’</w:t>
            </w:r>
          </w:p>
          <w:p w14:paraId="2D00DD34" w14:textId="13F6ECF4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A record is stored in Inactivation Audit table with audit reason indicating ‘</w:t>
            </w:r>
            <w:r w:rsidRPr="00D613B4">
              <w:rPr>
                <w:noProof/>
              </w:rPr>
              <w:t>Other - Coaching not required</w:t>
            </w:r>
            <w:r>
              <w:rPr>
                <w:noProof/>
              </w:rPr>
              <w:t>’ for log</w:t>
            </w:r>
          </w:p>
        </w:tc>
        <w:tc>
          <w:tcPr>
            <w:tcW w:w="1192" w:type="dxa"/>
            <w:tcPrChange w:id="994" w:author="Palacherla, Susmitha C" w:date="2024-03-06T16:06:00Z">
              <w:tcPr>
                <w:tcW w:w="1192" w:type="dxa"/>
                <w:gridSpan w:val="2"/>
              </w:tcPr>
            </w:tcPrChange>
          </w:tcPr>
          <w:p w14:paraId="1532DDD9" w14:textId="4891A799" w:rsidR="00553CE7" w:rsidRPr="008B6CD9" w:rsidDel="000662EC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995" w:author="Palacherla, Susmitha C" w:date="2024-03-06T16:06:00Z">
              <w:tcPr>
                <w:tcW w:w="1440" w:type="dxa"/>
                <w:gridSpan w:val="2"/>
              </w:tcPr>
            </w:tcPrChange>
          </w:tcPr>
          <w:p w14:paraId="5B758C05" w14:textId="16D77AAA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63AD860" w14:textId="77777777" w:rsidTr="00553CE7">
        <w:trPr>
          <w:trPrChange w:id="996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7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33E1581" w14:textId="65E7AA9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M-4.1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8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CBEAD3" w14:textId="038848F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view a log where Value is Research Required and Select Coaching required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89AA44" w14:textId="77777777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Log goes to Pending employee Review and value is set to ‘</w:t>
            </w:r>
          </w:p>
          <w:p w14:paraId="2CFC8F3F" w14:textId="1FC88BB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‘Opportunity’. No record written to Inactivation Audit table</w:t>
            </w:r>
          </w:p>
        </w:tc>
        <w:tc>
          <w:tcPr>
            <w:tcW w:w="1192" w:type="dxa"/>
            <w:tcPrChange w:id="1000" w:author="Palacherla, Susmitha C" w:date="2024-03-06T16:06:00Z">
              <w:tcPr>
                <w:tcW w:w="1192" w:type="dxa"/>
                <w:gridSpan w:val="2"/>
              </w:tcPr>
            </w:tcPrChange>
          </w:tcPr>
          <w:p w14:paraId="7010419F" w14:textId="63899CAE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01" w:author="Palacherla, Susmitha C" w:date="2024-03-06T16:06:00Z">
              <w:tcPr>
                <w:tcW w:w="1440" w:type="dxa"/>
                <w:gridSpan w:val="2"/>
              </w:tcPr>
            </w:tcPrChange>
          </w:tcPr>
          <w:p w14:paraId="3AB25385" w14:textId="314C9FA5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4550467" w14:textId="77777777" w:rsidTr="00553CE7">
        <w:trPr>
          <w:trPrChange w:id="100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3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8BCA84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4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E51C84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5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83E9D0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PrChange w:id="1006" w:author="Palacherla, Susmitha C" w:date="2024-03-06T16:06:00Z">
              <w:tcPr>
                <w:tcW w:w="1192" w:type="dxa"/>
                <w:gridSpan w:val="2"/>
              </w:tcPr>
            </w:tcPrChange>
          </w:tcPr>
          <w:p w14:paraId="26ADC60D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007" w:author="Palacherla, Susmitha C" w:date="2024-03-06T16:06:00Z">
              <w:tcPr>
                <w:tcW w:w="1440" w:type="dxa"/>
                <w:gridSpan w:val="2"/>
              </w:tcPr>
            </w:tcPrChange>
          </w:tcPr>
          <w:p w14:paraId="7393B35E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03D53C0E" w14:textId="77777777" w:rsidTr="00553CE7">
        <w:trPr>
          <w:trPrChange w:id="100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9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76B74B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629501" w14:textId="031898E2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My Dashboard 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2FB429E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PrChange w:id="1012" w:author="Palacherla, Susmitha C" w:date="2024-03-06T16:06:00Z">
              <w:tcPr>
                <w:tcW w:w="1192" w:type="dxa"/>
                <w:gridSpan w:val="2"/>
              </w:tcPr>
            </w:tcPrChange>
          </w:tcPr>
          <w:p w14:paraId="5C379FE2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013" w:author="Palacherla, Susmitha C" w:date="2024-03-06T16:06:00Z">
              <w:tcPr>
                <w:tcW w:w="1440" w:type="dxa"/>
                <w:gridSpan w:val="2"/>
              </w:tcPr>
            </w:tcPrChange>
          </w:tcPr>
          <w:p w14:paraId="5CFD7DF0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7FA466D6" w14:textId="77777777" w:rsidTr="00553CE7">
        <w:trPr>
          <w:trPrChange w:id="1014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6D8CBA" w14:textId="0370E982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</w:t>
            </w:r>
            <w:r w:rsidRPr="00CC7A70">
              <w:rPr>
                <w:noProof/>
              </w:rP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6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588D9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summary count stored procedure</w:t>
            </w:r>
          </w:p>
          <w:p w14:paraId="53BC726B" w14:textId="4B7BCD9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proofErr w:type="spellStart"/>
            <w:r w:rsidRPr="0083422E">
              <w:lastRenderedPageBreak/>
              <w:t>sp_Dashboard_Summary_Count</w:t>
            </w:r>
            <w:r>
              <w:t>_QN</w:t>
            </w:r>
            <w:proofErr w:type="spellEnd"/>
            <w:r>
              <w:rPr>
                <w:noProof/>
              </w:rPr>
              <w:t xml:space="preserve"> 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17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7E4B35" w14:textId="7B3726C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Counts retuned should be returned </w:t>
            </w:r>
            <w:r>
              <w:rPr>
                <w:noProof/>
              </w:rPr>
              <w:lastRenderedPageBreak/>
              <w:t>correctly for logs meeting all required criteria grouped by section(displayed in list in UI)</w:t>
            </w:r>
          </w:p>
        </w:tc>
        <w:tc>
          <w:tcPr>
            <w:tcW w:w="1192" w:type="dxa"/>
            <w:tcPrChange w:id="1018" w:author="Palacherla, Susmitha C" w:date="2024-03-06T16:06:00Z">
              <w:tcPr>
                <w:tcW w:w="1192" w:type="dxa"/>
                <w:gridSpan w:val="2"/>
              </w:tcPr>
            </w:tcPrChange>
          </w:tcPr>
          <w:p w14:paraId="2B183661" w14:textId="6807FFC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  <w:tcPrChange w:id="1019" w:author="Palacherla, Susmitha C" w:date="2024-03-06T16:06:00Z">
              <w:tcPr>
                <w:tcW w:w="1440" w:type="dxa"/>
                <w:gridSpan w:val="2"/>
              </w:tcPr>
            </w:tcPrChange>
          </w:tcPr>
          <w:p w14:paraId="5AEAE01C" w14:textId="15EB47B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163C1167" w14:textId="77777777" w:rsidTr="00553CE7">
        <w:trPr>
          <w:trPrChange w:id="102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1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0A29AF" w14:textId="24D9A0B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2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C5E3B5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5BD6E46" w14:textId="06EACA1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Previous 3 Monthsperformance Summary stored procedure</w:t>
            </w:r>
          </w:p>
          <w:p w14:paraId="01C48700" w14:textId="3E6871BF" w:rsidR="00553CE7" w:rsidRDefault="00553CE7" w:rsidP="00553CE7">
            <w:pPr>
              <w:tabs>
                <w:tab w:val="left" w:pos="360"/>
              </w:tabs>
            </w:pPr>
            <w:proofErr w:type="spellStart"/>
            <w:r w:rsidRPr="00BE283B">
              <w:t>sp_Dashboard_Summary_Performance_QN</w:t>
            </w:r>
            <w:proofErr w:type="spellEnd"/>
            <w:r>
              <w:t xml:space="preserve"> (</w:t>
            </w:r>
            <w:proofErr w:type="spellStart"/>
            <w:r>
              <w:t>sourceid</w:t>
            </w:r>
            <w:proofErr w:type="spellEnd"/>
            <w:r>
              <w:t xml:space="preserve"> 235 only)</w:t>
            </w:r>
          </w:p>
          <w:p w14:paraId="6F3C2CE6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DEE07D9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FAFF18B" w14:textId="6306E2E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Performance Summary (Followup and improved Counts) by Employee(s) for previous 3 months need to be returned.</w:t>
            </w:r>
          </w:p>
        </w:tc>
        <w:tc>
          <w:tcPr>
            <w:tcW w:w="1192" w:type="dxa"/>
            <w:tcPrChange w:id="1024" w:author="Palacherla, Susmitha C" w:date="2024-03-06T16:06:00Z">
              <w:tcPr>
                <w:tcW w:w="1192" w:type="dxa"/>
                <w:gridSpan w:val="2"/>
              </w:tcPr>
            </w:tcPrChange>
          </w:tcPr>
          <w:p w14:paraId="6BD20F93" w14:textId="7E29E3BB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25" w:author="Palacherla, Susmitha C" w:date="2024-03-06T16:06:00Z">
              <w:tcPr>
                <w:tcW w:w="1440" w:type="dxa"/>
                <w:gridSpan w:val="2"/>
              </w:tcPr>
            </w:tcPrChange>
          </w:tcPr>
          <w:p w14:paraId="74AC6F70" w14:textId="2812710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4DC2ECB" w14:textId="77777777" w:rsidTr="00553CE7">
        <w:trPr>
          <w:trPrChange w:id="1026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7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745DAF" w14:textId="0785F94A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3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8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4D38C7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details of logs for given criteria  </w:t>
            </w:r>
          </w:p>
          <w:p w14:paraId="1C8810F2" w14:textId="77777777" w:rsidR="00553CE7" w:rsidRPr="003C247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477">
              <w:rPr>
                <w:rFonts w:ascii="Times New Roman" w:hAnsi="Times New Roman"/>
                <w:sz w:val="20"/>
                <w:szCs w:val="20"/>
              </w:rPr>
              <w:t>sp_Search_For_Dashboards_Details_QN</w:t>
            </w:r>
            <w:proofErr w:type="spellEnd"/>
          </w:p>
          <w:p w14:paraId="2AFEE7E9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1013A0E0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5C0F72F0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57B9388E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QN</w:t>
            </w:r>
            <w:proofErr w:type="spellEnd"/>
          </w:p>
          <w:p w14:paraId="77BB717B" w14:textId="77777777" w:rsidR="00553CE7" w:rsidRPr="0002073F" w:rsidRDefault="00553CE7" w:rsidP="00553CE7">
            <w:pPr>
              <w:overflowPunct/>
              <w:textAlignment w:val="auto"/>
              <w:rPr>
                <w:b/>
                <w:bCs/>
              </w:rPr>
            </w:pPr>
            <w:proofErr w:type="spellStart"/>
            <w:r w:rsidRPr="0002073F">
              <w:rPr>
                <w:b/>
                <w:bCs/>
              </w:rPr>
              <w:t>sp_SelectFrom_Coaching_Log_MyPending_QNS</w:t>
            </w:r>
            <w:proofErr w:type="spellEnd"/>
          </w:p>
          <w:p w14:paraId="6CFD69FA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FollowupPrep_QN</w:t>
            </w:r>
            <w:proofErr w:type="spellEnd"/>
          </w:p>
          <w:p w14:paraId="50D7840B" w14:textId="77777777" w:rsidR="00553CE7" w:rsidRPr="0002073F" w:rsidRDefault="00553CE7" w:rsidP="00553CE7">
            <w:pPr>
              <w:overflowPunct/>
              <w:textAlignment w:val="auto"/>
              <w:rPr>
                <w:b/>
                <w:bCs/>
              </w:rPr>
            </w:pPr>
            <w:proofErr w:type="spellStart"/>
            <w:r w:rsidRPr="0002073F">
              <w:rPr>
                <w:b/>
                <w:bCs/>
              </w:rPr>
              <w:t>sp_SelectFrom_Coaching_Log_MyPending_FollowupCoach_QN</w:t>
            </w:r>
            <w:proofErr w:type="spellEnd"/>
          </w:p>
          <w:p w14:paraId="76F18D4F" w14:textId="77777777" w:rsidR="00553CE7" w:rsidRDefault="00553CE7" w:rsidP="00553CE7">
            <w:pPr>
              <w:tabs>
                <w:tab w:val="left" w:pos="360"/>
              </w:tabs>
            </w:pPr>
            <w:proofErr w:type="spellStart"/>
            <w:r>
              <w:t>sp_SelectFrom_Coaching_Log_MyTeamPending_QN</w:t>
            </w:r>
            <w:proofErr w:type="spellEnd"/>
          </w:p>
          <w:p w14:paraId="2BC6FE72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TeamCompleted_QN</w:t>
            </w:r>
            <w:proofErr w:type="spellEnd"/>
          </w:p>
          <w:p w14:paraId="0C1C20E0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Completed_QN</w:t>
            </w:r>
            <w:proofErr w:type="spellEnd"/>
          </w:p>
          <w:p w14:paraId="2E25F377" w14:textId="77777777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Submitted_QN</w:t>
            </w:r>
            <w:proofErr w:type="spellEnd"/>
          </w:p>
          <w:p w14:paraId="203ABE12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9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1AA324" w14:textId="5B19478E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Details displayed should be as expected.</w:t>
            </w:r>
          </w:p>
          <w:p w14:paraId="73DAF20B" w14:textId="0BF9C097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When the highlighted sps are called, If no Summary exists for the log ‘Prepare’ is highlighted.</w:t>
            </w:r>
          </w:p>
          <w:p w14:paraId="089A748F" w14:textId="7D5888E8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If a Summary text exists the ‘Prepare’ will be grayed out and ‘Coach’ will be highlighted</w:t>
            </w:r>
          </w:p>
        </w:tc>
        <w:tc>
          <w:tcPr>
            <w:tcW w:w="1192" w:type="dxa"/>
            <w:tcPrChange w:id="1030" w:author="Palacherla, Susmitha C" w:date="2024-03-06T16:06:00Z">
              <w:tcPr>
                <w:tcW w:w="1192" w:type="dxa"/>
                <w:gridSpan w:val="2"/>
              </w:tcPr>
            </w:tcPrChange>
          </w:tcPr>
          <w:p w14:paraId="28765862" w14:textId="4A0A6041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  <w:tcPrChange w:id="1031" w:author="Palacherla, Susmitha C" w:date="2024-03-06T16:06:00Z">
              <w:tcPr>
                <w:tcW w:w="1440" w:type="dxa"/>
                <w:gridSpan w:val="2"/>
              </w:tcPr>
            </w:tcPrChange>
          </w:tcPr>
          <w:p w14:paraId="5F29778C" w14:textId="0B1B6E04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553CE7" w:rsidRPr="00231CAA" w14:paraId="14B480D4" w14:textId="77777777" w:rsidTr="00553CE7">
        <w:trPr>
          <w:trPrChange w:id="103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3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FC0208" w14:textId="14A9281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5.4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4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F7633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A21570" w14:textId="06F4D7FC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Execute stored procedure to show counts of logs for given criteria  </w:t>
            </w:r>
          </w:p>
          <w:p w14:paraId="4D330989" w14:textId="1F483BDF" w:rsidR="00553CE7" w:rsidRDefault="00553CE7" w:rsidP="00553CE7">
            <w:pPr>
              <w:tabs>
                <w:tab w:val="left" w:pos="360"/>
              </w:tabs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</w:t>
            </w:r>
            <w:r w:rsidRPr="001A74DB">
              <w:t>_Search_For_Dashboards_Count_QN</w:t>
            </w:r>
            <w:proofErr w:type="spellEnd"/>
          </w:p>
          <w:p w14:paraId="7BABEAA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3A019FC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Calls one of below sps based on which dashboard requested</w:t>
            </w:r>
          </w:p>
          <w:p w14:paraId="6B5BEC1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407DE54F" w14:textId="2779343C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Count_QN</w:t>
            </w:r>
            <w:proofErr w:type="spellEnd"/>
          </w:p>
          <w:p w14:paraId="38D2DA59" w14:textId="151D9A25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Count_QNS</w:t>
            </w:r>
            <w:proofErr w:type="spellEnd"/>
          </w:p>
          <w:p w14:paraId="0C0F4939" w14:textId="3DD2ABB5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FollowupPrep_Count_QN</w:t>
            </w:r>
            <w:proofErr w:type="spellEnd"/>
          </w:p>
          <w:p w14:paraId="4178CEB9" w14:textId="45C37D5E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Pending_FollowupCoach_Count_QN</w:t>
            </w:r>
            <w:proofErr w:type="spellEnd"/>
          </w:p>
          <w:p w14:paraId="529F5FD4" w14:textId="57183DC9" w:rsidR="00553CE7" w:rsidRDefault="00553CE7" w:rsidP="00553CE7">
            <w:pPr>
              <w:tabs>
                <w:tab w:val="left" w:pos="360"/>
              </w:tabs>
            </w:pPr>
            <w:proofErr w:type="spellStart"/>
            <w:r>
              <w:t>sp_SelectFrom_Coaching_Log_MyTeamPending_Count_QN</w:t>
            </w:r>
            <w:proofErr w:type="spellEnd"/>
          </w:p>
          <w:p w14:paraId="472C32F0" w14:textId="574FF9DB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TeamCompleted_Count_QN</w:t>
            </w:r>
            <w:proofErr w:type="spellEnd"/>
          </w:p>
          <w:p w14:paraId="05AB02BF" w14:textId="1AE1902D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Completed_Count_QN</w:t>
            </w:r>
            <w:proofErr w:type="spellEnd"/>
          </w:p>
          <w:p w14:paraId="0C951FE6" w14:textId="72EE287D" w:rsidR="00553CE7" w:rsidRDefault="00553CE7" w:rsidP="00553CE7">
            <w:pPr>
              <w:overflowPunct/>
              <w:textAlignment w:val="auto"/>
            </w:pPr>
            <w:proofErr w:type="spellStart"/>
            <w:r>
              <w:t>sp_SelectFrom_Coaching_Log_MySubmitted_Count_QN</w:t>
            </w:r>
            <w:proofErr w:type="spellEnd"/>
          </w:p>
          <w:p w14:paraId="47068820" w14:textId="77777777" w:rsidR="00553CE7" w:rsidRDefault="00553CE7" w:rsidP="00553CE7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E6B00A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5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FC663F" w14:textId="7675DC59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Counts should match the number of Deatil Records Displayed</w:t>
            </w:r>
          </w:p>
        </w:tc>
        <w:tc>
          <w:tcPr>
            <w:tcW w:w="1192" w:type="dxa"/>
            <w:tcPrChange w:id="1036" w:author="Palacherla, Susmitha C" w:date="2024-03-06T16:06:00Z">
              <w:tcPr>
                <w:tcW w:w="1192" w:type="dxa"/>
                <w:gridSpan w:val="2"/>
              </w:tcPr>
            </w:tcPrChange>
          </w:tcPr>
          <w:p w14:paraId="48EB46F8" w14:textId="6685CE69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37" w:author="Palacherla, Susmitha C" w:date="2024-03-06T16:06:00Z">
              <w:tcPr>
                <w:tcW w:w="1440" w:type="dxa"/>
                <w:gridSpan w:val="2"/>
              </w:tcPr>
            </w:tcPrChange>
          </w:tcPr>
          <w:p w14:paraId="050E67E5" w14:textId="364C81F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342C63B9" w14:textId="77777777" w:rsidTr="00553CE7">
        <w:trPr>
          <w:trPrChange w:id="103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9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F072D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A83321A" w14:textId="5101ED41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Review(QN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25C086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PrChange w:id="1042" w:author="Palacherla, Susmitha C" w:date="2024-03-06T16:06:00Z">
              <w:tcPr>
                <w:tcW w:w="1192" w:type="dxa"/>
                <w:gridSpan w:val="2"/>
              </w:tcPr>
            </w:tcPrChange>
          </w:tcPr>
          <w:p w14:paraId="6157AD8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043" w:author="Palacherla, Susmitha C" w:date="2024-03-06T16:06:00Z">
              <w:tcPr>
                <w:tcW w:w="1440" w:type="dxa"/>
                <w:gridSpan w:val="2"/>
              </w:tcPr>
            </w:tcPrChange>
          </w:tcPr>
          <w:p w14:paraId="7BA997A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2BF512B3" w14:textId="77777777" w:rsidTr="00553CE7">
        <w:trPr>
          <w:trPrChange w:id="1044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FA7990" w14:textId="69CC9ADD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t>DBM-6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6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76C5F8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3F62D43D" w14:textId="071D768C" w:rsidR="00553CE7" w:rsidRDefault="00553CE7" w:rsidP="00553CE7">
            <w:pPr>
              <w:overflowPunct/>
              <w:textAlignment w:val="auto"/>
            </w:pPr>
            <w:r w:rsidRPr="00A13BC7">
              <w:t>sp_SelectReviewFrom_Coaching_Log</w:t>
            </w:r>
            <w:r>
              <w:t>_Quality_Now</w:t>
            </w:r>
          </w:p>
          <w:p w14:paraId="105980CD" w14:textId="5489EA0E" w:rsidR="00553CE7" w:rsidRDefault="00553CE7" w:rsidP="00553CE7">
            <w:pPr>
              <w:overflowPunct/>
              <w:textAlignment w:val="auto"/>
            </w:pPr>
            <w:proofErr w:type="spellStart"/>
            <w:r w:rsidRPr="00B048C0">
              <w:t>sp_Update_Review_Coaching_Log_Supervisor_Review_Followup</w:t>
            </w:r>
            <w:proofErr w:type="spellEnd"/>
          </w:p>
          <w:p w14:paraId="3DE3ABB7" w14:textId="623F659E" w:rsidR="00553CE7" w:rsidRDefault="00553CE7" w:rsidP="00553CE7">
            <w:pPr>
              <w:overflowPunct/>
              <w:textAlignment w:val="auto"/>
            </w:pPr>
            <w:proofErr w:type="spellStart"/>
            <w:r>
              <w:t>sp_Update_Review_Coaching_Log_Quality_Now_Summary</w:t>
            </w:r>
            <w:proofErr w:type="spellEnd"/>
          </w:p>
          <w:p w14:paraId="352A4BF2" w14:textId="1AE917F8" w:rsidR="00553CE7" w:rsidRDefault="00553CE7" w:rsidP="00553CE7">
            <w:pPr>
              <w:overflowPunct/>
              <w:textAlignment w:val="auto"/>
            </w:pPr>
            <w:proofErr w:type="spellStart"/>
            <w:r>
              <w:t>sp_Select_Additional_Calls_For_Quality_Now_Followup</w:t>
            </w:r>
            <w:proofErr w:type="spellEnd"/>
          </w:p>
          <w:p w14:paraId="15165C7C" w14:textId="662894DC" w:rsidR="00553CE7" w:rsidRDefault="00553CE7" w:rsidP="00553CE7">
            <w:pPr>
              <w:overflowPunct/>
              <w:textAlignment w:val="auto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7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E6CC5A" w14:textId="54B5818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  <w:tcPrChange w:id="1048" w:author="Palacherla, Susmitha C" w:date="2024-03-06T16:06:00Z">
              <w:tcPr>
                <w:tcW w:w="1192" w:type="dxa"/>
                <w:gridSpan w:val="2"/>
              </w:tcPr>
            </w:tcPrChange>
          </w:tcPr>
          <w:p w14:paraId="523A613A" w14:textId="3021AE54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49" w:author="Palacherla, Susmitha C" w:date="2024-03-06T16:06:00Z">
              <w:tcPr>
                <w:tcW w:w="1440" w:type="dxa"/>
                <w:gridSpan w:val="2"/>
              </w:tcPr>
            </w:tcPrChange>
          </w:tcPr>
          <w:p w14:paraId="24B0C151" w14:textId="172993B3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23E0949" w14:textId="77777777" w:rsidTr="00553CE7">
        <w:trPr>
          <w:trPrChange w:id="105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1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DB216F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2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9E994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6C3A73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4" w:author="Palacherla, Susmitha C" w:date="2024-03-06T16:06:00Z">
              <w:tcPr>
                <w:tcW w:w="1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0B23F2" w14:textId="2E8CC98F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5" w:author="Palacherla, Susmitha C" w:date="2024-03-06T16:06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6ED069" w14:textId="66177FC0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3A8F4DBA" w14:textId="77777777" w:rsidTr="00553CE7">
        <w:trPr>
          <w:trPrChange w:id="1056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7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397FE4" w14:textId="2EE3715C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8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B55BB7" w14:textId="4C933999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details</w:t>
            </w:r>
          </w:p>
          <w:p w14:paraId="09E69A30" w14:textId="77777777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</w:p>
          <w:p w14:paraId="4DDEC354" w14:textId="2ED804E8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</w:t>
            </w:r>
          </w:p>
          <w:p w14:paraId="569AC0E3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6EEC23EB" w14:textId="709AFBA8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59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42AE342" w14:textId="4C6F755D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Details should be returned correctly for logs meeting all required criteria grouped by section(displayed in list in UI)</w:t>
            </w:r>
          </w:p>
        </w:tc>
        <w:tc>
          <w:tcPr>
            <w:tcW w:w="1192" w:type="dxa"/>
            <w:tcPrChange w:id="1060" w:author="Palacherla, Susmitha C" w:date="2024-03-06T16:06:00Z">
              <w:tcPr>
                <w:tcW w:w="1192" w:type="dxa"/>
                <w:gridSpan w:val="2"/>
              </w:tcPr>
            </w:tcPrChange>
          </w:tcPr>
          <w:p w14:paraId="2C5D429B" w14:textId="686F199B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61" w:author="Palacherla, Susmitha C" w:date="2024-03-06T16:06:00Z">
              <w:tcPr>
                <w:tcW w:w="1440" w:type="dxa"/>
                <w:gridSpan w:val="2"/>
              </w:tcPr>
            </w:tcPrChange>
          </w:tcPr>
          <w:p w14:paraId="10D0EFE1" w14:textId="26B0DD11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72B72BA9" w14:textId="77777777" w:rsidTr="00553CE7">
        <w:trPr>
          <w:trPrChange w:id="106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3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A59AE2" w14:textId="77777777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4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33A06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5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99E44A5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6" w:author="Palacherla, Susmitha C" w:date="2024-03-06T16:06:00Z">
              <w:tcPr>
                <w:tcW w:w="119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BC5FFB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7" w:author="Palacherla, Susmitha C" w:date="2024-03-06T16:06:00Z">
              <w:tcPr>
                <w:tcW w:w="144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0BB0B8F" w14:textId="77777777" w:rsidR="00553CE7" w:rsidRPr="008B6CD9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553CE7" w:rsidRPr="00231CAA" w14:paraId="59BFA1C2" w14:textId="77777777" w:rsidTr="00553CE7">
        <w:trPr>
          <w:trPrChange w:id="106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69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D48D45" w14:textId="3E94A36E" w:rsidR="00553CE7" w:rsidRPr="00231CAA" w:rsidRDefault="00553CE7" w:rsidP="00553CE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7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058B1FA" w14:textId="2EB65BB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Historical log counts</w:t>
            </w:r>
          </w:p>
          <w:p w14:paraId="15B0B125" w14:textId="7B9EC448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36888C84" w14:textId="1D39EC51" w:rsidR="00553CE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763ADA">
              <w:rPr>
                <w:rFonts w:ascii="Times New Roman" w:hAnsi="Times New Roman"/>
                <w:sz w:val="20"/>
                <w:szCs w:val="20"/>
              </w:rPr>
              <w:t>sp_SelectFrom_Coaching_Log_Historical</w:t>
            </w:r>
            <w:r>
              <w:rPr>
                <w:rFonts w:ascii="Times New Roman" w:hAnsi="Times New Roman"/>
                <w:sz w:val="20"/>
                <w:szCs w:val="20"/>
              </w:rPr>
              <w:t>_Export_Count</w:t>
            </w:r>
          </w:p>
          <w:p w14:paraId="2F838702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  <w:p w14:paraId="0C3C4724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81F6F5" w14:textId="63DF3682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Counts retuned should be returned correctly for logs meeting all required criteria grouped by section(displayed in list in UI)</w:t>
            </w:r>
          </w:p>
        </w:tc>
        <w:tc>
          <w:tcPr>
            <w:tcW w:w="1192" w:type="dxa"/>
            <w:tcPrChange w:id="1072" w:author="Palacherla, Susmitha C" w:date="2024-03-06T16:06:00Z">
              <w:tcPr>
                <w:tcW w:w="1192" w:type="dxa"/>
                <w:gridSpan w:val="2"/>
              </w:tcPr>
            </w:tcPrChange>
          </w:tcPr>
          <w:p w14:paraId="37EC0EC3" w14:textId="0175DEB5" w:rsidR="00553CE7" w:rsidRPr="00231CAA" w:rsidDel="000662EC" w:rsidRDefault="00553CE7" w:rsidP="00553CE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73" w:author="Palacherla, Susmitha C" w:date="2024-03-06T16:06:00Z">
              <w:tcPr>
                <w:tcW w:w="1440" w:type="dxa"/>
                <w:gridSpan w:val="2"/>
              </w:tcPr>
            </w:tcPrChange>
          </w:tcPr>
          <w:p w14:paraId="75FF2F1F" w14:textId="6A1D8CCF" w:rsidR="00553CE7" w:rsidRPr="00231CAA" w:rsidRDefault="00553CE7" w:rsidP="00553CE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5BF87BA4" w14:textId="77777777" w:rsidTr="00553CE7">
        <w:trPr>
          <w:trPrChange w:id="1074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5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DFF63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6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F496C2" w14:textId="3F52CD2D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ashboard (Director)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77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486BF8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PrChange w:id="1078" w:author="Palacherla, Susmitha C" w:date="2024-03-06T16:06:00Z">
              <w:tcPr>
                <w:tcW w:w="1192" w:type="dxa"/>
                <w:gridSpan w:val="2"/>
              </w:tcPr>
            </w:tcPrChange>
          </w:tcPr>
          <w:p w14:paraId="5162B440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079" w:author="Palacherla, Susmitha C" w:date="2024-03-06T16:06:00Z">
              <w:tcPr>
                <w:tcW w:w="1440" w:type="dxa"/>
                <w:gridSpan w:val="2"/>
              </w:tcPr>
            </w:tcPrChange>
          </w:tcPr>
          <w:p w14:paraId="52A9ED1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752348E9" w14:textId="77777777" w:rsidTr="00553CE7">
        <w:trPr>
          <w:trPrChange w:id="1080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1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7FA3C2" w14:textId="389B8301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1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2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5679B5B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details</w:t>
            </w:r>
          </w:p>
          <w:p w14:paraId="5473186A" w14:textId="77777777" w:rsidR="00553CE7" w:rsidRPr="00EE2F33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</w:p>
          <w:p w14:paraId="6637FB22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</w:p>
          <w:p w14:paraId="78FB619D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</w:p>
          <w:p w14:paraId="52C6737F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</w:p>
          <w:p w14:paraId="2249A29C" w14:textId="77777777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</w:p>
          <w:p w14:paraId="36BA20B2" w14:textId="77777777" w:rsidR="00553CE7" w:rsidRDefault="00553CE7" w:rsidP="00553CE7">
            <w:pPr>
              <w:pStyle w:val="NoSpacing"/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3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D8510A0" w14:textId="25EA5638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details</w:t>
            </w:r>
          </w:p>
        </w:tc>
        <w:tc>
          <w:tcPr>
            <w:tcW w:w="1192" w:type="dxa"/>
            <w:tcPrChange w:id="1084" w:author="Palacherla, Susmitha C" w:date="2024-03-06T16:06:00Z">
              <w:tcPr>
                <w:tcW w:w="1192" w:type="dxa"/>
                <w:gridSpan w:val="2"/>
              </w:tcPr>
            </w:tcPrChange>
          </w:tcPr>
          <w:p w14:paraId="14DB9A4D" w14:textId="2187BF7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85" w:author="Palacherla, Susmitha C" w:date="2024-03-06T16:06:00Z">
              <w:tcPr>
                <w:tcW w:w="1440" w:type="dxa"/>
                <w:gridSpan w:val="2"/>
              </w:tcPr>
            </w:tcPrChange>
          </w:tcPr>
          <w:p w14:paraId="47BB3D16" w14:textId="0AAFC92A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06FF5295" w14:textId="77777777" w:rsidTr="00553CE7">
        <w:trPr>
          <w:trPrChange w:id="1086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7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AC33F1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8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519DEE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89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24BD8F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PrChange w:id="1090" w:author="Palacherla, Susmitha C" w:date="2024-03-06T16:06:00Z">
              <w:tcPr>
                <w:tcW w:w="1192" w:type="dxa"/>
                <w:gridSpan w:val="2"/>
              </w:tcPr>
            </w:tcPrChange>
          </w:tcPr>
          <w:p w14:paraId="4988C16F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091" w:author="Palacherla, Susmitha C" w:date="2024-03-06T16:06:00Z">
              <w:tcPr>
                <w:tcW w:w="1440" w:type="dxa"/>
                <w:gridSpan w:val="2"/>
              </w:tcPr>
            </w:tcPrChange>
          </w:tcPr>
          <w:p w14:paraId="1E7198CA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35788CE5" w14:textId="77777777" w:rsidTr="00553CE7">
        <w:trPr>
          <w:trPrChange w:id="1092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3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6EB285" w14:textId="207C6A1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DBM8.2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4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63A288" w14:textId="0906C59E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ceute stored procedure to review a log counts</w:t>
            </w:r>
          </w:p>
          <w:p w14:paraId="075EF149" w14:textId="5FAAF2AD" w:rsidR="00553CE7" w:rsidRPr="00EE2F33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E2F33">
              <w:rPr>
                <w:rFonts w:ascii="Times New Roman" w:hAnsi="Times New Roman"/>
                <w:sz w:val="20"/>
                <w:szCs w:val="20"/>
              </w:rPr>
              <w:t>sp_Dashboard_Director_Summary_Count_ByStatus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  <w:proofErr w:type="spellEnd"/>
          </w:p>
          <w:p w14:paraId="605B21A2" w14:textId="1E6B4919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Completed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32632D3" w14:textId="14DFF949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Pend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0B787C82" w14:textId="6F6B17A5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210A87">
              <w:rPr>
                <w:rFonts w:ascii="Times New Roman" w:hAnsi="Times New Roman"/>
                <w:sz w:val="20"/>
                <w:szCs w:val="20"/>
              </w:rPr>
              <w:t>sp_Dashboard_Director_Site_Warning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284D2F04" w14:textId="7A7702A2" w:rsidR="00553CE7" w:rsidRPr="00210A87" w:rsidRDefault="00553CE7" w:rsidP="00553CE7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552664">
              <w:rPr>
                <w:rFonts w:ascii="Times New Roman" w:hAnsi="Times New Roman"/>
                <w:sz w:val="20"/>
                <w:szCs w:val="20"/>
              </w:rPr>
              <w:t>sp_Dashboard_Director_Site_Export</w:t>
            </w:r>
            <w:r>
              <w:rPr>
                <w:rFonts w:ascii="Times New Roman" w:hAnsi="Times New Roman"/>
                <w:sz w:val="20"/>
                <w:szCs w:val="20"/>
              </w:rPr>
              <w:t>_Count</w:t>
            </w:r>
          </w:p>
          <w:p w14:paraId="13C36CF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5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38E320" w14:textId="607855CC" w:rsidR="00553CE7" w:rsidRDefault="00553CE7" w:rsidP="00553CE7">
            <w:pPr>
              <w:rPr>
                <w:noProof/>
              </w:rPr>
            </w:pPr>
            <w:r>
              <w:rPr>
                <w:noProof/>
              </w:rPr>
              <w:t>Stotred procedure should complete successfully and display log counts</w:t>
            </w:r>
          </w:p>
        </w:tc>
        <w:tc>
          <w:tcPr>
            <w:tcW w:w="1192" w:type="dxa"/>
            <w:tcPrChange w:id="1096" w:author="Palacherla, Susmitha C" w:date="2024-03-06T16:06:00Z">
              <w:tcPr>
                <w:tcW w:w="1192" w:type="dxa"/>
                <w:gridSpan w:val="2"/>
              </w:tcPr>
            </w:tcPrChange>
          </w:tcPr>
          <w:p w14:paraId="606E2BD3" w14:textId="1C320143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PrChange w:id="1097" w:author="Palacherla, Susmitha C" w:date="2024-03-06T16:06:00Z">
              <w:tcPr>
                <w:tcW w:w="1440" w:type="dxa"/>
                <w:gridSpan w:val="2"/>
              </w:tcPr>
            </w:tcPrChange>
          </w:tcPr>
          <w:p w14:paraId="7D941863" w14:textId="68587E4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553CE7" w:rsidRPr="00231CAA" w14:paraId="63773E09" w14:textId="77777777" w:rsidTr="00553CE7">
        <w:trPr>
          <w:trPrChange w:id="1098" w:author="Palacherla, Susmitha C" w:date="2024-03-06T16:06:00Z">
            <w:trPr>
              <w:gridBefore w:val="1"/>
            </w:trPr>
          </w:trPrChange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99" w:author="Palacherla, Susmitha C" w:date="2024-03-06T16:06:00Z">
              <w:tcPr>
                <w:tcW w:w="11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FBA4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0" w:author="Palacherla, Susmitha C" w:date="2024-03-06T16:06:00Z">
              <w:tcPr>
                <w:tcW w:w="62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8DFA33C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101" w:author="Palacherla, Susmitha C" w:date="2024-03-06T16:06:00Z">
              <w:tcPr>
                <w:tcW w:w="301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861AEC" w14:textId="77777777" w:rsidR="00553CE7" w:rsidRDefault="00553CE7" w:rsidP="00553CE7">
            <w:pPr>
              <w:rPr>
                <w:noProof/>
              </w:rPr>
            </w:pPr>
          </w:p>
        </w:tc>
        <w:tc>
          <w:tcPr>
            <w:tcW w:w="1192" w:type="dxa"/>
            <w:tcPrChange w:id="1102" w:author="Palacherla, Susmitha C" w:date="2024-03-06T16:06:00Z">
              <w:tcPr>
                <w:tcW w:w="1192" w:type="dxa"/>
                <w:gridSpan w:val="2"/>
              </w:tcPr>
            </w:tcPrChange>
          </w:tcPr>
          <w:p w14:paraId="41C3BFAD" w14:textId="77777777" w:rsidR="00553CE7" w:rsidRDefault="00553CE7" w:rsidP="00553CE7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tcPrChange w:id="1103" w:author="Palacherla, Susmitha C" w:date="2024-03-06T16:06:00Z">
              <w:tcPr>
                <w:tcW w:w="1440" w:type="dxa"/>
                <w:gridSpan w:val="2"/>
              </w:tcPr>
            </w:tcPrChange>
          </w:tcPr>
          <w:p w14:paraId="0D9D37ED" w14:textId="77777777" w:rsidR="00553CE7" w:rsidRDefault="00553CE7" w:rsidP="00553CE7">
            <w:pPr>
              <w:tabs>
                <w:tab w:val="left" w:pos="360"/>
              </w:tabs>
              <w:jc w:val="center"/>
              <w:rPr>
                <w:noProof/>
              </w:rPr>
            </w:pPr>
          </w:p>
        </w:tc>
      </w:tr>
      <w:tr w:rsidR="00553CE7" w:rsidRPr="00231CAA" w14:paraId="15CAE07D" w14:textId="77777777" w:rsidTr="00323D27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8617" w14:textId="77777777" w:rsidR="00553CE7" w:rsidRPr="00BE7BC2" w:rsidRDefault="00553CE7" w:rsidP="00553CE7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E870" w14:textId="77777777" w:rsidR="00553CE7" w:rsidRPr="00BE7BC2" w:rsidRDefault="00553CE7" w:rsidP="00553CE7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2312E00C" w14:textId="77777777" w:rsidR="00323D27" w:rsidRPr="00BE7BC2" w:rsidRDefault="00323D27" w:rsidP="00323D2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2629EE86" w14:textId="13010476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914F19E" w14:textId="23861091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936602B" w14:textId="66143520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046EEDB" w14:textId="77777777" w:rsidR="007A482E" w:rsidRDefault="007A482E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9D8E26A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72F8E4" w14:textId="77777777" w:rsidR="00323D27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5C30A63" w14:textId="77777777" w:rsidR="00323D27" w:rsidRPr="00BE7BC2" w:rsidRDefault="00323D27" w:rsidP="00323D27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323D27" w:rsidRPr="00231CAA" w14:paraId="2E6D2AD1" w14:textId="77777777" w:rsidTr="00323D27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563617A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7436731A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67EA9BF0" w14:textId="311402EF" w:rsidR="00323D27" w:rsidRPr="00BE7BC2" w:rsidRDefault="007D18DF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/</w:t>
            </w:r>
            <w:r w:rsidR="00BE19C7">
              <w:rPr>
                <w:rFonts w:ascii="Arial" w:hAnsi="Arial" w:cs="Arial"/>
              </w:rPr>
              <w:t>22/2023</w:t>
            </w:r>
          </w:p>
        </w:tc>
      </w:tr>
      <w:tr w:rsidR="00323D27" w:rsidRPr="00231CAA" w14:paraId="56276A8C" w14:textId="77777777" w:rsidTr="00323D27">
        <w:trPr>
          <w:trHeight w:val="458"/>
        </w:trPr>
        <w:tc>
          <w:tcPr>
            <w:tcW w:w="5283" w:type="dxa"/>
          </w:tcPr>
          <w:p w14:paraId="2D106B98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9FC6DA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40670F0" w14:textId="77777777" w:rsidR="00323D27" w:rsidRPr="00BE7BC2" w:rsidRDefault="00323D27" w:rsidP="00323D27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412F6203" w14:textId="77777777" w:rsidR="00323D27" w:rsidRDefault="00323D27" w:rsidP="00323D27"/>
    <w:p w14:paraId="51CFEF2C" w14:textId="77777777" w:rsidR="00323D27" w:rsidRDefault="00323D27" w:rsidP="00323D27"/>
    <w:p w14:paraId="1C8B1543" w14:textId="77777777" w:rsidR="000C53B8" w:rsidRDefault="000C53B8" w:rsidP="000C53B8">
      <w:pPr>
        <w:rPr>
          <w:rFonts w:ascii="Arial" w:hAnsi="Arial" w:cs="Arial"/>
        </w:rPr>
      </w:pPr>
    </w:p>
    <w:p w14:paraId="1EBB7BAA" w14:textId="122AC26A" w:rsidR="000C53B8" w:rsidRDefault="000C53B8" w:rsidP="000C53B8">
      <w:pPr>
        <w:rPr>
          <w:rFonts w:ascii="Arial" w:hAnsi="Arial" w:cs="Arial"/>
        </w:rPr>
      </w:pPr>
    </w:p>
    <w:p w14:paraId="0D7119CD" w14:textId="46F79747" w:rsidR="00FE4A3D" w:rsidRDefault="00FE4A3D" w:rsidP="000C53B8">
      <w:pPr>
        <w:rPr>
          <w:rFonts w:ascii="Arial" w:hAnsi="Arial" w:cs="Arial"/>
        </w:rPr>
      </w:pPr>
    </w:p>
    <w:p w14:paraId="2373556A" w14:textId="1AA07616" w:rsidR="00FE4A3D" w:rsidRDefault="00FE4A3D" w:rsidP="000C53B8">
      <w:pPr>
        <w:rPr>
          <w:rFonts w:ascii="Arial" w:hAnsi="Arial" w:cs="Arial"/>
        </w:rPr>
      </w:pPr>
    </w:p>
    <w:p w14:paraId="18DEF4C6" w14:textId="3C610E0C" w:rsidR="00FE4A3D" w:rsidRDefault="00FE4A3D" w:rsidP="000C53B8">
      <w:pPr>
        <w:rPr>
          <w:rFonts w:ascii="Arial" w:hAnsi="Arial" w:cs="Arial"/>
        </w:rPr>
      </w:pPr>
    </w:p>
    <w:p w14:paraId="7264AC16" w14:textId="77777777" w:rsidR="00FE4A3D" w:rsidRDefault="00FE4A3D" w:rsidP="000C53B8">
      <w:pPr>
        <w:rPr>
          <w:rFonts w:ascii="Arial" w:hAnsi="Arial" w:cs="Arial"/>
        </w:rPr>
      </w:pPr>
    </w:p>
    <w:p w14:paraId="1983F7CF" w14:textId="77777777" w:rsidR="000C53B8" w:rsidRDefault="000C53B8" w:rsidP="000C53B8">
      <w:pPr>
        <w:rPr>
          <w:rFonts w:ascii="Arial" w:hAnsi="Arial" w:cs="Arial"/>
        </w:rPr>
      </w:pPr>
    </w:p>
    <w:p w14:paraId="76C68BE0" w14:textId="77777777" w:rsidR="000C53B8" w:rsidRPr="004B3948" w:rsidRDefault="000C53B8" w:rsidP="000C53B8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0C53B8" w14:paraId="17CF10A5" w14:textId="77777777" w:rsidTr="0083422E">
        <w:tc>
          <w:tcPr>
            <w:tcW w:w="13670" w:type="dxa"/>
          </w:tcPr>
          <w:p w14:paraId="39F0FBB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CF6B37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C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F4FB7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039800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78F0D3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49E12D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  <w:proofErr w:type="spellEnd"/>
          </w:p>
          <w:p w14:paraId="5E977EB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74E60CF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388B9C8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5F0076D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  <w:proofErr w:type="spellEnd"/>
          </w:p>
          <w:p w14:paraId="2FDC6F8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36B02C5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1FA207A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60D84A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FA646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58F1E5B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  <w:proofErr w:type="spellEnd"/>
          </w:p>
          <w:p w14:paraId="53065DF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650C22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335F73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5859BB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5815BE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EB04D8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5C9B9B0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5897F51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58A3975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16F14F0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42718D6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94A2AF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DecryptByKe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(Emp_Name))  like '%Julia%'</w:t>
            </w:r>
          </w:p>
          <w:p w14:paraId="4D5F265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712'</w:t>
            </w:r>
          </w:p>
          <w:p w14:paraId="564DAA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C825AA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2FDD1BB4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507C8A4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4D0AC7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761F2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CB2543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55FB5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98941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75516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1CC1A91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C81108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  <w:proofErr w:type="spellEnd"/>
          </w:p>
          <w:p w14:paraId="0E62F85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05DDBC0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68443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E33E2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10B9294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2A71BA9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urce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8105AB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  <w:proofErr w:type="spellEnd"/>
          </w:p>
          <w:p w14:paraId="567433B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70AE2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1DD6112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5C7F66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90466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Mgr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CEA52F5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747D63E8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096EB27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6C2654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1AB58A3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job_cod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wacs01'</w:t>
            </w:r>
          </w:p>
          <w:p w14:paraId="418496B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 '236464'</w:t>
            </w:r>
          </w:p>
          <w:p w14:paraId="16975E9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14E52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4A8E821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EDE32B3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D4BC86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540D49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68E525B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464'</w:t>
            </w:r>
          </w:p>
          <w:p w14:paraId="3CFA46A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6876179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C7CA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C215D7C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670C345D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u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8058'</w:t>
            </w:r>
          </w:p>
          <w:p w14:paraId="5A41B737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261E943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29F180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UPDAT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</w:p>
          <w:p w14:paraId="2A22B9AE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SET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gr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6292'</w:t>
            </w:r>
          </w:p>
          <w:p w14:paraId="113A1D8F" w14:textId="77777777" w:rsidR="000C53B8" w:rsidRDefault="000C53B8" w:rsidP="0083422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WHER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_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31927'</w:t>
            </w:r>
          </w:p>
          <w:p w14:paraId="468343CD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355305E6" w14:textId="77777777" w:rsidR="000C53B8" w:rsidRDefault="000C53B8" w:rsidP="0083422E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030C348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Insert</w:t>
            </w:r>
          </w:p>
          <w:p w14:paraId="49C089FB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7A4071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071C39" w14:textId="77777777" w:rsidR="000C53B8" w:rsidRDefault="000C53B8" w:rsidP="000C53B8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4488FE" w14:textId="77777777" w:rsidR="00206135" w:rsidRDefault="000C53B8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748445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720C0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44352C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5CAD8D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</w:p>
          <w:p w14:paraId="21EE37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  <w:proofErr w:type="spellEnd"/>
          </w:p>
          <w:p w14:paraId="4AD32F1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C180A9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747192E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19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41EB5D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933AD6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7E91667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</w:p>
          <w:p w14:paraId="2B15000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SELECT Emp_ID from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C.Employee_Hierarch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where Active = 'A' and Emp_Job_Code = 'WACS01' and Emp_Site = 'Riverview'</w:t>
            </w:r>
          </w:p>
          <w:p w14:paraId="5FAFF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9F42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E77C1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Coaching_Log]</w:t>
            </w:r>
          </w:p>
          <w:p w14:paraId="2891548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A65944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F5ECE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Sourc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8DA7C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136ADCB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A2BE7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70939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Coaching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1:3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C18C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B0226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Avok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2395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317DF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NGDActivity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FBA331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46C25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UC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9A33E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4C737C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erint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9B4CDD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48F86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6DB4A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B71C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D19F9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0E4DEB8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740F16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A4E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C28CF4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Opportunit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A5033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978B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84A99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4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76A7E3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B78C99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3DA75E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EE9124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E6F09F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4DDBF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6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08F7A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512A80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7C5CC6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7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A3F181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BABDA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64CBC5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8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8E1151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DF3E16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01A63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9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F62BCCD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9F1F2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1ECD22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0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46E441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BAF7365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4EAC51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5D9867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nt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AC22A5C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SubCoachReasonID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5DFE184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Value12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8DB537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nvcDescripti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am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Submissi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11E56F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@nvcCoachingNot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Test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3FA63C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Verifi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D25EF3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C9156B6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dtmStar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0 14:08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B85410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itisCS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7DE2BF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87099A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Behaviou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2C41E9E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@bitisFollowupRequire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8D78A02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FollowupDue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FD65D3F" w14:textId="4861EF18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PFDComple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DC410A7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</w:p>
          <w:p w14:paraId="7D8015EB" w14:textId="77777777" w:rsidR="00206135" w:rsidRDefault="00206135" w:rsidP="0020613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090ED3D" w14:textId="646A192F" w:rsidR="00673B5D" w:rsidRDefault="00206135" w:rsidP="0020613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F656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7510E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BB126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62BB63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FA00A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32F6A6C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692A6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4C8BE8B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E6C6D2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A470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F89FC1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98CE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02C790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52C32A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A0D9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C9098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7EF09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3E15A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Details]</w:t>
            </w:r>
          </w:p>
          <w:p w14:paraId="0758D0F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554602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0F89C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CA2EFD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1D796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6A411C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F4A6A0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1DED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25DB6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0376CB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95260F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85F2F0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269B57F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8B4C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B0FBC5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5B8D5C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EmpNam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ED350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D1897F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138C09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64847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13B714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07557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0A613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35F2B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AD9FF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7DDE966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3BE45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arch_For_Dashboards_Count]</w:t>
            </w:r>
          </w:p>
          <w:p w14:paraId="17B5085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70D1CA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1073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B37707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E25BC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EE78CE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1548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975E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D02060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AE1A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F423A7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ACA868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69703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6BD43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5B893A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0623F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79DDB6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F796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4CE5A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140D9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*************************************************</w:t>
            </w:r>
          </w:p>
          <w:p w14:paraId="575946D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6FFBE4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C33C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QN</w:t>
            </w:r>
          </w:p>
          <w:p w14:paraId="1A4BD0E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699A741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Review</w:t>
            </w:r>
            <w:proofErr w:type="spellEnd"/>
          </w:p>
          <w:p w14:paraId="6564F42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PendingFollowupReview</w:t>
            </w:r>
            <w:proofErr w:type="spellEnd"/>
          </w:p>
          <w:p w14:paraId="6CF6FC1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MyPendingFollowupCoach</w:t>
            </w:r>
            <w:proofErr w:type="spellEnd"/>
          </w:p>
          <w:p w14:paraId="5A31F79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Completed</w:t>
            </w:r>
          </w:p>
          <w:p w14:paraId="49F431C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TeamPending</w:t>
            </w:r>
          </w:p>
          <w:p w14:paraId="3827461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Completed</w:t>
            </w:r>
          </w:p>
          <w:p w14:paraId="55B79D5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MySubmitted</w:t>
            </w:r>
            <w:proofErr w:type="spellEnd"/>
          </w:p>
          <w:p w14:paraId="001B0D8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  <w:p w14:paraId="28E303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816CBA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D8FECF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5834A2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8C176E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shboard_Summary_Count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30FADAC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22A8B98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E2155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55A2F6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FDA73F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A9F9EE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89ED08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2FB31DD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58BB30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_For_Dashboards_Details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5B6077D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E2AB4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D1AEC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F2A653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87A3B9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44DABD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2C5F44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382E5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56997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497C1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2A316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54A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F0472C5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8B3BB8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2EA46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64F1C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ubmitteddate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9B751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E8F15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0E7F709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A0F56D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982D42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121E3C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11EA88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334C5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0523B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6F36EE9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96C77B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_For_Dashboards_Count_Q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4139855E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BE317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97CF65A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it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03BD27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326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7C4E9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F02D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Mg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17DD198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DE910F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0-0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F6FA1F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12-3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B54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1CB4214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4DB2D8A6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ear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612E3AE9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Emp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596D7F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WhichDashboar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yTeamPendi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14:paraId="46E8A222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A0C60B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63DA9013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D62150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BC8CFED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DDBD71" w14:textId="77777777" w:rsidR="00673B5D" w:rsidRDefault="00673B5D" w:rsidP="00673B5D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8CA627" w14:textId="61089033" w:rsidR="00673B5D" w:rsidRDefault="00673B5D" w:rsidP="000C53B8">
            <w:pPr>
              <w:rPr>
                <w:rFonts w:ascii="Arial" w:hAnsi="Arial" w:cs="Arial"/>
              </w:rPr>
            </w:pPr>
          </w:p>
        </w:tc>
      </w:tr>
    </w:tbl>
    <w:p w14:paraId="0C6F92CE" w14:textId="77777777" w:rsidR="000C53B8" w:rsidRDefault="000C53B8" w:rsidP="00323D27">
      <w:pPr>
        <w:rPr>
          <w:b/>
          <w:bCs/>
        </w:rPr>
      </w:pPr>
    </w:p>
    <w:p w14:paraId="041EA22B" w14:textId="77777777" w:rsidR="000C53B8" w:rsidRDefault="000C53B8" w:rsidP="00323D27">
      <w:pPr>
        <w:rPr>
          <w:b/>
          <w:bCs/>
        </w:rPr>
      </w:pPr>
    </w:p>
    <w:sectPr w:rsidR="000C53B8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1F5F" w14:textId="77777777" w:rsidR="00886D03" w:rsidRDefault="00886D03">
      <w:r>
        <w:separator/>
      </w:r>
    </w:p>
  </w:endnote>
  <w:endnote w:type="continuationSeparator" w:id="0">
    <w:p w14:paraId="2A702B21" w14:textId="77777777" w:rsidR="00886D03" w:rsidRDefault="00886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A27A" w14:textId="77777777" w:rsidR="0057170F" w:rsidRDefault="0057170F" w:rsidP="00375345">
    <w:pPr>
      <w:pStyle w:val="Footertext1"/>
      <w:rPr>
        <w:color w:val="FFFFFF"/>
      </w:rPr>
    </w:pPr>
    <w:r>
      <w:t>This document contains confidential and proprietary information,</w:t>
    </w:r>
  </w:p>
  <w:p w14:paraId="722DFABC" w14:textId="77777777" w:rsidR="0057170F" w:rsidRDefault="0057170F" w:rsidP="00375345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68F8E505" w14:textId="4100A931" w:rsidR="0057170F" w:rsidRPr="000C47F2" w:rsidRDefault="0057170F" w:rsidP="00375345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104" w:author="Palacherla, Susmitha C" w:date="2024-03-13T13:00:00Z">
      <w:r w:rsidR="00666D29">
        <w:rPr>
          <w:noProof/>
        </w:rPr>
        <w:t>3/13/2024</w:t>
      </w:r>
    </w:ins>
    <w:del w:id="1105" w:author="Palacherla, Susmitha C" w:date="2024-03-13T13:00:00Z">
      <w:r w:rsidR="0002073F" w:rsidDel="00666D29">
        <w:rPr>
          <w:noProof/>
        </w:rPr>
        <w:delText>3/6/2024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5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34</w:t>
    </w:r>
    <w:r w:rsidRPr="000C47F2">
      <w:rPr>
        <w:rStyle w:val="PageNumber"/>
      </w:rPr>
      <w:fldChar w:fldCharType="end"/>
    </w:r>
  </w:p>
  <w:p w14:paraId="2F76F238" w14:textId="77777777" w:rsidR="0057170F" w:rsidRPr="00375345" w:rsidRDefault="0057170F" w:rsidP="003753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A190D" w14:textId="77777777" w:rsidR="0057170F" w:rsidRDefault="0057170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AC3E" w14:textId="77777777" w:rsidR="00886D03" w:rsidRDefault="00886D03">
      <w:r>
        <w:separator/>
      </w:r>
    </w:p>
  </w:footnote>
  <w:footnote w:type="continuationSeparator" w:id="0">
    <w:p w14:paraId="42A8D0E7" w14:textId="77777777" w:rsidR="00886D03" w:rsidRDefault="00886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F549A" w14:textId="77777777" w:rsidR="0057170F" w:rsidRPr="00971190" w:rsidRDefault="0057170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B8"/>
    <w:multiLevelType w:val="hybridMultilevel"/>
    <w:tmpl w:val="53A8B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2EB5"/>
    <w:multiLevelType w:val="hybridMultilevel"/>
    <w:tmpl w:val="4A4E07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31C50"/>
    <w:multiLevelType w:val="hybridMultilevel"/>
    <w:tmpl w:val="27A40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1926"/>
    <w:multiLevelType w:val="hybridMultilevel"/>
    <w:tmpl w:val="C3D6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D4B5E"/>
    <w:multiLevelType w:val="hybridMultilevel"/>
    <w:tmpl w:val="6B8444E2"/>
    <w:lvl w:ilvl="0" w:tplc="C8422464">
      <w:start w:val="1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936A1"/>
    <w:multiLevelType w:val="hybridMultilevel"/>
    <w:tmpl w:val="37DC7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8921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D91800"/>
    <w:multiLevelType w:val="hybridMultilevel"/>
    <w:tmpl w:val="70108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F03DD"/>
    <w:multiLevelType w:val="hybridMultilevel"/>
    <w:tmpl w:val="B7D84FFE"/>
    <w:lvl w:ilvl="0" w:tplc="6B143F38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CA6"/>
    <w:multiLevelType w:val="hybridMultilevel"/>
    <w:tmpl w:val="8BA85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535AD"/>
    <w:multiLevelType w:val="multilevel"/>
    <w:tmpl w:val="B8B213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78EA08AB"/>
    <w:multiLevelType w:val="hybridMultilevel"/>
    <w:tmpl w:val="234EC3D4"/>
    <w:lvl w:ilvl="0" w:tplc="39FC09F4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4025332">
    <w:abstractNumId w:val="9"/>
  </w:num>
  <w:num w:numId="2" w16cid:durableId="1858958532">
    <w:abstractNumId w:val="7"/>
  </w:num>
  <w:num w:numId="3" w16cid:durableId="1734546988">
    <w:abstractNumId w:val="12"/>
  </w:num>
  <w:num w:numId="4" w16cid:durableId="894047890">
    <w:abstractNumId w:val="1"/>
  </w:num>
  <w:num w:numId="5" w16cid:durableId="74133742">
    <w:abstractNumId w:val="6"/>
  </w:num>
  <w:num w:numId="6" w16cid:durableId="1163200253">
    <w:abstractNumId w:val="13"/>
  </w:num>
  <w:num w:numId="7" w16cid:durableId="1934388110">
    <w:abstractNumId w:val="4"/>
  </w:num>
  <w:num w:numId="8" w16cid:durableId="1064833830">
    <w:abstractNumId w:val="10"/>
  </w:num>
  <w:num w:numId="9" w16cid:durableId="690764133">
    <w:abstractNumId w:val="8"/>
  </w:num>
  <w:num w:numId="10" w16cid:durableId="317350025">
    <w:abstractNumId w:val="3"/>
  </w:num>
  <w:num w:numId="11" w16cid:durableId="246546898">
    <w:abstractNumId w:val="5"/>
  </w:num>
  <w:num w:numId="12" w16cid:durableId="1252088056">
    <w:abstractNumId w:val="2"/>
  </w:num>
  <w:num w:numId="13" w16cid:durableId="1523277996">
    <w:abstractNumId w:val="11"/>
  </w:num>
  <w:num w:numId="14" w16cid:durableId="681974237">
    <w:abstractNumId w:val="0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10EE"/>
    <w:rsid w:val="00012807"/>
    <w:rsid w:val="00015561"/>
    <w:rsid w:val="000206C1"/>
    <w:rsid w:val="0002073F"/>
    <w:rsid w:val="00023C1C"/>
    <w:rsid w:val="0002439B"/>
    <w:rsid w:val="000271A6"/>
    <w:rsid w:val="00031998"/>
    <w:rsid w:val="000447C4"/>
    <w:rsid w:val="00044B72"/>
    <w:rsid w:val="00047171"/>
    <w:rsid w:val="00051C7A"/>
    <w:rsid w:val="000564F5"/>
    <w:rsid w:val="00061DF6"/>
    <w:rsid w:val="00062F11"/>
    <w:rsid w:val="00064AFB"/>
    <w:rsid w:val="00073D80"/>
    <w:rsid w:val="00074567"/>
    <w:rsid w:val="00077F18"/>
    <w:rsid w:val="000942CD"/>
    <w:rsid w:val="00097513"/>
    <w:rsid w:val="000A25DC"/>
    <w:rsid w:val="000A49BE"/>
    <w:rsid w:val="000A59A6"/>
    <w:rsid w:val="000B4E9F"/>
    <w:rsid w:val="000C53B8"/>
    <w:rsid w:val="000C6792"/>
    <w:rsid w:val="000C6863"/>
    <w:rsid w:val="000C77AD"/>
    <w:rsid w:val="000D0FE6"/>
    <w:rsid w:val="000E2199"/>
    <w:rsid w:val="000E4504"/>
    <w:rsid w:val="000E653A"/>
    <w:rsid w:val="000E7768"/>
    <w:rsid w:val="000F1604"/>
    <w:rsid w:val="000F213B"/>
    <w:rsid w:val="000F2E7C"/>
    <w:rsid w:val="000F67BF"/>
    <w:rsid w:val="000F763C"/>
    <w:rsid w:val="001012F3"/>
    <w:rsid w:val="0010402C"/>
    <w:rsid w:val="001058E0"/>
    <w:rsid w:val="0011024B"/>
    <w:rsid w:val="001114CE"/>
    <w:rsid w:val="00114DDF"/>
    <w:rsid w:val="001174BB"/>
    <w:rsid w:val="00121A51"/>
    <w:rsid w:val="0012582B"/>
    <w:rsid w:val="0013201B"/>
    <w:rsid w:val="001327B7"/>
    <w:rsid w:val="001329CA"/>
    <w:rsid w:val="00134D86"/>
    <w:rsid w:val="00143F3F"/>
    <w:rsid w:val="00147E06"/>
    <w:rsid w:val="001512EF"/>
    <w:rsid w:val="00153DDB"/>
    <w:rsid w:val="00155271"/>
    <w:rsid w:val="00161AF0"/>
    <w:rsid w:val="0016480D"/>
    <w:rsid w:val="001713C7"/>
    <w:rsid w:val="00176839"/>
    <w:rsid w:val="001802FF"/>
    <w:rsid w:val="00182078"/>
    <w:rsid w:val="00183724"/>
    <w:rsid w:val="00190A0E"/>
    <w:rsid w:val="00191C95"/>
    <w:rsid w:val="001930B5"/>
    <w:rsid w:val="00194104"/>
    <w:rsid w:val="0019714B"/>
    <w:rsid w:val="001A1525"/>
    <w:rsid w:val="001A74DB"/>
    <w:rsid w:val="001B4FC0"/>
    <w:rsid w:val="001B7136"/>
    <w:rsid w:val="001C03B9"/>
    <w:rsid w:val="001C172E"/>
    <w:rsid w:val="001C4951"/>
    <w:rsid w:val="001C6B74"/>
    <w:rsid w:val="001C6F80"/>
    <w:rsid w:val="001C7A86"/>
    <w:rsid w:val="001E3A92"/>
    <w:rsid w:val="001F1091"/>
    <w:rsid w:val="001F6728"/>
    <w:rsid w:val="00202208"/>
    <w:rsid w:val="00206135"/>
    <w:rsid w:val="00207E86"/>
    <w:rsid w:val="002113F0"/>
    <w:rsid w:val="0021502C"/>
    <w:rsid w:val="002153E6"/>
    <w:rsid w:val="00222943"/>
    <w:rsid w:val="0022516D"/>
    <w:rsid w:val="00225DBF"/>
    <w:rsid w:val="0024013E"/>
    <w:rsid w:val="002413AF"/>
    <w:rsid w:val="00244CD5"/>
    <w:rsid w:val="0025061D"/>
    <w:rsid w:val="00250A08"/>
    <w:rsid w:val="0025549F"/>
    <w:rsid w:val="00256204"/>
    <w:rsid w:val="002571DC"/>
    <w:rsid w:val="002602E4"/>
    <w:rsid w:val="00262FE8"/>
    <w:rsid w:val="00276D76"/>
    <w:rsid w:val="00283163"/>
    <w:rsid w:val="00283C91"/>
    <w:rsid w:val="00290579"/>
    <w:rsid w:val="002971C5"/>
    <w:rsid w:val="002A79FC"/>
    <w:rsid w:val="002B735D"/>
    <w:rsid w:val="002C2735"/>
    <w:rsid w:val="002C5851"/>
    <w:rsid w:val="002C6ECD"/>
    <w:rsid w:val="002D1CAF"/>
    <w:rsid w:val="002E0D78"/>
    <w:rsid w:val="002E1FBD"/>
    <w:rsid w:val="002E5384"/>
    <w:rsid w:val="002E54A5"/>
    <w:rsid w:val="002E79DD"/>
    <w:rsid w:val="00300E08"/>
    <w:rsid w:val="003025A2"/>
    <w:rsid w:val="00303085"/>
    <w:rsid w:val="00311F0E"/>
    <w:rsid w:val="003163A5"/>
    <w:rsid w:val="00323D27"/>
    <w:rsid w:val="00326512"/>
    <w:rsid w:val="00332441"/>
    <w:rsid w:val="00332F6C"/>
    <w:rsid w:val="003429D5"/>
    <w:rsid w:val="00345526"/>
    <w:rsid w:val="00346003"/>
    <w:rsid w:val="0034632E"/>
    <w:rsid w:val="0034645E"/>
    <w:rsid w:val="0035748B"/>
    <w:rsid w:val="00360E24"/>
    <w:rsid w:val="00365D3E"/>
    <w:rsid w:val="00366439"/>
    <w:rsid w:val="0037186B"/>
    <w:rsid w:val="00372D89"/>
    <w:rsid w:val="00375345"/>
    <w:rsid w:val="0037625F"/>
    <w:rsid w:val="0038124E"/>
    <w:rsid w:val="00381F3C"/>
    <w:rsid w:val="00384A13"/>
    <w:rsid w:val="003852E4"/>
    <w:rsid w:val="00386695"/>
    <w:rsid w:val="00387C34"/>
    <w:rsid w:val="003900B6"/>
    <w:rsid w:val="00395378"/>
    <w:rsid w:val="003A747E"/>
    <w:rsid w:val="003B56F0"/>
    <w:rsid w:val="003C05E5"/>
    <w:rsid w:val="003C0C67"/>
    <w:rsid w:val="003C2477"/>
    <w:rsid w:val="003D2222"/>
    <w:rsid w:val="003D474D"/>
    <w:rsid w:val="003E2F19"/>
    <w:rsid w:val="003E5357"/>
    <w:rsid w:val="003F23C0"/>
    <w:rsid w:val="00406119"/>
    <w:rsid w:val="004066F2"/>
    <w:rsid w:val="00406A78"/>
    <w:rsid w:val="00410E87"/>
    <w:rsid w:val="00414327"/>
    <w:rsid w:val="00415725"/>
    <w:rsid w:val="004166CD"/>
    <w:rsid w:val="00416B42"/>
    <w:rsid w:val="00417C51"/>
    <w:rsid w:val="00420496"/>
    <w:rsid w:val="00420AF2"/>
    <w:rsid w:val="00422505"/>
    <w:rsid w:val="004236AF"/>
    <w:rsid w:val="00425549"/>
    <w:rsid w:val="004259FE"/>
    <w:rsid w:val="004271C8"/>
    <w:rsid w:val="00427B54"/>
    <w:rsid w:val="0043330C"/>
    <w:rsid w:val="00434F23"/>
    <w:rsid w:val="00435D9A"/>
    <w:rsid w:val="00436C2F"/>
    <w:rsid w:val="00437BBC"/>
    <w:rsid w:val="004416D1"/>
    <w:rsid w:val="00444DE2"/>
    <w:rsid w:val="0044641F"/>
    <w:rsid w:val="00446C58"/>
    <w:rsid w:val="0045194D"/>
    <w:rsid w:val="00453A67"/>
    <w:rsid w:val="00462DDA"/>
    <w:rsid w:val="00465046"/>
    <w:rsid w:val="00467905"/>
    <w:rsid w:val="00467F9D"/>
    <w:rsid w:val="004706F0"/>
    <w:rsid w:val="00475DA8"/>
    <w:rsid w:val="004804CF"/>
    <w:rsid w:val="004821D4"/>
    <w:rsid w:val="0048399A"/>
    <w:rsid w:val="0048484B"/>
    <w:rsid w:val="00485B34"/>
    <w:rsid w:val="00490772"/>
    <w:rsid w:val="00494D81"/>
    <w:rsid w:val="00496782"/>
    <w:rsid w:val="004B14FC"/>
    <w:rsid w:val="004B3AD2"/>
    <w:rsid w:val="004B3EB3"/>
    <w:rsid w:val="004B5335"/>
    <w:rsid w:val="004C129D"/>
    <w:rsid w:val="004C3FE0"/>
    <w:rsid w:val="004C556A"/>
    <w:rsid w:val="004D1CE4"/>
    <w:rsid w:val="004E3542"/>
    <w:rsid w:val="004E6347"/>
    <w:rsid w:val="004F0F09"/>
    <w:rsid w:val="004F44FE"/>
    <w:rsid w:val="004F4E6C"/>
    <w:rsid w:val="004F5C38"/>
    <w:rsid w:val="004F6B8D"/>
    <w:rsid w:val="005007C5"/>
    <w:rsid w:val="00502C81"/>
    <w:rsid w:val="00504DE1"/>
    <w:rsid w:val="00513D56"/>
    <w:rsid w:val="0051732A"/>
    <w:rsid w:val="00525F09"/>
    <w:rsid w:val="00532DD8"/>
    <w:rsid w:val="00534A8B"/>
    <w:rsid w:val="00534D07"/>
    <w:rsid w:val="00543451"/>
    <w:rsid w:val="00544715"/>
    <w:rsid w:val="0054748D"/>
    <w:rsid w:val="0055316C"/>
    <w:rsid w:val="00553B5F"/>
    <w:rsid w:val="00553CE7"/>
    <w:rsid w:val="005556C0"/>
    <w:rsid w:val="005621E5"/>
    <w:rsid w:val="00564929"/>
    <w:rsid w:val="00566C47"/>
    <w:rsid w:val="00570798"/>
    <w:rsid w:val="0057170F"/>
    <w:rsid w:val="0057471C"/>
    <w:rsid w:val="00580D3A"/>
    <w:rsid w:val="00583933"/>
    <w:rsid w:val="005840D6"/>
    <w:rsid w:val="00587F0F"/>
    <w:rsid w:val="00590320"/>
    <w:rsid w:val="0059185F"/>
    <w:rsid w:val="005931AD"/>
    <w:rsid w:val="0059333C"/>
    <w:rsid w:val="00597A73"/>
    <w:rsid w:val="00597DF0"/>
    <w:rsid w:val="005A137C"/>
    <w:rsid w:val="005A2001"/>
    <w:rsid w:val="005A2958"/>
    <w:rsid w:val="005A2AE3"/>
    <w:rsid w:val="005A320C"/>
    <w:rsid w:val="005B10C8"/>
    <w:rsid w:val="005B18A2"/>
    <w:rsid w:val="005B3E15"/>
    <w:rsid w:val="005B5351"/>
    <w:rsid w:val="005C4BC3"/>
    <w:rsid w:val="005E064F"/>
    <w:rsid w:val="005E084A"/>
    <w:rsid w:val="005E2B5D"/>
    <w:rsid w:val="005F225A"/>
    <w:rsid w:val="005F2AB8"/>
    <w:rsid w:val="005F5200"/>
    <w:rsid w:val="005F54C7"/>
    <w:rsid w:val="005F6856"/>
    <w:rsid w:val="00602F10"/>
    <w:rsid w:val="00604AE0"/>
    <w:rsid w:val="00611446"/>
    <w:rsid w:val="00616B67"/>
    <w:rsid w:val="00616F9C"/>
    <w:rsid w:val="006176EC"/>
    <w:rsid w:val="0062030B"/>
    <w:rsid w:val="00623670"/>
    <w:rsid w:val="006279F4"/>
    <w:rsid w:val="00631D05"/>
    <w:rsid w:val="00633887"/>
    <w:rsid w:val="00637CD5"/>
    <w:rsid w:val="006406B7"/>
    <w:rsid w:val="006472B8"/>
    <w:rsid w:val="0065249A"/>
    <w:rsid w:val="00652B61"/>
    <w:rsid w:val="00655BA0"/>
    <w:rsid w:val="00656101"/>
    <w:rsid w:val="006571BE"/>
    <w:rsid w:val="00664E0D"/>
    <w:rsid w:val="00666D29"/>
    <w:rsid w:val="00672422"/>
    <w:rsid w:val="00672C35"/>
    <w:rsid w:val="00673B5D"/>
    <w:rsid w:val="00676A63"/>
    <w:rsid w:val="0067773C"/>
    <w:rsid w:val="00685100"/>
    <w:rsid w:val="00687F2C"/>
    <w:rsid w:val="006A02FC"/>
    <w:rsid w:val="006C0D05"/>
    <w:rsid w:val="006C3BD7"/>
    <w:rsid w:val="006C3D22"/>
    <w:rsid w:val="006C7581"/>
    <w:rsid w:val="006D0898"/>
    <w:rsid w:val="006D48F6"/>
    <w:rsid w:val="006D564D"/>
    <w:rsid w:val="006E017F"/>
    <w:rsid w:val="006E213A"/>
    <w:rsid w:val="006E21E5"/>
    <w:rsid w:val="006F0141"/>
    <w:rsid w:val="006F2CF5"/>
    <w:rsid w:val="00700C64"/>
    <w:rsid w:val="00701939"/>
    <w:rsid w:val="007021BE"/>
    <w:rsid w:val="00702816"/>
    <w:rsid w:val="00702EF2"/>
    <w:rsid w:val="00704D51"/>
    <w:rsid w:val="007117B5"/>
    <w:rsid w:val="0072279F"/>
    <w:rsid w:val="007266EB"/>
    <w:rsid w:val="00726AEA"/>
    <w:rsid w:val="00730992"/>
    <w:rsid w:val="007324A2"/>
    <w:rsid w:val="00735C58"/>
    <w:rsid w:val="0073729C"/>
    <w:rsid w:val="007416FA"/>
    <w:rsid w:val="00742772"/>
    <w:rsid w:val="00742F81"/>
    <w:rsid w:val="00744722"/>
    <w:rsid w:val="00747B54"/>
    <w:rsid w:val="0076369A"/>
    <w:rsid w:val="00764217"/>
    <w:rsid w:val="0076457A"/>
    <w:rsid w:val="00772A29"/>
    <w:rsid w:val="00777133"/>
    <w:rsid w:val="00781F79"/>
    <w:rsid w:val="00782C28"/>
    <w:rsid w:val="00783294"/>
    <w:rsid w:val="00783644"/>
    <w:rsid w:val="00783912"/>
    <w:rsid w:val="00784060"/>
    <w:rsid w:val="00785673"/>
    <w:rsid w:val="00787315"/>
    <w:rsid w:val="007879FB"/>
    <w:rsid w:val="00795AC4"/>
    <w:rsid w:val="007A1BE8"/>
    <w:rsid w:val="007A482E"/>
    <w:rsid w:val="007A4D24"/>
    <w:rsid w:val="007A7982"/>
    <w:rsid w:val="007B5114"/>
    <w:rsid w:val="007C0AB5"/>
    <w:rsid w:val="007C2873"/>
    <w:rsid w:val="007C442B"/>
    <w:rsid w:val="007C58FE"/>
    <w:rsid w:val="007D18DF"/>
    <w:rsid w:val="007D4D3B"/>
    <w:rsid w:val="007D763F"/>
    <w:rsid w:val="007E16FB"/>
    <w:rsid w:val="007E3BE6"/>
    <w:rsid w:val="007F54E1"/>
    <w:rsid w:val="007F7201"/>
    <w:rsid w:val="008023D9"/>
    <w:rsid w:val="008031F2"/>
    <w:rsid w:val="00811941"/>
    <w:rsid w:val="00821DDC"/>
    <w:rsid w:val="00830C5F"/>
    <w:rsid w:val="0083422E"/>
    <w:rsid w:val="00840BC5"/>
    <w:rsid w:val="00841C92"/>
    <w:rsid w:val="00842F0E"/>
    <w:rsid w:val="00860A3C"/>
    <w:rsid w:val="0086173B"/>
    <w:rsid w:val="00861CC3"/>
    <w:rsid w:val="008646B4"/>
    <w:rsid w:val="00871F07"/>
    <w:rsid w:val="00875BD1"/>
    <w:rsid w:val="00880872"/>
    <w:rsid w:val="00880A6C"/>
    <w:rsid w:val="008814CA"/>
    <w:rsid w:val="00881586"/>
    <w:rsid w:val="00886D03"/>
    <w:rsid w:val="00887D1D"/>
    <w:rsid w:val="00891C62"/>
    <w:rsid w:val="008A0A49"/>
    <w:rsid w:val="008A449A"/>
    <w:rsid w:val="008A52CE"/>
    <w:rsid w:val="008A64E9"/>
    <w:rsid w:val="008B1959"/>
    <w:rsid w:val="008B349A"/>
    <w:rsid w:val="008B4F8F"/>
    <w:rsid w:val="008B6962"/>
    <w:rsid w:val="008B6CD9"/>
    <w:rsid w:val="008B7975"/>
    <w:rsid w:val="008C1458"/>
    <w:rsid w:val="008C717D"/>
    <w:rsid w:val="008C79AA"/>
    <w:rsid w:val="008D3D95"/>
    <w:rsid w:val="008D7F68"/>
    <w:rsid w:val="008E09F8"/>
    <w:rsid w:val="008E219C"/>
    <w:rsid w:val="008E5833"/>
    <w:rsid w:val="008E6DCE"/>
    <w:rsid w:val="008F249A"/>
    <w:rsid w:val="008F5CC6"/>
    <w:rsid w:val="008F63A4"/>
    <w:rsid w:val="00900B5E"/>
    <w:rsid w:val="00903D21"/>
    <w:rsid w:val="00924846"/>
    <w:rsid w:val="00930780"/>
    <w:rsid w:val="00930976"/>
    <w:rsid w:val="0093605A"/>
    <w:rsid w:val="00943E15"/>
    <w:rsid w:val="009462F2"/>
    <w:rsid w:val="0094753E"/>
    <w:rsid w:val="0095621E"/>
    <w:rsid w:val="00961835"/>
    <w:rsid w:val="009619FD"/>
    <w:rsid w:val="00966994"/>
    <w:rsid w:val="00967E9F"/>
    <w:rsid w:val="00970693"/>
    <w:rsid w:val="00971190"/>
    <w:rsid w:val="0097204E"/>
    <w:rsid w:val="00972487"/>
    <w:rsid w:val="00982DD9"/>
    <w:rsid w:val="00984550"/>
    <w:rsid w:val="00985F97"/>
    <w:rsid w:val="00986B11"/>
    <w:rsid w:val="0099414E"/>
    <w:rsid w:val="009A281E"/>
    <w:rsid w:val="009A3891"/>
    <w:rsid w:val="009A46B6"/>
    <w:rsid w:val="009B1208"/>
    <w:rsid w:val="009B5322"/>
    <w:rsid w:val="009C419D"/>
    <w:rsid w:val="009C5A4C"/>
    <w:rsid w:val="009C6478"/>
    <w:rsid w:val="009C7953"/>
    <w:rsid w:val="009E12C3"/>
    <w:rsid w:val="009E63B5"/>
    <w:rsid w:val="009F7960"/>
    <w:rsid w:val="00A000FD"/>
    <w:rsid w:val="00A04243"/>
    <w:rsid w:val="00A05490"/>
    <w:rsid w:val="00A134DE"/>
    <w:rsid w:val="00A13BC7"/>
    <w:rsid w:val="00A231B5"/>
    <w:rsid w:val="00A31CC1"/>
    <w:rsid w:val="00A354AD"/>
    <w:rsid w:val="00A4115C"/>
    <w:rsid w:val="00A459EC"/>
    <w:rsid w:val="00A56473"/>
    <w:rsid w:val="00A57CDF"/>
    <w:rsid w:val="00A61F3D"/>
    <w:rsid w:val="00A64ADF"/>
    <w:rsid w:val="00A64F51"/>
    <w:rsid w:val="00A65ABA"/>
    <w:rsid w:val="00A71F38"/>
    <w:rsid w:val="00A72EF0"/>
    <w:rsid w:val="00A8781B"/>
    <w:rsid w:val="00A90E4A"/>
    <w:rsid w:val="00A91790"/>
    <w:rsid w:val="00A92311"/>
    <w:rsid w:val="00A92D86"/>
    <w:rsid w:val="00A9416B"/>
    <w:rsid w:val="00AA3543"/>
    <w:rsid w:val="00AA462F"/>
    <w:rsid w:val="00AB090E"/>
    <w:rsid w:val="00AB3480"/>
    <w:rsid w:val="00AB374B"/>
    <w:rsid w:val="00AB71A9"/>
    <w:rsid w:val="00AC3A8C"/>
    <w:rsid w:val="00AD0A3B"/>
    <w:rsid w:val="00AD2286"/>
    <w:rsid w:val="00AD2D30"/>
    <w:rsid w:val="00AD6A42"/>
    <w:rsid w:val="00AE1128"/>
    <w:rsid w:val="00AE33A4"/>
    <w:rsid w:val="00AE42F7"/>
    <w:rsid w:val="00AE541D"/>
    <w:rsid w:val="00AE5662"/>
    <w:rsid w:val="00AF0932"/>
    <w:rsid w:val="00AF6C05"/>
    <w:rsid w:val="00B00BAA"/>
    <w:rsid w:val="00B00BC0"/>
    <w:rsid w:val="00B04667"/>
    <w:rsid w:val="00B048C0"/>
    <w:rsid w:val="00B070D9"/>
    <w:rsid w:val="00B1026C"/>
    <w:rsid w:val="00B1400A"/>
    <w:rsid w:val="00B1412E"/>
    <w:rsid w:val="00B178F4"/>
    <w:rsid w:val="00B23CE3"/>
    <w:rsid w:val="00B2702E"/>
    <w:rsid w:val="00B30A78"/>
    <w:rsid w:val="00B34ABE"/>
    <w:rsid w:val="00B34F16"/>
    <w:rsid w:val="00B36CD7"/>
    <w:rsid w:val="00B40BC4"/>
    <w:rsid w:val="00B4190B"/>
    <w:rsid w:val="00B42988"/>
    <w:rsid w:val="00B42AD7"/>
    <w:rsid w:val="00B439FD"/>
    <w:rsid w:val="00B459CF"/>
    <w:rsid w:val="00B46189"/>
    <w:rsid w:val="00B47A04"/>
    <w:rsid w:val="00B513B0"/>
    <w:rsid w:val="00B54F3A"/>
    <w:rsid w:val="00B626CD"/>
    <w:rsid w:val="00B65C8B"/>
    <w:rsid w:val="00B65CB5"/>
    <w:rsid w:val="00B65FD2"/>
    <w:rsid w:val="00B710F6"/>
    <w:rsid w:val="00B748B9"/>
    <w:rsid w:val="00B7517E"/>
    <w:rsid w:val="00B75951"/>
    <w:rsid w:val="00B765D7"/>
    <w:rsid w:val="00B81043"/>
    <w:rsid w:val="00B820E0"/>
    <w:rsid w:val="00B849EA"/>
    <w:rsid w:val="00B85C0A"/>
    <w:rsid w:val="00B86E1A"/>
    <w:rsid w:val="00B90CD9"/>
    <w:rsid w:val="00B9195D"/>
    <w:rsid w:val="00B94A3B"/>
    <w:rsid w:val="00B97072"/>
    <w:rsid w:val="00BA22EE"/>
    <w:rsid w:val="00BA727A"/>
    <w:rsid w:val="00BB1729"/>
    <w:rsid w:val="00BB176E"/>
    <w:rsid w:val="00BB1A47"/>
    <w:rsid w:val="00BB1B08"/>
    <w:rsid w:val="00BC296E"/>
    <w:rsid w:val="00BC2A77"/>
    <w:rsid w:val="00BC356C"/>
    <w:rsid w:val="00BD0303"/>
    <w:rsid w:val="00BD0C5C"/>
    <w:rsid w:val="00BD28C5"/>
    <w:rsid w:val="00BD5D41"/>
    <w:rsid w:val="00BD706A"/>
    <w:rsid w:val="00BD7756"/>
    <w:rsid w:val="00BD786D"/>
    <w:rsid w:val="00BE17A2"/>
    <w:rsid w:val="00BE19C7"/>
    <w:rsid w:val="00BE1EA2"/>
    <w:rsid w:val="00BE22D2"/>
    <w:rsid w:val="00BE283B"/>
    <w:rsid w:val="00BE526C"/>
    <w:rsid w:val="00BF061B"/>
    <w:rsid w:val="00C00795"/>
    <w:rsid w:val="00C16F89"/>
    <w:rsid w:val="00C17395"/>
    <w:rsid w:val="00C30004"/>
    <w:rsid w:val="00C33E67"/>
    <w:rsid w:val="00C436FC"/>
    <w:rsid w:val="00C51B5F"/>
    <w:rsid w:val="00C51FB2"/>
    <w:rsid w:val="00C5286C"/>
    <w:rsid w:val="00C60ABA"/>
    <w:rsid w:val="00C651EA"/>
    <w:rsid w:val="00C72E44"/>
    <w:rsid w:val="00C778C0"/>
    <w:rsid w:val="00C77A84"/>
    <w:rsid w:val="00C80036"/>
    <w:rsid w:val="00C82602"/>
    <w:rsid w:val="00C8699E"/>
    <w:rsid w:val="00C97A50"/>
    <w:rsid w:val="00CA054D"/>
    <w:rsid w:val="00CA142E"/>
    <w:rsid w:val="00CA2F20"/>
    <w:rsid w:val="00CA6AA7"/>
    <w:rsid w:val="00CB0552"/>
    <w:rsid w:val="00CB22A7"/>
    <w:rsid w:val="00CB6582"/>
    <w:rsid w:val="00CC0C59"/>
    <w:rsid w:val="00CC18A4"/>
    <w:rsid w:val="00CC4906"/>
    <w:rsid w:val="00CD1BE8"/>
    <w:rsid w:val="00CD6B1F"/>
    <w:rsid w:val="00CE4282"/>
    <w:rsid w:val="00CE6BCF"/>
    <w:rsid w:val="00CF5224"/>
    <w:rsid w:val="00CF7242"/>
    <w:rsid w:val="00CF7CDF"/>
    <w:rsid w:val="00D000E6"/>
    <w:rsid w:val="00D005CA"/>
    <w:rsid w:val="00D01041"/>
    <w:rsid w:val="00D054DB"/>
    <w:rsid w:val="00D0661A"/>
    <w:rsid w:val="00D109FD"/>
    <w:rsid w:val="00D12914"/>
    <w:rsid w:val="00D14E2D"/>
    <w:rsid w:val="00D16E74"/>
    <w:rsid w:val="00D30B99"/>
    <w:rsid w:val="00D31F35"/>
    <w:rsid w:val="00D345DA"/>
    <w:rsid w:val="00D35870"/>
    <w:rsid w:val="00D4127A"/>
    <w:rsid w:val="00D42E8A"/>
    <w:rsid w:val="00D46D40"/>
    <w:rsid w:val="00D477E3"/>
    <w:rsid w:val="00D51268"/>
    <w:rsid w:val="00D547EC"/>
    <w:rsid w:val="00D613B4"/>
    <w:rsid w:val="00D6420C"/>
    <w:rsid w:val="00D64553"/>
    <w:rsid w:val="00D66D02"/>
    <w:rsid w:val="00D67DBB"/>
    <w:rsid w:val="00D7140E"/>
    <w:rsid w:val="00D95BE2"/>
    <w:rsid w:val="00DA14DA"/>
    <w:rsid w:val="00DA2C3C"/>
    <w:rsid w:val="00DA439F"/>
    <w:rsid w:val="00DA4B8E"/>
    <w:rsid w:val="00DA6AE7"/>
    <w:rsid w:val="00DB042F"/>
    <w:rsid w:val="00DB54DA"/>
    <w:rsid w:val="00DC176B"/>
    <w:rsid w:val="00DC56CA"/>
    <w:rsid w:val="00DD0597"/>
    <w:rsid w:val="00DD6328"/>
    <w:rsid w:val="00DE46A7"/>
    <w:rsid w:val="00DF145D"/>
    <w:rsid w:val="00DF6B40"/>
    <w:rsid w:val="00DF7E67"/>
    <w:rsid w:val="00E02B8D"/>
    <w:rsid w:val="00E057B8"/>
    <w:rsid w:val="00E106D5"/>
    <w:rsid w:val="00E131D1"/>
    <w:rsid w:val="00E131D9"/>
    <w:rsid w:val="00E143E7"/>
    <w:rsid w:val="00E20F39"/>
    <w:rsid w:val="00E2182A"/>
    <w:rsid w:val="00E23237"/>
    <w:rsid w:val="00E246A9"/>
    <w:rsid w:val="00E30C75"/>
    <w:rsid w:val="00E32B45"/>
    <w:rsid w:val="00E355DE"/>
    <w:rsid w:val="00E40498"/>
    <w:rsid w:val="00E433E3"/>
    <w:rsid w:val="00E54D7A"/>
    <w:rsid w:val="00E5518C"/>
    <w:rsid w:val="00E6412F"/>
    <w:rsid w:val="00E6688C"/>
    <w:rsid w:val="00E809F0"/>
    <w:rsid w:val="00E80DF1"/>
    <w:rsid w:val="00E83B80"/>
    <w:rsid w:val="00E85211"/>
    <w:rsid w:val="00E863DB"/>
    <w:rsid w:val="00E907DD"/>
    <w:rsid w:val="00E91587"/>
    <w:rsid w:val="00E93CC0"/>
    <w:rsid w:val="00E95713"/>
    <w:rsid w:val="00E974F3"/>
    <w:rsid w:val="00EA7A16"/>
    <w:rsid w:val="00EB316D"/>
    <w:rsid w:val="00EB5F1B"/>
    <w:rsid w:val="00EB638C"/>
    <w:rsid w:val="00EC47AD"/>
    <w:rsid w:val="00EE22DF"/>
    <w:rsid w:val="00EE374A"/>
    <w:rsid w:val="00EE556E"/>
    <w:rsid w:val="00EF2287"/>
    <w:rsid w:val="00EF3985"/>
    <w:rsid w:val="00EF57EF"/>
    <w:rsid w:val="00F06385"/>
    <w:rsid w:val="00F063BD"/>
    <w:rsid w:val="00F126FD"/>
    <w:rsid w:val="00F131F6"/>
    <w:rsid w:val="00F13992"/>
    <w:rsid w:val="00F21D63"/>
    <w:rsid w:val="00F27739"/>
    <w:rsid w:val="00F31CE7"/>
    <w:rsid w:val="00F32DCC"/>
    <w:rsid w:val="00F34465"/>
    <w:rsid w:val="00F35460"/>
    <w:rsid w:val="00F4376A"/>
    <w:rsid w:val="00F46562"/>
    <w:rsid w:val="00F4789E"/>
    <w:rsid w:val="00F5106E"/>
    <w:rsid w:val="00F540F0"/>
    <w:rsid w:val="00F56B1D"/>
    <w:rsid w:val="00F575DD"/>
    <w:rsid w:val="00F66049"/>
    <w:rsid w:val="00F74E2B"/>
    <w:rsid w:val="00F765BC"/>
    <w:rsid w:val="00F80741"/>
    <w:rsid w:val="00F87F5D"/>
    <w:rsid w:val="00F92766"/>
    <w:rsid w:val="00FA695B"/>
    <w:rsid w:val="00FB0BF9"/>
    <w:rsid w:val="00FB0D88"/>
    <w:rsid w:val="00FB2CBC"/>
    <w:rsid w:val="00FB65CF"/>
    <w:rsid w:val="00FC3E0A"/>
    <w:rsid w:val="00FC439A"/>
    <w:rsid w:val="00FC6752"/>
    <w:rsid w:val="00FD6A9C"/>
    <w:rsid w:val="00FD7153"/>
    <w:rsid w:val="00FE0CFB"/>
    <w:rsid w:val="00FE137F"/>
    <w:rsid w:val="00FE4A3D"/>
    <w:rsid w:val="00FE5E0D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EED7A"/>
  <w15:docId w15:val="{D279D874-D539-4A89-8B62-6C7E0817F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character" w:customStyle="1" w:styleId="f2027">
    <w:name w:val="f2027"/>
    <w:basedOn w:val="DefaultParagraphFont"/>
    <w:rsid w:val="006A02FC"/>
  </w:style>
  <w:style w:type="paragraph" w:styleId="NormalWeb">
    <w:name w:val="Normal (Web)"/>
    <w:basedOn w:val="Normal"/>
    <w:uiPriority w:val="99"/>
    <w:unhideWhenUsed/>
    <w:rsid w:val="003025A2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character" w:customStyle="1" w:styleId="info-text2">
    <w:name w:val="info-text2"/>
    <w:basedOn w:val="DefaultParagraphFont"/>
    <w:rsid w:val="00DF145D"/>
  </w:style>
  <w:style w:type="character" w:styleId="Strong">
    <w:name w:val="Strong"/>
    <w:basedOn w:val="DefaultParagraphFont"/>
    <w:uiPriority w:val="22"/>
    <w:qFormat/>
    <w:rsid w:val="00C30004"/>
    <w:rPr>
      <w:b/>
      <w:bCs/>
    </w:rPr>
  </w:style>
  <w:style w:type="paragraph" w:customStyle="1" w:styleId="Footertext1">
    <w:name w:val="Footer text 1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75345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323D27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97A7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2477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073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vaadadweb50cco.ad.local/ecl_dev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DA501-4B7F-446E-BF09-6443A51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9</TotalTime>
  <Pages>20</Pages>
  <Words>4255</Words>
  <Characters>2425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2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Burke</dc:creator>
  <cp:keywords/>
  <dc:description/>
  <cp:lastModifiedBy>Palacherla, Susmitha C</cp:lastModifiedBy>
  <cp:revision>131</cp:revision>
  <cp:lastPrinted>2008-03-17T22:13:00Z</cp:lastPrinted>
  <dcterms:created xsi:type="dcterms:W3CDTF">2014-08-04T14:17:00Z</dcterms:created>
  <dcterms:modified xsi:type="dcterms:W3CDTF">2024-03-13T17:40:00Z</dcterms:modified>
</cp:coreProperties>
</file>